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21" w:rsidRPr="00D94300" w:rsidRDefault="007D6C21" w:rsidP="00584904">
      <w:pPr>
        <w:pBdr>
          <w:top w:val="single" w:sz="4" w:space="1" w:color="auto"/>
        </w:pBdr>
        <w:tabs>
          <w:tab w:val="right" w:pos="8080"/>
        </w:tabs>
        <w:spacing w:line="340" w:lineRule="exact"/>
        <w:rPr>
          <w:rFonts w:ascii="Arial" w:hAnsi="Arial" w:cs="Arial"/>
          <w:sz w:val="28"/>
          <w:szCs w:val="28"/>
        </w:rPr>
      </w:pPr>
      <w:r w:rsidRPr="00D94300">
        <w:rPr>
          <w:rFonts w:ascii="Arial" w:hAnsi="Arial" w:cs="Arial"/>
          <w:sz w:val="28"/>
          <w:szCs w:val="28"/>
        </w:rPr>
        <w:t>PRESSEMITTEILUNG</w:t>
      </w:r>
      <w:r w:rsidR="00B045E2" w:rsidRPr="00D94300">
        <w:rPr>
          <w:rFonts w:ascii="Arial" w:hAnsi="Arial" w:cs="Arial"/>
          <w:szCs w:val="24"/>
        </w:rPr>
        <w:tab/>
      </w:r>
      <w:r w:rsidR="00474BFC">
        <w:rPr>
          <w:rFonts w:ascii="Arial" w:hAnsi="Arial" w:cs="Arial"/>
          <w:sz w:val="28"/>
          <w:szCs w:val="28"/>
        </w:rPr>
        <w:t>29</w:t>
      </w:r>
      <w:r w:rsidR="00A911E4" w:rsidRPr="00D94300">
        <w:rPr>
          <w:rFonts w:ascii="Arial" w:hAnsi="Arial" w:cs="Arial"/>
          <w:sz w:val="28"/>
          <w:szCs w:val="28"/>
        </w:rPr>
        <w:t xml:space="preserve">. </w:t>
      </w:r>
      <w:r w:rsidR="002E33B5" w:rsidRPr="00D94300">
        <w:rPr>
          <w:rFonts w:ascii="Arial" w:hAnsi="Arial" w:cs="Arial"/>
          <w:sz w:val="28"/>
          <w:szCs w:val="28"/>
        </w:rPr>
        <w:t>September</w:t>
      </w:r>
      <w:r w:rsidR="00D66A0E" w:rsidRPr="00D94300">
        <w:rPr>
          <w:rFonts w:ascii="Arial" w:hAnsi="Arial" w:cs="Arial"/>
          <w:sz w:val="28"/>
          <w:szCs w:val="28"/>
        </w:rPr>
        <w:t xml:space="preserve"> </w:t>
      </w:r>
      <w:r w:rsidR="00BA4369" w:rsidRPr="00D94300">
        <w:rPr>
          <w:rFonts w:ascii="Arial" w:hAnsi="Arial" w:cs="Arial"/>
          <w:sz w:val="28"/>
          <w:szCs w:val="28"/>
        </w:rPr>
        <w:t>202</w:t>
      </w:r>
      <w:r w:rsidR="007F24F0" w:rsidRPr="00D94300">
        <w:rPr>
          <w:rFonts w:ascii="Arial" w:hAnsi="Arial" w:cs="Arial"/>
          <w:sz w:val="28"/>
          <w:szCs w:val="28"/>
        </w:rPr>
        <w:t>3</w:t>
      </w:r>
    </w:p>
    <w:p w:rsidR="007D6C21" w:rsidRPr="00D94300" w:rsidRDefault="007D6C21" w:rsidP="00584904">
      <w:pPr>
        <w:tabs>
          <w:tab w:val="right" w:pos="8100"/>
        </w:tabs>
        <w:spacing w:line="360" w:lineRule="auto"/>
        <w:jc w:val="center"/>
        <w:rPr>
          <w:rFonts w:ascii="Arial" w:hAnsi="Arial" w:cs="Arial"/>
          <w:b/>
          <w:bCs/>
          <w:sz w:val="28"/>
          <w:szCs w:val="28"/>
        </w:rPr>
      </w:pPr>
    </w:p>
    <w:p w:rsidR="00932F9F" w:rsidRPr="00D94300" w:rsidRDefault="00932F9F" w:rsidP="00584904">
      <w:pPr>
        <w:tabs>
          <w:tab w:val="right" w:pos="8100"/>
        </w:tabs>
        <w:spacing w:line="360" w:lineRule="auto"/>
        <w:jc w:val="center"/>
        <w:rPr>
          <w:rFonts w:ascii="Arial" w:hAnsi="Arial" w:cs="Arial"/>
          <w:b/>
          <w:bCs/>
          <w:sz w:val="28"/>
          <w:szCs w:val="28"/>
        </w:rPr>
      </w:pPr>
    </w:p>
    <w:p w:rsidR="00D94300" w:rsidRPr="00D94300" w:rsidRDefault="00D94300" w:rsidP="00D94300">
      <w:pPr>
        <w:spacing w:line="360" w:lineRule="auto"/>
        <w:jc w:val="center"/>
        <w:rPr>
          <w:rFonts w:ascii="Arial" w:hAnsi="Arial" w:cs="Arial"/>
          <w:b/>
          <w:sz w:val="28"/>
          <w:szCs w:val="28"/>
        </w:rPr>
      </w:pPr>
      <w:r w:rsidRPr="00D94300">
        <w:rPr>
          <w:rFonts w:ascii="Arial" w:hAnsi="Arial" w:cs="Arial"/>
          <w:b/>
          <w:sz w:val="28"/>
          <w:szCs w:val="28"/>
        </w:rPr>
        <w:t>Start der Juniorwahl in Bayern</w:t>
      </w:r>
    </w:p>
    <w:p w:rsidR="00D94300" w:rsidRPr="00D94300" w:rsidRDefault="00D94300" w:rsidP="00D94300">
      <w:pPr>
        <w:spacing w:line="360" w:lineRule="auto"/>
        <w:jc w:val="center"/>
        <w:rPr>
          <w:rFonts w:ascii="Arial" w:hAnsi="Arial" w:cs="Arial"/>
          <w:b/>
          <w:sz w:val="28"/>
          <w:szCs w:val="28"/>
        </w:rPr>
      </w:pPr>
      <w:r w:rsidRPr="00D94300">
        <w:rPr>
          <w:rFonts w:ascii="Arial" w:hAnsi="Arial" w:cs="Arial"/>
          <w:b/>
          <w:sz w:val="28"/>
          <w:szCs w:val="28"/>
        </w:rPr>
        <w:t>Rekordanmeldung der bayerischen Schulen zur Juniorwahl im Vorfeld der Landtagswahl am 8. Oktober</w:t>
      </w:r>
    </w:p>
    <w:p w:rsidR="00D94300" w:rsidRPr="00D94300" w:rsidRDefault="00D94300" w:rsidP="00D94300">
      <w:pPr>
        <w:spacing w:line="360" w:lineRule="auto"/>
        <w:rPr>
          <w:rFonts w:ascii="Arial" w:hAnsi="Arial" w:cs="Arial"/>
        </w:rPr>
      </w:pPr>
    </w:p>
    <w:p w:rsidR="00D94300" w:rsidRDefault="00D94300" w:rsidP="00D94300">
      <w:pPr>
        <w:spacing w:line="360" w:lineRule="auto"/>
        <w:jc w:val="both"/>
        <w:rPr>
          <w:rFonts w:ascii="Arial" w:hAnsi="Arial" w:cs="Arial"/>
          <w:sz w:val="22"/>
          <w:szCs w:val="22"/>
        </w:rPr>
      </w:pPr>
      <w:r w:rsidRPr="00D94300">
        <w:rPr>
          <w:rFonts w:ascii="Arial" w:hAnsi="Arial" w:cs="Arial"/>
          <w:sz w:val="22"/>
          <w:szCs w:val="22"/>
        </w:rPr>
        <w:t>MÜNCHEN.</w:t>
      </w:r>
      <w:r>
        <w:rPr>
          <w:rFonts w:ascii="Arial" w:hAnsi="Arial" w:cs="Arial"/>
          <w:sz w:val="22"/>
          <w:szCs w:val="22"/>
        </w:rPr>
        <w:t xml:space="preserve"> </w:t>
      </w:r>
      <w:r w:rsidRPr="00D94300">
        <w:rPr>
          <w:rFonts w:ascii="Arial" w:hAnsi="Arial" w:cs="Arial"/>
          <w:sz w:val="22"/>
          <w:szCs w:val="22"/>
        </w:rPr>
        <w:t>Landtagspräsidentin Ilse Aigner hat zusammen mit Kultusminister Michael Piazolo die Schirmherrschaft über das landesweite Schulprojekt „Juniorwahl 2023“ übernommen. Bei dem Projekt zur politischen Bildung lernen Schülerinnen und Schüler aller weiterführenden Schularten ab der 7. Klasse anhand einer Wahlsimulation die Grundsätze und Abläufe demokratischer Wahlen kennen. Sie legen Wählerverzeichnisse an, richten ein Wahllokal in der Schule ein und bilden Wahlvorstände. In der Woche vor der Landtagswahl geben sie dann ihre Stimme ab und das Ergebnis der Juniorwahl wird am Abend der Landtagswahl bekanntgegeben. Finanziert wird das Projekt vom Bayerischen Landtag, dem Bayerischen Staatsministerium für Unterricht und Kultus und der Bayerischen Landeszentrale für politische Bildungsarbeit.</w:t>
      </w:r>
    </w:p>
    <w:p w:rsidR="00D94300" w:rsidRPr="00D94300" w:rsidRDefault="00D94300" w:rsidP="00D94300">
      <w:pPr>
        <w:spacing w:line="360" w:lineRule="auto"/>
        <w:jc w:val="both"/>
        <w:rPr>
          <w:rFonts w:ascii="Arial" w:hAnsi="Arial" w:cs="Arial"/>
          <w:sz w:val="22"/>
          <w:szCs w:val="22"/>
        </w:rPr>
      </w:pPr>
    </w:p>
    <w:p w:rsidR="00D94300" w:rsidRPr="00D94300" w:rsidRDefault="00D94300" w:rsidP="00D94300">
      <w:pPr>
        <w:spacing w:line="360" w:lineRule="auto"/>
        <w:jc w:val="both"/>
        <w:rPr>
          <w:rFonts w:ascii="Arial" w:hAnsi="Arial" w:cs="Arial"/>
          <w:sz w:val="22"/>
          <w:szCs w:val="22"/>
        </w:rPr>
      </w:pPr>
      <w:r w:rsidRPr="00B13718">
        <w:rPr>
          <w:rFonts w:ascii="Arial" w:hAnsi="Arial" w:cs="Arial"/>
          <w:b/>
          <w:sz w:val="22"/>
          <w:szCs w:val="22"/>
        </w:rPr>
        <w:t>Landtagspräsidentin Ilse Aigner</w:t>
      </w:r>
      <w:r w:rsidRPr="00B13718">
        <w:rPr>
          <w:rFonts w:ascii="Arial" w:hAnsi="Arial" w:cs="Arial"/>
          <w:sz w:val="22"/>
          <w:szCs w:val="22"/>
        </w:rPr>
        <w:t xml:space="preserve"> erklärt: „</w:t>
      </w:r>
      <w:r w:rsidRPr="00D94300">
        <w:rPr>
          <w:rFonts w:ascii="Arial" w:hAnsi="Arial" w:cs="Arial"/>
          <w:sz w:val="22"/>
          <w:szCs w:val="22"/>
        </w:rPr>
        <w:t>Demokratie lebt vom Mitmachen – und das kann man lernen. Deshalb freut es mich sehr, dass so viele Schulen bei der</w:t>
      </w:r>
      <w:r w:rsidRPr="00B13718">
        <w:rPr>
          <w:rFonts w:ascii="Arial" w:hAnsi="Arial" w:cs="Arial"/>
          <w:sz w:val="22"/>
          <w:szCs w:val="22"/>
        </w:rPr>
        <w:t xml:space="preserve"> Juniorwahl 2023 </w:t>
      </w:r>
      <w:r w:rsidRPr="00D94300">
        <w:rPr>
          <w:rFonts w:ascii="Arial" w:hAnsi="Arial" w:cs="Arial"/>
          <w:sz w:val="22"/>
          <w:szCs w:val="22"/>
        </w:rPr>
        <w:t>mitmachen. Denn dabei erleben junge</w:t>
      </w:r>
      <w:r w:rsidRPr="00B13718">
        <w:rPr>
          <w:rFonts w:ascii="Arial" w:hAnsi="Arial" w:cs="Arial"/>
          <w:sz w:val="22"/>
          <w:szCs w:val="22"/>
        </w:rPr>
        <w:t xml:space="preserve"> Menschen, die noch nicht wahlberechtigt sind, Politik und Demokratie </w:t>
      </w:r>
      <w:r w:rsidRPr="00D94300">
        <w:rPr>
          <w:rFonts w:ascii="Arial" w:hAnsi="Arial" w:cs="Arial"/>
          <w:sz w:val="22"/>
          <w:szCs w:val="22"/>
        </w:rPr>
        <w:t>aktiv und hautnah</w:t>
      </w:r>
      <w:r w:rsidRPr="00B13718">
        <w:rPr>
          <w:rFonts w:ascii="Arial" w:hAnsi="Arial" w:cs="Arial"/>
          <w:sz w:val="22"/>
          <w:szCs w:val="22"/>
        </w:rPr>
        <w:t xml:space="preserve">. Gleichzeitig leistet das Projekt einen wichtigen Beitrag für die Entwicklung eines demokratischen Rechtsverständnisses. </w:t>
      </w:r>
      <w:r w:rsidRPr="00D94300">
        <w:rPr>
          <w:rFonts w:ascii="Arial" w:hAnsi="Arial" w:cs="Arial"/>
          <w:sz w:val="22"/>
          <w:szCs w:val="22"/>
        </w:rPr>
        <w:t xml:space="preserve">Das ist angesichts der Anfeindungen unserer Demokratie von innen wie von außen so wichtig wie nie.“ </w:t>
      </w:r>
    </w:p>
    <w:p w:rsidR="00D94300" w:rsidRPr="00D94300" w:rsidRDefault="00D94300" w:rsidP="00D94300">
      <w:pPr>
        <w:spacing w:line="360" w:lineRule="auto"/>
        <w:jc w:val="both"/>
        <w:rPr>
          <w:rFonts w:ascii="Arial" w:hAnsi="Arial" w:cs="Arial"/>
          <w:sz w:val="22"/>
          <w:szCs w:val="22"/>
        </w:rPr>
      </w:pPr>
    </w:p>
    <w:p w:rsidR="00D94300" w:rsidRPr="00D94300" w:rsidRDefault="00D94300" w:rsidP="00D94300">
      <w:pPr>
        <w:spacing w:line="360" w:lineRule="auto"/>
        <w:jc w:val="both"/>
        <w:rPr>
          <w:rFonts w:ascii="Arial" w:hAnsi="Arial" w:cs="Arial"/>
          <w:sz w:val="22"/>
          <w:szCs w:val="22"/>
        </w:rPr>
      </w:pPr>
      <w:r w:rsidRPr="00D94300">
        <w:rPr>
          <w:rFonts w:ascii="Arial" w:hAnsi="Arial" w:cs="Arial"/>
          <w:b/>
          <w:sz w:val="22"/>
          <w:szCs w:val="22"/>
        </w:rPr>
        <w:t xml:space="preserve">Kultusminister Michael Piazolo </w:t>
      </w:r>
      <w:r w:rsidRPr="00B13718">
        <w:rPr>
          <w:rFonts w:ascii="Arial" w:hAnsi="Arial" w:cs="Arial"/>
          <w:sz w:val="22"/>
          <w:szCs w:val="22"/>
        </w:rPr>
        <w:t>betont:</w:t>
      </w:r>
      <w:r w:rsidRPr="00D94300">
        <w:rPr>
          <w:rFonts w:ascii="Arial" w:hAnsi="Arial" w:cs="Arial"/>
          <w:sz w:val="22"/>
          <w:szCs w:val="22"/>
        </w:rPr>
        <w:t xml:space="preserve"> „Wahlen sind das Herzstück unserer repräsentativen Demokratie und eine zentrale Möglichkeit, bei demokratischen Entscheidungsprozessen mitzuwirken. Mit der Juniorwahl erfahren junge Menschen aktiv und lebensnah, wie Wahlen funktionieren. Sie erhalten dadurch die Möglichkeit, demokratische Spielregeln und Verhaltensweisen in einem </w:t>
      </w:r>
      <w:r w:rsidRPr="00D94300">
        <w:rPr>
          <w:rFonts w:ascii="Arial" w:hAnsi="Arial" w:cs="Arial"/>
          <w:sz w:val="22"/>
          <w:szCs w:val="22"/>
        </w:rPr>
        <w:lastRenderedPageBreak/>
        <w:t>geschützten Rahmen einzuüben und sich dabei auf ihre Rolle als mündige Bürgerinnen und Bürger vorzubereiten. Das alles ginge nicht ohne das große Engagement der Schulleiterinnen und Schulleiter sowie der Lehrkräfte, die die Durchführung vor Ort ermöglichen, unterstützen und umsetzen.“</w:t>
      </w:r>
    </w:p>
    <w:p w:rsidR="00D94300" w:rsidRPr="00D94300" w:rsidRDefault="00D94300" w:rsidP="00D94300">
      <w:pPr>
        <w:spacing w:line="360" w:lineRule="auto"/>
        <w:jc w:val="both"/>
        <w:rPr>
          <w:rFonts w:ascii="Arial" w:hAnsi="Arial" w:cs="Arial"/>
          <w:sz w:val="22"/>
          <w:szCs w:val="22"/>
        </w:rPr>
      </w:pPr>
    </w:p>
    <w:p w:rsidR="00D94300" w:rsidRPr="00D94300" w:rsidRDefault="00D94300" w:rsidP="00D94300">
      <w:pPr>
        <w:spacing w:line="360" w:lineRule="auto"/>
        <w:jc w:val="both"/>
        <w:rPr>
          <w:rFonts w:ascii="Arial" w:hAnsi="Arial" w:cs="Arial"/>
          <w:sz w:val="22"/>
          <w:szCs w:val="22"/>
        </w:rPr>
      </w:pPr>
      <w:r w:rsidRPr="00D94300">
        <w:rPr>
          <w:rFonts w:ascii="Arial" w:hAnsi="Arial" w:cs="Arial"/>
          <w:sz w:val="22"/>
          <w:szCs w:val="22"/>
        </w:rPr>
        <w:t xml:space="preserve">Insgesamt haben sich 900 weiterführende Schulen aus ganz Bayern angemeldet, rund 6.000 Lehrkräfte betreuen das Projekt, bei dem über 220.000 Schülerinnen und Schüler ihre Stimme abgeben können. In Zahlen ist das bundesweit bislang die größte Beteiligung an der Juniorwahl im Vorfeld einer Landtagswahl. Der Verein Kumulus e.V. ist Träger der Simulation, die ein handlungsorientiertes Konzept zur politischen Bildung an weiterführenden Schulen anbietet und den Wahlprozess in einer Demokratie erlebbar macht. Im Rahmen von Landtags-, Bundestags- und Europawahlen werden seit 1999 Lehrkräfte sowie Schülerinnen und Schüler vom Verein Kumulus e.V. dabei unterstützt, eine realitätsgetreue Wahlsimulation an ihrer Schule zu organisieren und durchzuführen. </w:t>
      </w:r>
    </w:p>
    <w:p w:rsidR="00D94300" w:rsidRPr="00D94300" w:rsidRDefault="00D94300" w:rsidP="00D94300">
      <w:pPr>
        <w:spacing w:line="360" w:lineRule="auto"/>
        <w:jc w:val="both"/>
        <w:rPr>
          <w:rFonts w:ascii="Arial" w:hAnsi="Arial" w:cs="Arial"/>
          <w:sz w:val="22"/>
          <w:szCs w:val="22"/>
        </w:rPr>
      </w:pPr>
    </w:p>
    <w:p w:rsidR="00AE0424" w:rsidRPr="00D94300" w:rsidRDefault="00AE0424" w:rsidP="00AE0424">
      <w:pPr>
        <w:spacing w:line="360" w:lineRule="auto"/>
        <w:rPr>
          <w:rFonts w:ascii="Arial" w:hAnsi="Arial" w:cs="Arial"/>
          <w:b/>
          <w:bCs/>
          <w:sz w:val="22"/>
          <w:szCs w:val="22"/>
        </w:rPr>
      </w:pPr>
      <w:r w:rsidRPr="00D94300">
        <w:rPr>
          <w:rFonts w:ascii="Arial" w:hAnsi="Arial" w:cs="Arial"/>
          <w:b/>
          <w:bCs/>
          <w:sz w:val="22"/>
          <w:szCs w:val="22"/>
        </w:rPr>
        <w:t>Ansprechpartnerin Bayerische Landeszentrale</w:t>
      </w:r>
      <w:r w:rsidR="00C03834" w:rsidRPr="00D94300">
        <w:rPr>
          <w:rFonts w:ascii="Arial" w:hAnsi="Arial" w:cs="Arial"/>
          <w:b/>
          <w:bCs/>
          <w:sz w:val="22"/>
          <w:szCs w:val="22"/>
        </w:rPr>
        <w:t xml:space="preserve"> f</w:t>
      </w:r>
      <w:r w:rsidRPr="00D94300">
        <w:rPr>
          <w:rFonts w:ascii="Arial" w:hAnsi="Arial" w:cs="Arial"/>
          <w:b/>
          <w:bCs/>
          <w:sz w:val="22"/>
          <w:szCs w:val="22"/>
        </w:rPr>
        <w:t>ür politische Bildungsarbeit:</w:t>
      </w:r>
    </w:p>
    <w:p w:rsidR="00AE0424" w:rsidRPr="00B13718" w:rsidRDefault="00474BFC" w:rsidP="00AE0424">
      <w:pPr>
        <w:spacing w:line="360" w:lineRule="auto"/>
        <w:rPr>
          <w:rFonts w:ascii="Arial" w:hAnsi="Arial" w:cs="Arial"/>
          <w:bCs/>
          <w:sz w:val="22"/>
          <w:szCs w:val="22"/>
          <w:highlight w:val="yellow"/>
        </w:rPr>
      </w:pPr>
      <w:r>
        <w:rPr>
          <w:rFonts w:ascii="Arial" w:hAnsi="Arial" w:cs="Arial"/>
          <w:bCs/>
          <w:sz w:val="22"/>
          <w:szCs w:val="22"/>
          <w:highlight w:val="yellow"/>
        </w:rPr>
        <w:t xml:space="preserve">Uta </w:t>
      </w:r>
      <w:proofErr w:type="spellStart"/>
      <w:r>
        <w:rPr>
          <w:rFonts w:ascii="Arial" w:hAnsi="Arial" w:cs="Arial"/>
          <w:bCs/>
          <w:sz w:val="22"/>
          <w:szCs w:val="22"/>
          <w:highlight w:val="yellow"/>
        </w:rPr>
        <w:t>Löhrer</w:t>
      </w:r>
      <w:proofErr w:type="spellEnd"/>
    </w:p>
    <w:p w:rsidR="00AE0424" w:rsidRPr="00B13718" w:rsidRDefault="00C03834" w:rsidP="00AE0424">
      <w:pPr>
        <w:spacing w:line="360" w:lineRule="auto"/>
        <w:rPr>
          <w:rFonts w:ascii="Arial" w:hAnsi="Arial" w:cs="Arial"/>
          <w:bCs/>
          <w:sz w:val="22"/>
          <w:szCs w:val="22"/>
          <w:highlight w:val="yellow"/>
        </w:rPr>
      </w:pPr>
      <w:r w:rsidRPr="00B13718">
        <w:rPr>
          <w:rFonts w:ascii="Arial" w:hAnsi="Arial" w:cs="Arial"/>
          <w:bCs/>
          <w:sz w:val="22"/>
          <w:szCs w:val="22"/>
          <w:highlight w:val="yellow"/>
        </w:rPr>
        <w:t xml:space="preserve">Tel. </w:t>
      </w:r>
      <w:r w:rsidR="00AE0424" w:rsidRPr="00B13718">
        <w:rPr>
          <w:rFonts w:ascii="Arial" w:hAnsi="Arial" w:cs="Arial"/>
          <w:bCs/>
          <w:sz w:val="22"/>
          <w:szCs w:val="22"/>
          <w:highlight w:val="yellow"/>
        </w:rPr>
        <w:t>089</w:t>
      </w:r>
      <w:r w:rsidRPr="00B13718">
        <w:rPr>
          <w:rFonts w:ascii="Arial" w:hAnsi="Arial" w:cs="Arial"/>
          <w:bCs/>
          <w:sz w:val="22"/>
          <w:szCs w:val="22"/>
          <w:highlight w:val="yellow"/>
        </w:rPr>
        <w:t xml:space="preserve"> </w:t>
      </w:r>
      <w:r w:rsidR="00AE0424" w:rsidRPr="00B13718">
        <w:rPr>
          <w:rFonts w:ascii="Arial" w:hAnsi="Arial" w:cs="Arial"/>
          <w:bCs/>
          <w:sz w:val="22"/>
          <w:szCs w:val="22"/>
          <w:highlight w:val="yellow"/>
        </w:rPr>
        <w:t>954</w:t>
      </w:r>
      <w:r w:rsidRPr="00B13718">
        <w:rPr>
          <w:rFonts w:ascii="Arial" w:hAnsi="Arial" w:cs="Arial"/>
          <w:bCs/>
          <w:sz w:val="22"/>
          <w:szCs w:val="22"/>
          <w:highlight w:val="yellow"/>
        </w:rPr>
        <w:t xml:space="preserve"> </w:t>
      </w:r>
      <w:r w:rsidR="00AE0424" w:rsidRPr="00B13718">
        <w:rPr>
          <w:rFonts w:ascii="Arial" w:hAnsi="Arial" w:cs="Arial"/>
          <w:bCs/>
          <w:sz w:val="22"/>
          <w:szCs w:val="22"/>
          <w:highlight w:val="yellow"/>
        </w:rPr>
        <w:t>11</w:t>
      </w:r>
      <w:r w:rsidRPr="00B13718">
        <w:rPr>
          <w:rFonts w:ascii="Arial" w:hAnsi="Arial" w:cs="Arial"/>
          <w:bCs/>
          <w:sz w:val="22"/>
          <w:szCs w:val="22"/>
          <w:highlight w:val="yellow"/>
        </w:rPr>
        <w:t xml:space="preserve"> 54-</w:t>
      </w:r>
      <w:r w:rsidR="00474BFC">
        <w:rPr>
          <w:rFonts w:ascii="Arial" w:hAnsi="Arial" w:cs="Arial"/>
          <w:bCs/>
          <w:sz w:val="22"/>
          <w:szCs w:val="22"/>
          <w:highlight w:val="yellow"/>
        </w:rPr>
        <w:t>3</w:t>
      </w:r>
    </w:p>
    <w:p w:rsidR="00C1012B" w:rsidRPr="00D94300" w:rsidRDefault="00474BFC" w:rsidP="00AE0424">
      <w:pPr>
        <w:spacing w:line="360" w:lineRule="auto"/>
        <w:rPr>
          <w:rFonts w:ascii="Arial" w:hAnsi="Arial" w:cs="Arial"/>
          <w:bCs/>
          <w:sz w:val="22"/>
          <w:szCs w:val="22"/>
        </w:rPr>
      </w:pPr>
      <w:hyperlink r:id="rId8" w:history="1">
        <w:r>
          <w:rPr>
            <w:rStyle w:val="Hyperlink"/>
            <w:rFonts w:ascii="Arial" w:hAnsi="Arial" w:cs="Arial"/>
            <w:bCs/>
            <w:sz w:val="22"/>
            <w:szCs w:val="22"/>
            <w:highlight w:val="yellow"/>
          </w:rPr>
          <w:t>Uta.Loehrer</w:t>
        </w:r>
        <w:bookmarkStart w:id="0" w:name="_GoBack"/>
        <w:bookmarkEnd w:id="0"/>
        <w:r w:rsidR="00AE0424" w:rsidRPr="00B13718">
          <w:rPr>
            <w:rStyle w:val="Hyperlink"/>
            <w:rFonts w:ascii="Arial" w:hAnsi="Arial" w:cs="Arial"/>
            <w:bCs/>
            <w:sz w:val="22"/>
            <w:szCs w:val="22"/>
            <w:highlight w:val="yellow"/>
          </w:rPr>
          <w:t>@blz.bayern.de</w:t>
        </w:r>
      </w:hyperlink>
    </w:p>
    <w:p w:rsidR="00295978" w:rsidRPr="00D94300" w:rsidRDefault="00295978" w:rsidP="00584904">
      <w:pPr>
        <w:spacing w:line="360" w:lineRule="auto"/>
        <w:rPr>
          <w:rFonts w:ascii="Arial" w:hAnsi="Arial" w:cs="Arial"/>
          <w:bCs/>
          <w:sz w:val="22"/>
          <w:szCs w:val="22"/>
        </w:rPr>
      </w:pPr>
    </w:p>
    <w:p w:rsidR="00BA4369" w:rsidRPr="00D94300" w:rsidRDefault="00C03834" w:rsidP="00584904">
      <w:pPr>
        <w:spacing w:line="360" w:lineRule="auto"/>
        <w:jc w:val="both"/>
        <w:rPr>
          <w:rFonts w:ascii="Arial" w:hAnsi="Arial" w:cs="Arial"/>
          <w:b/>
          <w:sz w:val="22"/>
          <w:szCs w:val="22"/>
        </w:rPr>
      </w:pPr>
      <w:r w:rsidRPr="00D94300">
        <w:rPr>
          <w:rFonts w:ascii="Arial" w:hAnsi="Arial" w:cs="Arial"/>
          <w:b/>
          <w:sz w:val="22"/>
          <w:szCs w:val="22"/>
        </w:rPr>
        <w:t>Ansprechpartner</w:t>
      </w:r>
      <w:r w:rsidR="00B13718">
        <w:rPr>
          <w:rFonts w:ascii="Arial" w:hAnsi="Arial" w:cs="Arial"/>
          <w:b/>
          <w:sz w:val="22"/>
          <w:szCs w:val="22"/>
        </w:rPr>
        <w:t>in</w:t>
      </w:r>
      <w:r w:rsidRPr="00D94300">
        <w:rPr>
          <w:rFonts w:ascii="Arial" w:hAnsi="Arial" w:cs="Arial"/>
          <w:b/>
          <w:sz w:val="22"/>
          <w:szCs w:val="22"/>
        </w:rPr>
        <w:t xml:space="preserve"> Bayerisches Kultusminister</w:t>
      </w:r>
      <w:r w:rsidR="003C54CE" w:rsidRPr="00D94300">
        <w:rPr>
          <w:rFonts w:ascii="Arial" w:hAnsi="Arial" w:cs="Arial"/>
          <w:b/>
          <w:sz w:val="22"/>
          <w:szCs w:val="22"/>
        </w:rPr>
        <w:t>ium:</w:t>
      </w:r>
    </w:p>
    <w:p w:rsidR="00C03834" w:rsidRPr="00D94300" w:rsidRDefault="00C03834" w:rsidP="00584904">
      <w:pPr>
        <w:spacing w:line="360" w:lineRule="auto"/>
        <w:jc w:val="both"/>
        <w:rPr>
          <w:rFonts w:ascii="Arial" w:hAnsi="Arial" w:cs="Arial"/>
          <w:sz w:val="22"/>
          <w:szCs w:val="22"/>
        </w:rPr>
      </w:pPr>
      <w:r w:rsidRPr="00D94300">
        <w:rPr>
          <w:rFonts w:ascii="Arial" w:hAnsi="Arial" w:cs="Arial"/>
          <w:sz w:val="22"/>
          <w:szCs w:val="22"/>
        </w:rPr>
        <w:t xml:space="preserve">Stephanie Neumeier </w:t>
      </w:r>
    </w:p>
    <w:p w:rsidR="00C03834" w:rsidRPr="00D94300" w:rsidRDefault="00C03834" w:rsidP="00584904">
      <w:pPr>
        <w:spacing w:line="360" w:lineRule="auto"/>
        <w:jc w:val="both"/>
        <w:rPr>
          <w:rFonts w:ascii="Arial" w:hAnsi="Arial" w:cs="Arial"/>
          <w:sz w:val="22"/>
          <w:szCs w:val="22"/>
        </w:rPr>
      </w:pPr>
      <w:r w:rsidRPr="00D94300">
        <w:rPr>
          <w:rFonts w:ascii="Arial" w:hAnsi="Arial" w:cs="Arial"/>
          <w:sz w:val="22"/>
          <w:szCs w:val="22"/>
        </w:rPr>
        <w:t>Tel. 089 2186-2106</w:t>
      </w:r>
    </w:p>
    <w:p w:rsidR="00C03834" w:rsidRPr="00D94300" w:rsidRDefault="00474BFC" w:rsidP="00584904">
      <w:pPr>
        <w:spacing w:line="360" w:lineRule="auto"/>
        <w:jc w:val="both"/>
        <w:rPr>
          <w:rFonts w:ascii="Arial" w:hAnsi="Arial" w:cs="Arial"/>
          <w:sz w:val="22"/>
          <w:szCs w:val="22"/>
        </w:rPr>
      </w:pPr>
      <w:hyperlink r:id="rId9" w:history="1">
        <w:r w:rsidR="00C03834" w:rsidRPr="00D94300">
          <w:rPr>
            <w:rStyle w:val="Hyperlink"/>
            <w:rFonts w:ascii="Arial" w:hAnsi="Arial" w:cs="Arial"/>
            <w:sz w:val="22"/>
            <w:szCs w:val="22"/>
          </w:rPr>
          <w:t>presse@stmuk.bayern.de</w:t>
        </w:r>
      </w:hyperlink>
    </w:p>
    <w:sectPr w:rsidR="00C03834" w:rsidRPr="00D94300" w:rsidSect="00505717">
      <w:headerReference w:type="even" r:id="rId10"/>
      <w:headerReference w:type="default" r:id="rId11"/>
      <w:footerReference w:type="default" r:id="rId12"/>
      <w:headerReference w:type="first" r:id="rId13"/>
      <w:footerReference w:type="first" r:id="rId14"/>
      <w:pgSz w:w="11906" w:h="16838" w:code="9"/>
      <w:pgMar w:top="1418" w:right="2495" w:bottom="851" w:left="1361" w:header="709" w:footer="22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131" w:rsidRDefault="00FC5131">
      <w:r>
        <w:separator/>
      </w:r>
    </w:p>
  </w:endnote>
  <w:endnote w:type="continuationSeparator" w:id="0">
    <w:p w:rsidR="00FC5131" w:rsidRDefault="00FC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7D" w:rsidRDefault="0055217D">
    <w:pPr>
      <w:pStyle w:val="Fuzeile"/>
      <w:shd w:val="clear" w:color="auto" w:fill="FFFFFF"/>
      <w:rPr>
        <w:rStyle w:val="ArialKleineSchrif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BD" w:rsidRDefault="006B17BD" w:rsidP="006B17BD">
    <w:pPr>
      <w:pStyle w:val="Fuzeile"/>
      <w:tabs>
        <w:tab w:val="clear" w:pos="4536"/>
        <w:tab w:val="clear" w:pos="9072"/>
        <w:tab w:val="left" w:pos="2268"/>
        <w:tab w:val="right" w:pos="8051"/>
      </w:tabs>
      <w:rPr>
        <w:rStyle w:val="ArialKleineSchrift"/>
        <w:szCs w:val="14"/>
        <w:lang w:val="it-IT"/>
      </w:rPr>
    </w:pPr>
  </w:p>
  <w:p w:rsidR="0055217D" w:rsidRPr="00410FB5" w:rsidRDefault="0055217D" w:rsidP="006E3A0F">
    <w:pPr>
      <w:pStyle w:val="Fuzeile"/>
      <w:tabs>
        <w:tab w:val="clear" w:pos="4536"/>
        <w:tab w:val="clear" w:pos="9072"/>
        <w:tab w:val="center" w:pos="402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131" w:rsidRDefault="00FC5131">
      <w:r>
        <w:separator/>
      </w:r>
    </w:p>
  </w:footnote>
  <w:footnote w:type="continuationSeparator" w:id="0">
    <w:p w:rsidR="00FC5131" w:rsidRDefault="00FC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7D" w:rsidRDefault="0055217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42096">
      <w:rPr>
        <w:rStyle w:val="Seitenzahl"/>
      </w:rPr>
      <w:t>3</w:t>
    </w:r>
    <w:r>
      <w:rPr>
        <w:rStyle w:val="Seitenzahl"/>
      </w:rPr>
      <w:fldChar w:fldCharType="end"/>
    </w:r>
  </w:p>
  <w:p w:rsidR="0055217D" w:rsidRDefault="0055217D">
    <w:pPr>
      <w:pStyle w:val="Kopfzeile"/>
    </w:pPr>
  </w:p>
  <w:p w:rsidR="0055217D" w:rsidRDefault="0055217D"/>
  <w:p w:rsidR="0055217D" w:rsidRDefault="0055217D"/>
  <w:p w:rsidR="0055217D" w:rsidRDefault="0055217D"/>
  <w:p w:rsidR="0055217D" w:rsidRDefault="0055217D"/>
  <w:p w:rsidR="00B80733" w:rsidRDefault="00B80733"/>
  <w:p w:rsidR="00B80733" w:rsidRDefault="00B807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7D" w:rsidRPr="00FB7090" w:rsidRDefault="0055217D" w:rsidP="00FB7090">
    <w:pPr>
      <w:pStyle w:val="Kopfzeile"/>
      <w:framePr w:wrap="around" w:vAnchor="text" w:hAnchor="margin" w:xAlign="center" w:y="1"/>
      <w:rPr>
        <w:rStyle w:val="Seitenzahl"/>
        <w:rFonts w:ascii="Arial" w:hAnsi="Arial"/>
        <w:sz w:val="22"/>
        <w:szCs w:val="22"/>
      </w:rPr>
    </w:pPr>
    <w:r w:rsidRPr="00FB7090">
      <w:rPr>
        <w:rStyle w:val="Seitenzahl"/>
        <w:rFonts w:ascii="Arial" w:hAnsi="Arial"/>
        <w:sz w:val="22"/>
        <w:szCs w:val="22"/>
      </w:rPr>
      <w:fldChar w:fldCharType="begin"/>
    </w:r>
    <w:r w:rsidRPr="00FB7090">
      <w:rPr>
        <w:rStyle w:val="Seitenzahl"/>
        <w:rFonts w:ascii="Arial" w:hAnsi="Arial"/>
        <w:sz w:val="22"/>
        <w:szCs w:val="22"/>
      </w:rPr>
      <w:instrText xml:space="preserve">PAGE  </w:instrText>
    </w:r>
    <w:r w:rsidRPr="00FB7090">
      <w:rPr>
        <w:rStyle w:val="Seitenzahl"/>
        <w:rFonts w:ascii="Arial" w:hAnsi="Arial"/>
        <w:sz w:val="22"/>
        <w:szCs w:val="22"/>
      </w:rPr>
      <w:fldChar w:fldCharType="separate"/>
    </w:r>
    <w:r w:rsidR="00831C90">
      <w:rPr>
        <w:rStyle w:val="Seitenzahl"/>
        <w:rFonts w:ascii="Arial" w:hAnsi="Arial"/>
        <w:sz w:val="22"/>
        <w:szCs w:val="22"/>
      </w:rPr>
      <w:t>2</w:t>
    </w:r>
    <w:r w:rsidRPr="00FB7090">
      <w:rPr>
        <w:rStyle w:val="Seitenzahl"/>
        <w:rFonts w:ascii="Arial" w:hAnsi="Arial"/>
        <w:sz w:val="22"/>
        <w:szCs w:val="22"/>
      </w:rPr>
      <w:fldChar w:fldCharType="end"/>
    </w:r>
  </w:p>
  <w:p w:rsidR="0055217D" w:rsidRDefault="0055217D">
    <w:pPr>
      <w:pStyle w:val="Kopfzeile"/>
      <w:rPr>
        <w:rStyle w:val="ArialKleineSchrift"/>
      </w:rPr>
    </w:pPr>
  </w:p>
  <w:p w:rsidR="0055217D" w:rsidRDefault="0055217D"/>
  <w:p w:rsidR="0055217D" w:rsidRDefault="0055217D"/>
  <w:p w:rsidR="00B80733" w:rsidRDefault="00B807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7D" w:rsidRPr="006F798A" w:rsidRDefault="0055217D" w:rsidP="00505717">
    <w:pPr>
      <w:pStyle w:val="Kopfzeile"/>
      <w:tabs>
        <w:tab w:val="clear" w:pos="4536"/>
        <w:tab w:val="clear" w:pos="9072"/>
        <w:tab w:val="left" w:pos="1860"/>
      </w:tabs>
      <w:rPr>
        <w:rFonts w:ascii="Arial" w:hAnsi="Arial" w:cs="Arial"/>
        <w:szCs w:val="24"/>
      </w:rPr>
    </w:pPr>
    <w:r>
      <w:tab/>
    </w:r>
    <w:r>
      <w:rPr>
        <w:rFonts w:ascii="Arial" w:hAnsi="Arial" w:cs="Arial"/>
        <w:sz w:val="28"/>
        <w:szCs w:val="28"/>
      </w:rPr>
      <w:t xml:space="preserve"> </w:t>
    </w:r>
    <w:r w:rsidRPr="00D85AD9">
      <w:rPr>
        <w:rFonts w:ascii="Arial" w:hAnsi="Arial" w:cs="Arial"/>
        <w:sz w:val="28"/>
        <w:szCs w:val="28"/>
      </w:rPr>
      <w:t xml:space="preserve"> </w:t>
    </w:r>
    <w:r w:rsidRPr="00D85AD9">
      <w:rPr>
        <w:rFonts w:ascii="Arial" w:hAnsi="Arial" w:cs="Arial"/>
        <w:sz w:val="28"/>
        <w:szCs w:val="28"/>
      </w:rPr>
      <w:tab/>
    </w:r>
  </w:p>
  <w:p w:rsidR="00505717" w:rsidRDefault="00505717" w:rsidP="00505717">
    <w:pPr>
      <w:tabs>
        <w:tab w:val="right" w:pos="8100"/>
      </w:tabs>
      <w:jc w:val="both"/>
      <w:rPr>
        <w:rFonts w:ascii="Arial" w:hAnsi="Arial" w:cs="Arial"/>
        <w:sz w:val="28"/>
        <w:szCs w:val="28"/>
      </w:rPr>
    </w:pPr>
    <w:r>
      <w:rPr>
        <w:noProof/>
      </w:rPr>
      <w:drawing>
        <wp:anchor distT="0" distB="0" distL="114300" distR="114300" simplePos="0" relativeHeight="251661312" behindDoc="0" locked="0" layoutInCell="1" allowOverlap="1" wp14:anchorId="7761F1D4" wp14:editId="03873D51">
          <wp:simplePos x="0" y="0"/>
          <wp:positionH relativeFrom="margin">
            <wp:posOffset>0</wp:posOffset>
          </wp:positionH>
          <wp:positionV relativeFrom="page">
            <wp:posOffset>755015</wp:posOffset>
          </wp:positionV>
          <wp:extent cx="1381125" cy="752475"/>
          <wp:effectExtent l="0" t="0" r="9525" b="9525"/>
          <wp:wrapNone/>
          <wp:docPr id="79" name="Grafik 79" descr="P1#y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52475"/>
                  </a:xfrm>
                  <a:prstGeom prst="rect">
                    <a:avLst/>
                  </a:prstGeom>
                </pic:spPr>
              </pic:pic>
            </a:graphicData>
          </a:graphic>
          <wp14:sizeRelH relativeFrom="margin">
            <wp14:pctWidth>0</wp14:pctWidth>
          </wp14:sizeRelH>
          <wp14:sizeRelV relativeFrom="margin">
            <wp14:pctHeight>0</wp14:pctHeight>
          </wp14:sizeRelV>
        </wp:anchor>
      </w:drawing>
    </w:r>
  </w:p>
  <w:p w:rsidR="00505717" w:rsidRDefault="009975DB" w:rsidP="009975DB">
    <w:pPr>
      <w:tabs>
        <w:tab w:val="left" w:pos="2552"/>
        <w:tab w:val="left" w:pos="4935"/>
        <w:tab w:val="right" w:pos="8100"/>
      </w:tabs>
      <w:jc w:val="both"/>
      <w:rPr>
        <w:rFonts w:ascii="Arial" w:hAnsi="Arial" w:cs="Arial"/>
        <w:sz w:val="28"/>
        <w:szCs w:val="28"/>
      </w:rPr>
    </w:pPr>
    <w:r>
      <w:rPr>
        <w:noProof/>
      </w:rPr>
      <mc:AlternateContent>
        <mc:Choice Requires="wps">
          <w:drawing>
            <wp:anchor distT="0" distB="0" distL="114300" distR="114300" simplePos="0" relativeHeight="251657216" behindDoc="1" locked="0" layoutInCell="1" allowOverlap="1" wp14:anchorId="1BB17EA5" wp14:editId="03543C7D">
              <wp:simplePos x="0" y="0"/>
              <wp:positionH relativeFrom="page">
                <wp:posOffset>3886200</wp:posOffset>
              </wp:positionH>
              <wp:positionV relativeFrom="page">
                <wp:posOffset>1181100</wp:posOffset>
              </wp:positionV>
              <wp:extent cx="2159635" cy="361950"/>
              <wp:effectExtent l="0" t="0" r="0" b="0"/>
              <wp:wrapNone/>
              <wp:docPr id="3" name="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67D" w:rsidRPr="00E3582E" w:rsidRDefault="0055217D" w:rsidP="00834DAF">
                          <w:pPr>
                            <w:jc w:val="right"/>
                            <w:rPr>
                              <w:rFonts w:ascii="Arial" w:hAnsi="Arial" w:cs="Arial"/>
                              <w:sz w:val="22"/>
                              <w:szCs w:val="22"/>
                            </w:rPr>
                          </w:pPr>
                          <w:r w:rsidRPr="00E3582E">
                            <w:rPr>
                              <w:rFonts w:ascii="Arial" w:hAnsi="Arial" w:cs="Arial"/>
                              <w:sz w:val="22"/>
                              <w:szCs w:val="22"/>
                            </w:rPr>
                            <w:t>Bayerisches Staatsministerium</w:t>
                          </w:r>
                          <w:r w:rsidR="00C94D03" w:rsidRPr="00E3582E">
                            <w:rPr>
                              <w:rFonts w:ascii="Arial" w:hAnsi="Arial" w:cs="Arial"/>
                              <w:sz w:val="22"/>
                              <w:szCs w:val="22"/>
                            </w:rPr>
                            <w:t xml:space="preserve"> für</w:t>
                          </w:r>
                          <w:r w:rsidRPr="00E3582E">
                            <w:rPr>
                              <w:rFonts w:ascii="Arial" w:hAnsi="Arial" w:cs="Arial"/>
                              <w:sz w:val="22"/>
                              <w:szCs w:val="22"/>
                            </w:rPr>
                            <w:t xml:space="preserve"> </w:t>
                          </w:r>
                        </w:p>
                        <w:p w:rsidR="0055217D" w:rsidRPr="00E3582E" w:rsidRDefault="004D6B43" w:rsidP="00834DAF">
                          <w:pPr>
                            <w:jc w:val="right"/>
                            <w:rPr>
                              <w:rFonts w:ascii="Arial" w:hAnsi="Arial" w:cs="Arial"/>
                              <w:sz w:val="22"/>
                              <w:szCs w:val="22"/>
                            </w:rPr>
                          </w:pPr>
                          <w:r w:rsidRPr="00E3582E">
                            <w:rPr>
                              <w:rFonts w:ascii="Arial" w:hAnsi="Arial" w:cs="Arial"/>
                              <w:sz w:val="22"/>
                              <w:szCs w:val="22"/>
                            </w:rPr>
                            <w:t>Unterricht</w:t>
                          </w:r>
                          <w:r w:rsidR="0055217D" w:rsidRPr="00E3582E">
                            <w:rPr>
                              <w:rFonts w:ascii="Arial" w:hAnsi="Arial" w:cs="Arial"/>
                              <w:sz w:val="22"/>
                              <w:szCs w:val="22"/>
                            </w:rPr>
                            <w:t xml:space="preserve"> und Kul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7EA5" id="_x0000_t202" coordsize="21600,21600" o:spt="202" path="m,l,21600r21600,l21600,xe">
              <v:stroke joinstyle="miter"/>
              <v:path gradientshapeok="t" o:connecttype="rect"/>
            </v:shapetype>
            <v:shape id="Titel" o:spid="_x0000_s1026" type="#_x0000_t202" style="position:absolute;left:0;text-align:left;margin-left:306pt;margin-top:93pt;width:170.05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LeQIAAPoE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" stroked="f">
              <v:textbox inset="0,0,0,0">
                <w:txbxContent>
                  <w:p w:rsidR="00E3267D" w:rsidRPr="00E3582E" w:rsidRDefault="0055217D" w:rsidP="00834DAF">
                    <w:pPr>
                      <w:jc w:val="right"/>
                      <w:rPr>
                        <w:rFonts w:ascii="Arial" w:hAnsi="Arial" w:cs="Arial"/>
                        <w:sz w:val="22"/>
                        <w:szCs w:val="22"/>
                      </w:rPr>
                    </w:pPr>
                    <w:r w:rsidRPr="00E3582E">
                      <w:rPr>
                        <w:rFonts w:ascii="Arial" w:hAnsi="Arial" w:cs="Arial"/>
                        <w:sz w:val="22"/>
                        <w:szCs w:val="22"/>
                      </w:rPr>
                      <w:t>Bayerisches Staatsministerium</w:t>
                    </w:r>
                    <w:r w:rsidR="00C94D03" w:rsidRPr="00E3582E">
                      <w:rPr>
                        <w:rFonts w:ascii="Arial" w:hAnsi="Arial" w:cs="Arial"/>
                        <w:sz w:val="22"/>
                        <w:szCs w:val="22"/>
                      </w:rPr>
                      <w:t xml:space="preserve"> für</w:t>
                    </w:r>
                    <w:r w:rsidRPr="00E3582E">
                      <w:rPr>
                        <w:rFonts w:ascii="Arial" w:hAnsi="Arial" w:cs="Arial"/>
                        <w:sz w:val="22"/>
                        <w:szCs w:val="22"/>
                      </w:rPr>
                      <w:t xml:space="preserve"> </w:t>
                    </w:r>
                  </w:p>
                  <w:p w:rsidR="0055217D" w:rsidRPr="00E3582E" w:rsidRDefault="004D6B43" w:rsidP="00834DAF">
                    <w:pPr>
                      <w:jc w:val="right"/>
                      <w:rPr>
                        <w:rFonts w:ascii="Arial" w:hAnsi="Arial" w:cs="Arial"/>
                        <w:sz w:val="22"/>
                        <w:szCs w:val="22"/>
                      </w:rPr>
                    </w:pPr>
                    <w:r w:rsidRPr="00E3582E">
                      <w:rPr>
                        <w:rFonts w:ascii="Arial" w:hAnsi="Arial" w:cs="Arial"/>
                        <w:sz w:val="22"/>
                        <w:szCs w:val="22"/>
                      </w:rPr>
                      <w:t>Unterricht</w:t>
                    </w:r>
                    <w:r w:rsidR="0055217D" w:rsidRPr="00E3582E">
                      <w:rPr>
                        <w:rFonts w:ascii="Arial" w:hAnsi="Arial" w:cs="Arial"/>
                        <w:sz w:val="22"/>
                        <w:szCs w:val="22"/>
                      </w:rPr>
                      <w:t xml:space="preserve"> und Kultus</w:t>
                    </w:r>
                  </w:p>
                </w:txbxContent>
              </v:textbox>
              <w10:wrap anchorx="page" anchory="page"/>
            </v:shape>
          </w:pict>
        </mc:Fallback>
      </mc:AlternateContent>
    </w:r>
    <w:r w:rsidR="00505717">
      <w:rPr>
        <w:noProof/>
      </w:rPr>
      <w:drawing>
        <wp:anchor distT="0" distB="0" distL="114300" distR="114300" simplePos="0" relativeHeight="251658240" behindDoc="1" locked="0" layoutInCell="1" allowOverlap="1" wp14:anchorId="698B791C" wp14:editId="26B227E7">
          <wp:simplePos x="0" y="0"/>
          <wp:positionH relativeFrom="page">
            <wp:posOffset>6334125</wp:posOffset>
          </wp:positionH>
          <wp:positionV relativeFrom="page">
            <wp:posOffset>904875</wp:posOffset>
          </wp:positionV>
          <wp:extent cx="1005205" cy="619125"/>
          <wp:effectExtent l="0" t="0" r="4445" b="9525"/>
          <wp:wrapNone/>
          <wp:docPr id="78" name="Bild 3" descr="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e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17">
      <w:rPr>
        <w:rFonts w:ascii="Arial" w:hAnsi="Arial" w:cs="Arial"/>
        <w:sz w:val="28"/>
        <w:szCs w:val="28"/>
      </w:rPr>
      <w:tab/>
    </w:r>
    <w:r w:rsidR="00505717">
      <w:rPr>
        <w:rFonts w:ascii="Arial" w:hAnsi="Arial" w:cs="Arial"/>
        <w:noProof/>
        <w:sz w:val="28"/>
        <w:szCs w:val="28"/>
      </w:rPr>
      <w:drawing>
        <wp:inline distT="0" distB="0" distL="0" distR="0">
          <wp:extent cx="1262616" cy="714375"/>
          <wp:effectExtent l="0" t="0" r="0" b="0"/>
          <wp:docPr id="80" name="Grafik 80" descr="C:\Users\km-sch-gab\AppData\Local\Microsoft\Windows\INetCache\Content.MSO\81B169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sch-gab\AppData\Local\Microsoft\Windows\INetCache\Content.MSO\81B16995.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5760" cy="716154"/>
                  </a:xfrm>
                  <a:prstGeom prst="rect">
                    <a:avLst/>
                  </a:prstGeom>
                  <a:noFill/>
                  <a:ln>
                    <a:noFill/>
                  </a:ln>
                </pic:spPr>
              </pic:pic>
            </a:graphicData>
          </a:graphic>
        </wp:inline>
      </w:drawing>
    </w:r>
    <w:r>
      <w:rPr>
        <w:rFonts w:ascii="Arial" w:hAnsi="Arial" w:cs="Arial"/>
        <w:sz w:val="28"/>
        <w:szCs w:val="28"/>
      </w:rPr>
      <w:tab/>
    </w:r>
  </w:p>
  <w:p w:rsidR="00505717" w:rsidRDefault="00505717" w:rsidP="00505717">
    <w:pPr>
      <w:tabs>
        <w:tab w:val="right" w:pos="8100"/>
      </w:tabs>
      <w:jc w:val="both"/>
      <w:rPr>
        <w:rFonts w:ascii="Arial" w:hAnsi="Arial" w:cs="Arial"/>
        <w:sz w:val="28"/>
        <w:szCs w:val="28"/>
      </w:rPr>
    </w:pPr>
  </w:p>
  <w:p w:rsidR="00C1012B" w:rsidRDefault="00C1012B" w:rsidP="00505717">
    <w:pPr>
      <w:tabs>
        <w:tab w:val="right" w:pos="8100"/>
      </w:tabs>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1" locked="0" layoutInCell="1" allowOverlap="1" wp14:anchorId="51A131E5" wp14:editId="3003F7A9">
              <wp:simplePos x="0" y="0"/>
              <wp:positionH relativeFrom="column">
                <wp:posOffset>3689985</wp:posOffset>
              </wp:positionH>
              <wp:positionV relativeFrom="paragraph">
                <wp:posOffset>136525</wp:posOffset>
              </wp:positionV>
              <wp:extent cx="1411605" cy="342900"/>
              <wp:effectExtent l="0" t="0" r="254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17D" w:rsidRPr="004B5BD7" w:rsidRDefault="0055217D" w:rsidP="00BD2F0B">
                          <w:pPr>
                            <w:tabs>
                              <w:tab w:val="right" w:pos="8100"/>
                            </w:tabs>
                            <w:jc w:val="right"/>
                            <w:rPr>
                              <w:rFonts w:ascii="Arial" w:hAnsi="Arial" w:cs="Arial"/>
                              <w:sz w:val="28"/>
                              <w:szCs w:val="28"/>
                            </w:rPr>
                          </w:pPr>
                          <w:r>
                            <w:rPr>
                              <w:rFonts w:ascii="Arial" w:hAnsi="Arial" w:cs="Arial"/>
                              <w:szCs w:val="24"/>
                            </w:rPr>
                            <w:t xml:space="preserve"> </w:t>
                          </w:r>
                          <w:r w:rsidRPr="00442A39">
                            <w:rPr>
                              <w:rFonts w:ascii="Arial" w:hAnsi="Arial" w:cs="Arial"/>
                              <w:szCs w:val="24"/>
                            </w:rPr>
                            <w:t>PRESSES</w:t>
                          </w:r>
                          <w:r>
                            <w:rPr>
                              <w:rFonts w:ascii="Arial" w:hAnsi="Arial" w:cs="Arial"/>
                              <w:szCs w:val="24"/>
                            </w:rPr>
                            <w:t>TELLE</w:t>
                          </w:r>
                          <w:r w:rsidR="001A2D80">
                            <w:rPr>
                              <w:rFonts w:ascii="Arial" w:hAnsi="Arial" w:cs="Arial"/>
                              <w:szCs w:val="24"/>
                            </w:rPr>
                            <w:t>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31E5" id="Text Box 4" o:spid="_x0000_s1027" type="#_x0000_t202" style="position:absolute;left:0;text-align:left;margin-left:290.55pt;margin-top:10.75pt;width:111.15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" stroked="f">
              <v:textbox>
                <w:txbxContent>
                  <w:p w:rsidR="0055217D" w:rsidRPr="004B5BD7" w:rsidRDefault="0055217D" w:rsidP="00BD2F0B">
                    <w:pPr>
                      <w:tabs>
                        <w:tab w:val="right" w:pos="8100"/>
                      </w:tabs>
                      <w:jc w:val="right"/>
                      <w:rPr>
                        <w:rFonts w:ascii="Arial" w:hAnsi="Arial" w:cs="Arial"/>
                        <w:sz w:val="28"/>
                        <w:szCs w:val="28"/>
                      </w:rPr>
                    </w:pPr>
                    <w:r>
                      <w:rPr>
                        <w:rFonts w:ascii="Arial" w:hAnsi="Arial" w:cs="Arial"/>
                        <w:szCs w:val="24"/>
                      </w:rPr>
                      <w:t xml:space="preserve"> </w:t>
                    </w:r>
                    <w:r w:rsidRPr="00442A39">
                      <w:rPr>
                        <w:rFonts w:ascii="Arial" w:hAnsi="Arial" w:cs="Arial"/>
                        <w:szCs w:val="24"/>
                      </w:rPr>
                      <w:t>PRESSES</w:t>
                    </w:r>
                    <w:r>
                      <w:rPr>
                        <w:rFonts w:ascii="Arial" w:hAnsi="Arial" w:cs="Arial"/>
                        <w:szCs w:val="24"/>
                      </w:rPr>
                      <w:t>TELLE</w:t>
                    </w:r>
                    <w:r w:rsidR="001A2D80">
                      <w:rPr>
                        <w:rFonts w:ascii="Arial" w:hAnsi="Arial" w:cs="Arial"/>
                        <w:szCs w:val="24"/>
                      </w:rPr>
                      <w:t>N</w:t>
                    </w:r>
                  </w:p>
                </w:txbxContent>
              </v:textbox>
            </v:shape>
          </w:pict>
        </mc:Fallback>
      </mc:AlternateContent>
    </w:r>
  </w:p>
  <w:p w:rsidR="0055217D" w:rsidRDefault="0055217D" w:rsidP="00FA1183">
    <w:pPr>
      <w:tabs>
        <w:tab w:val="right" w:pos="8100"/>
      </w:tabs>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D27E3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92D7E"/>
    <w:multiLevelType w:val="hybridMultilevel"/>
    <w:tmpl w:val="1C0083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8FD096A"/>
    <w:multiLevelType w:val="multilevel"/>
    <w:tmpl w:val="DD3E1B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B80340"/>
    <w:multiLevelType w:val="hybridMultilevel"/>
    <w:tmpl w:val="E8AA61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B3C52"/>
    <w:multiLevelType w:val="multilevel"/>
    <w:tmpl w:val="B87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E584C"/>
    <w:multiLevelType w:val="hybridMultilevel"/>
    <w:tmpl w:val="42E2508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F635B92"/>
    <w:multiLevelType w:val="hybridMultilevel"/>
    <w:tmpl w:val="841CB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7B1533"/>
    <w:multiLevelType w:val="hybridMultilevel"/>
    <w:tmpl w:val="F6F6C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FD7A93"/>
    <w:multiLevelType w:val="hybridMultilevel"/>
    <w:tmpl w:val="BE229F6A"/>
    <w:lvl w:ilvl="0" w:tplc="5A6C3368">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E512479"/>
    <w:multiLevelType w:val="multilevel"/>
    <w:tmpl w:val="EDF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16565"/>
    <w:multiLevelType w:val="hybridMultilevel"/>
    <w:tmpl w:val="62B67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30F76"/>
    <w:multiLevelType w:val="hybridMultilevel"/>
    <w:tmpl w:val="85EE8E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45D7FBB"/>
    <w:multiLevelType w:val="hybridMultilevel"/>
    <w:tmpl w:val="F9EED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312B58"/>
    <w:multiLevelType w:val="multilevel"/>
    <w:tmpl w:val="25F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924D4"/>
    <w:multiLevelType w:val="hybridMultilevel"/>
    <w:tmpl w:val="3AE27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2D7728"/>
    <w:multiLevelType w:val="hybridMultilevel"/>
    <w:tmpl w:val="329E2E8C"/>
    <w:lvl w:ilvl="0" w:tplc="635657A2">
      <w:numFmt w:val="bullet"/>
      <w:lvlText w:val="-"/>
      <w:lvlJc w:val="left"/>
      <w:pPr>
        <w:tabs>
          <w:tab w:val="num" w:pos="720"/>
        </w:tabs>
        <w:ind w:left="720" w:hanging="360"/>
      </w:pPr>
      <w:rPr>
        <w:rFonts w:ascii="Arial" w:eastAsia="Times"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A0C1D"/>
    <w:multiLevelType w:val="multilevel"/>
    <w:tmpl w:val="79368214"/>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F82599"/>
    <w:multiLevelType w:val="hybridMultilevel"/>
    <w:tmpl w:val="4E185530"/>
    <w:lvl w:ilvl="0" w:tplc="AF68D526">
      <w:numFmt w:val="bullet"/>
      <w:lvlText w:val="-"/>
      <w:lvlJc w:val="left"/>
      <w:pPr>
        <w:tabs>
          <w:tab w:val="num" w:pos="780"/>
        </w:tabs>
        <w:ind w:left="780" w:hanging="360"/>
      </w:pPr>
      <w:rPr>
        <w:rFonts w:ascii="Arial" w:eastAsia="Times New Roman" w:hAnsi="Arial" w:cs="Aria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4614D1F"/>
    <w:multiLevelType w:val="hybridMultilevel"/>
    <w:tmpl w:val="A2006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66FEC"/>
    <w:multiLevelType w:val="hybridMultilevel"/>
    <w:tmpl w:val="EA16F8AC"/>
    <w:lvl w:ilvl="0" w:tplc="E0B28E56">
      <w:start w:val="3"/>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77F659A"/>
    <w:multiLevelType w:val="hybridMultilevel"/>
    <w:tmpl w:val="AEAA1A6E"/>
    <w:lvl w:ilvl="0" w:tplc="5740A912">
      <w:start w:val="1"/>
      <w:numFmt w:val="decimal"/>
      <w:lvlText w:val="%1."/>
      <w:lvlJc w:val="left"/>
      <w:pPr>
        <w:tabs>
          <w:tab w:val="num" w:pos="567"/>
        </w:tabs>
        <w:ind w:left="567" w:hanging="567"/>
      </w:pPr>
      <w:rPr>
        <w:rFonts w:hint="default"/>
      </w:rPr>
    </w:lvl>
    <w:lvl w:ilvl="1" w:tplc="DC3C66E4">
      <w:start w:val="3"/>
      <w:numFmt w:val="decimal"/>
      <w:lvlText w:val="%2)"/>
      <w:lvlJc w:val="left"/>
      <w:pPr>
        <w:tabs>
          <w:tab w:val="num" w:pos="567"/>
        </w:tabs>
        <w:ind w:left="567" w:hanging="56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8E17899"/>
    <w:multiLevelType w:val="hybridMultilevel"/>
    <w:tmpl w:val="9B34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8F6ED9"/>
    <w:multiLevelType w:val="hybridMultilevel"/>
    <w:tmpl w:val="7E52A51A"/>
    <w:lvl w:ilvl="0" w:tplc="EB4EA2E4">
      <w:start w:val="1"/>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A954423"/>
    <w:multiLevelType w:val="multilevel"/>
    <w:tmpl w:val="8BB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D150A"/>
    <w:multiLevelType w:val="hybridMultilevel"/>
    <w:tmpl w:val="B700F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159CE"/>
    <w:multiLevelType w:val="hybridMultilevel"/>
    <w:tmpl w:val="D478C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04359"/>
    <w:multiLevelType w:val="hybridMultilevel"/>
    <w:tmpl w:val="C14E5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35C0E"/>
    <w:multiLevelType w:val="multilevel"/>
    <w:tmpl w:val="1D1639D8"/>
    <w:lvl w:ilvl="0">
      <w:start w:val="1"/>
      <w:numFmt w:val="bullet"/>
      <w:lvlRestart w:val="0"/>
      <w:lvlText w:val="►"/>
      <w:lvlJc w:val="left"/>
      <w:pPr>
        <w:tabs>
          <w:tab w:val="num" w:pos="397"/>
        </w:tabs>
        <w:ind w:left="397" w:hanging="397"/>
      </w:pPr>
      <w:rPr>
        <w:rFonts w:ascii="Arial" w:hAnsi="Arial" w:hint="default"/>
      </w:rPr>
    </w:lvl>
    <w:lvl w:ilvl="1">
      <w:start w:val="1"/>
      <w:numFmt w:val="bullet"/>
      <w:lvlText w:val="●"/>
      <w:lvlJc w:val="left"/>
      <w:pPr>
        <w:tabs>
          <w:tab w:val="num" w:pos="397"/>
        </w:tabs>
        <w:ind w:left="720" w:hanging="323"/>
      </w:pPr>
      <w:rPr>
        <w:rFonts w:ascii="Times New Roman" w:hAnsi="Times New Roman" w:cs="Times New Roman" w:hint="default"/>
      </w:rPr>
    </w:lvl>
    <w:lvl w:ilvl="2">
      <w:start w:val="1"/>
      <w:numFmt w:val="bullet"/>
      <w:lvlText w:val="○"/>
      <w:lvlJc w:val="left"/>
      <w:pPr>
        <w:tabs>
          <w:tab w:val="num" w:pos="720"/>
        </w:tabs>
        <w:ind w:left="1077" w:hanging="357"/>
      </w:pPr>
      <w:rPr>
        <w:rFonts w:ascii="Times New Roman" w:hAnsi="Times New Roman" w:cs="Times New Roman"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8" w15:restartNumberingAfterBreak="0">
    <w:nsid w:val="65B63532"/>
    <w:multiLevelType w:val="multilevel"/>
    <w:tmpl w:val="DCD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A32DC"/>
    <w:multiLevelType w:val="multilevel"/>
    <w:tmpl w:val="DAF6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04B3B"/>
    <w:multiLevelType w:val="hybridMultilevel"/>
    <w:tmpl w:val="C23860C6"/>
    <w:lvl w:ilvl="0" w:tplc="667075B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52E2408"/>
    <w:multiLevelType w:val="hybridMultilevel"/>
    <w:tmpl w:val="9752CFCC"/>
    <w:lvl w:ilvl="0" w:tplc="5862030E">
      <w:start w:val="1"/>
      <w:numFmt w:val="decimal"/>
      <w:lvlText w:val="%1."/>
      <w:lvlJc w:val="left"/>
      <w:pPr>
        <w:ind w:left="405" w:hanging="4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7F014A9"/>
    <w:multiLevelType w:val="hybridMultilevel"/>
    <w:tmpl w:val="83EA43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0729D"/>
    <w:multiLevelType w:val="hybridMultilevel"/>
    <w:tmpl w:val="86168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046F60"/>
    <w:multiLevelType w:val="hybridMultilevel"/>
    <w:tmpl w:val="0226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D4581B"/>
    <w:multiLevelType w:val="hybridMultilevel"/>
    <w:tmpl w:val="747C15F2"/>
    <w:lvl w:ilvl="0" w:tplc="85E650CE">
      <w:start w:val="6"/>
      <w:numFmt w:val="bullet"/>
      <w:lvlText w:val="-"/>
      <w:lvlJc w:val="left"/>
      <w:pPr>
        <w:tabs>
          <w:tab w:val="num" w:pos="720"/>
        </w:tabs>
        <w:ind w:left="720" w:hanging="360"/>
      </w:pPr>
      <w:rPr>
        <w:rFonts w:ascii="Arial" w:eastAsia="Times"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9"/>
  </w:num>
  <w:num w:numId="4">
    <w:abstractNumId w:val="35"/>
  </w:num>
  <w:num w:numId="5">
    <w:abstractNumId w:val="15"/>
  </w:num>
  <w:num w:numId="6">
    <w:abstractNumId w:val="11"/>
  </w:num>
  <w:num w:numId="7">
    <w:abstractNumId w:val="22"/>
  </w:num>
  <w:num w:numId="8">
    <w:abstractNumId w:val="8"/>
  </w:num>
  <w:num w:numId="9">
    <w:abstractNumId w:val="16"/>
  </w:num>
  <w:num w:numId="10">
    <w:abstractNumId w:val="23"/>
  </w:num>
  <w:num w:numId="11">
    <w:abstractNumId w:val="9"/>
  </w:num>
  <w:num w:numId="12">
    <w:abstractNumId w:val="1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0"/>
  </w:num>
  <w:num w:numId="17">
    <w:abstractNumId w:val="28"/>
  </w:num>
  <w:num w:numId="18">
    <w:abstractNumId w:val="29"/>
  </w:num>
  <w:num w:numId="19">
    <w:abstractNumId w:val="32"/>
  </w:num>
  <w:num w:numId="20">
    <w:abstractNumId w:val="25"/>
  </w:num>
  <w:num w:numId="21">
    <w:abstractNumId w:val="27"/>
  </w:num>
  <w:num w:numId="22">
    <w:abstractNumId w:val="17"/>
  </w:num>
  <w:num w:numId="23">
    <w:abstractNumId w:val="6"/>
  </w:num>
  <w:num w:numId="24">
    <w:abstractNumId w:val="31"/>
  </w:num>
  <w:num w:numId="25">
    <w:abstractNumId w:val="33"/>
  </w:num>
  <w:num w:numId="26">
    <w:abstractNumId w:val="2"/>
  </w:num>
  <w:num w:numId="27">
    <w:abstractNumId w:val="4"/>
  </w:num>
  <w:num w:numId="28">
    <w:abstractNumId w:val="10"/>
  </w:num>
  <w:num w:numId="29">
    <w:abstractNumId w:val="12"/>
  </w:num>
  <w:num w:numId="30">
    <w:abstractNumId w:val="14"/>
  </w:num>
  <w:num w:numId="31">
    <w:abstractNumId w:val="34"/>
  </w:num>
  <w:num w:numId="32">
    <w:abstractNumId w:val="21"/>
  </w:num>
  <w:num w:numId="33">
    <w:abstractNumId w:val="18"/>
  </w:num>
  <w:num w:numId="34">
    <w:abstractNumId w:val="26"/>
  </w:num>
  <w:num w:numId="35">
    <w:abstractNumId w:val="24"/>
  </w:num>
  <w:num w:numId="36">
    <w:abstractNumId w:val="7"/>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54"/>
    <w:rsid w:val="000011D2"/>
    <w:rsid w:val="000012EA"/>
    <w:rsid w:val="00001857"/>
    <w:rsid w:val="00002D72"/>
    <w:rsid w:val="00003AE2"/>
    <w:rsid w:val="00003DDA"/>
    <w:rsid w:val="00003F58"/>
    <w:rsid w:val="00004182"/>
    <w:rsid w:val="000041EB"/>
    <w:rsid w:val="00004842"/>
    <w:rsid w:val="00004A90"/>
    <w:rsid w:val="00004D75"/>
    <w:rsid w:val="00005213"/>
    <w:rsid w:val="0000538B"/>
    <w:rsid w:val="0000540D"/>
    <w:rsid w:val="000054E3"/>
    <w:rsid w:val="00005F95"/>
    <w:rsid w:val="00006437"/>
    <w:rsid w:val="0000653C"/>
    <w:rsid w:val="0000665E"/>
    <w:rsid w:val="00006AA3"/>
    <w:rsid w:val="00006D34"/>
    <w:rsid w:val="00007208"/>
    <w:rsid w:val="00007248"/>
    <w:rsid w:val="00007460"/>
    <w:rsid w:val="000074C0"/>
    <w:rsid w:val="0000767C"/>
    <w:rsid w:val="00007989"/>
    <w:rsid w:val="00007CEF"/>
    <w:rsid w:val="00007DD6"/>
    <w:rsid w:val="0001000B"/>
    <w:rsid w:val="00010156"/>
    <w:rsid w:val="00010185"/>
    <w:rsid w:val="000102F9"/>
    <w:rsid w:val="00010A14"/>
    <w:rsid w:val="00010DC6"/>
    <w:rsid w:val="00010E11"/>
    <w:rsid w:val="00011618"/>
    <w:rsid w:val="0001162D"/>
    <w:rsid w:val="000117A0"/>
    <w:rsid w:val="00011B7A"/>
    <w:rsid w:val="00011DA6"/>
    <w:rsid w:val="00011E2B"/>
    <w:rsid w:val="00011F2E"/>
    <w:rsid w:val="00012679"/>
    <w:rsid w:val="00012832"/>
    <w:rsid w:val="00012FD0"/>
    <w:rsid w:val="000131F1"/>
    <w:rsid w:val="00013202"/>
    <w:rsid w:val="0001328F"/>
    <w:rsid w:val="0001445D"/>
    <w:rsid w:val="00014666"/>
    <w:rsid w:val="000146ED"/>
    <w:rsid w:val="00015082"/>
    <w:rsid w:val="0001557E"/>
    <w:rsid w:val="00016D34"/>
    <w:rsid w:val="000170B0"/>
    <w:rsid w:val="00017486"/>
    <w:rsid w:val="0001777E"/>
    <w:rsid w:val="000178B3"/>
    <w:rsid w:val="00017984"/>
    <w:rsid w:val="00017D7D"/>
    <w:rsid w:val="00020E3E"/>
    <w:rsid w:val="00020E4D"/>
    <w:rsid w:val="00020F37"/>
    <w:rsid w:val="00021061"/>
    <w:rsid w:val="000213CA"/>
    <w:rsid w:val="000220D2"/>
    <w:rsid w:val="00022AFF"/>
    <w:rsid w:val="00022BFF"/>
    <w:rsid w:val="00022DB1"/>
    <w:rsid w:val="00022F64"/>
    <w:rsid w:val="00023215"/>
    <w:rsid w:val="000236FB"/>
    <w:rsid w:val="00023862"/>
    <w:rsid w:val="00023968"/>
    <w:rsid w:val="00023B98"/>
    <w:rsid w:val="00024EA8"/>
    <w:rsid w:val="000254EF"/>
    <w:rsid w:val="00025938"/>
    <w:rsid w:val="00025D96"/>
    <w:rsid w:val="00025DA5"/>
    <w:rsid w:val="000264F9"/>
    <w:rsid w:val="00026574"/>
    <w:rsid w:val="0002664C"/>
    <w:rsid w:val="0002699D"/>
    <w:rsid w:val="00026C55"/>
    <w:rsid w:val="00026D90"/>
    <w:rsid w:val="00027295"/>
    <w:rsid w:val="000272D6"/>
    <w:rsid w:val="000272DE"/>
    <w:rsid w:val="00027976"/>
    <w:rsid w:val="00027BF5"/>
    <w:rsid w:val="00027DA3"/>
    <w:rsid w:val="000300D9"/>
    <w:rsid w:val="000304AF"/>
    <w:rsid w:val="00030727"/>
    <w:rsid w:val="000315C1"/>
    <w:rsid w:val="00031654"/>
    <w:rsid w:val="0003175B"/>
    <w:rsid w:val="000317F4"/>
    <w:rsid w:val="0003246D"/>
    <w:rsid w:val="0003293E"/>
    <w:rsid w:val="00032A20"/>
    <w:rsid w:val="00032AAD"/>
    <w:rsid w:val="00033066"/>
    <w:rsid w:val="000335CD"/>
    <w:rsid w:val="00033A66"/>
    <w:rsid w:val="00033FAB"/>
    <w:rsid w:val="0003424F"/>
    <w:rsid w:val="0003437A"/>
    <w:rsid w:val="00034481"/>
    <w:rsid w:val="00034C21"/>
    <w:rsid w:val="00034D17"/>
    <w:rsid w:val="00035092"/>
    <w:rsid w:val="0003590C"/>
    <w:rsid w:val="00035A58"/>
    <w:rsid w:val="00035B2B"/>
    <w:rsid w:val="00035E6F"/>
    <w:rsid w:val="00035FF6"/>
    <w:rsid w:val="000366FD"/>
    <w:rsid w:val="000367CB"/>
    <w:rsid w:val="000370A6"/>
    <w:rsid w:val="00037384"/>
    <w:rsid w:val="00037E35"/>
    <w:rsid w:val="00037EAC"/>
    <w:rsid w:val="00037F6B"/>
    <w:rsid w:val="000403A9"/>
    <w:rsid w:val="00040EF1"/>
    <w:rsid w:val="00040F09"/>
    <w:rsid w:val="00041161"/>
    <w:rsid w:val="000412B6"/>
    <w:rsid w:val="000418B7"/>
    <w:rsid w:val="00041A3A"/>
    <w:rsid w:val="00042147"/>
    <w:rsid w:val="00042871"/>
    <w:rsid w:val="00043359"/>
    <w:rsid w:val="00043823"/>
    <w:rsid w:val="000438D1"/>
    <w:rsid w:val="00043BFD"/>
    <w:rsid w:val="00043C5D"/>
    <w:rsid w:val="00043C8B"/>
    <w:rsid w:val="0004439B"/>
    <w:rsid w:val="00044776"/>
    <w:rsid w:val="000448AD"/>
    <w:rsid w:val="00044917"/>
    <w:rsid w:val="00044DE7"/>
    <w:rsid w:val="00044F3E"/>
    <w:rsid w:val="0004529B"/>
    <w:rsid w:val="000457FA"/>
    <w:rsid w:val="0004593A"/>
    <w:rsid w:val="00045CE6"/>
    <w:rsid w:val="0004613C"/>
    <w:rsid w:val="00046538"/>
    <w:rsid w:val="00046D24"/>
    <w:rsid w:val="00046F82"/>
    <w:rsid w:val="0004744F"/>
    <w:rsid w:val="000474B2"/>
    <w:rsid w:val="000474CA"/>
    <w:rsid w:val="00047540"/>
    <w:rsid w:val="0005120A"/>
    <w:rsid w:val="000514C5"/>
    <w:rsid w:val="00051AC5"/>
    <w:rsid w:val="00051BB3"/>
    <w:rsid w:val="00051E2A"/>
    <w:rsid w:val="000526B7"/>
    <w:rsid w:val="00052742"/>
    <w:rsid w:val="00052D28"/>
    <w:rsid w:val="00052D7B"/>
    <w:rsid w:val="00052F62"/>
    <w:rsid w:val="00053282"/>
    <w:rsid w:val="00053751"/>
    <w:rsid w:val="000538AC"/>
    <w:rsid w:val="00053E3C"/>
    <w:rsid w:val="0005519C"/>
    <w:rsid w:val="00055580"/>
    <w:rsid w:val="00055645"/>
    <w:rsid w:val="0005659C"/>
    <w:rsid w:val="00056D9F"/>
    <w:rsid w:val="00056FC2"/>
    <w:rsid w:val="0005718A"/>
    <w:rsid w:val="00057243"/>
    <w:rsid w:val="000576C8"/>
    <w:rsid w:val="0005784F"/>
    <w:rsid w:val="00057FB8"/>
    <w:rsid w:val="0006000E"/>
    <w:rsid w:val="000600D2"/>
    <w:rsid w:val="000604A6"/>
    <w:rsid w:val="0006065F"/>
    <w:rsid w:val="00060ADF"/>
    <w:rsid w:val="00060CAB"/>
    <w:rsid w:val="000611CF"/>
    <w:rsid w:val="0006126B"/>
    <w:rsid w:val="000616DF"/>
    <w:rsid w:val="00061BC9"/>
    <w:rsid w:val="00062025"/>
    <w:rsid w:val="000622D8"/>
    <w:rsid w:val="000624CA"/>
    <w:rsid w:val="00062663"/>
    <w:rsid w:val="00062A12"/>
    <w:rsid w:val="00063303"/>
    <w:rsid w:val="000635D0"/>
    <w:rsid w:val="000638BD"/>
    <w:rsid w:val="00064AEE"/>
    <w:rsid w:val="00064B33"/>
    <w:rsid w:val="0006508F"/>
    <w:rsid w:val="000651B9"/>
    <w:rsid w:val="00065E80"/>
    <w:rsid w:val="00065F0E"/>
    <w:rsid w:val="00065FCB"/>
    <w:rsid w:val="00065FE0"/>
    <w:rsid w:val="000665B0"/>
    <w:rsid w:val="00066F62"/>
    <w:rsid w:val="00067154"/>
    <w:rsid w:val="00067779"/>
    <w:rsid w:val="00067924"/>
    <w:rsid w:val="00067ACD"/>
    <w:rsid w:val="00070A28"/>
    <w:rsid w:val="00070E8C"/>
    <w:rsid w:val="000712F5"/>
    <w:rsid w:val="0007195F"/>
    <w:rsid w:val="00071A05"/>
    <w:rsid w:val="00072136"/>
    <w:rsid w:val="00072770"/>
    <w:rsid w:val="00072779"/>
    <w:rsid w:val="000727FC"/>
    <w:rsid w:val="000728BF"/>
    <w:rsid w:val="00072A03"/>
    <w:rsid w:val="000730D8"/>
    <w:rsid w:val="00073862"/>
    <w:rsid w:val="000738EF"/>
    <w:rsid w:val="00073A1F"/>
    <w:rsid w:val="00074C2F"/>
    <w:rsid w:val="00075615"/>
    <w:rsid w:val="000759AD"/>
    <w:rsid w:val="000759C3"/>
    <w:rsid w:val="0007618B"/>
    <w:rsid w:val="00076403"/>
    <w:rsid w:val="00076990"/>
    <w:rsid w:val="00076A2C"/>
    <w:rsid w:val="00077256"/>
    <w:rsid w:val="00077554"/>
    <w:rsid w:val="000777AA"/>
    <w:rsid w:val="00077A50"/>
    <w:rsid w:val="00077B16"/>
    <w:rsid w:val="00077EC2"/>
    <w:rsid w:val="00077F7A"/>
    <w:rsid w:val="00080B2B"/>
    <w:rsid w:val="0008121C"/>
    <w:rsid w:val="00081279"/>
    <w:rsid w:val="000813D6"/>
    <w:rsid w:val="00081563"/>
    <w:rsid w:val="0008161D"/>
    <w:rsid w:val="00081801"/>
    <w:rsid w:val="000818DD"/>
    <w:rsid w:val="00081D04"/>
    <w:rsid w:val="00081E15"/>
    <w:rsid w:val="00081EFC"/>
    <w:rsid w:val="0008203A"/>
    <w:rsid w:val="00082336"/>
    <w:rsid w:val="000824FE"/>
    <w:rsid w:val="00082675"/>
    <w:rsid w:val="000828EE"/>
    <w:rsid w:val="00082AA7"/>
    <w:rsid w:val="00082E3B"/>
    <w:rsid w:val="00082EA4"/>
    <w:rsid w:val="000834C4"/>
    <w:rsid w:val="00083627"/>
    <w:rsid w:val="000838A6"/>
    <w:rsid w:val="000838E5"/>
    <w:rsid w:val="00083B04"/>
    <w:rsid w:val="00083BEA"/>
    <w:rsid w:val="00083F58"/>
    <w:rsid w:val="00083FD0"/>
    <w:rsid w:val="000841C6"/>
    <w:rsid w:val="0008437C"/>
    <w:rsid w:val="000844BC"/>
    <w:rsid w:val="00084D34"/>
    <w:rsid w:val="00085967"/>
    <w:rsid w:val="00085C17"/>
    <w:rsid w:val="00085D98"/>
    <w:rsid w:val="0008631F"/>
    <w:rsid w:val="000868DA"/>
    <w:rsid w:val="00086AD5"/>
    <w:rsid w:val="00086C8B"/>
    <w:rsid w:val="00087096"/>
    <w:rsid w:val="000874D2"/>
    <w:rsid w:val="0008777E"/>
    <w:rsid w:val="00087922"/>
    <w:rsid w:val="00087941"/>
    <w:rsid w:val="00087CB7"/>
    <w:rsid w:val="00087FBE"/>
    <w:rsid w:val="00090016"/>
    <w:rsid w:val="00090437"/>
    <w:rsid w:val="00090589"/>
    <w:rsid w:val="00090659"/>
    <w:rsid w:val="00091013"/>
    <w:rsid w:val="000913A0"/>
    <w:rsid w:val="00091858"/>
    <w:rsid w:val="000935CE"/>
    <w:rsid w:val="00093F4B"/>
    <w:rsid w:val="00094086"/>
    <w:rsid w:val="000945DB"/>
    <w:rsid w:val="00094B16"/>
    <w:rsid w:val="00094DDB"/>
    <w:rsid w:val="00094F6D"/>
    <w:rsid w:val="000951DE"/>
    <w:rsid w:val="0009552F"/>
    <w:rsid w:val="0009557A"/>
    <w:rsid w:val="000955B3"/>
    <w:rsid w:val="00095864"/>
    <w:rsid w:val="00095865"/>
    <w:rsid w:val="0009606E"/>
    <w:rsid w:val="000965E6"/>
    <w:rsid w:val="00096DF7"/>
    <w:rsid w:val="00097AD1"/>
    <w:rsid w:val="00097EB4"/>
    <w:rsid w:val="000A009B"/>
    <w:rsid w:val="000A019E"/>
    <w:rsid w:val="000A089A"/>
    <w:rsid w:val="000A08EA"/>
    <w:rsid w:val="000A129B"/>
    <w:rsid w:val="000A12F8"/>
    <w:rsid w:val="000A1447"/>
    <w:rsid w:val="000A1800"/>
    <w:rsid w:val="000A196A"/>
    <w:rsid w:val="000A1B84"/>
    <w:rsid w:val="000A2407"/>
    <w:rsid w:val="000A25D8"/>
    <w:rsid w:val="000A2689"/>
    <w:rsid w:val="000A2B62"/>
    <w:rsid w:val="000A2BDF"/>
    <w:rsid w:val="000A2CAF"/>
    <w:rsid w:val="000A3548"/>
    <w:rsid w:val="000A3655"/>
    <w:rsid w:val="000A37A8"/>
    <w:rsid w:val="000A37CF"/>
    <w:rsid w:val="000A3AF6"/>
    <w:rsid w:val="000A3B88"/>
    <w:rsid w:val="000A4155"/>
    <w:rsid w:val="000A4303"/>
    <w:rsid w:val="000A45F5"/>
    <w:rsid w:val="000A466A"/>
    <w:rsid w:val="000A4709"/>
    <w:rsid w:val="000A4D0C"/>
    <w:rsid w:val="000A5022"/>
    <w:rsid w:val="000A5D97"/>
    <w:rsid w:val="000A5DDE"/>
    <w:rsid w:val="000A636D"/>
    <w:rsid w:val="000A68B7"/>
    <w:rsid w:val="000A69E6"/>
    <w:rsid w:val="000A7B03"/>
    <w:rsid w:val="000B03FF"/>
    <w:rsid w:val="000B051A"/>
    <w:rsid w:val="000B0847"/>
    <w:rsid w:val="000B0D22"/>
    <w:rsid w:val="000B0DC7"/>
    <w:rsid w:val="000B1CE9"/>
    <w:rsid w:val="000B1E6D"/>
    <w:rsid w:val="000B29F0"/>
    <w:rsid w:val="000B2B58"/>
    <w:rsid w:val="000B34A8"/>
    <w:rsid w:val="000B36A6"/>
    <w:rsid w:val="000B3D6F"/>
    <w:rsid w:val="000B4C6E"/>
    <w:rsid w:val="000B5095"/>
    <w:rsid w:val="000B514E"/>
    <w:rsid w:val="000B52F0"/>
    <w:rsid w:val="000B67DB"/>
    <w:rsid w:val="000B6BA2"/>
    <w:rsid w:val="000B6DAA"/>
    <w:rsid w:val="000B7282"/>
    <w:rsid w:val="000B7900"/>
    <w:rsid w:val="000B7CCE"/>
    <w:rsid w:val="000C079B"/>
    <w:rsid w:val="000C089F"/>
    <w:rsid w:val="000C0BA4"/>
    <w:rsid w:val="000C0BFD"/>
    <w:rsid w:val="000C0ECB"/>
    <w:rsid w:val="000C1007"/>
    <w:rsid w:val="000C100E"/>
    <w:rsid w:val="000C1938"/>
    <w:rsid w:val="000C1DDA"/>
    <w:rsid w:val="000C2B30"/>
    <w:rsid w:val="000C2E90"/>
    <w:rsid w:val="000C2FD3"/>
    <w:rsid w:val="000C330D"/>
    <w:rsid w:val="000C3986"/>
    <w:rsid w:val="000C3D7C"/>
    <w:rsid w:val="000C3DC3"/>
    <w:rsid w:val="000C443D"/>
    <w:rsid w:val="000C4832"/>
    <w:rsid w:val="000C4A4E"/>
    <w:rsid w:val="000C5AD2"/>
    <w:rsid w:val="000C5BC9"/>
    <w:rsid w:val="000C5C99"/>
    <w:rsid w:val="000C6C77"/>
    <w:rsid w:val="000C6E9A"/>
    <w:rsid w:val="000C72A1"/>
    <w:rsid w:val="000C7B21"/>
    <w:rsid w:val="000D003C"/>
    <w:rsid w:val="000D08E4"/>
    <w:rsid w:val="000D0A2F"/>
    <w:rsid w:val="000D0B30"/>
    <w:rsid w:val="000D0D01"/>
    <w:rsid w:val="000D11C9"/>
    <w:rsid w:val="000D244D"/>
    <w:rsid w:val="000D337F"/>
    <w:rsid w:val="000D3C5D"/>
    <w:rsid w:val="000D3D2E"/>
    <w:rsid w:val="000D3E42"/>
    <w:rsid w:val="000D3F1B"/>
    <w:rsid w:val="000D53B8"/>
    <w:rsid w:val="000D5A98"/>
    <w:rsid w:val="000D5CD8"/>
    <w:rsid w:val="000D5D83"/>
    <w:rsid w:val="000D61B0"/>
    <w:rsid w:val="000D61F3"/>
    <w:rsid w:val="000D696B"/>
    <w:rsid w:val="000D6E3D"/>
    <w:rsid w:val="000D77CC"/>
    <w:rsid w:val="000D781B"/>
    <w:rsid w:val="000E0291"/>
    <w:rsid w:val="000E0D26"/>
    <w:rsid w:val="000E0EF2"/>
    <w:rsid w:val="000E178D"/>
    <w:rsid w:val="000E1B1E"/>
    <w:rsid w:val="000E22B3"/>
    <w:rsid w:val="000E2354"/>
    <w:rsid w:val="000E2394"/>
    <w:rsid w:val="000E37F4"/>
    <w:rsid w:val="000E43B6"/>
    <w:rsid w:val="000E5059"/>
    <w:rsid w:val="000E5278"/>
    <w:rsid w:val="000E5558"/>
    <w:rsid w:val="000E58BC"/>
    <w:rsid w:val="000E5BBB"/>
    <w:rsid w:val="000E5EA7"/>
    <w:rsid w:val="000E5F65"/>
    <w:rsid w:val="000E6320"/>
    <w:rsid w:val="000E637E"/>
    <w:rsid w:val="000E6498"/>
    <w:rsid w:val="000E6FD8"/>
    <w:rsid w:val="000E755A"/>
    <w:rsid w:val="000E764B"/>
    <w:rsid w:val="000E7BBA"/>
    <w:rsid w:val="000F01B6"/>
    <w:rsid w:val="000F05FE"/>
    <w:rsid w:val="000F1D2E"/>
    <w:rsid w:val="000F1E84"/>
    <w:rsid w:val="000F229A"/>
    <w:rsid w:val="000F2C63"/>
    <w:rsid w:val="000F2E54"/>
    <w:rsid w:val="000F3B97"/>
    <w:rsid w:val="000F3D1F"/>
    <w:rsid w:val="000F412E"/>
    <w:rsid w:val="000F479F"/>
    <w:rsid w:val="000F4930"/>
    <w:rsid w:val="000F49F7"/>
    <w:rsid w:val="000F4DD7"/>
    <w:rsid w:val="000F5609"/>
    <w:rsid w:val="000F56FF"/>
    <w:rsid w:val="000F57F2"/>
    <w:rsid w:val="000F64B5"/>
    <w:rsid w:val="000F70A2"/>
    <w:rsid w:val="0010074D"/>
    <w:rsid w:val="0010097A"/>
    <w:rsid w:val="00100D4C"/>
    <w:rsid w:val="00101078"/>
    <w:rsid w:val="00101624"/>
    <w:rsid w:val="00101D37"/>
    <w:rsid w:val="00102C77"/>
    <w:rsid w:val="00102C7C"/>
    <w:rsid w:val="0010307C"/>
    <w:rsid w:val="00103603"/>
    <w:rsid w:val="00103609"/>
    <w:rsid w:val="00103D5F"/>
    <w:rsid w:val="00103EF3"/>
    <w:rsid w:val="001043E8"/>
    <w:rsid w:val="001047A1"/>
    <w:rsid w:val="00104B35"/>
    <w:rsid w:val="00104B49"/>
    <w:rsid w:val="00104D1F"/>
    <w:rsid w:val="00105464"/>
    <w:rsid w:val="00105C20"/>
    <w:rsid w:val="00105E1E"/>
    <w:rsid w:val="00105E7C"/>
    <w:rsid w:val="0010667D"/>
    <w:rsid w:val="001070B5"/>
    <w:rsid w:val="001071FB"/>
    <w:rsid w:val="00107DA5"/>
    <w:rsid w:val="00110299"/>
    <w:rsid w:val="00110589"/>
    <w:rsid w:val="0011063E"/>
    <w:rsid w:val="001111C5"/>
    <w:rsid w:val="0011168E"/>
    <w:rsid w:val="00112A08"/>
    <w:rsid w:val="00113007"/>
    <w:rsid w:val="0011336A"/>
    <w:rsid w:val="00113F7C"/>
    <w:rsid w:val="0011481F"/>
    <w:rsid w:val="00114C59"/>
    <w:rsid w:val="00114DB2"/>
    <w:rsid w:val="00114F21"/>
    <w:rsid w:val="00114FA1"/>
    <w:rsid w:val="0011526D"/>
    <w:rsid w:val="00115871"/>
    <w:rsid w:val="001159A6"/>
    <w:rsid w:val="001159B5"/>
    <w:rsid w:val="001161F8"/>
    <w:rsid w:val="00116DEC"/>
    <w:rsid w:val="001177AB"/>
    <w:rsid w:val="0012075F"/>
    <w:rsid w:val="00121548"/>
    <w:rsid w:val="001216AD"/>
    <w:rsid w:val="00121AB7"/>
    <w:rsid w:val="0012220E"/>
    <w:rsid w:val="001224E2"/>
    <w:rsid w:val="001226CC"/>
    <w:rsid w:val="00122DF0"/>
    <w:rsid w:val="00122E32"/>
    <w:rsid w:val="001237CA"/>
    <w:rsid w:val="00123F68"/>
    <w:rsid w:val="00123F8A"/>
    <w:rsid w:val="0012417D"/>
    <w:rsid w:val="0012469A"/>
    <w:rsid w:val="001263AA"/>
    <w:rsid w:val="00126A4E"/>
    <w:rsid w:val="00126B7E"/>
    <w:rsid w:val="00126DBA"/>
    <w:rsid w:val="00126EA2"/>
    <w:rsid w:val="00126F1D"/>
    <w:rsid w:val="00127A0A"/>
    <w:rsid w:val="00127DF0"/>
    <w:rsid w:val="00130128"/>
    <w:rsid w:val="0013082C"/>
    <w:rsid w:val="0013139A"/>
    <w:rsid w:val="001313DD"/>
    <w:rsid w:val="00131BE4"/>
    <w:rsid w:val="0013263F"/>
    <w:rsid w:val="0013347F"/>
    <w:rsid w:val="001338E1"/>
    <w:rsid w:val="0013448B"/>
    <w:rsid w:val="0013484C"/>
    <w:rsid w:val="00134B34"/>
    <w:rsid w:val="00134D37"/>
    <w:rsid w:val="00135259"/>
    <w:rsid w:val="001357C0"/>
    <w:rsid w:val="00135E97"/>
    <w:rsid w:val="0013641C"/>
    <w:rsid w:val="001364B2"/>
    <w:rsid w:val="00136839"/>
    <w:rsid w:val="001368DD"/>
    <w:rsid w:val="00137043"/>
    <w:rsid w:val="00137234"/>
    <w:rsid w:val="00137D3F"/>
    <w:rsid w:val="00140020"/>
    <w:rsid w:val="00140A45"/>
    <w:rsid w:val="00140AEA"/>
    <w:rsid w:val="00140CF0"/>
    <w:rsid w:val="001410C6"/>
    <w:rsid w:val="001412DC"/>
    <w:rsid w:val="001414DA"/>
    <w:rsid w:val="001414EA"/>
    <w:rsid w:val="001416AA"/>
    <w:rsid w:val="00141D43"/>
    <w:rsid w:val="00141F39"/>
    <w:rsid w:val="00142096"/>
    <w:rsid w:val="001423BD"/>
    <w:rsid w:val="00142908"/>
    <w:rsid w:val="00142AAD"/>
    <w:rsid w:val="00142CA2"/>
    <w:rsid w:val="001432D5"/>
    <w:rsid w:val="00143471"/>
    <w:rsid w:val="00143524"/>
    <w:rsid w:val="001440BE"/>
    <w:rsid w:val="001444F4"/>
    <w:rsid w:val="00145295"/>
    <w:rsid w:val="00145DB7"/>
    <w:rsid w:val="00145EC3"/>
    <w:rsid w:val="001465AB"/>
    <w:rsid w:val="001468CA"/>
    <w:rsid w:val="00146B3E"/>
    <w:rsid w:val="0014742A"/>
    <w:rsid w:val="00147474"/>
    <w:rsid w:val="00147569"/>
    <w:rsid w:val="00147798"/>
    <w:rsid w:val="00150534"/>
    <w:rsid w:val="0015071D"/>
    <w:rsid w:val="00150A99"/>
    <w:rsid w:val="00150DD4"/>
    <w:rsid w:val="00150F52"/>
    <w:rsid w:val="00150FA4"/>
    <w:rsid w:val="001510CB"/>
    <w:rsid w:val="0015142B"/>
    <w:rsid w:val="00151571"/>
    <w:rsid w:val="001519AF"/>
    <w:rsid w:val="00152241"/>
    <w:rsid w:val="0015233B"/>
    <w:rsid w:val="00152449"/>
    <w:rsid w:val="00152995"/>
    <w:rsid w:val="00152C7F"/>
    <w:rsid w:val="0015332B"/>
    <w:rsid w:val="001539AA"/>
    <w:rsid w:val="00153DA0"/>
    <w:rsid w:val="00154018"/>
    <w:rsid w:val="00154086"/>
    <w:rsid w:val="00154927"/>
    <w:rsid w:val="00154F78"/>
    <w:rsid w:val="0015501F"/>
    <w:rsid w:val="00155E1B"/>
    <w:rsid w:val="0015618D"/>
    <w:rsid w:val="00156697"/>
    <w:rsid w:val="0015676F"/>
    <w:rsid w:val="00156A2B"/>
    <w:rsid w:val="00156A6B"/>
    <w:rsid w:val="001574A6"/>
    <w:rsid w:val="00157872"/>
    <w:rsid w:val="00157D21"/>
    <w:rsid w:val="00157E3F"/>
    <w:rsid w:val="0016093D"/>
    <w:rsid w:val="00161FB1"/>
    <w:rsid w:val="001620CD"/>
    <w:rsid w:val="00162DAC"/>
    <w:rsid w:val="00162F17"/>
    <w:rsid w:val="0016320F"/>
    <w:rsid w:val="00163AF7"/>
    <w:rsid w:val="00163C5B"/>
    <w:rsid w:val="00163CF1"/>
    <w:rsid w:val="001642A7"/>
    <w:rsid w:val="001649BC"/>
    <w:rsid w:val="0016512F"/>
    <w:rsid w:val="001651D2"/>
    <w:rsid w:val="00165EC0"/>
    <w:rsid w:val="00165FE9"/>
    <w:rsid w:val="00166095"/>
    <w:rsid w:val="00166513"/>
    <w:rsid w:val="00166CE2"/>
    <w:rsid w:val="00166F19"/>
    <w:rsid w:val="0016721F"/>
    <w:rsid w:val="00167C9A"/>
    <w:rsid w:val="00170402"/>
    <w:rsid w:val="00170EEF"/>
    <w:rsid w:val="00171D81"/>
    <w:rsid w:val="001726CC"/>
    <w:rsid w:val="001729E2"/>
    <w:rsid w:val="00173285"/>
    <w:rsid w:val="0017343B"/>
    <w:rsid w:val="001735A0"/>
    <w:rsid w:val="001741E4"/>
    <w:rsid w:val="00174FC2"/>
    <w:rsid w:val="001754F9"/>
    <w:rsid w:val="0017570B"/>
    <w:rsid w:val="00176129"/>
    <w:rsid w:val="00176251"/>
    <w:rsid w:val="001765CF"/>
    <w:rsid w:val="001765D8"/>
    <w:rsid w:val="00176717"/>
    <w:rsid w:val="00176BF0"/>
    <w:rsid w:val="0017712D"/>
    <w:rsid w:val="00177783"/>
    <w:rsid w:val="001777C9"/>
    <w:rsid w:val="00177B73"/>
    <w:rsid w:val="001804B8"/>
    <w:rsid w:val="00180519"/>
    <w:rsid w:val="001807CD"/>
    <w:rsid w:val="00180DBC"/>
    <w:rsid w:val="00180FF6"/>
    <w:rsid w:val="00181100"/>
    <w:rsid w:val="00181BB9"/>
    <w:rsid w:val="00182127"/>
    <w:rsid w:val="0018322E"/>
    <w:rsid w:val="001836AA"/>
    <w:rsid w:val="001836DE"/>
    <w:rsid w:val="00183A03"/>
    <w:rsid w:val="00183A98"/>
    <w:rsid w:val="00183BFD"/>
    <w:rsid w:val="00184437"/>
    <w:rsid w:val="00184D9C"/>
    <w:rsid w:val="001851FD"/>
    <w:rsid w:val="00185A04"/>
    <w:rsid w:val="00185B5D"/>
    <w:rsid w:val="00185F77"/>
    <w:rsid w:val="00186612"/>
    <w:rsid w:val="00186937"/>
    <w:rsid w:val="00186B6F"/>
    <w:rsid w:val="00186F22"/>
    <w:rsid w:val="00187A63"/>
    <w:rsid w:val="00187DD1"/>
    <w:rsid w:val="00187E70"/>
    <w:rsid w:val="0019030D"/>
    <w:rsid w:val="00190477"/>
    <w:rsid w:val="00190A6C"/>
    <w:rsid w:val="00190FFC"/>
    <w:rsid w:val="001911E2"/>
    <w:rsid w:val="00191AAE"/>
    <w:rsid w:val="00191AC3"/>
    <w:rsid w:val="00191E09"/>
    <w:rsid w:val="001920FC"/>
    <w:rsid w:val="001926D3"/>
    <w:rsid w:val="0019283B"/>
    <w:rsid w:val="00192AE7"/>
    <w:rsid w:val="0019338E"/>
    <w:rsid w:val="00193D59"/>
    <w:rsid w:val="00194394"/>
    <w:rsid w:val="00194F64"/>
    <w:rsid w:val="00195221"/>
    <w:rsid w:val="001955C8"/>
    <w:rsid w:val="001958B3"/>
    <w:rsid w:val="00195905"/>
    <w:rsid w:val="00195EC1"/>
    <w:rsid w:val="00196087"/>
    <w:rsid w:val="001960C5"/>
    <w:rsid w:val="0019636D"/>
    <w:rsid w:val="0019735A"/>
    <w:rsid w:val="00197AC8"/>
    <w:rsid w:val="00197E8A"/>
    <w:rsid w:val="00197F76"/>
    <w:rsid w:val="001A0321"/>
    <w:rsid w:val="001A096D"/>
    <w:rsid w:val="001A0A66"/>
    <w:rsid w:val="001A0B41"/>
    <w:rsid w:val="001A0E79"/>
    <w:rsid w:val="001A0F7B"/>
    <w:rsid w:val="001A1382"/>
    <w:rsid w:val="001A13E9"/>
    <w:rsid w:val="001A1513"/>
    <w:rsid w:val="001A1532"/>
    <w:rsid w:val="001A1C69"/>
    <w:rsid w:val="001A1CD2"/>
    <w:rsid w:val="001A1CFA"/>
    <w:rsid w:val="001A1DEB"/>
    <w:rsid w:val="001A22CC"/>
    <w:rsid w:val="001A2746"/>
    <w:rsid w:val="001A2C12"/>
    <w:rsid w:val="001A2D80"/>
    <w:rsid w:val="001A346B"/>
    <w:rsid w:val="001A3EB6"/>
    <w:rsid w:val="001A412F"/>
    <w:rsid w:val="001A4CEE"/>
    <w:rsid w:val="001A5559"/>
    <w:rsid w:val="001A555B"/>
    <w:rsid w:val="001A568B"/>
    <w:rsid w:val="001A588B"/>
    <w:rsid w:val="001A65BB"/>
    <w:rsid w:val="001A6628"/>
    <w:rsid w:val="001A67F5"/>
    <w:rsid w:val="001A6AD3"/>
    <w:rsid w:val="001A6D52"/>
    <w:rsid w:val="001A6E13"/>
    <w:rsid w:val="001A72C9"/>
    <w:rsid w:val="001A76C6"/>
    <w:rsid w:val="001B010E"/>
    <w:rsid w:val="001B0292"/>
    <w:rsid w:val="001B0670"/>
    <w:rsid w:val="001B0A83"/>
    <w:rsid w:val="001B0FC8"/>
    <w:rsid w:val="001B10B5"/>
    <w:rsid w:val="001B19DA"/>
    <w:rsid w:val="001B1D79"/>
    <w:rsid w:val="001B2116"/>
    <w:rsid w:val="001B28E4"/>
    <w:rsid w:val="001B3E90"/>
    <w:rsid w:val="001B3F62"/>
    <w:rsid w:val="001B40B4"/>
    <w:rsid w:val="001B4356"/>
    <w:rsid w:val="001B45DB"/>
    <w:rsid w:val="001B485A"/>
    <w:rsid w:val="001B49E8"/>
    <w:rsid w:val="001B5693"/>
    <w:rsid w:val="001B5CF1"/>
    <w:rsid w:val="001B5DE0"/>
    <w:rsid w:val="001B7550"/>
    <w:rsid w:val="001B7828"/>
    <w:rsid w:val="001B796F"/>
    <w:rsid w:val="001B7A14"/>
    <w:rsid w:val="001C00B8"/>
    <w:rsid w:val="001C0174"/>
    <w:rsid w:val="001C0EB8"/>
    <w:rsid w:val="001C112E"/>
    <w:rsid w:val="001C133E"/>
    <w:rsid w:val="001C1386"/>
    <w:rsid w:val="001C1396"/>
    <w:rsid w:val="001C169F"/>
    <w:rsid w:val="001C1712"/>
    <w:rsid w:val="001C191F"/>
    <w:rsid w:val="001C2535"/>
    <w:rsid w:val="001C2AEE"/>
    <w:rsid w:val="001C3393"/>
    <w:rsid w:val="001C3797"/>
    <w:rsid w:val="001C3D95"/>
    <w:rsid w:val="001C3FA5"/>
    <w:rsid w:val="001C47F8"/>
    <w:rsid w:val="001C488C"/>
    <w:rsid w:val="001C4AFA"/>
    <w:rsid w:val="001C4C82"/>
    <w:rsid w:val="001C4D19"/>
    <w:rsid w:val="001C57F4"/>
    <w:rsid w:val="001C5D15"/>
    <w:rsid w:val="001C60B1"/>
    <w:rsid w:val="001C60D6"/>
    <w:rsid w:val="001C6FE5"/>
    <w:rsid w:val="001C706D"/>
    <w:rsid w:val="001C732E"/>
    <w:rsid w:val="001C761D"/>
    <w:rsid w:val="001C768A"/>
    <w:rsid w:val="001C7A33"/>
    <w:rsid w:val="001C7E29"/>
    <w:rsid w:val="001D026E"/>
    <w:rsid w:val="001D081C"/>
    <w:rsid w:val="001D095D"/>
    <w:rsid w:val="001D14D2"/>
    <w:rsid w:val="001D1A81"/>
    <w:rsid w:val="001D1C57"/>
    <w:rsid w:val="001D2C70"/>
    <w:rsid w:val="001D329B"/>
    <w:rsid w:val="001D3B57"/>
    <w:rsid w:val="001D4175"/>
    <w:rsid w:val="001D45D0"/>
    <w:rsid w:val="001D5659"/>
    <w:rsid w:val="001D62ED"/>
    <w:rsid w:val="001D687E"/>
    <w:rsid w:val="001D6E5C"/>
    <w:rsid w:val="001D7631"/>
    <w:rsid w:val="001D7D73"/>
    <w:rsid w:val="001D7F2A"/>
    <w:rsid w:val="001E070D"/>
    <w:rsid w:val="001E099B"/>
    <w:rsid w:val="001E0B21"/>
    <w:rsid w:val="001E0E23"/>
    <w:rsid w:val="001E17CA"/>
    <w:rsid w:val="001E1C53"/>
    <w:rsid w:val="001E2027"/>
    <w:rsid w:val="001E2239"/>
    <w:rsid w:val="001E24DC"/>
    <w:rsid w:val="001E2D86"/>
    <w:rsid w:val="001E2E4E"/>
    <w:rsid w:val="001E3A9B"/>
    <w:rsid w:val="001E4459"/>
    <w:rsid w:val="001E485E"/>
    <w:rsid w:val="001E4C37"/>
    <w:rsid w:val="001E4EA9"/>
    <w:rsid w:val="001E52F8"/>
    <w:rsid w:val="001E5C4E"/>
    <w:rsid w:val="001E5E2F"/>
    <w:rsid w:val="001E606A"/>
    <w:rsid w:val="001E638D"/>
    <w:rsid w:val="001E64B9"/>
    <w:rsid w:val="001E661C"/>
    <w:rsid w:val="001E67F7"/>
    <w:rsid w:val="001E6A33"/>
    <w:rsid w:val="001E6E9A"/>
    <w:rsid w:val="001E77E1"/>
    <w:rsid w:val="001E7D17"/>
    <w:rsid w:val="001E7E71"/>
    <w:rsid w:val="001E7E77"/>
    <w:rsid w:val="001F023B"/>
    <w:rsid w:val="001F02A7"/>
    <w:rsid w:val="001F02EC"/>
    <w:rsid w:val="001F0A8E"/>
    <w:rsid w:val="001F113B"/>
    <w:rsid w:val="001F18B0"/>
    <w:rsid w:val="001F1DFA"/>
    <w:rsid w:val="001F1F4C"/>
    <w:rsid w:val="001F23AE"/>
    <w:rsid w:val="001F27ED"/>
    <w:rsid w:val="001F29F0"/>
    <w:rsid w:val="001F2A7E"/>
    <w:rsid w:val="001F378D"/>
    <w:rsid w:val="001F3CAC"/>
    <w:rsid w:val="001F3DA7"/>
    <w:rsid w:val="001F3E3C"/>
    <w:rsid w:val="001F42B2"/>
    <w:rsid w:val="001F4F45"/>
    <w:rsid w:val="001F54D3"/>
    <w:rsid w:val="001F5616"/>
    <w:rsid w:val="001F5ACA"/>
    <w:rsid w:val="001F5B82"/>
    <w:rsid w:val="001F6DA0"/>
    <w:rsid w:val="001F7A10"/>
    <w:rsid w:val="002002AB"/>
    <w:rsid w:val="0020079E"/>
    <w:rsid w:val="002007BB"/>
    <w:rsid w:val="00200EF9"/>
    <w:rsid w:val="0020129A"/>
    <w:rsid w:val="0020144B"/>
    <w:rsid w:val="00201519"/>
    <w:rsid w:val="002018A7"/>
    <w:rsid w:val="00201AAB"/>
    <w:rsid w:val="00201BD3"/>
    <w:rsid w:val="00202187"/>
    <w:rsid w:val="00202282"/>
    <w:rsid w:val="0020302B"/>
    <w:rsid w:val="0020342D"/>
    <w:rsid w:val="00203AA5"/>
    <w:rsid w:val="00203DCA"/>
    <w:rsid w:val="00203ED4"/>
    <w:rsid w:val="002040D5"/>
    <w:rsid w:val="00204D95"/>
    <w:rsid w:val="00205511"/>
    <w:rsid w:val="0020560D"/>
    <w:rsid w:val="00205680"/>
    <w:rsid w:val="0020572B"/>
    <w:rsid w:val="0020621B"/>
    <w:rsid w:val="0020682F"/>
    <w:rsid w:val="00206CBE"/>
    <w:rsid w:val="002071CD"/>
    <w:rsid w:val="0020728D"/>
    <w:rsid w:val="0020761E"/>
    <w:rsid w:val="00207A6C"/>
    <w:rsid w:val="002107C8"/>
    <w:rsid w:val="00210944"/>
    <w:rsid w:val="00210CC7"/>
    <w:rsid w:val="002118C1"/>
    <w:rsid w:val="0021280B"/>
    <w:rsid w:val="00213798"/>
    <w:rsid w:val="002138A8"/>
    <w:rsid w:val="00214529"/>
    <w:rsid w:val="002145E8"/>
    <w:rsid w:val="002145EF"/>
    <w:rsid w:val="00214B27"/>
    <w:rsid w:val="002150CA"/>
    <w:rsid w:val="002150EE"/>
    <w:rsid w:val="002151BC"/>
    <w:rsid w:val="0021533A"/>
    <w:rsid w:val="00215590"/>
    <w:rsid w:val="002157DC"/>
    <w:rsid w:val="00215BB4"/>
    <w:rsid w:val="00215FDA"/>
    <w:rsid w:val="00216195"/>
    <w:rsid w:val="00216333"/>
    <w:rsid w:val="00216DD2"/>
    <w:rsid w:val="002177BA"/>
    <w:rsid w:val="002178DD"/>
    <w:rsid w:val="002179BB"/>
    <w:rsid w:val="0022040E"/>
    <w:rsid w:val="00220555"/>
    <w:rsid w:val="002212DD"/>
    <w:rsid w:val="002218E4"/>
    <w:rsid w:val="00221A90"/>
    <w:rsid w:val="002220FA"/>
    <w:rsid w:val="0022214D"/>
    <w:rsid w:val="0022216C"/>
    <w:rsid w:val="00222255"/>
    <w:rsid w:val="0022228C"/>
    <w:rsid w:val="0022277C"/>
    <w:rsid w:val="00223E2A"/>
    <w:rsid w:val="002240D0"/>
    <w:rsid w:val="0022423F"/>
    <w:rsid w:val="002247D4"/>
    <w:rsid w:val="002248F6"/>
    <w:rsid w:val="00224CAE"/>
    <w:rsid w:val="0022557A"/>
    <w:rsid w:val="00225E21"/>
    <w:rsid w:val="00226926"/>
    <w:rsid w:val="00226AA5"/>
    <w:rsid w:val="00226AE1"/>
    <w:rsid w:val="00226CAF"/>
    <w:rsid w:val="00227467"/>
    <w:rsid w:val="00227558"/>
    <w:rsid w:val="00230293"/>
    <w:rsid w:val="002303F2"/>
    <w:rsid w:val="00230651"/>
    <w:rsid w:val="00230FAD"/>
    <w:rsid w:val="00231AE5"/>
    <w:rsid w:val="00231BC2"/>
    <w:rsid w:val="002322F3"/>
    <w:rsid w:val="002326B0"/>
    <w:rsid w:val="00232D09"/>
    <w:rsid w:val="00233C27"/>
    <w:rsid w:val="00233DD7"/>
    <w:rsid w:val="00233E44"/>
    <w:rsid w:val="0023452E"/>
    <w:rsid w:val="00234FA6"/>
    <w:rsid w:val="00235484"/>
    <w:rsid w:val="0023565E"/>
    <w:rsid w:val="00235FDB"/>
    <w:rsid w:val="0023629C"/>
    <w:rsid w:val="0023659E"/>
    <w:rsid w:val="00236817"/>
    <w:rsid w:val="002368C4"/>
    <w:rsid w:val="002368C5"/>
    <w:rsid w:val="00236993"/>
    <w:rsid w:val="0023796E"/>
    <w:rsid w:val="00237AFA"/>
    <w:rsid w:val="00237B7C"/>
    <w:rsid w:val="00237B9B"/>
    <w:rsid w:val="0024011C"/>
    <w:rsid w:val="00240364"/>
    <w:rsid w:val="00240C64"/>
    <w:rsid w:val="00240DCD"/>
    <w:rsid w:val="00241CC5"/>
    <w:rsid w:val="00242029"/>
    <w:rsid w:val="00242D9D"/>
    <w:rsid w:val="00243403"/>
    <w:rsid w:val="00243B62"/>
    <w:rsid w:val="00243DE9"/>
    <w:rsid w:val="00244961"/>
    <w:rsid w:val="002450B9"/>
    <w:rsid w:val="002452E5"/>
    <w:rsid w:val="002454CB"/>
    <w:rsid w:val="002455E6"/>
    <w:rsid w:val="0024577D"/>
    <w:rsid w:val="0024598F"/>
    <w:rsid w:val="00245B5D"/>
    <w:rsid w:val="00245C89"/>
    <w:rsid w:val="00245D24"/>
    <w:rsid w:val="00246346"/>
    <w:rsid w:val="00246577"/>
    <w:rsid w:val="002465DA"/>
    <w:rsid w:val="00246676"/>
    <w:rsid w:val="002469A3"/>
    <w:rsid w:val="00246CC3"/>
    <w:rsid w:val="00247882"/>
    <w:rsid w:val="00247A0A"/>
    <w:rsid w:val="00247D35"/>
    <w:rsid w:val="0025030D"/>
    <w:rsid w:val="002505A9"/>
    <w:rsid w:val="00252DF9"/>
    <w:rsid w:val="00252F30"/>
    <w:rsid w:val="00253694"/>
    <w:rsid w:val="002539B0"/>
    <w:rsid w:val="00253A7D"/>
    <w:rsid w:val="00253A8E"/>
    <w:rsid w:val="00253D62"/>
    <w:rsid w:val="00253E71"/>
    <w:rsid w:val="002544F7"/>
    <w:rsid w:val="00254AC2"/>
    <w:rsid w:val="00254F25"/>
    <w:rsid w:val="00254F3D"/>
    <w:rsid w:val="0025539A"/>
    <w:rsid w:val="002556B7"/>
    <w:rsid w:val="00255732"/>
    <w:rsid w:val="00255800"/>
    <w:rsid w:val="00255DB5"/>
    <w:rsid w:val="0025645A"/>
    <w:rsid w:val="00256588"/>
    <w:rsid w:val="00256610"/>
    <w:rsid w:val="00256B46"/>
    <w:rsid w:val="00256BE0"/>
    <w:rsid w:val="00256D1A"/>
    <w:rsid w:val="00256DCB"/>
    <w:rsid w:val="00256DEF"/>
    <w:rsid w:val="0025708D"/>
    <w:rsid w:val="002579FF"/>
    <w:rsid w:val="00257C21"/>
    <w:rsid w:val="00257EED"/>
    <w:rsid w:val="00260075"/>
    <w:rsid w:val="0026107F"/>
    <w:rsid w:val="002610A1"/>
    <w:rsid w:val="00261492"/>
    <w:rsid w:val="00261535"/>
    <w:rsid w:val="00261945"/>
    <w:rsid w:val="00261BBF"/>
    <w:rsid w:val="002623AF"/>
    <w:rsid w:val="00262D44"/>
    <w:rsid w:val="00263077"/>
    <w:rsid w:val="002630FF"/>
    <w:rsid w:val="002631C3"/>
    <w:rsid w:val="00263395"/>
    <w:rsid w:val="00263556"/>
    <w:rsid w:val="00263603"/>
    <w:rsid w:val="00263CAB"/>
    <w:rsid w:val="0026458C"/>
    <w:rsid w:val="0026461C"/>
    <w:rsid w:val="0026495A"/>
    <w:rsid w:val="00264E7E"/>
    <w:rsid w:val="00265055"/>
    <w:rsid w:val="002650D8"/>
    <w:rsid w:val="00266A16"/>
    <w:rsid w:val="00266B70"/>
    <w:rsid w:val="00267247"/>
    <w:rsid w:val="0026727D"/>
    <w:rsid w:val="002673D1"/>
    <w:rsid w:val="002673EB"/>
    <w:rsid w:val="00267FF6"/>
    <w:rsid w:val="00270196"/>
    <w:rsid w:val="00270392"/>
    <w:rsid w:val="002703F3"/>
    <w:rsid w:val="0027055F"/>
    <w:rsid w:val="00270934"/>
    <w:rsid w:val="00270A1B"/>
    <w:rsid w:val="00270AD9"/>
    <w:rsid w:val="00270F82"/>
    <w:rsid w:val="002714D5"/>
    <w:rsid w:val="00271705"/>
    <w:rsid w:val="002717FC"/>
    <w:rsid w:val="00271AD2"/>
    <w:rsid w:val="00271FB3"/>
    <w:rsid w:val="002724AE"/>
    <w:rsid w:val="0027252D"/>
    <w:rsid w:val="00272C82"/>
    <w:rsid w:val="00273907"/>
    <w:rsid w:val="0027398D"/>
    <w:rsid w:val="00273BEE"/>
    <w:rsid w:val="002740ED"/>
    <w:rsid w:val="002744B3"/>
    <w:rsid w:val="002747AD"/>
    <w:rsid w:val="00275455"/>
    <w:rsid w:val="002756EF"/>
    <w:rsid w:val="002758D8"/>
    <w:rsid w:val="00275CD9"/>
    <w:rsid w:val="00275F1F"/>
    <w:rsid w:val="00276A41"/>
    <w:rsid w:val="002773F2"/>
    <w:rsid w:val="002777F0"/>
    <w:rsid w:val="00277D8D"/>
    <w:rsid w:val="002801ED"/>
    <w:rsid w:val="002804B2"/>
    <w:rsid w:val="002806BE"/>
    <w:rsid w:val="00280EAD"/>
    <w:rsid w:val="00280EEC"/>
    <w:rsid w:val="002821CC"/>
    <w:rsid w:val="002823FD"/>
    <w:rsid w:val="00282489"/>
    <w:rsid w:val="00282A75"/>
    <w:rsid w:val="0028335C"/>
    <w:rsid w:val="0028364E"/>
    <w:rsid w:val="0028366A"/>
    <w:rsid w:val="00283675"/>
    <w:rsid w:val="00283C74"/>
    <w:rsid w:val="0028414B"/>
    <w:rsid w:val="00284342"/>
    <w:rsid w:val="00284498"/>
    <w:rsid w:val="002847FA"/>
    <w:rsid w:val="0028492A"/>
    <w:rsid w:val="0028495F"/>
    <w:rsid w:val="0028501A"/>
    <w:rsid w:val="00285DF8"/>
    <w:rsid w:val="00285E38"/>
    <w:rsid w:val="00286463"/>
    <w:rsid w:val="0028689F"/>
    <w:rsid w:val="00286A6E"/>
    <w:rsid w:val="00286CB3"/>
    <w:rsid w:val="00286E48"/>
    <w:rsid w:val="00287094"/>
    <w:rsid w:val="0028764B"/>
    <w:rsid w:val="002877F2"/>
    <w:rsid w:val="00287816"/>
    <w:rsid w:val="00287942"/>
    <w:rsid w:val="00291535"/>
    <w:rsid w:val="002917BA"/>
    <w:rsid w:val="00292B50"/>
    <w:rsid w:val="00292C22"/>
    <w:rsid w:val="00292E31"/>
    <w:rsid w:val="00293552"/>
    <w:rsid w:val="00293A49"/>
    <w:rsid w:val="00293F29"/>
    <w:rsid w:val="002947D6"/>
    <w:rsid w:val="00294A81"/>
    <w:rsid w:val="00294EFB"/>
    <w:rsid w:val="00295277"/>
    <w:rsid w:val="00295427"/>
    <w:rsid w:val="00295978"/>
    <w:rsid w:val="00295C7C"/>
    <w:rsid w:val="00297848"/>
    <w:rsid w:val="0029788F"/>
    <w:rsid w:val="002978DD"/>
    <w:rsid w:val="00297FF7"/>
    <w:rsid w:val="002A0273"/>
    <w:rsid w:val="002A0415"/>
    <w:rsid w:val="002A084B"/>
    <w:rsid w:val="002A094C"/>
    <w:rsid w:val="002A13A4"/>
    <w:rsid w:val="002A19B1"/>
    <w:rsid w:val="002A2F22"/>
    <w:rsid w:val="002A3754"/>
    <w:rsid w:val="002A39A1"/>
    <w:rsid w:val="002A4892"/>
    <w:rsid w:val="002A564D"/>
    <w:rsid w:val="002A579F"/>
    <w:rsid w:val="002A581E"/>
    <w:rsid w:val="002A5A7A"/>
    <w:rsid w:val="002A5C50"/>
    <w:rsid w:val="002A61D6"/>
    <w:rsid w:val="002A6565"/>
    <w:rsid w:val="002A66CE"/>
    <w:rsid w:val="002A6D1B"/>
    <w:rsid w:val="002A6FDD"/>
    <w:rsid w:val="002A70B2"/>
    <w:rsid w:val="002A7874"/>
    <w:rsid w:val="002A7DA8"/>
    <w:rsid w:val="002B13BB"/>
    <w:rsid w:val="002B1EF8"/>
    <w:rsid w:val="002B2192"/>
    <w:rsid w:val="002B32AF"/>
    <w:rsid w:val="002B3699"/>
    <w:rsid w:val="002B395C"/>
    <w:rsid w:val="002B3CAB"/>
    <w:rsid w:val="002B3ED6"/>
    <w:rsid w:val="002B3F25"/>
    <w:rsid w:val="002B4438"/>
    <w:rsid w:val="002B4B81"/>
    <w:rsid w:val="002B5164"/>
    <w:rsid w:val="002B6124"/>
    <w:rsid w:val="002B63A2"/>
    <w:rsid w:val="002B66D4"/>
    <w:rsid w:val="002B6BB9"/>
    <w:rsid w:val="002B7155"/>
    <w:rsid w:val="002B7A00"/>
    <w:rsid w:val="002B7C57"/>
    <w:rsid w:val="002B7CD5"/>
    <w:rsid w:val="002C0209"/>
    <w:rsid w:val="002C05BE"/>
    <w:rsid w:val="002C0B97"/>
    <w:rsid w:val="002C1BD0"/>
    <w:rsid w:val="002C1DA6"/>
    <w:rsid w:val="002C1E31"/>
    <w:rsid w:val="002C2A37"/>
    <w:rsid w:val="002C3025"/>
    <w:rsid w:val="002C32FF"/>
    <w:rsid w:val="002C4471"/>
    <w:rsid w:val="002C4D3C"/>
    <w:rsid w:val="002C51F2"/>
    <w:rsid w:val="002C53C6"/>
    <w:rsid w:val="002C5934"/>
    <w:rsid w:val="002C5A42"/>
    <w:rsid w:val="002C5E3C"/>
    <w:rsid w:val="002C5E50"/>
    <w:rsid w:val="002C6557"/>
    <w:rsid w:val="002C6852"/>
    <w:rsid w:val="002C6A68"/>
    <w:rsid w:val="002C6D09"/>
    <w:rsid w:val="002C73EE"/>
    <w:rsid w:val="002C74D4"/>
    <w:rsid w:val="002C7964"/>
    <w:rsid w:val="002C7E47"/>
    <w:rsid w:val="002D0000"/>
    <w:rsid w:val="002D1349"/>
    <w:rsid w:val="002D1A47"/>
    <w:rsid w:val="002D2859"/>
    <w:rsid w:val="002D314C"/>
    <w:rsid w:val="002D3D10"/>
    <w:rsid w:val="002D3E2D"/>
    <w:rsid w:val="002D40B5"/>
    <w:rsid w:val="002D414E"/>
    <w:rsid w:val="002D4372"/>
    <w:rsid w:val="002D4982"/>
    <w:rsid w:val="002D501F"/>
    <w:rsid w:val="002D5435"/>
    <w:rsid w:val="002D57AF"/>
    <w:rsid w:val="002D57F5"/>
    <w:rsid w:val="002D688D"/>
    <w:rsid w:val="002D6CBB"/>
    <w:rsid w:val="002D7382"/>
    <w:rsid w:val="002D7C4B"/>
    <w:rsid w:val="002E02D9"/>
    <w:rsid w:val="002E1807"/>
    <w:rsid w:val="002E18C9"/>
    <w:rsid w:val="002E1ABD"/>
    <w:rsid w:val="002E1BF7"/>
    <w:rsid w:val="002E1C04"/>
    <w:rsid w:val="002E1C0D"/>
    <w:rsid w:val="002E1C34"/>
    <w:rsid w:val="002E2542"/>
    <w:rsid w:val="002E2645"/>
    <w:rsid w:val="002E2F83"/>
    <w:rsid w:val="002E3216"/>
    <w:rsid w:val="002E33B5"/>
    <w:rsid w:val="002E3E31"/>
    <w:rsid w:val="002E4E77"/>
    <w:rsid w:val="002E5A1B"/>
    <w:rsid w:val="002E5D80"/>
    <w:rsid w:val="002E5E42"/>
    <w:rsid w:val="002E60AB"/>
    <w:rsid w:val="002E62FB"/>
    <w:rsid w:val="002E659C"/>
    <w:rsid w:val="002E6932"/>
    <w:rsid w:val="002E72DD"/>
    <w:rsid w:val="002E76F9"/>
    <w:rsid w:val="002E777E"/>
    <w:rsid w:val="002E7D23"/>
    <w:rsid w:val="002E7D36"/>
    <w:rsid w:val="002F0267"/>
    <w:rsid w:val="002F0C01"/>
    <w:rsid w:val="002F0E3F"/>
    <w:rsid w:val="002F1293"/>
    <w:rsid w:val="002F151A"/>
    <w:rsid w:val="002F1ECC"/>
    <w:rsid w:val="002F2857"/>
    <w:rsid w:val="002F4D07"/>
    <w:rsid w:val="002F4D71"/>
    <w:rsid w:val="002F518F"/>
    <w:rsid w:val="002F5813"/>
    <w:rsid w:val="002F5E0C"/>
    <w:rsid w:val="002F605B"/>
    <w:rsid w:val="002F6444"/>
    <w:rsid w:val="002F6B1E"/>
    <w:rsid w:val="002F6C4C"/>
    <w:rsid w:val="002F7787"/>
    <w:rsid w:val="002F7A86"/>
    <w:rsid w:val="002F7FD4"/>
    <w:rsid w:val="003006B1"/>
    <w:rsid w:val="0030190B"/>
    <w:rsid w:val="00301A83"/>
    <w:rsid w:val="00301B2F"/>
    <w:rsid w:val="00301BB5"/>
    <w:rsid w:val="00301F58"/>
    <w:rsid w:val="00301F79"/>
    <w:rsid w:val="0030202E"/>
    <w:rsid w:val="00302877"/>
    <w:rsid w:val="00302C07"/>
    <w:rsid w:val="003033D5"/>
    <w:rsid w:val="003036E1"/>
    <w:rsid w:val="003039DA"/>
    <w:rsid w:val="003045BB"/>
    <w:rsid w:val="00304814"/>
    <w:rsid w:val="00305062"/>
    <w:rsid w:val="00305391"/>
    <w:rsid w:val="0030546C"/>
    <w:rsid w:val="003057B4"/>
    <w:rsid w:val="00305A06"/>
    <w:rsid w:val="00305BE2"/>
    <w:rsid w:val="00305C53"/>
    <w:rsid w:val="00305E10"/>
    <w:rsid w:val="003060B5"/>
    <w:rsid w:val="00306274"/>
    <w:rsid w:val="003066FC"/>
    <w:rsid w:val="00307361"/>
    <w:rsid w:val="00307454"/>
    <w:rsid w:val="00307455"/>
    <w:rsid w:val="00307881"/>
    <w:rsid w:val="00307AF0"/>
    <w:rsid w:val="00307C39"/>
    <w:rsid w:val="003100E6"/>
    <w:rsid w:val="003100E7"/>
    <w:rsid w:val="0031038A"/>
    <w:rsid w:val="00312653"/>
    <w:rsid w:val="00312999"/>
    <w:rsid w:val="00312EBF"/>
    <w:rsid w:val="00313057"/>
    <w:rsid w:val="00313063"/>
    <w:rsid w:val="003133D2"/>
    <w:rsid w:val="0031348B"/>
    <w:rsid w:val="00313D3D"/>
    <w:rsid w:val="003141E4"/>
    <w:rsid w:val="00314893"/>
    <w:rsid w:val="00314919"/>
    <w:rsid w:val="00315282"/>
    <w:rsid w:val="00315477"/>
    <w:rsid w:val="003158AC"/>
    <w:rsid w:val="00315BDD"/>
    <w:rsid w:val="00315E5A"/>
    <w:rsid w:val="00315E5D"/>
    <w:rsid w:val="0031671F"/>
    <w:rsid w:val="00316C95"/>
    <w:rsid w:val="00316F5D"/>
    <w:rsid w:val="00317832"/>
    <w:rsid w:val="003178AF"/>
    <w:rsid w:val="00317D0E"/>
    <w:rsid w:val="00317D91"/>
    <w:rsid w:val="00317EEB"/>
    <w:rsid w:val="00320514"/>
    <w:rsid w:val="00320857"/>
    <w:rsid w:val="0032170B"/>
    <w:rsid w:val="00321B07"/>
    <w:rsid w:val="00321CD5"/>
    <w:rsid w:val="00321E5F"/>
    <w:rsid w:val="00322B7B"/>
    <w:rsid w:val="00322FAC"/>
    <w:rsid w:val="003234AC"/>
    <w:rsid w:val="003239DC"/>
    <w:rsid w:val="003239F0"/>
    <w:rsid w:val="00323DE1"/>
    <w:rsid w:val="0032401B"/>
    <w:rsid w:val="00324344"/>
    <w:rsid w:val="003253AE"/>
    <w:rsid w:val="00325663"/>
    <w:rsid w:val="00326884"/>
    <w:rsid w:val="0032689F"/>
    <w:rsid w:val="00326955"/>
    <w:rsid w:val="00326A8B"/>
    <w:rsid w:val="00327007"/>
    <w:rsid w:val="003270E7"/>
    <w:rsid w:val="0032716D"/>
    <w:rsid w:val="00327546"/>
    <w:rsid w:val="003278AC"/>
    <w:rsid w:val="00327BA9"/>
    <w:rsid w:val="00327D11"/>
    <w:rsid w:val="00327DCB"/>
    <w:rsid w:val="0033042A"/>
    <w:rsid w:val="003307DB"/>
    <w:rsid w:val="003308E7"/>
    <w:rsid w:val="003319FC"/>
    <w:rsid w:val="00331F9C"/>
    <w:rsid w:val="00332205"/>
    <w:rsid w:val="00332C17"/>
    <w:rsid w:val="0033355D"/>
    <w:rsid w:val="003336A5"/>
    <w:rsid w:val="003346B6"/>
    <w:rsid w:val="003353A9"/>
    <w:rsid w:val="00335857"/>
    <w:rsid w:val="00335D17"/>
    <w:rsid w:val="00335F72"/>
    <w:rsid w:val="00336188"/>
    <w:rsid w:val="00336747"/>
    <w:rsid w:val="003371A6"/>
    <w:rsid w:val="003376B6"/>
    <w:rsid w:val="00337C0B"/>
    <w:rsid w:val="00337CF4"/>
    <w:rsid w:val="003400AD"/>
    <w:rsid w:val="00340D5E"/>
    <w:rsid w:val="0034173A"/>
    <w:rsid w:val="0034180C"/>
    <w:rsid w:val="00341879"/>
    <w:rsid w:val="00341C54"/>
    <w:rsid w:val="00341CDF"/>
    <w:rsid w:val="003421B5"/>
    <w:rsid w:val="00342332"/>
    <w:rsid w:val="0034258E"/>
    <w:rsid w:val="003444B2"/>
    <w:rsid w:val="00344633"/>
    <w:rsid w:val="00344CB9"/>
    <w:rsid w:val="0034533B"/>
    <w:rsid w:val="0034551F"/>
    <w:rsid w:val="003458E2"/>
    <w:rsid w:val="00345BC5"/>
    <w:rsid w:val="00345E39"/>
    <w:rsid w:val="00345F86"/>
    <w:rsid w:val="00346733"/>
    <w:rsid w:val="00346B82"/>
    <w:rsid w:val="00346E17"/>
    <w:rsid w:val="00346F06"/>
    <w:rsid w:val="00346F19"/>
    <w:rsid w:val="00347091"/>
    <w:rsid w:val="00347634"/>
    <w:rsid w:val="00347794"/>
    <w:rsid w:val="0034787C"/>
    <w:rsid w:val="00347F97"/>
    <w:rsid w:val="003507FA"/>
    <w:rsid w:val="00352174"/>
    <w:rsid w:val="0035275F"/>
    <w:rsid w:val="00352B28"/>
    <w:rsid w:val="00352B94"/>
    <w:rsid w:val="00352C68"/>
    <w:rsid w:val="00352C6A"/>
    <w:rsid w:val="00352C8B"/>
    <w:rsid w:val="00352D38"/>
    <w:rsid w:val="0035359D"/>
    <w:rsid w:val="003537AD"/>
    <w:rsid w:val="00353F79"/>
    <w:rsid w:val="003542B2"/>
    <w:rsid w:val="00354402"/>
    <w:rsid w:val="003544F9"/>
    <w:rsid w:val="00354547"/>
    <w:rsid w:val="00354D0D"/>
    <w:rsid w:val="00354D1C"/>
    <w:rsid w:val="0035544B"/>
    <w:rsid w:val="00355DAA"/>
    <w:rsid w:val="00355F8B"/>
    <w:rsid w:val="00355FC0"/>
    <w:rsid w:val="003560A0"/>
    <w:rsid w:val="003564EE"/>
    <w:rsid w:val="003567C0"/>
    <w:rsid w:val="0035735E"/>
    <w:rsid w:val="003574B0"/>
    <w:rsid w:val="0036009C"/>
    <w:rsid w:val="00360378"/>
    <w:rsid w:val="003609C4"/>
    <w:rsid w:val="00360A56"/>
    <w:rsid w:val="00360ADC"/>
    <w:rsid w:val="00360D6E"/>
    <w:rsid w:val="00360E5F"/>
    <w:rsid w:val="00360FA6"/>
    <w:rsid w:val="0036195D"/>
    <w:rsid w:val="00362613"/>
    <w:rsid w:val="003628B8"/>
    <w:rsid w:val="00362BC7"/>
    <w:rsid w:val="00362C4A"/>
    <w:rsid w:val="003636C7"/>
    <w:rsid w:val="00364513"/>
    <w:rsid w:val="00364626"/>
    <w:rsid w:val="0036475C"/>
    <w:rsid w:val="00364FE6"/>
    <w:rsid w:val="0036540F"/>
    <w:rsid w:val="00365437"/>
    <w:rsid w:val="00365706"/>
    <w:rsid w:val="00365934"/>
    <w:rsid w:val="00366365"/>
    <w:rsid w:val="0036691C"/>
    <w:rsid w:val="00366963"/>
    <w:rsid w:val="003669B3"/>
    <w:rsid w:val="00367250"/>
    <w:rsid w:val="00367351"/>
    <w:rsid w:val="00367750"/>
    <w:rsid w:val="00367E18"/>
    <w:rsid w:val="003702C4"/>
    <w:rsid w:val="003706B3"/>
    <w:rsid w:val="003707CA"/>
    <w:rsid w:val="00370AE6"/>
    <w:rsid w:val="00370DAE"/>
    <w:rsid w:val="00370E07"/>
    <w:rsid w:val="00370EF6"/>
    <w:rsid w:val="00371559"/>
    <w:rsid w:val="003717E2"/>
    <w:rsid w:val="003718AC"/>
    <w:rsid w:val="0037219F"/>
    <w:rsid w:val="00372838"/>
    <w:rsid w:val="003731E0"/>
    <w:rsid w:val="00373915"/>
    <w:rsid w:val="00373B49"/>
    <w:rsid w:val="00373FD2"/>
    <w:rsid w:val="0037405A"/>
    <w:rsid w:val="003741CE"/>
    <w:rsid w:val="00374449"/>
    <w:rsid w:val="00374493"/>
    <w:rsid w:val="003749B1"/>
    <w:rsid w:val="003749ED"/>
    <w:rsid w:val="00374CEC"/>
    <w:rsid w:val="003751B7"/>
    <w:rsid w:val="003754E0"/>
    <w:rsid w:val="00375699"/>
    <w:rsid w:val="003759BC"/>
    <w:rsid w:val="00376B51"/>
    <w:rsid w:val="003770CC"/>
    <w:rsid w:val="0037721F"/>
    <w:rsid w:val="00377FD4"/>
    <w:rsid w:val="0038062F"/>
    <w:rsid w:val="003809C1"/>
    <w:rsid w:val="00380F52"/>
    <w:rsid w:val="0038121D"/>
    <w:rsid w:val="00381392"/>
    <w:rsid w:val="0038198A"/>
    <w:rsid w:val="00381CD8"/>
    <w:rsid w:val="00381DE3"/>
    <w:rsid w:val="003820C9"/>
    <w:rsid w:val="00382543"/>
    <w:rsid w:val="00383056"/>
    <w:rsid w:val="00383479"/>
    <w:rsid w:val="00383926"/>
    <w:rsid w:val="00383A0E"/>
    <w:rsid w:val="00383EFF"/>
    <w:rsid w:val="003843B2"/>
    <w:rsid w:val="00384ED2"/>
    <w:rsid w:val="00385AD0"/>
    <w:rsid w:val="00385D0E"/>
    <w:rsid w:val="00386146"/>
    <w:rsid w:val="00386166"/>
    <w:rsid w:val="00386D7C"/>
    <w:rsid w:val="00387389"/>
    <w:rsid w:val="0038797A"/>
    <w:rsid w:val="00387C8F"/>
    <w:rsid w:val="00387F2E"/>
    <w:rsid w:val="00390620"/>
    <w:rsid w:val="003906A6"/>
    <w:rsid w:val="00390803"/>
    <w:rsid w:val="00390B93"/>
    <w:rsid w:val="00390CC2"/>
    <w:rsid w:val="00390D8E"/>
    <w:rsid w:val="00391270"/>
    <w:rsid w:val="003912D6"/>
    <w:rsid w:val="003913CE"/>
    <w:rsid w:val="0039183D"/>
    <w:rsid w:val="00391851"/>
    <w:rsid w:val="00391B16"/>
    <w:rsid w:val="003921C6"/>
    <w:rsid w:val="0039235B"/>
    <w:rsid w:val="0039250B"/>
    <w:rsid w:val="0039250F"/>
    <w:rsid w:val="00392510"/>
    <w:rsid w:val="00392690"/>
    <w:rsid w:val="00392C3B"/>
    <w:rsid w:val="00393586"/>
    <w:rsid w:val="003939C5"/>
    <w:rsid w:val="00393CE5"/>
    <w:rsid w:val="00393F82"/>
    <w:rsid w:val="0039406E"/>
    <w:rsid w:val="0039418D"/>
    <w:rsid w:val="003944D1"/>
    <w:rsid w:val="003947F2"/>
    <w:rsid w:val="00394931"/>
    <w:rsid w:val="003950C0"/>
    <w:rsid w:val="00395E6C"/>
    <w:rsid w:val="00395F10"/>
    <w:rsid w:val="00396323"/>
    <w:rsid w:val="003964D2"/>
    <w:rsid w:val="00396768"/>
    <w:rsid w:val="00396DD1"/>
    <w:rsid w:val="00397231"/>
    <w:rsid w:val="003978DB"/>
    <w:rsid w:val="00397D28"/>
    <w:rsid w:val="003A0735"/>
    <w:rsid w:val="003A0812"/>
    <w:rsid w:val="003A3063"/>
    <w:rsid w:val="003A37AA"/>
    <w:rsid w:val="003A38CF"/>
    <w:rsid w:val="003A4068"/>
    <w:rsid w:val="003A5BDE"/>
    <w:rsid w:val="003A5F5E"/>
    <w:rsid w:val="003A68C0"/>
    <w:rsid w:val="003A695E"/>
    <w:rsid w:val="003A7A21"/>
    <w:rsid w:val="003A7EE6"/>
    <w:rsid w:val="003B0D35"/>
    <w:rsid w:val="003B0EB4"/>
    <w:rsid w:val="003B15EA"/>
    <w:rsid w:val="003B1A68"/>
    <w:rsid w:val="003B2158"/>
    <w:rsid w:val="003B2256"/>
    <w:rsid w:val="003B3628"/>
    <w:rsid w:val="003B3ADB"/>
    <w:rsid w:val="003B4196"/>
    <w:rsid w:val="003B505A"/>
    <w:rsid w:val="003B51F6"/>
    <w:rsid w:val="003B5A2B"/>
    <w:rsid w:val="003B5BEE"/>
    <w:rsid w:val="003B5DCA"/>
    <w:rsid w:val="003B6428"/>
    <w:rsid w:val="003B6C09"/>
    <w:rsid w:val="003B6C1C"/>
    <w:rsid w:val="003B6C3E"/>
    <w:rsid w:val="003B7130"/>
    <w:rsid w:val="003B726C"/>
    <w:rsid w:val="003B78F5"/>
    <w:rsid w:val="003B7FB7"/>
    <w:rsid w:val="003C019B"/>
    <w:rsid w:val="003C03F9"/>
    <w:rsid w:val="003C0530"/>
    <w:rsid w:val="003C0604"/>
    <w:rsid w:val="003C0658"/>
    <w:rsid w:val="003C0808"/>
    <w:rsid w:val="003C0BB2"/>
    <w:rsid w:val="003C0CCF"/>
    <w:rsid w:val="003C1048"/>
    <w:rsid w:val="003C1CA6"/>
    <w:rsid w:val="003C20A3"/>
    <w:rsid w:val="003C21CF"/>
    <w:rsid w:val="003C254B"/>
    <w:rsid w:val="003C267A"/>
    <w:rsid w:val="003C2A38"/>
    <w:rsid w:val="003C2BF5"/>
    <w:rsid w:val="003C3444"/>
    <w:rsid w:val="003C389D"/>
    <w:rsid w:val="003C4CFA"/>
    <w:rsid w:val="003C5154"/>
    <w:rsid w:val="003C5445"/>
    <w:rsid w:val="003C54B0"/>
    <w:rsid w:val="003C54CE"/>
    <w:rsid w:val="003C5C6F"/>
    <w:rsid w:val="003C6BEE"/>
    <w:rsid w:val="003C6CC3"/>
    <w:rsid w:val="003C7428"/>
    <w:rsid w:val="003C7C85"/>
    <w:rsid w:val="003C7D3B"/>
    <w:rsid w:val="003D01D5"/>
    <w:rsid w:val="003D025C"/>
    <w:rsid w:val="003D06DE"/>
    <w:rsid w:val="003D0756"/>
    <w:rsid w:val="003D07E1"/>
    <w:rsid w:val="003D0A61"/>
    <w:rsid w:val="003D1046"/>
    <w:rsid w:val="003D1B34"/>
    <w:rsid w:val="003D1B7E"/>
    <w:rsid w:val="003D1E6C"/>
    <w:rsid w:val="003D2277"/>
    <w:rsid w:val="003D27D3"/>
    <w:rsid w:val="003D35FC"/>
    <w:rsid w:val="003D38B5"/>
    <w:rsid w:val="003D4DB9"/>
    <w:rsid w:val="003D52E9"/>
    <w:rsid w:val="003D565F"/>
    <w:rsid w:val="003D6010"/>
    <w:rsid w:val="003D6039"/>
    <w:rsid w:val="003D6E87"/>
    <w:rsid w:val="003E03A4"/>
    <w:rsid w:val="003E0A7B"/>
    <w:rsid w:val="003E188B"/>
    <w:rsid w:val="003E1D63"/>
    <w:rsid w:val="003E1F12"/>
    <w:rsid w:val="003E2333"/>
    <w:rsid w:val="003E2779"/>
    <w:rsid w:val="003E27BB"/>
    <w:rsid w:val="003E28E1"/>
    <w:rsid w:val="003E29F3"/>
    <w:rsid w:val="003E2F4E"/>
    <w:rsid w:val="003E32A6"/>
    <w:rsid w:val="003E3481"/>
    <w:rsid w:val="003E376B"/>
    <w:rsid w:val="003E3A85"/>
    <w:rsid w:val="003E3C55"/>
    <w:rsid w:val="003E5429"/>
    <w:rsid w:val="003E5B0A"/>
    <w:rsid w:val="003E60FD"/>
    <w:rsid w:val="003E682F"/>
    <w:rsid w:val="003E6C5D"/>
    <w:rsid w:val="003E6D91"/>
    <w:rsid w:val="003E722C"/>
    <w:rsid w:val="003E75E6"/>
    <w:rsid w:val="003E7A45"/>
    <w:rsid w:val="003F024A"/>
    <w:rsid w:val="003F05E6"/>
    <w:rsid w:val="003F076B"/>
    <w:rsid w:val="003F09D5"/>
    <w:rsid w:val="003F124C"/>
    <w:rsid w:val="003F1540"/>
    <w:rsid w:val="003F1B9E"/>
    <w:rsid w:val="003F1D3A"/>
    <w:rsid w:val="003F2B5B"/>
    <w:rsid w:val="003F3CFE"/>
    <w:rsid w:val="003F3E84"/>
    <w:rsid w:val="003F4247"/>
    <w:rsid w:val="003F424E"/>
    <w:rsid w:val="003F4C5B"/>
    <w:rsid w:val="003F51F6"/>
    <w:rsid w:val="003F554A"/>
    <w:rsid w:val="003F58F9"/>
    <w:rsid w:val="003F6435"/>
    <w:rsid w:val="003F653C"/>
    <w:rsid w:val="003F6826"/>
    <w:rsid w:val="003F6BD9"/>
    <w:rsid w:val="003F6DD8"/>
    <w:rsid w:val="003F7E13"/>
    <w:rsid w:val="0040084E"/>
    <w:rsid w:val="00400B97"/>
    <w:rsid w:val="00400BAD"/>
    <w:rsid w:val="00400BD4"/>
    <w:rsid w:val="004012AA"/>
    <w:rsid w:val="004017FC"/>
    <w:rsid w:val="00401859"/>
    <w:rsid w:val="00401F57"/>
    <w:rsid w:val="00402580"/>
    <w:rsid w:val="00402795"/>
    <w:rsid w:val="00402809"/>
    <w:rsid w:val="00402A96"/>
    <w:rsid w:val="00402FF2"/>
    <w:rsid w:val="0040319E"/>
    <w:rsid w:val="00403682"/>
    <w:rsid w:val="00404080"/>
    <w:rsid w:val="00404183"/>
    <w:rsid w:val="004047FD"/>
    <w:rsid w:val="00404A5F"/>
    <w:rsid w:val="00404C35"/>
    <w:rsid w:val="00405159"/>
    <w:rsid w:val="004056F1"/>
    <w:rsid w:val="00405B85"/>
    <w:rsid w:val="00405EC2"/>
    <w:rsid w:val="00406406"/>
    <w:rsid w:val="0040682D"/>
    <w:rsid w:val="0040696F"/>
    <w:rsid w:val="00406D6B"/>
    <w:rsid w:val="00407655"/>
    <w:rsid w:val="004105AA"/>
    <w:rsid w:val="00410D09"/>
    <w:rsid w:val="00410E86"/>
    <w:rsid w:val="00410FB5"/>
    <w:rsid w:val="00411FA7"/>
    <w:rsid w:val="00411FE8"/>
    <w:rsid w:val="004120E3"/>
    <w:rsid w:val="00412543"/>
    <w:rsid w:val="00412AE5"/>
    <w:rsid w:val="00412D86"/>
    <w:rsid w:val="00412DA6"/>
    <w:rsid w:val="004137A0"/>
    <w:rsid w:val="00413DA7"/>
    <w:rsid w:val="00414545"/>
    <w:rsid w:val="00414548"/>
    <w:rsid w:val="0041472E"/>
    <w:rsid w:val="00414D99"/>
    <w:rsid w:val="00414EFD"/>
    <w:rsid w:val="0041533E"/>
    <w:rsid w:val="004153BC"/>
    <w:rsid w:val="00415BC6"/>
    <w:rsid w:val="0041642D"/>
    <w:rsid w:val="0041692B"/>
    <w:rsid w:val="00416BBE"/>
    <w:rsid w:val="00416BE0"/>
    <w:rsid w:val="004170D7"/>
    <w:rsid w:val="004201BB"/>
    <w:rsid w:val="004203E8"/>
    <w:rsid w:val="00420A0A"/>
    <w:rsid w:val="00420A49"/>
    <w:rsid w:val="00421677"/>
    <w:rsid w:val="00421748"/>
    <w:rsid w:val="00421B92"/>
    <w:rsid w:val="00421C10"/>
    <w:rsid w:val="00421C86"/>
    <w:rsid w:val="00421F6B"/>
    <w:rsid w:val="004220B8"/>
    <w:rsid w:val="0042227B"/>
    <w:rsid w:val="00422828"/>
    <w:rsid w:val="00422EE0"/>
    <w:rsid w:val="00423046"/>
    <w:rsid w:val="0042337C"/>
    <w:rsid w:val="004233F2"/>
    <w:rsid w:val="004235A6"/>
    <w:rsid w:val="00423E8F"/>
    <w:rsid w:val="00424D6F"/>
    <w:rsid w:val="00424E27"/>
    <w:rsid w:val="00424EC5"/>
    <w:rsid w:val="00425241"/>
    <w:rsid w:val="00425961"/>
    <w:rsid w:val="00425B20"/>
    <w:rsid w:val="00426B70"/>
    <w:rsid w:val="00427ED4"/>
    <w:rsid w:val="00430088"/>
    <w:rsid w:val="0043044C"/>
    <w:rsid w:val="00430524"/>
    <w:rsid w:val="00430B04"/>
    <w:rsid w:val="00430BBE"/>
    <w:rsid w:val="00430ECD"/>
    <w:rsid w:val="00431151"/>
    <w:rsid w:val="00431375"/>
    <w:rsid w:val="004317C6"/>
    <w:rsid w:val="004319C2"/>
    <w:rsid w:val="00431C0C"/>
    <w:rsid w:val="0043246F"/>
    <w:rsid w:val="0043367B"/>
    <w:rsid w:val="004336BF"/>
    <w:rsid w:val="00433ACB"/>
    <w:rsid w:val="00433D9A"/>
    <w:rsid w:val="004341E7"/>
    <w:rsid w:val="0043431D"/>
    <w:rsid w:val="00434A5C"/>
    <w:rsid w:val="00434B5D"/>
    <w:rsid w:val="00434D39"/>
    <w:rsid w:val="00434F64"/>
    <w:rsid w:val="004350A7"/>
    <w:rsid w:val="00435104"/>
    <w:rsid w:val="004353F8"/>
    <w:rsid w:val="00435487"/>
    <w:rsid w:val="0043564C"/>
    <w:rsid w:val="00435904"/>
    <w:rsid w:val="00435925"/>
    <w:rsid w:val="00435A34"/>
    <w:rsid w:val="00435AF6"/>
    <w:rsid w:val="00435E32"/>
    <w:rsid w:val="0043639A"/>
    <w:rsid w:val="0043670F"/>
    <w:rsid w:val="004369F0"/>
    <w:rsid w:val="004375D6"/>
    <w:rsid w:val="0044053D"/>
    <w:rsid w:val="004405E7"/>
    <w:rsid w:val="00440973"/>
    <w:rsid w:val="00440EFF"/>
    <w:rsid w:val="00441232"/>
    <w:rsid w:val="004413D6"/>
    <w:rsid w:val="004417B7"/>
    <w:rsid w:val="00441ABA"/>
    <w:rsid w:val="0044219B"/>
    <w:rsid w:val="00442557"/>
    <w:rsid w:val="00442A39"/>
    <w:rsid w:val="00442A50"/>
    <w:rsid w:val="00442DE4"/>
    <w:rsid w:val="00443545"/>
    <w:rsid w:val="00443AAE"/>
    <w:rsid w:val="00443B7E"/>
    <w:rsid w:val="0044467F"/>
    <w:rsid w:val="00445171"/>
    <w:rsid w:val="00445598"/>
    <w:rsid w:val="00445ADD"/>
    <w:rsid w:val="00445D6D"/>
    <w:rsid w:val="00445D94"/>
    <w:rsid w:val="00446360"/>
    <w:rsid w:val="004465A4"/>
    <w:rsid w:val="00446E79"/>
    <w:rsid w:val="00446FF7"/>
    <w:rsid w:val="0044700B"/>
    <w:rsid w:val="00447151"/>
    <w:rsid w:val="00447473"/>
    <w:rsid w:val="00447ED8"/>
    <w:rsid w:val="004500A4"/>
    <w:rsid w:val="00450123"/>
    <w:rsid w:val="00450157"/>
    <w:rsid w:val="00450733"/>
    <w:rsid w:val="0045090B"/>
    <w:rsid w:val="004515EB"/>
    <w:rsid w:val="00451C09"/>
    <w:rsid w:val="004520AD"/>
    <w:rsid w:val="00452204"/>
    <w:rsid w:val="0045286F"/>
    <w:rsid w:val="00452D73"/>
    <w:rsid w:val="00453109"/>
    <w:rsid w:val="0045380E"/>
    <w:rsid w:val="004538DF"/>
    <w:rsid w:val="00453AD3"/>
    <w:rsid w:val="00454095"/>
    <w:rsid w:val="004540B2"/>
    <w:rsid w:val="004544A7"/>
    <w:rsid w:val="004544EF"/>
    <w:rsid w:val="00454C00"/>
    <w:rsid w:val="00455202"/>
    <w:rsid w:val="00455BF5"/>
    <w:rsid w:val="0045680F"/>
    <w:rsid w:val="00456D10"/>
    <w:rsid w:val="00456F13"/>
    <w:rsid w:val="00457766"/>
    <w:rsid w:val="00460372"/>
    <w:rsid w:val="00460623"/>
    <w:rsid w:val="00460CE0"/>
    <w:rsid w:val="00460D6E"/>
    <w:rsid w:val="0046139D"/>
    <w:rsid w:val="00461925"/>
    <w:rsid w:val="00461D00"/>
    <w:rsid w:val="00461D5E"/>
    <w:rsid w:val="00462069"/>
    <w:rsid w:val="004627AC"/>
    <w:rsid w:val="004630AC"/>
    <w:rsid w:val="00463550"/>
    <w:rsid w:val="00463728"/>
    <w:rsid w:val="004637B0"/>
    <w:rsid w:val="0046414B"/>
    <w:rsid w:val="00464156"/>
    <w:rsid w:val="00464469"/>
    <w:rsid w:val="00465F7B"/>
    <w:rsid w:val="004661F9"/>
    <w:rsid w:val="00466C15"/>
    <w:rsid w:val="00466D4A"/>
    <w:rsid w:val="00466D74"/>
    <w:rsid w:val="00466F00"/>
    <w:rsid w:val="00467301"/>
    <w:rsid w:val="00467A7A"/>
    <w:rsid w:val="004708CE"/>
    <w:rsid w:val="00471135"/>
    <w:rsid w:val="00471F10"/>
    <w:rsid w:val="00471FD9"/>
    <w:rsid w:val="00472642"/>
    <w:rsid w:val="004728A0"/>
    <w:rsid w:val="00473B23"/>
    <w:rsid w:val="00473D74"/>
    <w:rsid w:val="00474BFC"/>
    <w:rsid w:val="00474EE6"/>
    <w:rsid w:val="00475462"/>
    <w:rsid w:val="004764C8"/>
    <w:rsid w:val="00476FD8"/>
    <w:rsid w:val="00477028"/>
    <w:rsid w:val="00477122"/>
    <w:rsid w:val="004773F1"/>
    <w:rsid w:val="0048023A"/>
    <w:rsid w:val="00480656"/>
    <w:rsid w:val="00480E96"/>
    <w:rsid w:val="0048106D"/>
    <w:rsid w:val="0048140B"/>
    <w:rsid w:val="0048179F"/>
    <w:rsid w:val="004817CB"/>
    <w:rsid w:val="00481A63"/>
    <w:rsid w:val="0048222E"/>
    <w:rsid w:val="00482B1D"/>
    <w:rsid w:val="00482D00"/>
    <w:rsid w:val="004830A6"/>
    <w:rsid w:val="004833FF"/>
    <w:rsid w:val="00483AD3"/>
    <w:rsid w:val="00483D78"/>
    <w:rsid w:val="00484457"/>
    <w:rsid w:val="00484539"/>
    <w:rsid w:val="004846A9"/>
    <w:rsid w:val="004848A0"/>
    <w:rsid w:val="004848CD"/>
    <w:rsid w:val="00485119"/>
    <w:rsid w:val="004856F0"/>
    <w:rsid w:val="004859BB"/>
    <w:rsid w:val="00486DAB"/>
    <w:rsid w:val="00487DAA"/>
    <w:rsid w:val="00490675"/>
    <w:rsid w:val="00490B97"/>
    <w:rsid w:val="00490F0C"/>
    <w:rsid w:val="0049182F"/>
    <w:rsid w:val="00491E59"/>
    <w:rsid w:val="00492315"/>
    <w:rsid w:val="00492389"/>
    <w:rsid w:val="0049276E"/>
    <w:rsid w:val="00492829"/>
    <w:rsid w:val="00492E5F"/>
    <w:rsid w:val="00492FFD"/>
    <w:rsid w:val="00493531"/>
    <w:rsid w:val="00493545"/>
    <w:rsid w:val="004938AE"/>
    <w:rsid w:val="00493C74"/>
    <w:rsid w:val="00493ECC"/>
    <w:rsid w:val="0049485D"/>
    <w:rsid w:val="00494B54"/>
    <w:rsid w:val="00494CAD"/>
    <w:rsid w:val="004952D2"/>
    <w:rsid w:val="0049589F"/>
    <w:rsid w:val="004959E0"/>
    <w:rsid w:val="00495C8D"/>
    <w:rsid w:val="00496027"/>
    <w:rsid w:val="00496F50"/>
    <w:rsid w:val="0049711B"/>
    <w:rsid w:val="00497446"/>
    <w:rsid w:val="00497471"/>
    <w:rsid w:val="00497ADD"/>
    <w:rsid w:val="004A013A"/>
    <w:rsid w:val="004A015D"/>
    <w:rsid w:val="004A0328"/>
    <w:rsid w:val="004A0355"/>
    <w:rsid w:val="004A0AE7"/>
    <w:rsid w:val="004A0EC9"/>
    <w:rsid w:val="004A11B3"/>
    <w:rsid w:val="004A142D"/>
    <w:rsid w:val="004A15DA"/>
    <w:rsid w:val="004A1B03"/>
    <w:rsid w:val="004A25F7"/>
    <w:rsid w:val="004A263F"/>
    <w:rsid w:val="004A2806"/>
    <w:rsid w:val="004A2AAE"/>
    <w:rsid w:val="004A2C45"/>
    <w:rsid w:val="004A2DB8"/>
    <w:rsid w:val="004A3480"/>
    <w:rsid w:val="004A358A"/>
    <w:rsid w:val="004A39DE"/>
    <w:rsid w:val="004A3C5D"/>
    <w:rsid w:val="004A3CEB"/>
    <w:rsid w:val="004A3E45"/>
    <w:rsid w:val="004A4090"/>
    <w:rsid w:val="004A40F7"/>
    <w:rsid w:val="004A5347"/>
    <w:rsid w:val="004A6196"/>
    <w:rsid w:val="004A6A99"/>
    <w:rsid w:val="004A7251"/>
    <w:rsid w:val="004A74C0"/>
    <w:rsid w:val="004A7524"/>
    <w:rsid w:val="004A75DD"/>
    <w:rsid w:val="004B00A9"/>
    <w:rsid w:val="004B014A"/>
    <w:rsid w:val="004B023F"/>
    <w:rsid w:val="004B0353"/>
    <w:rsid w:val="004B036F"/>
    <w:rsid w:val="004B077F"/>
    <w:rsid w:val="004B0A90"/>
    <w:rsid w:val="004B0A98"/>
    <w:rsid w:val="004B0E13"/>
    <w:rsid w:val="004B117F"/>
    <w:rsid w:val="004B1BFC"/>
    <w:rsid w:val="004B257B"/>
    <w:rsid w:val="004B267B"/>
    <w:rsid w:val="004B26A3"/>
    <w:rsid w:val="004B277F"/>
    <w:rsid w:val="004B2927"/>
    <w:rsid w:val="004B296A"/>
    <w:rsid w:val="004B2CF6"/>
    <w:rsid w:val="004B31A8"/>
    <w:rsid w:val="004B31CB"/>
    <w:rsid w:val="004B40DF"/>
    <w:rsid w:val="004B433A"/>
    <w:rsid w:val="004B43FB"/>
    <w:rsid w:val="004B5287"/>
    <w:rsid w:val="004B55F9"/>
    <w:rsid w:val="004B5BD7"/>
    <w:rsid w:val="004B5CD3"/>
    <w:rsid w:val="004B65E8"/>
    <w:rsid w:val="004B6FAD"/>
    <w:rsid w:val="004B7052"/>
    <w:rsid w:val="004B7984"/>
    <w:rsid w:val="004B7A64"/>
    <w:rsid w:val="004B7F1F"/>
    <w:rsid w:val="004B7FC5"/>
    <w:rsid w:val="004B7FD3"/>
    <w:rsid w:val="004C01D5"/>
    <w:rsid w:val="004C0343"/>
    <w:rsid w:val="004C098A"/>
    <w:rsid w:val="004C0E14"/>
    <w:rsid w:val="004C166B"/>
    <w:rsid w:val="004C1A75"/>
    <w:rsid w:val="004C1E90"/>
    <w:rsid w:val="004C1ECA"/>
    <w:rsid w:val="004C1FD9"/>
    <w:rsid w:val="004C2054"/>
    <w:rsid w:val="004C2355"/>
    <w:rsid w:val="004C235E"/>
    <w:rsid w:val="004C2972"/>
    <w:rsid w:val="004C2E67"/>
    <w:rsid w:val="004C2F80"/>
    <w:rsid w:val="004C2F99"/>
    <w:rsid w:val="004C3228"/>
    <w:rsid w:val="004C3688"/>
    <w:rsid w:val="004C3D85"/>
    <w:rsid w:val="004C42F1"/>
    <w:rsid w:val="004C4C62"/>
    <w:rsid w:val="004C6140"/>
    <w:rsid w:val="004C6725"/>
    <w:rsid w:val="004C6D8D"/>
    <w:rsid w:val="004C6E8B"/>
    <w:rsid w:val="004C6F62"/>
    <w:rsid w:val="004C6FFB"/>
    <w:rsid w:val="004C71DB"/>
    <w:rsid w:val="004C7B48"/>
    <w:rsid w:val="004D040D"/>
    <w:rsid w:val="004D0911"/>
    <w:rsid w:val="004D1B3D"/>
    <w:rsid w:val="004D22B2"/>
    <w:rsid w:val="004D29D4"/>
    <w:rsid w:val="004D2AE1"/>
    <w:rsid w:val="004D2BA7"/>
    <w:rsid w:val="004D2BF4"/>
    <w:rsid w:val="004D2EFE"/>
    <w:rsid w:val="004D3B68"/>
    <w:rsid w:val="004D49FC"/>
    <w:rsid w:val="004D5AC5"/>
    <w:rsid w:val="004D5DDB"/>
    <w:rsid w:val="004D6013"/>
    <w:rsid w:val="004D60F1"/>
    <w:rsid w:val="004D62BA"/>
    <w:rsid w:val="004D632F"/>
    <w:rsid w:val="004D6B43"/>
    <w:rsid w:val="004D6C0A"/>
    <w:rsid w:val="004D6CBF"/>
    <w:rsid w:val="004D6E8C"/>
    <w:rsid w:val="004D75E5"/>
    <w:rsid w:val="004D7852"/>
    <w:rsid w:val="004D7AD3"/>
    <w:rsid w:val="004E0186"/>
    <w:rsid w:val="004E04F9"/>
    <w:rsid w:val="004E0E16"/>
    <w:rsid w:val="004E1C98"/>
    <w:rsid w:val="004E23A4"/>
    <w:rsid w:val="004E24C2"/>
    <w:rsid w:val="004E2655"/>
    <w:rsid w:val="004E2A1D"/>
    <w:rsid w:val="004E2CDE"/>
    <w:rsid w:val="004E2E44"/>
    <w:rsid w:val="004E2F47"/>
    <w:rsid w:val="004E2F81"/>
    <w:rsid w:val="004E349C"/>
    <w:rsid w:val="004E37AB"/>
    <w:rsid w:val="004E4598"/>
    <w:rsid w:val="004E54C0"/>
    <w:rsid w:val="004E5969"/>
    <w:rsid w:val="004E5B5B"/>
    <w:rsid w:val="004E6128"/>
    <w:rsid w:val="004E6575"/>
    <w:rsid w:val="004E68E8"/>
    <w:rsid w:val="004E69B9"/>
    <w:rsid w:val="004E6E4E"/>
    <w:rsid w:val="004E711F"/>
    <w:rsid w:val="004E73FB"/>
    <w:rsid w:val="004E75DB"/>
    <w:rsid w:val="004E7B21"/>
    <w:rsid w:val="004F0180"/>
    <w:rsid w:val="004F0327"/>
    <w:rsid w:val="004F0FEA"/>
    <w:rsid w:val="004F1193"/>
    <w:rsid w:val="004F2291"/>
    <w:rsid w:val="004F2AFA"/>
    <w:rsid w:val="004F2CDC"/>
    <w:rsid w:val="004F3089"/>
    <w:rsid w:val="004F3DDE"/>
    <w:rsid w:val="004F42BB"/>
    <w:rsid w:val="004F4564"/>
    <w:rsid w:val="004F46AB"/>
    <w:rsid w:val="004F4C51"/>
    <w:rsid w:val="004F61BC"/>
    <w:rsid w:val="004F689E"/>
    <w:rsid w:val="004F6D90"/>
    <w:rsid w:val="004F73A7"/>
    <w:rsid w:val="004F76C5"/>
    <w:rsid w:val="004F79BC"/>
    <w:rsid w:val="004F7C71"/>
    <w:rsid w:val="005008CD"/>
    <w:rsid w:val="00500D11"/>
    <w:rsid w:val="00500D83"/>
    <w:rsid w:val="00500DDA"/>
    <w:rsid w:val="00501050"/>
    <w:rsid w:val="00501665"/>
    <w:rsid w:val="00501FEA"/>
    <w:rsid w:val="0050221F"/>
    <w:rsid w:val="00502D50"/>
    <w:rsid w:val="00502FB9"/>
    <w:rsid w:val="00502FEA"/>
    <w:rsid w:val="005033F6"/>
    <w:rsid w:val="00503410"/>
    <w:rsid w:val="00503887"/>
    <w:rsid w:val="00503F59"/>
    <w:rsid w:val="005048DC"/>
    <w:rsid w:val="00504988"/>
    <w:rsid w:val="005055A6"/>
    <w:rsid w:val="00505717"/>
    <w:rsid w:val="0050616B"/>
    <w:rsid w:val="005061E5"/>
    <w:rsid w:val="00506507"/>
    <w:rsid w:val="005070A0"/>
    <w:rsid w:val="00507100"/>
    <w:rsid w:val="00507153"/>
    <w:rsid w:val="0050786C"/>
    <w:rsid w:val="005078DF"/>
    <w:rsid w:val="00507A3A"/>
    <w:rsid w:val="00507C3C"/>
    <w:rsid w:val="00507D27"/>
    <w:rsid w:val="00510697"/>
    <w:rsid w:val="00511010"/>
    <w:rsid w:val="00511340"/>
    <w:rsid w:val="0051250F"/>
    <w:rsid w:val="00512656"/>
    <w:rsid w:val="00512CFF"/>
    <w:rsid w:val="005134FE"/>
    <w:rsid w:val="005145CC"/>
    <w:rsid w:val="00514C12"/>
    <w:rsid w:val="0051518A"/>
    <w:rsid w:val="005152A3"/>
    <w:rsid w:val="0051536A"/>
    <w:rsid w:val="00515473"/>
    <w:rsid w:val="005156CC"/>
    <w:rsid w:val="005156D2"/>
    <w:rsid w:val="00515DE1"/>
    <w:rsid w:val="0051625F"/>
    <w:rsid w:val="0051686D"/>
    <w:rsid w:val="005168D3"/>
    <w:rsid w:val="00516AA7"/>
    <w:rsid w:val="00516E29"/>
    <w:rsid w:val="00516EC6"/>
    <w:rsid w:val="00517536"/>
    <w:rsid w:val="0051781A"/>
    <w:rsid w:val="00517CFD"/>
    <w:rsid w:val="00517F68"/>
    <w:rsid w:val="00517FFC"/>
    <w:rsid w:val="00520695"/>
    <w:rsid w:val="00520837"/>
    <w:rsid w:val="00520D8A"/>
    <w:rsid w:val="00520D92"/>
    <w:rsid w:val="00520E3B"/>
    <w:rsid w:val="005211E9"/>
    <w:rsid w:val="005212D9"/>
    <w:rsid w:val="0052157D"/>
    <w:rsid w:val="00521E42"/>
    <w:rsid w:val="0052208E"/>
    <w:rsid w:val="00522337"/>
    <w:rsid w:val="00522A66"/>
    <w:rsid w:val="005232FA"/>
    <w:rsid w:val="005234A4"/>
    <w:rsid w:val="00523C16"/>
    <w:rsid w:val="00523CDA"/>
    <w:rsid w:val="00523ECA"/>
    <w:rsid w:val="005246E0"/>
    <w:rsid w:val="00524B43"/>
    <w:rsid w:val="00525AA5"/>
    <w:rsid w:val="005263BD"/>
    <w:rsid w:val="00526402"/>
    <w:rsid w:val="00526657"/>
    <w:rsid w:val="0052682B"/>
    <w:rsid w:val="00526F82"/>
    <w:rsid w:val="0052745D"/>
    <w:rsid w:val="00527AA9"/>
    <w:rsid w:val="00527C79"/>
    <w:rsid w:val="0053032E"/>
    <w:rsid w:val="00530D4C"/>
    <w:rsid w:val="00530FB5"/>
    <w:rsid w:val="005311EB"/>
    <w:rsid w:val="00532180"/>
    <w:rsid w:val="005321E1"/>
    <w:rsid w:val="0053235F"/>
    <w:rsid w:val="00532461"/>
    <w:rsid w:val="00532746"/>
    <w:rsid w:val="0053315D"/>
    <w:rsid w:val="0053325C"/>
    <w:rsid w:val="00533347"/>
    <w:rsid w:val="005334A1"/>
    <w:rsid w:val="00533513"/>
    <w:rsid w:val="0053391E"/>
    <w:rsid w:val="00533B9B"/>
    <w:rsid w:val="005345C8"/>
    <w:rsid w:val="00534D9C"/>
    <w:rsid w:val="00534F3E"/>
    <w:rsid w:val="005359F4"/>
    <w:rsid w:val="00535E63"/>
    <w:rsid w:val="00536617"/>
    <w:rsid w:val="00536816"/>
    <w:rsid w:val="005373CB"/>
    <w:rsid w:val="005373FB"/>
    <w:rsid w:val="00537657"/>
    <w:rsid w:val="00537831"/>
    <w:rsid w:val="00537ADE"/>
    <w:rsid w:val="005401B3"/>
    <w:rsid w:val="005402DE"/>
    <w:rsid w:val="0054105E"/>
    <w:rsid w:val="0054212F"/>
    <w:rsid w:val="00542168"/>
    <w:rsid w:val="005422D5"/>
    <w:rsid w:val="005426EA"/>
    <w:rsid w:val="00542A4D"/>
    <w:rsid w:val="00542CA7"/>
    <w:rsid w:val="00543084"/>
    <w:rsid w:val="005435C5"/>
    <w:rsid w:val="00543699"/>
    <w:rsid w:val="00543806"/>
    <w:rsid w:val="00543CE4"/>
    <w:rsid w:val="00543FD6"/>
    <w:rsid w:val="00544079"/>
    <w:rsid w:val="0054450E"/>
    <w:rsid w:val="00544CFE"/>
    <w:rsid w:val="005452D3"/>
    <w:rsid w:val="00545361"/>
    <w:rsid w:val="005454F3"/>
    <w:rsid w:val="0054580A"/>
    <w:rsid w:val="005459BC"/>
    <w:rsid w:val="00546110"/>
    <w:rsid w:val="005467E9"/>
    <w:rsid w:val="00546D37"/>
    <w:rsid w:val="00547399"/>
    <w:rsid w:val="00547A15"/>
    <w:rsid w:val="00547A77"/>
    <w:rsid w:val="0055002D"/>
    <w:rsid w:val="00550ADC"/>
    <w:rsid w:val="00550BC4"/>
    <w:rsid w:val="00550C61"/>
    <w:rsid w:val="005513AD"/>
    <w:rsid w:val="0055194C"/>
    <w:rsid w:val="00551A1E"/>
    <w:rsid w:val="0055217D"/>
    <w:rsid w:val="00552237"/>
    <w:rsid w:val="00552829"/>
    <w:rsid w:val="00552925"/>
    <w:rsid w:val="00552B52"/>
    <w:rsid w:val="00553410"/>
    <w:rsid w:val="00554035"/>
    <w:rsid w:val="005540F0"/>
    <w:rsid w:val="005543C9"/>
    <w:rsid w:val="005547F3"/>
    <w:rsid w:val="00554CD4"/>
    <w:rsid w:val="00554CF2"/>
    <w:rsid w:val="00554EE3"/>
    <w:rsid w:val="00555707"/>
    <w:rsid w:val="00555AFA"/>
    <w:rsid w:val="00555BCE"/>
    <w:rsid w:val="00555CC7"/>
    <w:rsid w:val="00555FE5"/>
    <w:rsid w:val="0055617F"/>
    <w:rsid w:val="00556762"/>
    <w:rsid w:val="00557378"/>
    <w:rsid w:val="00557536"/>
    <w:rsid w:val="005577D9"/>
    <w:rsid w:val="00557A35"/>
    <w:rsid w:val="005600F8"/>
    <w:rsid w:val="005608D5"/>
    <w:rsid w:val="0056192B"/>
    <w:rsid w:val="00561B16"/>
    <w:rsid w:val="00561C7E"/>
    <w:rsid w:val="0056273F"/>
    <w:rsid w:val="0056395D"/>
    <w:rsid w:val="00563F70"/>
    <w:rsid w:val="0056450F"/>
    <w:rsid w:val="0056472D"/>
    <w:rsid w:val="0056561E"/>
    <w:rsid w:val="00565DBF"/>
    <w:rsid w:val="0056603C"/>
    <w:rsid w:val="005660E9"/>
    <w:rsid w:val="0056637E"/>
    <w:rsid w:val="0056676F"/>
    <w:rsid w:val="005667D5"/>
    <w:rsid w:val="00566E59"/>
    <w:rsid w:val="0056720F"/>
    <w:rsid w:val="00567BA6"/>
    <w:rsid w:val="00570701"/>
    <w:rsid w:val="00570808"/>
    <w:rsid w:val="00570DAC"/>
    <w:rsid w:val="00570E17"/>
    <w:rsid w:val="00570F1D"/>
    <w:rsid w:val="0057119D"/>
    <w:rsid w:val="005712BA"/>
    <w:rsid w:val="00571563"/>
    <w:rsid w:val="0057175D"/>
    <w:rsid w:val="005718EB"/>
    <w:rsid w:val="00571BC3"/>
    <w:rsid w:val="005724E6"/>
    <w:rsid w:val="005725AA"/>
    <w:rsid w:val="005729F2"/>
    <w:rsid w:val="00572F85"/>
    <w:rsid w:val="00573925"/>
    <w:rsid w:val="00573963"/>
    <w:rsid w:val="00573FF0"/>
    <w:rsid w:val="00573FF2"/>
    <w:rsid w:val="0057426C"/>
    <w:rsid w:val="00575090"/>
    <w:rsid w:val="0057521C"/>
    <w:rsid w:val="005755DC"/>
    <w:rsid w:val="00575631"/>
    <w:rsid w:val="00575951"/>
    <w:rsid w:val="00575DE3"/>
    <w:rsid w:val="00575FAA"/>
    <w:rsid w:val="00576370"/>
    <w:rsid w:val="005763D1"/>
    <w:rsid w:val="00577099"/>
    <w:rsid w:val="00577433"/>
    <w:rsid w:val="00577647"/>
    <w:rsid w:val="00577677"/>
    <w:rsid w:val="00577BC7"/>
    <w:rsid w:val="00577DD5"/>
    <w:rsid w:val="00580467"/>
    <w:rsid w:val="00580916"/>
    <w:rsid w:val="00580D8B"/>
    <w:rsid w:val="00581075"/>
    <w:rsid w:val="00581303"/>
    <w:rsid w:val="00581A65"/>
    <w:rsid w:val="00581D99"/>
    <w:rsid w:val="00582088"/>
    <w:rsid w:val="005824E2"/>
    <w:rsid w:val="005838AC"/>
    <w:rsid w:val="00584904"/>
    <w:rsid w:val="005849FF"/>
    <w:rsid w:val="00584C29"/>
    <w:rsid w:val="005858BE"/>
    <w:rsid w:val="00585A31"/>
    <w:rsid w:val="00585EC2"/>
    <w:rsid w:val="005864B2"/>
    <w:rsid w:val="005865FF"/>
    <w:rsid w:val="0058683C"/>
    <w:rsid w:val="005868B3"/>
    <w:rsid w:val="00586A40"/>
    <w:rsid w:val="00587013"/>
    <w:rsid w:val="005872CE"/>
    <w:rsid w:val="00587792"/>
    <w:rsid w:val="00590874"/>
    <w:rsid w:val="0059135F"/>
    <w:rsid w:val="00591718"/>
    <w:rsid w:val="00591A90"/>
    <w:rsid w:val="00591E29"/>
    <w:rsid w:val="0059227F"/>
    <w:rsid w:val="00592363"/>
    <w:rsid w:val="00592716"/>
    <w:rsid w:val="00592C47"/>
    <w:rsid w:val="00592EBC"/>
    <w:rsid w:val="005931D4"/>
    <w:rsid w:val="0059324B"/>
    <w:rsid w:val="00593954"/>
    <w:rsid w:val="00593A9B"/>
    <w:rsid w:val="00593C82"/>
    <w:rsid w:val="00593D4D"/>
    <w:rsid w:val="0059444A"/>
    <w:rsid w:val="00594CB1"/>
    <w:rsid w:val="00594D31"/>
    <w:rsid w:val="00594E8F"/>
    <w:rsid w:val="00594FD1"/>
    <w:rsid w:val="00595403"/>
    <w:rsid w:val="00595A56"/>
    <w:rsid w:val="0059641F"/>
    <w:rsid w:val="0059649D"/>
    <w:rsid w:val="00596A1A"/>
    <w:rsid w:val="00597866"/>
    <w:rsid w:val="00597B10"/>
    <w:rsid w:val="00597BC4"/>
    <w:rsid w:val="00597ED0"/>
    <w:rsid w:val="005A0327"/>
    <w:rsid w:val="005A04C6"/>
    <w:rsid w:val="005A05FC"/>
    <w:rsid w:val="005A1008"/>
    <w:rsid w:val="005A21EE"/>
    <w:rsid w:val="005A235C"/>
    <w:rsid w:val="005A26AE"/>
    <w:rsid w:val="005A2A93"/>
    <w:rsid w:val="005A337C"/>
    <w:rsid w:val="005A360D"/>
    <w:rsid w:val="005A3C47"/>
    <w:rsid w:val="005A43EE"/>
    <w:rsid w:val="005A5332"/>
    <w:rsid w:val="005A5873"/>
    <w:rsid w:val="005A5978"/>
    <w:rsid w:val="005A6CCA"/>
    <w:rsid w:val="005A71FD"/>
    <w:rsid w:val="005A7B6B"/>
    <w:rsid w:val="005A7E48"/>
    <w:rsid w:val="005B1095"/>
    <w:rsid w:val="005B17B8"/>
    <w:rsid w:val="005B1932"/>
    <w:rsid w:val="005B1A72"/>
    <w:rsid w:val="005B1D6F"/>
    <w:rsid w:val="005B1DB3"/>
    <w:rsid w:val="005B229B"/>
    <w:rsid w:val="005B23D4"/>
    <w:rsid w:val="005B2878"/>
    <w:rsid w:val="005B2C9E"/>
    <w:rsid w:val="005B2ED1"/>
    <w:rsid w:val="005B3459"/>
    <w:rsid w:val="005B35FE"/>
    <w:rsid w:val="005B361B"/>
    <w:rsid w:val="005B3972"/>
    <w:rsid w:val="005B3975"/>
    <w:rsid w:val="005B39C0"/>
    <w:rsid w:val="005B3A14"/>
    <w:rsid w:val="005B3B58"/>
    <w:rsid w:val="005B4541"/>
    <w:rsid w:val="005B455B"/>
    <w:rsid w:val="005B489E"/>
    <w:rsid w:val="005B4ADD"/>
    <w:rsid w:val="005B4BC2"/>
    <w:rsid w:val="005B5770"/>
    <w:rsid w:val="005B5A32"/>
    <w:rsid w:val="005B5AB4"/>
    <w:rsid w:val="005B5CFD"/>
    <w:rsid w:val="005B60CC"/>
    <w:rsid w:val="005B6912"/>
    <w:rsid w:val="005B77EF"/>
    <w:rsid w:val="005B7B66"/>
    <w:rsid w:val="005C091A"/>
    <w:rsid w:val="005C0D0D"/>
    <w:rsid w:val="005C107E"/>
    <w:rsid w:val="005C1302"/>
    <w:rsid w:val="005C177E"/>
    <w:rsid w:val="005C1D62"/>
    <w:rsid w:val="005C20F1"/>
    <w:rsid w:val="005C24D8"/>
    <w:rsid w:val="005C2DD1"/>
    <w:rsid w:val="005C34DA"/>
    <w:rsid w:val="005C3E39"/>
    <w:rsid w:val="005C3F57"/>
    <w:rsid w:val="005C3F81"/>
    <w:rsid w:val="005C4B1A"/>
    <w:rsid w:val="005C585D"/>
    <w:rsid w:val="005C5A6E"/>
    <w:rsid w:val="005C5E46"/>
    <w:rsid w:val="005C684E"/>
    <w:rsid w:val="005C6B17"/>
    <w:rsid w:val="005C6FD2"/>
    <w:rsid w:val="005C7020"/>
    <w:rsid w:val="005C7612"/>
    <w:rsid w:val="005C77F5"/>
    <w:rsid w:val="005C78F7"/>
    <w:rsid w:val="005D0303"/>
    <w:rsid w:val="005D0A11"/>
    <w:rsid w:val="005D0DD2"/>
    <w:rsid w:val="005D12CF"/>
    <w:rsid w:val="005D14A8"/>
    <w:rsid w:val="005D161D"/>
    <w:rsid w:val="005D1981"/>
    <w:rsid w:val="005D1B87"/>
    <w:rsid w:val="005D1F08"/>
    <w:rsid w:val="005D1F73"/>
    <w:rsid w:val="005D2E8C"/>
    <w:rsid w:val="005D3148"/>
    <w:rsid w:val="005D3276"/>
    <w:rsid w:val="005D3308"/>
    <w:rsid w:val="005D378A"/>
    <w:rsid w:val="005D37A5"/>
    <w:rsid w:val="005D4FC7"/>
    <w:rsid w:val="005D5152"/>
    <w:rsid w:val="005D520B"/>
    <w:rsid w:val="005D53C9"/>
    <w:rsid w:val="005D58BA"/>
    <w:rsid w:val="005D5C6A"/>
    <w:rsid w:val="005D5DFC"/>
    <w:rsid w:val="005D64CE"/>
    <w:rsid w:val="005D6758"/>
    <w:rsid w:val="005D6987"/>
    <w:rsid w:val="005D6CD4"/>
    <w:rsid w:val="005D71E6"/>
    <w:rsid w:val="005D746B"/>
    <w:rsid w:val="005E0951"/>
    <w:rsid w:val="005E098E"/>
    <w:rsid w:val="005E0BAA"/>
    <w:rsid w:val="005E0E59"/>
    <w:rsid w:val="005E1610"/>
    <w:rsid w:val="005E1BE1"/>
    <w:rsid w:val="005E1FC0"/>
    <w:rsid w:val="005E2968"/>
    <w:rsid w:val="005E414B"/>
    <w:rsid w:val="005E456F"/>
    <w:rsid w:val="005E48E8"/>
    <w:rsid w:val="005E4A0E"/>
    <w:rsid w:val="005E4B52"/>
    <w:rsid w:val="005E4E29"/>
    <w:rsid w:val="005E54D9"/>
    <w:rsid w:val="005E5C13"/>
    <w:rsid w:val="005E5E2D"/>
    <w:rsid w:val="005E6159"/>
    <w:rsid w:val="005E64E0"/>
    <w:rsid w:val="005E6CE8"/>
    <w:rsid w:val="005E6DC3"/>
    <w:rsid w:val="005E6DEA"/>
    <w:rsid w:val="005E7177"/>
    <w:rsid w:val="005E71CD"/>
    <w:rsid w:val="005F0416"/>
    <w:rsid w:val="005F06CE"/>
    <w:rsid w:val="005F08FD"/>
    <w:rsid w:val="005F0A9B"/>
    <w:rsid w:val="005F0AD9"/>
    <w:rsid w:val="005F1313"/>
    <w:rsid w:val="005F19B1"/>
    <w:rsid w:val="005F2BBC"/>
    <w:rsid w:val="005F3753"/>
    <w:rsid w:val="005F3E66"/>
    <w:rsid w:val="005F3EBB"/>
    <w:rsid w:val="005F44B4"/>
    <w:rsid w:val="005F48D8"/>
    <w:rsid w:val="005F51BD"/>
    <w:rsid w:val="005F55F5"/>
    <w:rsid w:val="005F5682"/>
    <w:rsid w:val="005F5798"/>
    <w:rsid w:val="005F5D67"/>
    <w:rsid w:val="005F60F8"/>
    <w:rsid w:val="005F61D6"/>
    <w:rsid w:val="005F631D"/>
    <w:rsid w:val="005F6E55"/>
    <w:rsid w:val="005F7932"/>
    <w:rsid w:val="005F7992"/>
    <w:rsid w:val="005F7B4E"/>
    <w:rsid w:val="005F7CD0"/>
    <w:rsid w:val="006001E2"/>
    <w:rsid w:val="0060025C"/>
    <w:rsid w:val="0060037F"/>
    <w:rsid w:val="006005F6"/>
    <w:rsid w:val="00600863"/>
    <w:rsid w:val="00600976"/>
    <w:rsid w:val="00600BAA"/>
    <w:rsid w:val="00601056"/>
    <w:rsid w:val="00601353"/>
    <w:rsid w:val="006016C0"/>
    <w:rsid w:val="006018D5"/>
    <w:rsid w:val="006019E1"/>
    <w:rsid w:val="00601DBF"/>
    <w:rsid w:val="006021F0"/>
    <w:rsid w:val="00602404"/>
    <w:rsid w:val="00602477"/>
    <w:rsid w:val="00602ECC"/>
    <w:rsid w:val="00603047"/>
    <w:rsid w:val="0060349F"/>
    <w:rsid w:val="00603666"/>
    <w:rsid w:val="0060376B"/>
    <w:rsid w:val="00603B33"/>
    <w:rsid w:val="00603F58"/>
    <w:rsid w:val="00604167"/>
    <w:rsid w:val="006045A3"/>
    <w:rsid w:val="006047C5"/>
    <w:rsid w:val="00604845"/>
    <w:rsid w:val="00604D30"/>
    <w:rsid w:val="00605570"/>
    <w:rsid w:val="00605895"/>
    <w:rsid w:val="00605C71"/>
    <w:rsid w:val="006062F5"/>
    <w:rsid w:val="00606342"/>
    <w:rsid w:val="006064DC"/>
    <w:rsid w:val="00606B28"/>
    <w:rsid w:val="00606C18"/>
    <w:rsid w:val="00607720"/>
    <w:rsid w:val="00610015"/>
    <w:rsid w:val="0061010A"/>
    <w:rsid w:val="00610219"/>
    <w:rsid w:val="006105E5"/>
    <w:rsid w:val="0061080B"/>
    <w:rsid w:val="00610E0F"/>
    <w:rsid w:val="00610F01"/>
    <w:rsid w:val="006110DA"/>
    <w:rsid w:val="00611AD8"/>
    <w:rsid w:val="00611BE4"/>
    <w:rsid w:val="00611C26"/>
    <w:rsid w:val="00611D11"/>
    <w:rsid w:val="006123DA"/>
    <w:rsid w:val="006128C6"/>
    <w:rsid w:val="00612BDE"/>
    <w:rsid w:val="00612F23"/>
    <w:rsid w:val="00613071"/>
    <w:rsid w:val="0061331A"/>
    <w:rsid w:val="006135B1"/>
    <w:rsid w:val="00613EAB"/>
    <w:rsid w:val="00613F4D"/>
    <w:rsid w:val="00614040"/>
    <w:rsid w:val="0061424D"/>
    <w:rsid w:val="006142C8"/>
    <w:rsid w:val="0061484C"/>
    <w:rsid w:val="00614C67"/>
    <w:rsid w:val="00615414"/>
    <w:rsid w:val="00615707"/>
    <w:rsid w:val="00615784"/>
    <w:rsid w:val="00616494"/>
    <w:rsid w:val="006169AE"/>
    <w:rsid w:val="00616B5E"/>
    <w:rsid w:val="00617051"/>
    <w:rsid w:val="00617205"/>
    <w:rsid w:val="00617822"/>
    <w:rsid w:val="00617851"/>
    <w:rsid w:val="00617B7F"/>
    <w:rsid w:val="00620250"/>
    <w:rsid w:val="006203CA"/>
    <w:rsid w:val="006209F1"/>
    <w:rsid w:val="00621113"/>
    <w:rsid w:val="00621673"/>
    <w:rsid w:val="00622CFA"/>
    <w:rsid w:val="00623485"/>
    <w:rsid w:val="00623602"/>
    <w:rsid w:val="006238AD"/>
    <w:rsid w:val="00623A16"/>
    <w:rsid w:val="00624087"/>
    <w:rsid w:val="00624463"/>
    <w:rsid w:val="00624CA5"/>
    <w:rsid w:val="00624E6E"/>
    <w:rsid w:val="00624EF7"/>
    <w:rsid w:val="00625318"/>
    <w:rsid w:val="00625423"/>
    <w:rsid w:val="006256E2"/>
    <w:rsid w:val="00625CD8"/>
    <w:rsid w:val="00625FEE"/>
    <w:rsid w:val="00626EB9"/>
    <w:rsid w:val="00626FDC"/>
    <w:rsid w:val="00627083"/>
    <w:rsid w:val="0062775F"/>
    <w:rsid w:val="0062776F"/>
    <w:rsid w:val="0062781C"/>
    <w:rsid w:val="00627A5A"/>
    <w:rsid w:val="00627DC6"/>
    <w:rsid w:val="00630261"/>
    <w:rsid w:val="00630460"/>
    <w:rsid w:val="00630D1E"/>
    <w:rsid w:val="00631DD3"/>
    <w:rsid w:val="00631E94"/>
    <w:rsid w:val="006324B6"/>
    <w:rsid w:val="0063256D"/>
    <w:rsid w:val="006336A5"/>
    <w:rsid w:val="006347E1"/>
    <w:rsid w:val="00634F11"/>
    <w:rsid w:val="00634FE3"/>
    <w:rsid w:val="0063554E"/>
    <w:rsid w:val="006363C2"/>
    <w:rsid w:val="006367B8"/>
    <w:rsid w:val="00636A94"/>
    <w:rsid w:val="00636BB9"/>
    <w:rsid w:val="00636DE9"/>
    <w:rsid w:val="0064044C"/>
    <w:rsid w:val="0064069F"/>
    <w:rsid w:val="0064084F"/>
    <w:rsid w:val="00641094"/>
    <w:rsid w:val="00641137"/>
    <w:rsid w:val="00641279"/>
    <w:rsid w:val="0064132B"/>
    <w:rsid w:val="0064139A"/>
    <w:rsid w:val="00641817"/>
    <w:rsid w:val="00641BD8"/>
    <w:rsid w:val="00641EFA"/>
    <w:rsid w:val="0064263B"/>
    <w:rsid w:val="006427C2"/>
    <w:rsid w:val="0064293E"/>
    <w:rsid w:val="00642F18"/>
    <w:rsid w:val="00643ABD"/>
    <w:rsid w:val="00643BD5"/>
    <w:rsid w:val="00643C88"/>
    <w:rsid w:val="00643DB4"/>
    <w:rsid w:val="0064401B"/>
    <w:rsid w:val="00644100"/>
    <w:rsid w:val="00644470"/>
    <w:rsid w:val="006445A6"/>
    <w:rsid w:val="00644694"/>
    <w:rsid w:val="0064515B"/>
    <w:rsid w:val="00645284"/>
    <w:rsid w:val="00645323"/>
    <w:rsid w:val="006453B8"/>
    <w:rsid w:val="0064565D"/>
    <w:rsid w:val="006463D0"/>
    <w:rsid w:val="0064692A"/>
    <w:rsid w:val="00646B55"/>
    <w:rsid w:val="00646D69"/>
    <w:rsid w:val="00646DA1"/>
    <w:rsid w:val="00647802"/>
    <w:rsid w:val="00647B2A"/>
    <w:rsid w:val="00647DCA"/>
    <w:rsid w:val="00647FCF"/>
    <w:rsid w:val="006503C8"/>
    <w:rsid w:val="006504CC"/>
    <w:rsid w:val="00650F84"/>
    <w:rsid w:val="00651237"/>
    <w:rsid w:val="00651859"/>
    <w:rsid w:val="00651920"/>
    <w:rsid w:val="00652191"/>
    <w:rsid w:val="006524B8"/>
    <w:rsid w:val="00652ADD"/>
    <w:rsid w:val="00652D86"/>
    <w:rsid w:val="00653078"/>
    <w:rsid w:val="006532ED"/>
    <w:rsid w:val="00653B60"/>
    <w:rsid w:val="00654326"/>
    <w:rsid w:val="00654E35"/>
    <w:rsid w:val="00654FBA"/>
    <w:rsid w:val="006550E9"/>
    <w:rsid w:val="00655105"/>
    <w:rsid w:val="00655131"/>
    <w:rsid w:val="00655D5C"/>
    <w:rsid w:val="00655F60"/>
    <w:rsid w:val="006560B1"/>
    <w:rsid w:val="00656517"/>
    <w:rsid w:val="00656C27"/>
    <w:rsid w:val="006570D8"/>
    <w:rsid w:val="006571F8"/>
    <w:rsid w:val="006577D3"/>
    <w:rsid w:val="00657AA6"/>
    <w:rsid w:val="00657F1E"/>
    <w:rsid w:val="00657F4E"/>
    <w:rsid w:val="00660C65"/>
    <w:rsid w:val="00660CF6"/>
    <w:rsid w:val="00660F6C"/>
    <w:rsid w:val="00661171"/>
    <w:rsid w:val="00661AE4"/>
    <w:rsid w:val="00661CE1"/>
    <w:rsid w:val="00661F76"/>
    <w:rsid w:val="006627E5"/>
    <w:rsid w:val="00662E5B"/>
    <w:rsid w:val="00662EA6"/>
    <w:rsid w:val="0066346B"/>
    <w:rsid w:val="00663503"/>
    <w:rsid w:val="00663D8C"/>
    <w:rsid w:val="0066421F"/>
    <w:rsid w:val="00664317"/>
    <w:rsid w:val="0066437F"/>
    <w:rsid w:val="00664F91"/>
    <w:rsid w:val="006650CE"/>
    <w:rsid w:val="00665283"/>
    <w:rsid w:val="00665574"/>
    <w:rsid w:val="0066563C"/>
    <w:rsid w:val="0066563F"/>
    <w:rsid w:val="00665AA1"/>
    <w:rsid w:val="00666251"/>
    <w:rsid w:val="00666303"/>
    <w:rsid w:val="0066639C"/>
    <w:rsid w:val="00666A9F"/>
    <w:rsid w:val="0066725B"/>
    <w:rsid w:val="006679E5"/>
    <w:rsid w:val="00667BD6"/>
    <w:rsid w:val="00670249"/>
    <w:rsid w:val="006706B1"/>
    <w:rsid w:val="00670727"/>
    <w:rsid w:val="00670803"/>
    <w:rsid w:val="00670CDC"/>
    <w:rsid w:val="00670E0C"/>
    <w:rsid w:val="00671100"/>
    <w:rsid w:val="00671617"/>
    <w:rsid w:val="00671D71"/>
    <w:rsid w:val="00672F6E"/>
    <w:rsid w:val="00673201"/>
    <w:rsid w:val="00673E31"/>
    <w:rsid w:val="00673F6C"/>
    <w:rsid w:val="006740A4"/>
    <w:rsid w:val="0067421A"/>
    <w:rsid w:val="006743D2"/>
    <w:rsid w:val="00674737"/>
    <w:rsid w:val="00674B74"/>
    <w:rsid w:val="00675056"/>
    <w:rsid w:val="006751F0"/>
    <w:rsid w:val="0067553F"/>
    <w:rsid w:val="00675BA3"/>
    <w:rsid w:val="0067600D"/>
    <w:rsid w:val="00676D74"/>
    <w:rsid w:val="00677355"/>
    <w:rsid w:val="006778D1"/>
    <w:rsid w:val="006808A2"/>
    <w:rsid w:val="00680A3C"/>
    <w:rsid w:val="00680F4E"/>
    <w:rsid w:val="006812BC"/>
    <w:rsid w:val="0068191E"/>
    <w:rsid w:val="00681A30"/>
    <w:rsid w:val="00681FF3"/>
    <w:rsid w:val="006820DC"/>
    <w:rsid w:val="006821C7"/>
    <w:rsid w:val="00682705"/>
    <w:rsid w:val="006830E9"/>
    <w:rsid w:val="00683125"/>
    <w:rsid w:val="006833AD"/>
    <w:rsid w:val="006843EC"/>
    <w:rsid w:val="00684900"/>
    <w:rsid w:val="00684E3A"/>
    <w:rsid w:val="00684E50"/>
    <w:rsid w:val="00685ADD"/>
    <w:rsid w:val="00685EE0"/>
    <w:rsid w:val="00686AE7"/>
    <w:rsid w:val="00686BF4"/>
    <w:rsid w:val="00687571"/>
    <w:rsid w:val="006878B9"/>
    <w:rsid w:val="00687927"/>
    <w:rsid w:val="00690E4E"/>
    <w:rsid w:val="0069112E"/>
    <w:rsid w:val="006913A6"/>
    <w:rsid w:val="00691540"/>
    <w:rsid w:val="006916C3"/>
    <w:rsid w:val="00691D70"/>
    <w:rsid w:val="00692CA1"/>
    <w:rsid w:val="00692CB9"/>
    <w:rsid w:val="00692DD3"/>
    <w:rsid w:val="0069318B"/>
    <w:rsid w:val="0069323B"/>
    <w:rsid w:val="006934D0"/>
    <w:rsid w:val="0069368B"/>
    <w:rsid w:val="00693726"/>
    <w:rsid w:val="0069386D"/>
    <w:rsid w:val="006939B0"/>
    <w:rsid w:val="00694154"/>
    <w:rsid w:val="00694689"/>
    <w:rsid w:val="0069479A"/>
    <w:rsid w:val="00694E28"/>
    <w:rsid w:val="00694F74"/>
    <w:rsid w:val="00695492"/>
    <w:rsid w:val="006963C2"/>
    <w:rsid w:val="006971DF"/>
    <w:rsid w:val="0069760B"/>
    <w:rsid w:val="006A00FF"/>
    <w:rsid w:val="006A0330"/>
    <w:rsid w:val="006A095A"/>
    <w:rsid w:val="006A0986"/>
    <w:rsid w:val="006A0A7A"/>
    <w:rsid w:val="006A0E83"/>
    <w:rsid w:val="006A1139"/>
    <w:rsid w:val="006A13CB"/>
    <w:rsid w:val="006A13D7"/>
    <w:rsid w:val="006A1491"/>
    <w:rsid w:val="006A1BD2"/>
    <w:rsid w:val="006A1F58"/>
    <w:rsid w:val="006A20F3"/>
    <w:rsid w:val="006A2598"/>
    <w:rsid w:val="006A2837"/>
    <w:rsid w:val="006A28CE"/>
    <w:rsid w:val="006A2E0F"/>
    <w:rsid w:val="006A2E45"/>
    <w:rsid w:val="006A3308"/>
    <w:rsid w:val="006A3A7C"/>
    <w:rsid w:val="006A3F36"/>
    <w:rsid w:val="006A3FB4"/>
    <w:rsid w:val="006A4046"/>
    <w:rsid w:val="006A4052"/>
    <w:rsid w:val="006A40B9"/>
    <w:rsid w:val="006A40DC"/>
    <w:rsid w:val="006A4130"/>
    <w:rsid w:val="006A4893"/>
    <w:rsid w:val="006A4DD8"/>
    <w:rsid w:val="006A4E4F"/>
    <w:rsid w:val="006A5616"/>
    <w:rsid w:val="006A573D"/>
    <w:rsid w:val="006A587B"/>
    <w:rsid w:val="006A5A7D"/>
    <w:rsid w:val="006A5E60"/>
    <w:rsid w:val="006A6570"/>
    <w:rsid w:val="006A733A"/>
    <w:rsid w:val="006A7C7D"/>
    <w:rsid w:val="006B0B61"/>
    <w:rsid w:val="006B0D5B"/>
    <w:rsid w:val="006B17BD"/>
    <w:rsid w:val="006B1A76"/>
    <w:rsid w:val="006B1D50"/>
    <w:rsid w:val="006B2219"/>
    <w:rsid w:val="006B2265"/>
    <w:rsid w:val="006B2368"/>
    <w:rsid w:val="006B24A2"/>
    <w:rsid w:val="006B2555"/>
    <w:rsid w:val="006B39CC"/>
    <w:rsid w:val="006B3B91"/>
    <w:rsid w:val="006B4874"/>
    <w:rsid w:val="006B4E95"/>
    <w:rsid w:val="006B4F98"/>
    <w:rsid w:val="006B5363"/>
    <w:rsid w:val="006B5662"/>
    <w:rsid w:val="006B59D6"/>
    <w:rsid w:val="006B5DD6"/>
    <w:rsid w:val="006B605E"/>
    <w:rsid w:val="006B638D"/>
    <w:rsid w:val="006B6624"/>
    <w:rsid w:val="006B66F2"/>
    <w:rsid w:val="006B6A5C"/>
    <w:rsid w:val="006B72A5"/>
    <w:rsid w:val="006B74BA"/>
    <w:rsid w:val="006B76E1"/>
    <w:rsid w:val="006B7EDC"/>
    <w:rsid w:val="006C00B8"/>
    <w:rsid w:val="006C014B"/>
    <w:rsid w:val="006C01DB"/>
    <w:rsid w:val="006C033E"/>
    <w:rsid w:val="006C08BB"/>
    <w:rsid w:val="006C0B33"/>
    <w:rsid w:val="006C0DEE"/>
    <w:rsid w:val="006C0EA7"/>
    <w:rsid w:val="006C1763"/>
    <w:rsid w:val="006C211B"/>
    <w:rsid w:val="006C2C56"/>
    <w:rsid w:val="006C30B7"/>
    <w:rsid w:val="006C3B71"/>
    <w:rsid w:val="006C3C6C"/>
    <w:rsid w:val="006C4A12"/>
    <w:rsid w:val="006C51F0"/>
    <w:rsid w:val="006C529A"/>
    <w:rsid w:val="006C560C"/>
    <w:rsid w:val="006C5A69"/>
    <w:rsid w:val="006C5FE4"/>
    <w:rsid w:val="006C662F"/>
    <w:rsid w:val="006C6792"/>
    <w:rsid w:val="006C72CD"/>
    <w:rsid w:val="006C7490"/>
    <w:rsid w:val="006C76AE"/>
    <w:rsid w:val="006C7963"/>
    <w:rsid w:val="006D087C"/>
    <w:rsid w:val="006D0BC5"/>
    <w:rsid w:val="006D27BF"/>
    <w:rsid w:val="006D28EE"/>
    <w:rsid w:val="006D2CA1"/>
    <w:rsid w:val="006D2D32"/>
    <w:rsid w:val="006D2D73"/>
    <w:rsid w:val="006D2F41"/>
    <w:rsid w:val="006D3337"/>
    <w:rsid w:val="006D35F7"/>
    <w:rsid w:val="006D476E"/>
    <w:rsid w:val="006D49A5"/>
    <w:rsid w:val="006D6191"/>
    <w:rsid w:val="006D61DF"/>
    <w:rsid w:val="006D6513"/>
    <w:rsid w:val="006D6DAA"/>
    <w:rsid w:val="006D74D5"/>
    <w:rsid w:val="006D771B"/>
    <w:rsid w:val="006D774F"/>
    <w:rsid w:val="006D7810"/>
    <w:rsid w:val="006D7C43"/>
    <w:rsid w:val="006D7CF0"/>
    <w:rsid w:val="006D7DF4"/>
    <w:rsid w:val="006E00E9"/>
    <w:rsid w:val="006E02B6"/>
    <w:rsid w:val="006E0CDD"/>
    <w:rsid w:val="006E0CFC"/>
    <w:rsid w:val="006E1135"/>
    <w:rsid w:val="006E17F6"/>
    <w:rsid w:val="006E21FC"/>
    <w:rsid w:val="006E2ADB"/>
    <w:rsid w:val="006E3A0F"/>
    <w:rsid w:val="006E3C1D"/>
    <w:rsid w:val="006E4880"/>
    <w:rsid w:val="006E52BA"/>
    <w:rsid w:val="006E54CB"/>
    <w:rsid w:val="006E5815"/>
    <w:rsid w:val="006E62C9"/>
    <w:rsid w:val="006E6F66"/>
    <w:rsid w:val="006E7007"/>
    <w:rsid w:val="006E765A"/>
    <w:rsid w:val="006E7830"/>
    <w:rsid w:val="006E7BFB"/>
    <w:rsid w:val="006E7F4B"/>
    <w:rsid w:val="006F0214"/>
    <w:rsid w:val="006F031C"/>
    <w:rsid w:val="006F0B72"/>
    <w:rsid w:val="006F0BC6"/>
    <w:rsid w:val="006F0C0C"/>
    <w:rsid w:val="006F0C50"/>
    <w:rsid w:val="006F0F4A"/>
    <w:rsid w:val="006F1087"/>
    <w:rsid w:val="006F1AF4"/>
    <w:rsid w:val="006F20E6"/>
    <w:rsid w:val="006F2150"/>
    <w:rsid w:val="006F2A45"/>
    <w:rsid w:val="006F2C93"/>
    <w:rsid w:val="006F3649"/>
    <w:rsid w:val="006F3A4A"/>
    <w:rsid w:val="006F4052"/>
    <w:rsid w:val="006F4A01"/>
    <w:rsid w:val="006F52F8"/>
    <w:rsid w:val="006F53C2"/>
    <w:rsid w:val="006F5D51"/>
    <w:rsid w:val="006F6025"/>
    <w:rsid w:val="006F6769"/>
    <w:rsid w:val="006F6A9F"/>
    <w:rsid w:val="006F6DE3"/>
    <w:rsid w:val="006F725B"/>
    <w:rsid w:val="006F74CE"/>
    <w:rsid w:val="006F7737"/>
    <w:rsid w:val="006F7776"/>
    <w:rsid w:val="006F798A"/>
    <w:rsid w:val="00700DCF"/>
    <w:rsid w:val="00700F7F"/>
    <w:rsid w:val="00701474"/>
    <w:rsid w:val="007019E1"/>
    <w:rsid w:val="00702239"/>
    <w:rsid w:val="0070251B"/>
    <w:rsid w:val="00702D21"/>
    <w:rsid w:val="0070319F"/>
    <w:rsid w:val="00703631"/>
    <w:rsid w:val="00703730"/>
    <w:rsid w:val="007037A3"/>
    <w:rsid w:val="00703E04"/>
    <w:rsid w:val="00704344"/>
    <w:rsid w:val="007045E0"/>
    <w:rsid w:val="00704A8B"/>
    <w:rsid w:val="00704B3F"/>
    <w:rsid w:val="00705A9D"/>
    <w:rsid w:val="00705B49"/>
    <w:rsid w:val="00705C16"/>
    <w:rsid w:val="00705EF4"/>
    <w:rsid w:val="0070666D"/>
    <w:rsid w:val="00706DBD"/>
    <w:rsid w:val="0070753F"/>
    <w:rsid w:val="007077D7"/>
    <w:rsid w:val="00707B65"/>
    <w:rsid w:val="007100F6"/>
    <w:rsid w:val="007102A9"/>
    <w:rsid w:val="007106A9"/>
    <w:rsid w:val="00710733"/>
    <w:rsid w:val="00710777"/>
    <w:rsid w:val="00710CA8"/>
    <w:rsid w:val="00710EB0"/>
    <w:rsid w:val="007116D3"/>
    <w:rsid w:val="0071194A"/>
    <w:rsid w:val="00711D29"/>
    <w:rsid w:val="00711F8A"/>
    <w:rsid w:val="00712047"/>
    <w:rsid w:val="00712DAE"/>
    <w:rsid w:val="00713764"/>
    <w:rsid w:val="007137BA"/>
    <w:rsid w:val="00713999"/>
    <w:rsid w:val="007139A5"/>
    <w:rsid w:val="00713C97"/>
    <w:rsid w:val="00713D4D"/>
    <w:rsid w:val="0071406E"/>
    <w:rsid w:val="007142D7"/>
    <w:rsid w:val="007143B9"/>
    <w:rsid w:val="00714F71"/>
    <w:rsid w:val="0071562A"/>
    <w:rsid w:val="007159B7"/>
    <w:rsid w:val="00715AC4"/>
    <w:rsid w:val="00716A24"/>
    <w:rsid w:val="00716E46"/>
    <w:rsid w:val="00717029"/>
    <w:rsid w:val="00717187"/>
    <w:rsid w:val="007177E7"/>
    <w:rsid w:val="007179C5"/>
    <w:rsid w:val="00717A69"/>
    <w:rsid w:val="00717DF1"/>
    <w:rsid w:val="00717E6C"/>
    <w:rsid w:val="007200E7"/>
    <w:rsid w:val="0072016E"/>
    <w:rsid w:val="0072071D"/>
    <w:rsid w:val="00720A7B"/>
    <w:rsid w:val="00720F3D"/>
    <w:rsid w:val="00721052"/>
    <w:rsid w:val="007214E0"/>
    <w:rsid w:val="00721755"/>
    <w:rsid w:val="007219A8"/>
    <w:rsid w:val="00721AA6"/>
    <w:rsid w:val="00721B79"/>
    <w:rsid w:val="00721D16"/>
    <w:rsid w:val="00722849"/>
    <w:rsid w:val="00722A8D"/>
    <w:rsid w:val="00722F91"/>
    <w:rsid w:val="00722FCC"/>
    <w:rsid w:val="00723F5E"/>
    <w:rsid w:val="00724024"/>
    <w:rsid w:val="00724B7F"/>
    <w:rsid w:val="00725435"/>
    <w:rsid w:val="007254C6"/>
    <w:rsid w:val="007258F7"/>
    <w:rsid w:val="00725A16"/>
    <w:rsid w:val="00725B09"/>
    <w:rsid w:val="00725D7E"/>
    <w:rsid w:val="0072619B"/>
    <w:rsid w:val="007269E2"/>
    <w:rsid w:val="00726A01"/>
    <w:rsid w:val="00726B73"/>
    <w:rsid w:val="00726D56"/>
    <w:rsid w:val="00726F12"/>
    <w:rsid w:val="007270D5"/>
    <w:rsid w:val="0072748A"/>
    <w:rsid w:val="007300F0"/>
    <w:rsid w:val="007302B2"/>
    <w:rsid w:val="00730374"/>
    <w:rsid w:val="00730597"/>
    <w:rsid w:val="00730C3B"/>
    <w:rsid w:val="0073130D"/>
    <w:rsid w:val="0073154F"/>
    <w:rsid w:val="007315D1"/>
    <w:rsid w:val="0073169E"/>
    <w:rsid w:val="007317A5"/>
    <w:rsid w:val="00731DDB"/>
    <w:rsid w:val="00732072"/>
    <w:rsid w:val="0073209D"/>
    <w:rsid w:val="00732302"/>
    <w:rsid w:val="007324F7"/>
    <w:rsid w:val="00732578"/>
    <w:rsid w:val="007327A1"/>
    <w:rsid w:val="00732CD0"/>
    <w:rsid w:val="00733607"/>
    <w:rsid w:val="00733A01"/>
    <w:rsid w:val="007345E3"/>
    <w:rsid w:val="007347F5"/>
    <w:rsid w:val="00735428"/>
    <w:rsid w:val="00735F17"/>
    <w:rsid w:val="00736661"/>
    <w:rsid w:val="007366C5"/>
    <w:rsid w:val="007368A8"/>
    <w:rsid w:val="007368F9"/>
    <w:rsid w:val="00736C91"/>
    <w:rsid w:val="00736F4F"/>
    <w:rsid w:val="00737156"/>
    <w:rsid w:val="00737200"/>
    <w:rsid w:val="0073758B"/>
    <w:rsid w:val="0073773D"/>
    <w:rsid w:val="00737944"/>
    <w:rsid w:val="0074017F"/>
    <w:rsid w:val="00740834"/>
    <w:rsid w:val="0074096E"/>
    <w:rsid w:val="007409F2"/>
    <w:rsid w:val="00741263"/>
    <w:rsid w:val="0074232D"/>
    <w:rsid w:val="00742446"/>
    <w:rsid w:val="0074285E"/>
    <w:rsid w:val="0074383D"/>
    <w:rsid w:val="00743852"/>
    <w:rsid w:val="00743906"/>
    <w:rsid w:val="00744155"/>
    <w:rsid w:val="00744AB6"/>
    <w:rsid w:val="00744DE8"/>
    <w:rsid w:val="00745333"/>
    <w:rsid w:val="00745524"/>
    <w:rsid w:val="0074607E"/>
    <w:rsid w:val="0074697F"/>
    <w:rsid w:val="00746AAF"/>
    <w:rsid w:val="00746CEC"/>
    <w:rsid w:val="00746D32"/>
    <w:rsid w:val="0074748F"/>
    <w:rsid w:val="00747F26"/>
    <w:rsid w:val="00750827"/>
    <w:rsid w:val="0075088D"/>
    <w:rsid w:val="0075104F"/>
    <w:rsid w:val="0075130B"/>
    <w:rsid w:val="0075132B"/>
    <w:rsid w:val="00751549"/>
    <w:rsid w:val="00751E46"/>
    <w:rsid w:val="007520CD"/>
    <w:rsid w:val="007520F4"/>
    <w:rsid w:val="00752D77"/>
    <w:rsid w:val="00752E32"/>
    <w:rsid w:val="007530FE"/>
    <w:rsid w:val="00753391"/>
    <w:rsid w:val="00753518"/>
    <w:rsid w:val="00753A2B"/>
    <w:rsid w:val="0075406D"/>
    <w:rsid w:val="007546EA"/>
    <w:rsid w:val="00754726"/>
    <w:rsid w:val="00754A30"/>
    <w:rsid w:val="00754A31"/>
    <w:rsid w:val="00754AF1"/>
    <w:rsid w:val="00754BF4"/>
    <w:rsid w:val="00754D4D"/>
    <w:rsid w:val="00754E72"/>
    <w:rsid w:val="00754F07"/>
    <w:rsid w:val="00754FD1"/>
    <w:rsid w:val="0075507D"/>
    <w:rsid w:val="00755221"/>
    <w:rsid w:val="00755D0F"/>
    <w:rsid w:val="007568DD"/>
    <w:rsid w:val="00756BEA"/>
    <w:rsid w:val="007570BA"/>
    <w:rsid w:val="007573BE"/>
    <w:rsid w:val="0075745D"/>
    <w:rsid w:val="00757BDD"/>
    <w:rsid w:val="0076004B"/>
    <w:rsid w:val="00760466"/>
    <w:rsid w:val="00760AF7"/>
    <w:rsid w:val="00760CF7"/>
    <w:rsid w:val="007625FE"/>
    <w:rsid w:val="00762BC5"/>
    <w:rsid w:val="00762CDC"/>
    <w:rsid w:val="00762D06"/>
    <w:rsid w:val="007635F0"/>
    <w:rsid w:val="00763AF5"/>
    <w:rsid w:val="00764119"/>
    <w:rsid w:val="007647BF"/>
    <w:rsid w:val="007659A9"/>
    <w:rsid w:val="00765AEE"/>
    <w:rsid w:val="00765F2B"/>
    <w:rsid w:val="007669A7"/>
    <w:rsid w:val="00766B10"/>
    <w:rsid w:val="00766CD0"/>
    <w:rsid w:val="00767648"/>
    <w:rsid w:val="0076774E"/>
    <w:rsid w:val="007700C1"/>
    <w:rsid w:val="00770259"/>
    <w:rsid w:val="00770A2B"/>
    <w:rsid w:val="00770D6E"/>
    <w:rsid w:val="0077154A"/>
    <w:rsid w:val="00771AAA"/>
    <w:rsid w:val="00771F0B"/>
    <w:rsid w:val="00772501"/>
    <w:rsid w:val="007726B3"/>
    <w:rsid w:val="00772768"/>
    <w:rsid w:val="00772EA6"/>
    <w:rsid w:val="0077373C"/>
    <w:rsid w:val="0077427C"/>
    <w:rsid w:val="007743F8"/>
    <w:rsid w:val="00774A33"/>
    <w:rsid w:val="00774E70"/>
    <w:rsid w:val="0077526E"/>
    <w:rsid w:val="007756BA"/>
    <w:rsid w:val="00775FBF"/>
    <w:rsid w:val="007778C4"/>
    <w:rsid w:val="007778FD"/>
    <w:rsid w:val="00777B92"/>
    <w:rsid w:val="00777CE3"/>
    <w:rsid w:val="00777EA8"/>
    <w:rsid w:val="00780810"/>
    <w:rsid w:val="00780E4F"/>
    <w:rsid w:val="00781016"/>
    <w:rsid w:val="0078121C"/>
    <w:rsid w:val="00781577"/>
    <w:rsid w:val="007815D7"/>
    <w:rsid w:val="0078166D"/>
    <w:rsid w:val="00781AD6"/>
    <w:rsid w:val="007826FF"/>
    <w:rsid w:val="00782962"/>
    <w:rsid w:val="00783037"/>
    <w:rsid w:val="00783861"/>
    <w:rsid w:val="00783874"/>
    <w:rsid w:val="007845B8"/>
    <w:rsid w:val="00784BE8"/>
    <w:rsid w:val="00785D15"/>
    <w:rsid w:val="00786261"/>
    <w:rsid w:val="007863E7"/>
    <w:rsid w:val="00786950"/>
    <w:rsid w:val="007872D9"/>
    <w:rsid w:val="0078751D"/>
    <w:rsid w:val="0079038C"/>
    <w:rsid w:val="007905D5"/>
    <w:rsid w:val="0079082C"/>
    <w:rsid w:val="00790CBA"/>
    <w:rsid w:val="0079155D"/>
    <w:rsid w:val="0079164E"/>
    <w:rsid w:val="0079192A"/>
    <w:rsid w:val="00791F69"/>
    <w:rsid w:val="0079223D"/>
    <w:rsid w:val="00792311"/>
    <w:rsid w:val="007925CA"/>
    <w:rsid w:val="00792885"/>
    <w:rsid w:val="00792C60"/>
    <w:rsid w:val="00792F1B"/>
    <w:rsid w:val="007930EC"/>
    <w:rsid w:val="00793188"/>
    <w:rsid w:val="007932EB"/>
    <w:rsid w:val="00793460"/>
    <w:rsid w:val="007938EB"/>
    <w:rsid w:val="00793BD7"/>
    <w:rsid w:val="007941DC"/>
    <w:rsid w:val="007944C0"/>
    <w:rsid w:val="00794691"/>
    <w:rsid w:val="007949BF"/>
    <w:rsid w:val="00794EC2"/>
    <w:rsid w:val="007950CF"/>
    <w:rsid w:val="007952BE"/>
    <w:rsid w:val="007955AD"/>
    <w:rsid w:val="00795623"/>
    <w:rsid w:val="00795C29"/>
    <w:rsid w:val="00795E34"/>
    <w:rsid w:val="00796102"/>
    <w:rsid w:val="00796D9F"/>
    <w:rsid w:val="00796FB8"/>
    <w:rsid w:val="0079727E"/>
    <w:rsid w:val="007975E2"/>
    <w:rsid w:val="00797730"/>
    <w:rsid w:val="007979E2"/>
    <w:rsid w:val="00797DCD"/>
    <w:rsid w:val="007A0092"/>
    <w:rsid w:val="007A0338"/>
    <w:rsid w:val="007A061A"/>
    <w:rsid w:val="007A0927"/>
    <w:rsid w:val="007A0B57"/>
    <w:rsid w:val="007A0B7F"/>
    <w:rsid w:val="007A0E1D"/>
    <w:rsid w:val="007A1879"/>
    <w:rsid w:val="007A1C14"/>
    <w:rsid w:val="007A233E"/>
    <w:rsid w:val="007A2378"/>
    <w:rsid w:val="007A2727"/>
    <w:rsid w:val="007A3188"/>
    <w:rsid w:val="007A36C3"/>
    <w:rsid w:val="007A41BE"/>
    <w:rsid w:val="007A4292"/>
    <w:rsid w:val="007A4F3B"/>
    <w:rsid w:val="007A5524"/>
    <w:rsid w:val="007A60D2"/>
    <w:rsid w:val="007A66B5"/>
    <w:rsid w:val="007A6997"/>
    <w:rsid w:val="007A6C48"/>
    <w:rsid w:val="007A6E83"/>
    <w:rsid w:val="007A70BB"/>
    <w:rsid w:val="007A7189"/>
    <w:rsid w:val="007A7494"/>
    <w:rsid w:val="007A7C0F"/>
    <w:rsid w:val="007A7C4B"/>
    <w:rsid w:val="007B0532"/>
    <w:rsid w:val="007B0694"/>
    <w:rsid w:val="007B0CE1"/>
    <w:rsid w:val="007B1326"/>
    <w:rsid w:val="007B15E5"/>
    <w:rsid w:val="007B1CAD"/>
    <w:rsid w:val="007B21AB"/>
    <w:rsid w:val="007B2ACC"/>
    <w:rsid w:val="007B2D21"/>
    <w:rsid w:val="007B3413"/>
    <w:rsid w:val="007B35DE"/>
    <w:rsid w:val="007B39C8"/>
    <w:rsid w:val="007B3ADA"/>
    <w:rsid w:val="007B49A4"/>
    <w:rsid w:val="007B4A42"/>
    <w:rsid w:val="007B4DB5"/>
    <w:rsid w:val="007B51DC"/>
    <w:rsid w:val="007B51FF"/>
    <w:rsid w:val="007B5CA6"/>
    <w:rsid w:val="007B5DD5"/>
    <w:rsid w:val="007B5E57"/>
    <w:rsid w:val="007B5EDE"/>
    <w:rsid w:val="007B61F9"/>
    <w:rsid w:val="007B68EE"/>
    <w:rsid w:val="007B7240"/>
    <w:rsid w:val="007B76E4"/>
    <w:rsid w:val="007B776F"/>
    <w:rsid w:val="007C0512"/>
    <w:rsid w:val="007C0843"/>
    <w:rsid w:val="007C08E7"/>
    <w:rsid w:val="007C0C2A"/>
    <w:rsid w:val="007C1247"/>
    <w:rsid w:val="007C126C"/>
    <w:rsid w:val="007C152E"/>
    <w:rsid w:val="007C1C1D"/>
    <w:rsid w:val="007C1D12"/>
    <w:rsid w:val="007C245A"/>
    <w:rsid w:val="007C2657"/>
    <w:rsid w:val="007C2C02"/>
    <w:rsid w:val="007C2D79"/>
    <w:rsid w:val="007C2E55"/>
    <w:rsid w:val="007C2F81"/>
    <w:rsid w:val="007C3101"/>
    <w:rsid w:val="007C3280"/>
    <w:rsid w:val="007C3682"/>
    <w:rsid w:val="007C36B6"/>
    <w:rsid w:val="007C36EB"/>
    <w:rsid w:val="007C3EEA"/>
    <w:rsid w:val="007C4231"/>
    <w:rsid w:val="007C4898"/>
    <w:rsid w:val="007C5213"/>
    <w:rsid w:val="007C58EB"/>
    <w:rsid w:val="007C59C4"/>
    <w:rsid w:val="007C5C9C"/>
    <w:rsid w:val="007C5CE6"/>
    <w:rsid w:val="007C614E"/>
    <w:rsid w:val="007C717C"/>
    <w:rsid w:val="007C72DC"/>
    <w:rsid w:val="007C7315"/>
    <w:rsid w:val="007C760C"/>
    <w:rsid w:val="007C7BE9"/>
    <w:rsid w:val="007C7DBA"/>
    <w:rsid w:val="007D0CD9"/>
    <w:rsid w:val="007D0E20"/>
    <w:rsid w:val="007D0ED8"/>
    <w:rsid w:val="007D0F25"/>
    <w:rsid w:val="007D1FE5"/>
    <w:rsid w:val="007D2059"/>
    <w:rsid w:val="007D21B7"/>
    <w:rsid w:val="007D21F2"/>
    <w:rsid w:val="007D24BB"/>
    <w:rsid w:val="007D2677"/>
    <w:rsid w:val="007D26D6"/>
    <w:rsid w:val="007D2714"/>
    <w:rsid w:val="007D2977"/>
    <w:rsid w:val="007D2CFD"/>
    <w:rsid w:val="007D30BE"/>
    <w:rsid w:val="007D363A"/>
    <w:rsid w:val="007D3890"/>
    <w:rsid w:val="007D3AE1"/>
    <w:rsid w:val="007D4D2E"/>
    <w:rsid w:val="007D5778"/>
    <w:rsid w:val="007D5B6A"/>
    <w:rsid w:val="007D6091"/>
    <w:rsid w:val="007D61A7"/>
    <w:rsid w:val="007D64E4"/>
    <w:rsid w:val="007D666B"/>
    <w:rsid w:val="007D6A2D"/>
    <w:rsid w:val="007D6C21"/>
    <w:rsid w:val="007D6D8A"/>
    <w:rsid w:val="007D6FB0"/>
    <w:rsid w:val="007D704B"/>
    <w:rsid w:val="007D75AF"/>
    <w:rsid w:val="007D7EE1"/>
    <w:rsid w:val="007E015F"/>
    <w:rsid w:val="007E03D2"/>
    <w:rsid w:val="007E09A7"/>
    <w:rsid w:val="007E0A4C"/>
    <w:rsid w:val="007E0B96"/>
    <w:rsid w:val="007E104D"/>
    <w:rsid w:val="007E1778"/>
    <w:rsid w:val="007E17B1"/>
    <w:rsid w:val="007E1D0E"/>
    <w:rsid w:val="007E2A9B"/>
    <w:rsid w:val="007E2E3A"/>
    <w:rsid w:val="007E2EEB"/>
    <w:rsid w:val="007E30F1"/>
    <w:rsid w:val="007E3F61"/>
    <w:rsid w:val="007E4184"/>
    <w:rsid w:val="007E42A1"/>
    <w:rsid w:val="007E465C"/>
    <w:rsid w:val="007E46CA"/>
    <w:rsid w:val="007E4EBB"/>
    <w:rsid w:val="007E5965"/>
    <w:rsid w:val="007E5A50"/>
    <w:rsid w:val="007E5C57"/>
    <w:rsid w:val="007E651F"/>
    <w:rsid w:val="007E6DB8"/>
    <w:rsid w:val="007E74BE"/>
    <w:rsid w:val="007E74C2"/>
    <w:rsid w:val="007E7631"/>
    <w:rsid w:val="007E7CE7"/>
    <w:rsid w:val="007F009A"/>
    <w:rsid w:val="007F0502"/>
    <w:rsid w:val="007F05D0"/>
    <w:rsid w:val="007F0A0E"/>
    <w:rsid w:val="007F0B9C"/>
    <w:rsid w:val="007F10EB"/>
    <w:rsid w:val="007F14B1"/>
    <w:rsid w:val="007F16F9"/>
    <w:rsid w:val="007F1836"/>
    <w:rsid w:val="007F24F0"/>
    <w:rsid w:val="007F34AE"/>
    <w:rsid w:val="007F34B2"/>
    <w:rsid w:val="007F3A43"/>
    <w:rsid w:val="007F3B2A"/>
    <w:rsid w:val="007F3CFE"/>
    <w:rsid w:val="007F3DEB"/>
    <w:rsid w:val="007F424E"/>
    <w:rsid w:val="007F455F"/>
    <w:rsid w:val="007F46A1"/>
    <w:rsid w:val="007F4E0C"/>
    <w:rsid w:val="007F4FAA"/>
    <w:rsid w:val="007F51A4"/>
    <w:rsid w:val="007F52E3"/>
    <w:rsid w:val="007F617A"/>
    <w:rsid w:val="007F685C"/>
    <w:rsid w:val="007F6A43"/>
    <w:rsid w:val="007F6ECB"/>
    <w:rsid w:val="007F7837"/>
    <w:rsid w:val="007F7BFB"/>
    <w:rsid w:val="007F7CD3"/>
    <w:rsid w:val="007F7EF0"/>
    <w:rsid w:val="0080162B"/>
    <w:rsid w:val="008018C3"/>
    <w:rsid w:val="008018F5"/>
    <w:rsid w:val="00801C4C"/>
    <w:rsid w:val="00801D3D"/>
    <w:rsid w:val="00802045"/>
    <w:rsid w:val="0080215D"/>
    <w:rsid w:val="00803151"/>
    <w:rsid w:val="00803250"/>
    <w:rsid w:val="00803B8D"/>
    <w:rsid w:val="00803D51"/>
    <w:rsid w:val="00804001"/>
    <w:rsid w:val="0080488E"/>
    <w:rsid w:val="00804D50"/>
    <w:rsid w:val="00804E1C"/>
    <w:rsid w:val="00804EE4"/>
    <w:rsid w:val="00805020"/>
    <w:rsid w:val="0080572E"/>
    <w:rsid w:val="00805A35"/>
    <w:rsid w:val="00805D80"/>
    <w:rsid w:val="008061EB"/>
    <w:rsid w:val="008067BA"/>
    <w:rsid w:val="00806B4A"/>
    <w:rsid w:val="00806B4C"/>
    <w:rsid w:val="00810198"/>
    <w:rsid w:val="008103BD"/>
    <w:rsid w:val="00811D65"/>
    <w:rsid w:val="008125FA"/>
    <w:rsid w:val="00812791"/>
    <w:rsid w:val="008128AC"/>
    <w:rsid w:val="00812A2A"/>
    <w:rsid w:val="00812F50"/>
    <w:rsid w:val="00813304"/>
    <w:rsid w:val="0081337D"/>
    <w:rsid w:val="00813966"/>
    <w:rsid w:val="00813DCB"/>
    <w:rsid w:val="00815A4A"/>
    <w:rsid w:val="00815D1B"/>
    <w:rsid w:val="00815E9D"/>
    <w:rsid w:val="0081654A"/>
    <w:rsid w:val="00816823"/>
    <w:rsid w:val="00816FC1"/>
    <w:rsid w:val="00817412"/>
    <w:rsid w:val="008176BB"/>
    <w:rsid w:val="00820498"/>
    <w:rsid w:val="0082085F"/>
    <w:rsid w:val="00821207"/>
    <w:rsid w:val="0082131B"/>
    <w:rsid w:val="0082199A"/>
    <w:rsid w:val="00821FBB"/>
    <w:rsid w:val="008221AA"/>
    <w:rsid w:val="00822E08"/>
    <w:rsid w:val="00823318"/>
    <w:rsid w:val="00823558"/>
    <w:rsid w:val="00823597"/>
    <w:rsid w:val="00823CBC"/>
    <w:rsid w:val="00823D05"/>
    <w:rsid w:val="00823F89"/>
    <w:rsid w:val="00824217"/>
    <w:rsid w:val="0082470F"/>
    <w:rsid w:val="00824716"/>
    <w:rsid w:val="008247A4"/>
    <w:rsid w:val="008250F4"/>
    <w:rsid w:val="00825205"/>
    <w:rsid w:val="00825BB0"/>
    <w:rsid w:val="0082618D"/>
    <w:rsid w:val="0082625A"/>
    <w:rsid w:val="00826429"/>
    <w:rsid w:val="0082645C"/>
    <w:rsid w:val="00826766"/>
    <w:rsid w:val="00827BD1"/>
    <w:rsid w:val="008302B3"/>
    <w:rsid w:val="00830593"/>
    <w:rsid w:val="00830E69"/>
    <w:rsid w:val="00830F06"/>
    <w:rsid w:val="00831108"/>
    <w:rsid w:val="0083139C"/>
    <w:rsid w:val="00831A84"/>
    <w:rsid w:val="00831C90"/>
    <w:rsid w:val="00832081"/>
    <w:rsid w:val="00832147"/>
    <w:rsid w:val="00832298"/>
    <w:rsid w:val="00832F05"/>
    <w:rsid w:val="0083332E"/>
    <w:rsid w:val="0083370B"/>
    <w:rsid w:val="00833985"/>
    <w:rsid w:val="00833DDA"/>
    <w:rsid w:val="00833F63"/>
    <w:rsid w:val="00834451"/>
    <w:rsid w:val="008346BF"/>
    <w:rsid w:val="00834D18"/>
    <w:rsid w:val="00834DAF"/>
    <w:rsid w:val="00834EBA"/>
    <w:rsid w:val="008355DD"/>
    <w:rsid w:val="00835BAB"/>
    <w:rsid w:val="00835D32"/>
    <w:rsid w:val="00835F0A"/>
    <w:rsid w:val="00836411"/>
    <w:rsid w:val="008367BA"/>
    <w:rsid w:val="008377B8"/>
    <w:rsid w:val="0083796D"/>
    <w:rsid w:val="008379CA"/>
    <w:rsid w:val="00837BA7"/>
    <w:rsid w:val="008400D2"/>
    <w:rsid w:val="00840239"/>
    <w:rsid w:val="00840429"/>
    <w:rsid w:val="00840D00"/>
    <w:rsid w:val="00841222"/>
    <w:rsid w:val="00841874"/>
    <w:rsid w:val="008419E0"/>
    <w:rsid w:val="00841A42"/>
    <w:rsid w:val="00841ABC"/>
    <w:rsid w:val="00841B1C"/>
    <w:rsid w:val="00841BB4"/>
    <w:rsid w:val="00841BDA"/>
    <w:rsid w:val="00842177"/>
    <w:rsid w:val="00842466"/>
    <w:rsid w:val="008426CF"/>
    <w:rsid w:val="0084281D"/>
    <w:rsid w:val="008432CB"/>
    <w:rsid w:val="00843751"/>
    <w:rsid w:val="00843B49"/>
    <w:rsid w:val="00843DA0"/>
    <w:rsid w:val="00844435"/>
    <w:rsid w:val="0084490F"/>
    <w:rsid w:val="0084494D"/>
    <w:rsid w:val="008449E7"/>
    <w:rsid w:val="00844EDB"/>
    <w:rsid w:val="0084524C"/>
    <w:rsid w:val="008454A2"/>
    <w:rsid w:val="0084560D"/>
    <w:rsid w:val="0084570F"/>
    <w:rsid w:val="00845AAA"/>
    <w:rsid w:val="008467DD"/>
    <w:rsid w:val="008468B2"/>
    <w:rsid w:val="00846C59"/>
    <w:rsid w:val="00846CDA"/>
    <w:rsid w:val="00847234"/>
    <w:rsid w:val="0084738E"/>
    <w:rsid w:val="0084739A"/>
    <w:rsid w:val="00850991"/>
    <w:rsid w:val="00850E7C"/>
    <w:rsid w:val="00851338"/>
    <w:rsid w:val="008521A0"/>
    <w:rsid w:val="00852375"/>
    <w:rsid w:val="00852AC0"/>
    <w:rsid w:val="00853088"/>
    <w:rsid w:val="008537A2"/>
    <w:rsid w:val="00853996"/>
    <w:rsid w:val="00853A94"/>
    <w:rsid w:val="0085428B"/>
    <w:rsid w:val="00854302"/>
    <w:rsid w:val="00854A71"/>
    <w:rsid w:val="00854F47"/>
    <w:rsid w:val="0085509A"/>
    <w:rsid w:val="008554B3"/>
    <w:rsid w:val="008556C4"/>
    <w:rsid w:val="00855921"/>
    <w:rsid w:val="00855A95"/>
    <w:rsid w:val="00856BE6"/>
    <w:rsid w:val="00857063"/>
    <w:rsid w:val="008572D6"/>
    <w:rsid w:val="00857FB1"/>
    <w:rsid w:val="00860028"/>
    <w:rsid w:val="0086002A"/>
    <w:rsid w:val="00860C00"/>
    <w:rsid w:val="00860C87"/>
    <w:rsid w:val="00860D31"/>
    <w:rsid w:val="00860EC5"/>
    <w:rsid w:val="00860F19"/>
    <w:rsid w:val="0086159C"/>
    <w:rsid w:val="0086210F"/>
    <w:rsid w:val="00862AB9"/>
    <w:rsid w:val="00862C93"/>
    <w:rsid w:val="00862DED"/>
    <w:rsid w:val="00863307"/>
    <w:rsid w:val="0086339F"/>
    <w:rsid w:val="00863E57"/>
    <w:rsid w:val="0086442B"/>
    <w:rsid w:val="008648CE"/>
    <w:rsid w:val="00864B08"/>
    <w:rsid w:val="00864E98"/>
    <w:rsid w:val="00865097"/>
    <w:rsid w:val="00865B4A"/>
    <w:rsid w:val="00866297"/>
    <w:rsid w:val="008662E5"/>
    <w:rsid w:val="00866650"/>
    <w:rsid w:val="00866BBC"/>
    <w:rsid w:val="00867266"/>
    <w:rsid w:val="0086749B"/>
    <w:rsid w:val="0086755F"/>
    <w:rsid w:val="0086773F"/>
    <w:rsid w:val="00867A1C"/>
    <w:rsid w:val="00867D7E"/>
    <w:rsid w:val="00870C78"/>
    <w:rsid w:val="00871027"/>
    <w:rsid w:val="008712A5"/>
    <w:rsid w:val="0087170D"/>
    <w:rsid w:val="00872167"/>
    <w:rsid w:val="00872C8E"/>
    <w:rsid w:val="0087322C"/>
    <w:rsid w:val="00873355"/>
    <w:rsid w:val="0087375C"/>
    <w:rsid w:val="0087388A"/>
    <w:rsid w:val="008739A0"/>
    <w:rsid w:val="00873D1C"/>
    <w:rsid w:val="0087443D"/>
    <w:rsid w:val="00874CF1"/>
    <w:rsid w:val="00875215"/>
    <w:rsid w:val="00875240"/>
    <w:rsid w:val="0087537D"/>
    <w:rsid w:val="00875479"/>
    <w:rsid w:val="00875549"/>
    <w:rsid w:val="00875751"/>
    <w:rsid w:val="0087586C"/>
    <w:rsid w:val="00875992"/>
    <w:rsid w:val="00876376"/>
    <w:rsid w:val="00876758"/>
    <w:rsid w:val="0087682A"/>
    <w:rsid w:val="0087770E"/>
    <w:rsid w:val="00877839"/>
    <w:rsid w:val="00877AD8"/>
    <w:rsid w:val="00880922"/>
    <w:rsid w:val="00880C5B"/>
    <w:rsid w:val="00880D98"/>
    <w:rsid w:val="00881216"/>
    <w:rsid w:val="008813D1"/>
    <w:rsid w:val="008820F7"/>
    <w:rsid w:val="00882CCB"/>
    <w:rsid w:val="00883356"/>
    <w:rsid w:val="00883583"/>
    <w:rsid w:val="00883EBF"/>
    <w:rsid w:val="00884474"/>
    <w:rsid w:val="00885266"/>
    <w:rsid w:val="00885A8F"/>
    <w:rsid w:val="00886508"/>
    <w:rsid w:val="008866F7"/>
    <w:rsid w:val="008869D9"/>
    <w:rsid w:val="00886ADC"/>
    <w:rsid w:val="00886C12"/>
    <w:rsid w:val="00886CD5"/>
    <w:rsid w:val="00886FBF"/>
    <w:rsid w:val="00887559"/>
    <w:rsid w:val="00887EAB"/>
    <w:rsid w:val="008904E7"/>
    <w:rsid w:val="00890793"/>
    <w:rsid w:val="008907C0"/>
    <w:rsid w:val="00890E5F"/>
    <w:rsid w:val="0089122F"/>
    <w:rsid w:val="0089173E"/>
    <w:rsid w:val="0089195C"/>
    <w:rsid w:val="008924DB"/>
    <w:rsid w:val="008927A1"/>
    <w:rsid w:val="00892E18"/>
    <w:rsid w:val="008938E3"/>
    <w:rsid w:val="00893E21"/>
    <w:rsid w:val="008943A0"/>
    <w:rsid w:val="0089486C"/>
    <w:rsid w:val="00894BD7"/>
    <w:rsid w:val="00894C30"/>
    <w:rsid w:val="008955DC"/>
    <w:rsid w:val="008957A9"/>
    <w:rsid w:val="008957D6"/>
    <w:rsid w:val="00895993"/>
    <w:rsid w:val="0089608D"/>
    <w:rsid w:val="00896177"/>
    <w:rsid w:val="00896179"/>
    <w:rsid w:val="0089621E"/>
    <w:rsid w:val="008967A0"/>
    <w:rsid w:val="00896931"/>
    <w:rsid w:val="00896E54"/>
    <w:rsid w:val="00897223"/>
    <w:rsid w:val="008972BF"/>
    <w:rsid w:val="00897781"/>
    <w:rsid w:val="00897AE5"/>
    <w:rsid w:val="00897D07"/>
    <w:rsid w:val="00897F1F"/>
    <w:rsid w:val="008A025B"/>
    <w:rsid w:val="008A02A0"/>
    <w:rsid w:val="008A05FA"/>
    <w:rsid w:val="008A08CB"/>
    <w:rsid w:val="008A0A1E"/>
    <w:rsid w:val="008A0BE4"/>
    <w:rsid w:val="008A0E7C"/>
    <w:rsid w:val="008A18F6"/>
    <w:rsid w:val="008A1924"/>
    <w:rsid w:val="008A1DC4"/>
    <w:rsid w:val="008A1FDC"/>
    <w:rsid w:val="008A257B"/>
    <w:rsid w:val="008A2C0E"/>
    <w:rsid w:val="008A3015"/>
    <w:rsid w:val="008A3E4F"/>
    <w:rsid w:val="008A43AB"/>
    <w:rsid w:val="008A4E25"/>
    <w:rsid w:val="008A5387"/>
    <w:rsid w:val="008A5406"/>
    <w:rsid w:val="008A5934"/>
    <w:rsid w:val="008A6038"/>
    <w:rsid w:val="008A6640"/>
    <w:rsid w:val="008A76B8"/>
    <w:rsid w:val="008A7719"/>
    <w:rsid w:val="008A78FE"/>
    <w:rsid w:val="008A7D4C"/>
    <w:rsid w:val="008B06DC"/>
    <w:rsid w:val="008B06F3"/>
    <w:rsid w:val="008B0960"/>
    <w:rsid w:val="008B0A22"/>
    <w:rsid w:val="008B149C"/>
    <w:rsid w:val="008B21AE"/>
    <w:rsid w:val="008B2A23"/>
    <w:rsid w:val="008B2C26"/>
    <w:rsid w:val="008B3348"/>
    <w:rsid w:val="008B3D25"/>
    <w:rsid w:val="008B401D"/>
    <w:rsid w:val="008B4484"/>
    <w:rsid w:val="008B459B"/>
    <w:rsid w:val="008B5911"/>
    <w:rsid w:val="008B5C3C"/>
    <w:rsid w:val="008B6290"/>
    <w:rsid w:val="008B6334"/>
    <w:rsid w:val="008B65B5"/>
    <w:rsid w:val="008B6C94"/>
    <w:rsid w:val="008B716E"/>
    <w:rsid w:val="008B721F"/>
    <w:rsid w:val="008B7B25"/>
    <w:rsid w:val="008C0458"/>
    <w:rsid w:val="008C071C"/>
    <w:rsid w:val="008C1DE8"/>
    <w:rsid w:val="008C1FE4"/>
    <w:rsid w:val="008C21BA"/>
    <w:rsid w:val="008C23D8"/>
    <w:rsid w:val="008C2473"/>
    <w:rsid w:val="008C2820"/>
    <w:rsid w:val="008C2870"/>
    <w:rsid w:val="008C3331"/>
    <w:rsid w:val="008C33E1"/>
    <w:rsid w:val="008C33FF"/>
    <w:rsid w:val="008C36A9"/>
    <w:rsid w:val="008C3C3F"/>
    <w:rsid w:val="008C3CA6"/>
    <w:rsid w:val="008C44FF"/>
    <w:rsid w:val="008C46A4"/>
    <w:rsid w:val="008C485F"/>
    <w:rsid w:val="008C48B6"/>
    <w:rsid w:val="008C4B09"/>
    <w:rsid w:val="008C5011"/>
    <w:rsid w:val="008C5EC5"/>
    <w:rsid w:val="008C5F31"/>
    <w:rsid w:val="008C6676"/>
    <w:rsid w:val="008C6AA8"/>
    <w:rsid w:val="008C6B11"/>
    <w:rsid w:val="008C6CF5"/>
    <w:rsid w:val="008C6E1F"/>
    <w:rsid w:val="008C6E84"/>
    <w:rsid w:val="008C7203"/>
    <w:rsid w:val="008C776B"/>
    <w:rsid w:val="008C7C09"/>
    <w:rsid w:val="008C7D6F"/>
    <w:rsid w:val="008C7F73"/>
    <w:rsid w:val="008D0E24"/>
    <w:rsid w:val="008D1AF2"/>
    <w:rsid w:val="008D27F5"/>
    <w:rsid w:val="008D2A67"/>
    <w:rsid w:val="008D2AE8"/>
    <w:rsid w:val="008D323A"/>
    <w:rsid w:val="008D3261"/>
    <w:rsid w:val="008D34DB"/>
    <w:rsid w:val="008D3716"/>
    <w:rsid w:val="008D3D45"/>
    <w:rsid w:val="008D44BD"/>
    <w:rsid w:val="008D47C5"/>
    <w:rsid w:val="008D5043"/>
    <w:rsid w:val="008D51DF"/>
    <w:rsid w:val="008D5901"/>
    <w:rsid w:val="008D5B14"/>
    <w:rsid w:val="008D6062"/>
    <w:rsid w:val="008D623C"/>
    <w:rsid w:val="008D6409"/>
    <w:rsid w:val="008D6633"/>
    <w:rsid w:val="008D69D3"/>
    <w:rsid w:val="008D6D10"/>
    <w:rsid w:val="008D7323"/>
    <w:rsid w:val="008D736E"/>
    <w:rsid w:val="008D7459"/>
    <w:rsid w:val="008D7823"/>
    <w:rsid w:val="008E0284"/>
    <w:rsid w:val="008E0803"/>
    <w:rsid w:val="008E082A"/>
    <w:rsid w:val="008E0CA4"/>
    <w:rsid w:val="008E0E02"/>
    <w:rsid w:val="008E1435"/>
    <w:rsid w:val="008E15A7"/>
    <w:rsid w:val="008E1CCD"/>
    <w:rsid w:val="008E1ED4"/>
    <w:rsid w:val="008E2517"/>
    <w:rsid w:val="008E2659"/>
    <w:rsid w:val="008E2A77"/>
    <w:rsid w:val="008E3736"/>
    <w:rsid w:val="008E37D5"/>
    <w:rsid w:val="008E393E"/>
    <w:rsid w:val="008E3B7B"/>
    <w:rsid w:val="008E437D"/>
    <w:rsid w:val="008E4441"/>
    <w:rsid w:val="008E4BE5"/>
    <w:rsid w:val="008E4DE3"/>
    <w:rsid w:val="008E4EAE"/>
    <w:rsid w:val="008E5421"/>
    <w:rsid w:val="008E5481"/>
    <w:rsid w:val="008E5C13"/>
    <w:rsid w:val="008E6DA2"/>
    <w:rsid w:val="008E702C"/>
    <w:rsid w:val="008E72C7"/>
    <w:rsid w:val="008E7763"/>
    <w:rsid w:val="008E793D"/>
    <w:rsid w:val="008E7EED"/>
    <w:rsid w:val="008F0346"/>
    <w:rsid w:val="008F0436"/>
    <w:rsid w:val="008F1925"/>
    <w:rsid w:val="008F1AE0"/>
    <w:rsid w:val="008F1BEC"/>
    <w:rsid w:val="008F1EB0"/>
    <w:rsid w:val="008F1F2D"/>
    <w:rsid w:val="008F20F2"/>
    <w:rsid w:val="008F245E"/>
    <w:rsid w:val="008F2647"/>
    <w:rsid w:val="008F2887"/>
    <w:rsid w:val="008F2A71"/>
    <w:rsid w:val="008F2AED"/>
    <w:rsid w:val="008F2C2C"/>
    <w:rsid w:val="008F2E36"/>
    <w:rsid w:val="008F2F51"/>
    <w:rsid w:val="008F346F"/>
    <w:rsid w:val="008F3491"/>
    <w:rsid w:val="008F3508"/>
    <w:rsid w:val="008F3696"/>
    <w:rsid w:val="008F4326"/>
    <w:rsid w:val="008F434D"/>
    <w:rsid w:val="008F44EF"/>
    <w:rsid w:val="008F44F8"/>
    <w:rsid w:val="008F4A10"/>
    <w:rsid w:val="008F4AEA"/>
    <w:rsid w:val="008F4FCA"/>
    <w:rsid w:val="008F536A"/>
    <w:rsid w:val="008F5435"/>
    <w:rsid w:val="008F54FE"/>
    <w:rsid w:val="008F57F5"/>
    <w:rsid w:val="008F5920"/>
    <w:rsid w:val="008F669A"/>
    <w:rsid w:val="008F67A3"/>
    <w:rsid w:val="008F69C5"/>
    <w:rsid w:val="008F7355"/>
    <w:rsid w:val="008F7405"/>
    <w:rsid w:val="008F7F1C"/>
    <w:rsid w:val="009000FC"/>
    <w:rsid w:val="009004DC"/>
    <w:rsid w:val="00900E90"/>
    <w:rsid w:val="00900F59"/>
    <w:rsid w:val="0090155A"/>
    <w:rsid w:val="0090156D"/>
    <w:rsid w:val="00901AFC"/>
    <w:rsid w:val="00901B5F"/>
    <w:rsid w:val="00902038"/>
    <w:rsid w:val="0090278A"/>
    <w:rsid w:val="0090282E"/>
    <w:rsid w:val="009031EF"/>
    <w:rsid w:val="009040FF"/>
    <w:rsid w:val="009042AB"/>
    <w:rsid w:val="009044F8"/>
    <w:rsid w:val="0090469F"/>
    <w:rsid w:val="0090555E"/>
    <w:rsid w:val="0090582F"/>
    <w:rsid w:val="00905C4B"/>
    <w:rsid w:val="00906456"/>
    <w:rsid w:val="00906747"/>
    <w:rsid w:val="00906A56"/>
    <w:rsid w:val="00906BB6"/>
    <w:rsid w:val="00906E9C"/>
    <w:rsid w:val="009074DF"/>
    <w:rsid w:val="00907DAF"/>
    <w:rsid w:val="00907F3E"/>
    <w:rsid w:val="00910141"/>
    <w:rsid w:val="0091047A"/>
    <w:rsid w:val="009121F5"/>
    <w:rsid w:val="009125F1"/>
    <w:rsid w:val="0091312B"/>
    <w:rsid w:val="0091352F"/>
    <w:rsid w:val="00914951"/>
    <w:rsid w:val="009151F6"/>
    <w:rsid w:val="009157F8"/>
    <w:rsid w:val="00915B5D"/>
    <w:rsid w:val="00915FD6"/>
    <w:rsid w:val="0091616E"/>
    <w:rsid w:val="009163A1"/>
    <w:rsid w:val="00916521"/>
    <w:rsid w:val="00916537"/>
    <w:rsid w:val="00916863"/>
    <w:rsid w:val="00916935"/>
    <w:rsid w:val="00916ABC"/>
    <w:rsid w:val="00916BC2"/>
    <w:rsid w:val="00916F79"/>
    <w:rsid w:val="009173EA"/>
    <w:rsid w:val="00917A06"/>
    <w:rsid w:val="00917D5A"/>
    <w:rsid w:val="00917EC5"/>
    <w:rsid w:val="0092084E"/>
    <w:rsid w:val="00920EAF"/>
    <w:rsid w:val="009212D7"/>
    <w:rsid w:val="00921627"/>
    <w:rsid w:val="00921903"/>
    <w:rsid w:val="00921ED7"/>
    <w:rsid w:val="00922320"/>
    <w:rsid w:val="009236D9"/>
    <w:rsid w:val="009237CC"/>
    <w:rsid w:val="00923AE5"/>
    <w:rsid w:val="00923CB6"/>
    <w:rsid w:val="009243BA"/>
    <w:rsid w:val="00924772"/>
    <w:rsid w:val="009249BC"/>
    <w:rsid w:val="00924D31"/>
    <w:rsid w:val="009250B4"/>
    <w:rsid w:val="00925527"/>
    <w:rsid w:val="0092560B"/>
    <w:rsid w:val="009258E2"/>
    <w:rsid w:val="00926013"/>
    <w:rsid w:val="009261D1"/>
    <w:rsid w:val="00926550"/>
    <w:rsid w:val="009266F9"/>
    <w:rsid w:val="00926795"/>
    <w:rsid w:val="00926DA3"/>
    <w:rsid w:val="0092760F"/>
    <w:rsid w:val="00927675"/>
    <w:rsid w:val="00927D0D"/>
    <w:rsid w:val="009304F1"/>
    <w:rsid w:val="00930F77"/>
    <w:rsid w:val="0093119B"/>
    <w:rsid w:val="0093191F"/>
    <w:rsid w:val="00931B4B"/>
    <w:rsid w:val="00931BCA"/>
    <w:rsid w:val="00931EEC"/>
    <w:rsid w:val="0093263A"/>
    <w:rsid w:val="009326D5"/>
    <w:rsid w:val="00932F9F"/>
    <w:rsid w:val="00933216"/>
    <w:rsid w:val="009332CF"/>
    <w:rsid w:val="00933625"/>
    <w:rsid w:val="00933AA0"/>
    <w:rsid w:val="00933CEC"/>
    <w:rsid w:val="009342A4"/>
    <w:rsid w:val="009344DF"/>
    <w:rsid w:val="009349B3"/>
    <w:rsid w:val="00934FA6"/>
    <w:rsid w:val="00935DAE"/>
    <w:rsid w:val="00935F34"/>
    <w:rsid w:val="00935F3E"/>
    <w:rsid w:val="00936062"/>
    <w:rsid w:val="00936596"/>
    <w:rsid w:val="00936BF4"/>
    <w:rsid w:val="0093772B"/>
    <w:rsid w:val="00937D80"/>
    <w:rsid w:val="0094091F"/>
    <w:rsid w:val="00941195"/>
    <w:rsid w:val="009411BC"/>
    <w:rsid w:val="00941BD9"/>
    <w:rsid w:val="00941CD1"/>
    <w:rsid w:val="00941E07"/>
    <w:rsid w:val="009420E9"/>
    <w:rsid w:val="00942858"/>
    <w:rsid w:val="00942D97"/>
    <w:rsid w:val="00943331"/>
    <w:rsid w:val="00943BAB"/>
    <w:rsid w:val="00943D37"/>
    <w:rsid w:val="00944869"/>
    <w:rsid w:val="00944BBC"/>
    <w:rsid w:val="00944EB6"/>
    <w:rsid w:val="00945360"/>
    <w:rsid w:val="00945B97"/>
    <w:rsid w:val="009462FA"/>
    <w:rsid w:val="00946453"/>
    <w:rsid w:val="009466D3"/>
    <w:rsid w:val="00946751"/>
    <w:rsid w:val="00946807"/>
    <w:rsid w:val="00946B3F"/>
    <w:rsid w:val="00946C64"/>
    <w:rsid w:val="00946D56"/>
    <w:rsid w:val="0094708E"/>
    <w:rsid w:val="009471F3"/>
    <w:rsid w:val="00947A4B"/>
    <w:rsid w:val="0095001E"/>
    <w:rsid w:val="0095063E"/>
    <w:rsid w:val="00950837"/>
    <w:rsid w:val="00950922"/>
    <w:rsid w:val="0095186F"/>
    <w:rsid w:val="00951E40"/>
    <w:rsid w:val="00952238"/>
    <w:rsid w:val="009526EA"/>
    <w:rsid w:val="00952734"/>
    <w:rsid w:val="009527C0"/>
    <w:rsid w:val="00952A18"/>
    <w:rsid w:val="00952F78"/>
    <w:rsid w:val="009533E3"/>
    <w:rsid w:val="00953504"/>
    <w:rsid w:val="00953AC8"/>
    <w:rsid w:val="0095423B"/>
    <w:rsid w:val="009543C0"/>
    <w:rsid w:val="00954EA1"/>
    <w:rsid w:val="009553EA"/>
    <w:rsid w:val="0095576E"/>
    <w:rsid w:val="00955867"/>
    <w:rsid w:val="009559C1"/>
    <w:rsid w:val="00955B7F"/>
    <w:rsid w:val="00955BBA"/>
    <w:rsid w:val="00957224"/>
    <w:rsid w:val="0095728E"/>
    <w:rsid w:val="00957492"/>
    <w:rsid w:val="00957AA6"/>
    <w:rsid w:val="00957D79"/>
    <w:rsid w:val="00960595"/>
    <w:rsid w:val="009608C2"/>
    <w:rsid w:val="009609E6"/>
    <w:rsid w:val="00960ED1"/>
    <w:rsid w:val="00960FBF"/>
    <w:rsid w:val="009610BE"/>
    <w:rsid w:val="00961126"/>
    <w:rsid w:val="009619C7"/>
    <w:rsid w:val="00961B5C"/>
    <w:rsid w:val="009623A0"/>
    <w:rsid w:val="00962A30"/>
    <w:rsid w:val="00962D94"/>
    <w:rsid w:val="00962E55"/>
    <w:rsid w:val="009632A8"/>
    <w:rsid w:val="009632AF"/>
    <w:rsid w:val="009637F6"/>
    <w:rsid w:val="009637FD"/>
    <w:rsid w:val="00963939"/>
    <w:rsid w:val="00963C2F"/>
    <w:rsid w:val="00964099"/>
    <w:rsid w:val="0096425B"/>
    <w:rsid w:val="0096452D"/>
    <w:rsid w:val="00964717"/>
    <w:rsid w:val="00964C0C"/>
    <w:rsid w:val="00964E75"/>
    <w:rsid w:val="00964F0B"/>
    <w:rsid w:val="0096604C"/>
    <w:rsid w:val="009662EB"/>
    <w:rsid w:val="009666E9"/>
    <w:rsid w:val="0096689A"/>
    <w:rsid w:val="00966E86"/>
    <w:rsid w:val="00966F45"/>
    <w:rsid w:val="00967026"/>
    <w:rsid w:val="009670BD"/>
    <w:rsid w:val="00967467"/>
    <w:rsid w:val="0096770C"/>
    <w:rsid w:val="00967D1F"/>
    <w:rsid w:val="00967DE8"/>
    <w:rsid w:val="00967EF0"/>
    <w:rsid w:val="00970653"/>
    <w:rsid w:val="009707CB"/>
    <w:rsid w:val="00970927"/>
    <w:rsid w:val="00970938"/>
    <w:rsid w:val="0097147D"/>
    <w:rsid w:val="0097155C"/>
    <w:rsid w:val="009716A5"/>
    <w:rsid w:val="0097176E"/>
    <w:rsid w:val="00972916"/>
    <w:rsid w:val="00972AEC"/>
    <w:rsid w:val="0097316D"/>
    <w:rsid w:val="00973824"/>
    <w:rsid w:val="00973F30"/>
    <w:rsid w:val="00974936"/>
    <w:rsid w:val="00974BB1"/>
    <w:rsid w:val="00974D75"/>
    <w:rsid w:val="00974F44"/>
    <w:rsid w:val="00975080"/>
    <w:rsid w:val="009755AE"/>
    <w:rsid w:val="009755E0"/>
    <w:rsid w:val="0097595E"/>
    <w:rsid w:val="00975CF3"/>
    <w:rsid w:val="00976BF7"/>
    <w:rsid w:val="00976DDE"/>
    <w:rsid w:val="00977B4D"/>
    <w:rsid w:val="00977FC3"/>
    <w:rsid w:val="0098009A"/>
    <w:rsid w:val="009806C4"/>
    <w:rsid w:val="00980C0B"/>
    <w:rsid w:val="00980E2E"/>
    <w:rsid w:val="00980F3E"/>
    <w:rsid w:val="00980F5E"/>
    <w:rsid w:val="009813B9"/>
    <w:rsid w:val="0098163A"/>
    <w:rsid w:val="009818B6"/>
    <w:rsid w:val="009822AF"/>
    <w:rsid w:val="00982980"/>
    <w:rsid w:val="009829C9"/>
    <w:rsid w:val="00982B00"/>
    <w:rsid w:val="00983780"/>
    <w:rsid w:val="009840B2"/>
    <w:rsid w:val="00984570"/>
    <w:rsid w:val="0098473C"/>
    <w:rsid w:val="009847E5"/>
    <w:rsid w:val="00985177"/>
    <w:rsid w:val="00985980"/>
    <w:rsid w:val="00985C6D"/>
    <w:rsid w:val="00986362"/>
    <w:rsid w:val="009871B1"/>
    <w:rsid w:val="00987859"/>
    <w:rsid w:val="00987E14"/>
    <w:rsid w:val="009902BE"/>
    <w:rsid w:val="0099044C"/>
    <w:rsid w:val="009908D9"/>
    <w:rsid w:val="009909AE"/>
    <w:rsid w:val="00990DA9"/>
    <w:rsid w:val="009918F7"/>
    <w:rsid w:val="00991C61"/>
    <w:rsid w:val="00991E88"/>
    <w:rsid w:val="00992296"/>
    <w:rsid w:val="00992347"/>
    <w:rsid w:val="009923E5"/>
    <w:rsid w:val="009925FE"/>
    <w:rsid w:val="00993071"/>
    <w:rsid w:val="009930D4"/>
    <w:rsid w:val="00993595"/>
    <w:rsid w:val="00993A9C"/>
    <w:rsid w:val="00993DCB"/>
    <w:rsid w:val="009946FB"/>
    <w:rsid w:val="00994813"/>
    <w:rsid w:val="00994E0E"/>
    <w:rsid w:val="00994FF0"/>
    <w:rsid w:val="00995252"/>
    <w:rsid w:val="009956F9"/>
    <w:rsid w:val="0099583E"/>
    <w:rsid w:val="00995B43"/>
    <w:rsid w:val="00995D60"/>
    <w:rsid w:val="00996079"/>
    <w:rsid w:val="009963A9"/>
    <w:rsid w:val="009968E2"/>
    <w:rsid w:val="00996AAB"/>
    <w:rsid w:val="00996AB8"/>
    <w:rsid w:val="00996EEB"/>
    <w:rsid w:val="009970B2"/>
    <w:rsid w:val="00997232"/>
    <w:rsid w:val="009973EB"/>
    <w:rsid w:val="009975DB"/>
    <w:rsid w:val="00997774"/>
    <w:rsid w:val="00997784"/>
    <w:rsid w:val="00997BB7"/>
    <w:rsid w:val="009A027C"/>
    <w:rsid w:val="009A0684"/>
    <w:rsid w:val="009A071C"/>
    <w:rsid w:val="009A1B18"/>
    <w:rsid w:val="009A2216"/>
    <w:rsid w:val="009A2621"/>
    <w:rsid w:val="009A26B4"/>
    <w:rsid w:val="009A27B1"/>
    <w:rsid w:val="009A28B7"/>
    <w:rsid w:val="009A2B3F"/>
    <w:rsid w:val="009A2C74"/>
    <w:rsid w:val="009A2F4E"/>
    <w:rsid w:val="009A37B9"/>
    <w:rsid w:val="009A3A68"/>
    <w:rsid w:val="009A3C95"/>
    <w:rsid w:val="009A3E45"/>
    <w:rsid w:val="009A46F6"/>
    <w:rsid w:val="009A4B8A"/>
    <w:rsid w:val="009A4F44"/>
    <w:rsid w:val="009A52E3"/>
    <w:rsid w:val="009A57C2"/>
    <w:rsid w:val="009A592D"/>
    <w:rsid w:val="009A5AD4"/>
    <w:rsid w:val="009A5D8E"/>
    <w:rsid w:val="009A6582"/>
    <w:rsid w:val="009A6912"/>
    <w:rsid w:val="009A69A6"/>
    <w:rsid w:val="009A6FEC"/>
    <w:rsid w:val="009A783C"/>
    <w:rsid w:val="009A7CC3"/>
    <w:rsid w:val="009B05C4"/>
    <w:rsid w:val="009B0AAC"/>
    <w:rsid w:val="009B1709"/>
    <w:rsid w:val="009B1A03"/>
    <w:rsid w:val="009B22B1"/>
    <w:rsid w:val="009B339F"/>
    <w:rsid w:val="009B3850"/>
    <w:rsid w:val="009B3985"/>
    <w:rsid w:val="009B39E6"/>
    <w:rsid w:val="009B44A5"/>
    <w:rsid w:val="009B45D3"/>
    <w:rsid w:val="009B46B3"/>
    <w:rsid w:val="009B46D9"/>
    <w:rsid w:val="009B4DB6"/>
    <w:rsid w:val="009B582D"/>
    <w:rsid w:val="009B5C93"/>
    <w:rsid w:val="009B5CBA"/>
    <w:rsid w:val="009B5E03"/>
    <w:rsid w:val="009B6191"/>
    <w:rsid w:val="009B6DCB"/>
    <w:rsid w:val="009B7DA9"/>
    <w:rsid w:val="009C1627"/>
    <w:rsid w:val="009C186E"/>
    <w:rsid w:val="009C1B9B"/>
    <w:rsid w:val="009C211F"/>
    <w:rsid w:val="009C2A59"/>
    <w:rsid w:val="009C3479"/>
    <w:rsid w:val="009C3C26"/>
    <w:rsid w:val="009C42CE"/>
    <w:rsid w:val="009C42DF"/>
    <w:rsid w:val="009C4A12"/>
    <w:rsid w:val="009C4A9C"/>
    <w:rsid w:val="009C537C"/>
    <w:rsid w:val="009C5AC1"/>
    <w:rsid w:val="009C69C2"/>
    <w:rsid w:val="009C69F9"/>
    <w:rsid w:val="009C6BF1"/>
    <w:rsid w:val="009C72E5"/>
    <w:rsid w:val="009C7636"/>
    <w:rsid w:val="009C78A1"/>
    <w:rsid w:val="009C79C9"/>
    <w:rsid w:val="009C7E75"/>
    <w:rsid w:val="009C7ED5"/>
    <w:rsid w:val="009D00E5"/>
    <w:rsid w:val="009D08E1"/>
    <w:rsid w:val="009D0F29"/>
    <w:rsid w:val="009D11C9"/>
    <w:rsid w:val="009D1858"/>
    <w:rsid w:val="009D1FA3"/>
    <w:rsid w:val="009D25CC"/>
    <w:rsid w:val="009D2688"/>
    <w:rsid w:val="009D2A58"/>
    <w:rsid w:val="009D3383"/>
    <w:rsid w:val="009D3489"/>
    <w:rsid w:val="009D49E9"/>
    <w:rsid w:val="009D4C1D"/>
    <w:rsid w:val="009D4C7E"/>
    <w:rsid w:val="009D54A0"/>
    <w:rsid w:val="009D5575"/>
    <w:rsid w:val="009D5BBF"/>
    <w:rsid w:val="009D5C82"/>
    <w:rsid w:val="009D65BA"/>
    <w:rsid w:val="009D6C98"/>
    <w:rsid w:val="009D732F"/>
    <w:rsid w:val="009D73B0"/>
    <w:rsid w:val="009D7517"/>
    <w:rsid w:val="009E0BB1"/>
    <w:rsid w:val="009E1131"/>
    <w:rsid w:val="009E1387"/>
    <w:rsid w:val="009E15D2"/>
    <w:rsid w:val="009E17CC"/>
    <w:rsid w:val="009E1C3C"/>
    <w:rsid w:val="009E1D19"/>
    <w:rsid w:val="009E1EEE"/>
    <w:rsid w:val="009E1EFB"/>
    <w:rsid w:val="009E214A"/>
    <w:rsid w:val="009E33E4"/>
    <w:rsid w:val="009E3B26"/>
    <w:rsid w:val="009E3D31"/>
    <w:rsid w:val="009E3DF3"/>
    <w:rsid w:val="009E442D"/>
    <w:rsid w:val="009E475F"/>
    <w:rsid w:val="009E47A6"/>
    <w:rsid w:val="009E52E7"/>
    <w:rsid w:val="009E5496"/>
    <w:rsid w:val="009E58C5"/>
    <w:rsid w:val="009E5AA2"/>
    <w:rsid w:val="009E65BC"/>
    <w:rsid w:val="009E68FD"/>
    <w:rsid w:val="009E6E42"/>
    <w:rsid w:val="009E6F6F"/>
    <w:rsid w:val="009E72C7"/>
    <w:rsid w:val="009E74D1"/>
    <w:rsid w:val="009E79A1"/>
    <w:rsid w:val="009F0127"/>
    <w:rsid w:val="009F0FF6"/>
    <w:rsid w:val="009F1BE7"/>
    <w:rsid w:val="009F1DF1"/>
    <w:rsid w:val="009F2109"/>
    <w:rsid w:val="009F2493"/>
    <w:rsid w:val="009F253E"/>
    <w:rsid w:val="009F2588"/>
    <w:rsid w:val="009F2804"/>
    <w:rsid w:val="009F2888"/>
    <w:rsid w:val="009F2894"/>
    <w:rsid w:val="009F2E9E"/>
    <w:rsid w:val="009F30D6"/>
    <w:rsid w:val="009F31CD"/>
    <w:rsid w:val="009F38BC"/>
    <w:rsid w:val="009F39CD"/>
    <w:rsid w:val="009F48CB"/>
    <w:rsid w:val="009F4DF8"/>
    <w:rsid w:val="009F56B3"/>
    <w:rsid w:val="009F5954"/>
    <w:rsid w:val="009F5E0A"/>
    <w:rsid w:val="009F60E2"/>
    <w:rsid w:val="009F6BEA"/>
    <w:rsid w:val="009F7032"/>
    <w:rsid w:val="009F762D"/>
    <w:rsid w:val="009F7C65"/>
    <w:rsid w:val="009F7D10"/>
    <w:rsid w:val="00A00469"/>
    <w:rsid w:val="00A0046C"/>
    <w:rsid w:val="00A004C4"/>
    <w:rsid w:val="00A004F7"/>
    <w:rsid w:val="00A0085F"/>
    <w:rsid w:val="00A00A6F"/>
    <w:rsid w:val="00A00DBF"/>
    <w:rsid w:val="00A00DED"/>
    <w:rsid w:val="00A011B4"/>
    <w:rsid w:val="00A01213"/>
    <w:rsid w:val="00A01795"/>
    <w:rsid w:val="00A01898"/>
    <w:rsid w:val="00A01C9F"/>
    <w:rsid w:val="00A01DB8"/>
    <w:rsid w:val="00A01FAA"/>
    <w:rsid w:val="00A0214D"/>
    <w:rsid w:val="00A02218"/>
    <w:rsid w:val="00A0225E"/>
    <w:rsid w:val="00A02AF5"/>
    <w:rsid w:val="00A02DDD"/>
    <w:rsid w:val="00A02DDE"/>
    <w:rsid w:val="00A02ED1"/>
    <w:rsid w:val="00A03331"/>
    <w:rsid w:val="00A03589"/>
    <w:rsid w:val="00A037CC"/>
    <w:rsid w:val="00A03CB4"/>
    <w:rsid w:val="00A03FEC"/>
    <w:rsid w:val="00A047A4"/>
    <w:rsid w:val="00A04B07"/>
    <w:rsid w:val="00A04B75"/>
    <w:rsid w:val="00A04F32"/>
    <w:rsid w:val="00A05448"/>
    <w:rsid w:val="00A0545E"/>
    <w:rsid w:val="00A05842"/>
    <w:rsid w:val="00A05C42"/>
    <w:rsid w:val="00A05DD8"/>
    <w:rsid w:val="00A0632C"/>
    <w:rsid w:val="00A068A4"/>
    <w:rsid w:val="00A06A44"/>
    <w:rsid w:val="00A06C44"/>
    <w:rsid w:val="00A06D42"/>
    <w:rsid w:val="00A07240"/>
    <w:rsid w:val="00A07578"/>
    <w:rsid w:val="00A075C9"/>
    <w:rsid w:val="00A0761C"/>
    <w:rsid w:val="00A0789F"/>
    <w:rsid w:val="00A0794E"/>
    <w:rsid w:val="00A07A6E"/>
    <w:rsid w:val="00A07BC9"/>
    <w:rsid w:val="00A07EFF"/>
    <w:rsid w:val="00A1054F"/>
    <w:rsid w:val="00A10A94"/>
    <w:rsid w:val="00A10C92"/>
    <w:rsid w:val="00A11277"/>
    <w:rsid w:val="00A11391"/>
    <w:rsid w:val="00A11553"/>
    <w:rsid w:val="00A11AD9"/>
    <w:rsid w:val="00A11D06"/>
    <w:rsid w:val="00A120FC"/>
    <w:rsid w:val="00A12261"/>
    <w:rsid w:val="00A12900"/>
    <w:rsid w:val="00A12A39"/>
    <w:rsid w:val="00A131E5"/>
    <w:rsid w:val="00A13F5B"/>
    <w:rsid w:val="00A140DB"/>
    <w:rsid w:val="00A145D0"/>
    <w:rsid w:val="00A14834"/>
    <w:rsid w:val="00A14C44"/>
    <w:rsid w:val="00A151B4"/>
    <w:rsid w:val="00A1529E"/>
    <w:rsid w:val="00A15369"/>
    <w:rsid w:val="00A15D19"/>
    <w:rsid w:val="00A160CA"/>
    <w:rsid w:val="00A1681B"/>
    <w:rsid w:val="00A178CB"/>
    <w:rsid w:val="00A179B1"/>
    <w:rsid w:val="00A17DA0"/>
    <w:rsid w:val="00A20011"/>
    <w:rsid w:val="00A20E36"/>
    <w:rsid w:val="00A212E4"/>
    <w:rsid w:val="00A21880"/>
    <w:rsid w:val="00A21DDB"/>
    <w:rsid w:val="00A21E56"/>
    <w:rsid w:val="00A22661"/>
    <w:rsid w:val="00A227B5"/>
    <w:rsid w:val="00A22AA4"/>
    <w:rsid w:val="00A23364"/>
    <w:rsid w:val="00A23CBE"/>
    <w:rsid w:val="00A24063"/>
    <w:rsid w:val="00A24FBC"/>
    <w:rsid w:val="00A252EF"/>
    <w:rsid w:val="00A25A64"/>
    <w:rsid w:val="00A25D39"/>
    <w:rsid w:val="00A2658B"/>
    <w:rsid w:val="00A265B7"/>
    <w:rsid w:val="00A27392"/>
    <w:rsid w:val="00A27E08"/>
    <w:rsid w:val="00A302C7"/>
    <w:rsid w:val="00A30547"/>
    <w:rsid w:val="00A30689"/>
    <w:rsid w:val="00A30B25"/>
    <w:rsid w:val="00A3101E"/>
    <w:rsid w:val="00A310D2"/>
    <w:rsid w:val="00A32B3A"/>
    <w:rsid w:val="00A339D3"/>
    <w:rsid w:val="00A34338"/>
    <w:rsid w:val="00A348C5"/>
    <w:rsid w:val="00A34D44"/>
    <w:rsid w:val="00A351D4"/>
    <w:rsid w:val="00A35394"/>
    <w:rsid w:val="00A35B9B"/>
    <w:rsid w:val="00A3612C"/>
    <w:rsid w:val="00A361B1"/>
    <w:rsid w:val="00A362D9"/>
    <w:rsid w:val="00A364AE"/>
    <w:rsid w:val="00A36D4F"/>
    <w:rsid w:val="00A37465"/>
    <w:rsid w:val="00A37BC7"/>
    <w:rsid w:val="00A40A5B"/>
    <w:rsid w:val="00A40B19"/>
    <w:rsid w:val="00A40CDD"/>
    <w:rsid w:val="00A40E06"/>
    <w:rsid w:val="00A40EE7"/>
    <w:rsid w:val="00A4127D"/>
    <w:rsid w:val="00A41479"/>
    <w:rsid w:val="00A41569"/>
    <w:rsid w:val="00A415BE"/>
    <w:rsid w:val="00A41745"/>
    <w:rsid w:val="00A41D1B"/>
    <w:rsid w:val="00A421D1"/>
    <w:rsid w:val="00A425A4"/>
    <w:rsid w:val="00A425FF"/>
    <w:rsid w:val="00A428B9"/>
    <w:rsid w:val="00A42AC5"/>
    <w:rsid w:val="00A42D24"/>
    <w:rsid w:val="00A42E2B"/>
    <w:rsid w:val="00A42F5B"/>
    <w:rsid w:val="00A43EE1"/>
    <w:rsid w:val="00A44378"/>
    <w:rsid w:val="00A44424"/>
    <w:rsid w:val="00A44577"/>
    <w:rsid w:val="00A44651"/>
    <w:rsid w:val="00A449DB"/>
    <w:rsid w:val="00A457A1"/>
    <w:rsid w:val="00A460F9"/>
    <w:rsid w:val="00A46389"/>
    <w:rsid w:val="00A464BE"/>
    <w:rsid w:val="00A46B81"/>
    <w:rsid w:val="00A46E94"/>
    <w:rsid w:val="00A474AE"/>
    <w:rsid w:val="00A47753"/>
    <w:rsid w:val="00A479E4"/>
    <w:rsid w:val="00A47B78"/>
    <w:rsid w:val="00A47F0C"/>
    <w:rsid w:val="00A50295"/>
    <w:rsid w:val="00A507D6"/>
    <w:rsid w:val="00A509FE"/>
    <w:rsid w:val="00A50C44"/>
    <w:rsid w:val="00A50D2E"/>
    <w:rsid w:val="00A51073"/>
    <w:rsid w:val="00A51C3C"/>
    <w:rsid w:val="00A51C7F"/>
    <w:rsid w:val="00A53023"/>
    <w:rsid w:val="00A53186"/>
    <w:rsid w:val="00A5328B"/>
    <w:rsid w:val="00A53829"/>
    <w:rsid w:val="00A53AF2"/>
    <w:rsid w:val="00A53C00"/>
    <w:rsid w:val="00A54065"/>
    <w:rsid w:val="00A545DE"/>
    <w:rsid w:val="00A54CD0"/>
    <w:rsid w:val="00A54EB4"/>
    <w:rsid w:val="00A550D4"/>
    <w:rsid w:val="00A55282"/>
    <w:rsid w:val="00A556AD"/>
    <w:rsid w:val="00A558B8"/>
    <w:rsid w:val="00A559E9"/>
    <w:rsid w:val="00A55A6F"/>
    <w:rsid w:val="00A55A9E"/>
    <w:rsid w:val="00A55AA7"/>
    <w:rsid w:val="00A55E9D"/>
    <w:rsid w:val="00A55FD5"/>
    <w:rsid w:val="00A56A51"/>
    <w:rsid w:val="00A56AFE"/>
    <w:rsid w:val="00A5754C"/>
    <w:rsid w:val="00A576AD"/>
    <w:rsid w:val="00A6003A"/>
    <w:rsid w:val="00A60052"/>
    <w:rsid w:val="00A601F5"/>
    <w:rsid w:val="00A60869"/>
    <w:rsid w:val="00A60A98"/>
    <w:rsid w:val="00A60EA6"/>
    <w:rsid w:val="00A60F40"/>
    <w:rsid w:val="00A62D60"/>
    <w:rsid w:val="00A62FDA"/>
    <w:rsid w:val="00A63633"/>
    <w:rsid w:val="00A63B3F"/>
    <w:rsid w:val="00A65404"/>
    <w:rsid w:val="00A656F5"/>
    <w:rsid w:val="00A65705"/>
    <w:rsid w:val="00A65A41"/>
    <w:rsid w:val="00A66601"/>
    <w:rsid w:val="00A6662F"/>
    <w:rsid w:val="00A66A01"/>
    <w:rsid w:val="00A66CB0"/>
    <w:rsid w:val="00A67074"/>
    <w:rsid w:val="00A6729A"/>
    <w:rsid w:val="00A6751A"/>
    <w:rsid w:val="00A67785"/>
    <w:rsid w:val="00A67D93"/>
    <w:rsid w:val="00A70DBB"/>
    <w:rsid w:val="00A710B2"/>
    <w:rsid w:val="00A71EC1"/>
    <w:rsid w:val="00A720F3"/>
    <w:rsid w:val="00A724F1"/>
    <w:rsid w:val="00A72537"/>
    <w:rsid w:val="00A72A9B"/>
    <w:rsid w:val="00A72BD1"/>
    <w:rsid w:val="00A72F4A"/>
    <w:rsid w:val="00A73267"/>
    <w:rsid w:val="00A73363"/>
    <w:rsid w:val="00A73FA8"/>
    <w:rsid w:val="00A741FF"/>
    <w:rsid w:val="00A743B7"/>
    <w:rsid w:val="00A74749"/>
    <w:rsid w:val="00A748D5"/>
    <w:rsid w:val="00A7492C"/>
    <w:rsid w:val="00A7546F"/>
    <w:rsid w:val="00A7637A"/>
    <w:rsid w:val="00A769EC"/>
    <w:rsid w:val="00A76B12"/>
    <w:rsid w:val="00A76C84"/>
    <w:rsid w:val="00A7725B"/>
    <w:rsid w:val="00A772C1"/>
    <w:rsid w:val="00A77503"/>
    <w:rsid w:val="00A77B64"/>
    <w:rsid w:val="00A77C64"/>
    <w:rsid w:val="00A8037F"/>
    <w:rsid w:val="00A8038F"/>
    <w:rsid w:val="00A80720"/>
    <w:rsid w:val="00A80DF2"/>
    <w:rsid w:val="00A80F46"/>
    <w:rsid w:val="00A818AB"/>
    <w:rsid w:val="00A82890"/>
    <w:rsid w:val="00A831C5"/>
    <w:rsid w:val="00A832A5"/>
    <w:rsid w:val="00A832D7"/>
    <w:rsid w:val="00A83CB4"/>
    <w:rsid w:val="00A842EA"/>
    <w:rsid w:val="00A84A62"/>
    <w:rsid w:val="00A84EF4"/>
    <w:rsid w:val="00A85A3B"/>
    <w:rsid w:val="00A86072"/>
    <w:rsid w:val="00A862AE"/>
    <w:rsid w:val="00A86434"/>
    <w:rsid w:val="00A86C10"/>
    <w:rsid w:val="00A87010"/>
    <w:rsid w:val="00A875A6"/>
    <w:rsid w:val="00A87B92"/>
    <w:rsid w:val="00A87D83"/>
    <w:rsid w:val="00A87F12"/>
    <w:rsid w:val="00A90B8C"/>
    <w:rsid w:val="00A911E4"/>
    <w:rsid w:val="00A912BA"/>
    <w:rsid w:val="00A912F2"/>
    <w:rsid w:val="00A91774"/>
    <w:rsid w:val="00A91EA1"/>
    <w:rsid w:val="00A9216D"/>
    <w:rsid w:val="00A93151"/>
    <w:rsid w:val="00A9317F"/>
    <w:rsid w:val="00A93475"/>
    <w:rsid w:val="00A9366D"/>
    <w:rsid w:val="00A9374B"/>
    <w:rsid w:val="00A93810"/>
    <w:rsid w:val="00A93B9D"/>
    <w:rsid w:val="00A93BAA"/>
    <w:rsid w:val="00A943DA"/>
    <w:rsid w:val="00A94C99"/>
    <w:rsid w:val="00A9567E"/>
    <w:rsid w:val="00A95CD4"/>
    <w:rsid w:val="00A95F96"/>
    <w:rsid w:val="00A960B6"/>
    <w:rsid w:val="00A96504"/>
    <w:rsid w:val="00A969F4"/>
    <w:rsid w:val="00A96D8C"/>
    <w:rsid w:val="00A97272"/>
    <w:rsid w:val="00A97517"/>
    <w:rsid w:val="00A97EC4"/>
    <w:rsid w:val="00AA0A40"/>
    <w:rsid w:val="00AA0E8D"/>
    <w:rsid w:val="00AA10F8"/>
    <w:rsid w:val="00AA1266"/>
    <w:rsid w:val="00AA1788"/>
    <w:rsid w:val="00AA2611"/>
    <w:rsid w:val="00AA29BB"/>
    <w:rsid w:val="00AA306A"/>
    <w:rsid w:val="00AA30F1"/>
    <w:rsid w:val="00AA3755"/>
    <w:rsid w:val="00AA3A00"/>
    <w:rsid w:val="00AA3CBE"/>
    <w:rsid w:val="00AA42CA"/>
    <w:rsid w:val="00AA4777"/>
    <w:rsid w:val="00AA4886"/>
    <w:rsid w:val="00AA5216"/>
    <w:rsid w:val="00AA6271"/>
    <w:rsid w:val="00AA62FB"/>
    <w:rsid w:val="00AA6680"/>
    <w:rsid w:val="00AA6B71"/>
    <w:rsid w:val="00AA6BB3"/>
    <w:rsid w:val="00AA6BCA"/>
    <w:rsid w:val="00AA6CCD"/>
    <w:rsid w:val="00AA6CD8"/>
    <w:rsid w:val="00AA6E13"/>
    <w:rsid w:val="00AA6E28"/>
    <w:rsid w:val="00AA6F1F"/>
    <w:rsid w:val="00AA700E"/>
    <w:rsid w:val="00AA75BB"/>
    <w:rsid w:val="00AA76D6"/>
    <w:rsid w:val="00AA7C70"/>
    <w:rsid w:val="00AB12D0"/>
    <w:rsid w:val="00AB19DD"/>
    <w:rsid w:val="00AB1A64"/>
    <w:rsid w:val="00AB2278"/>
    <w:rsid w:val="00AB24D9"/>
    <w:rsid w:val="00AB3A18"/>
    <w:rsid w:val="00AB41E5"/>
    <w:rsid w:val="00AB4CF7"/>
    <w:rsid w:val="00AB4E02"/>
    <w:rsid w:val="00AB5F04"/>
    <w:rsid w:val="00AB660C"/>
    <w:rsid w:val="00AB6702"/>
    <w:rsid w:val="00AB6CF9"/>
    <w:rsid w:val="00AB6CFA"/>
    <w:rsid w:val="00AB6DCA"/>
    <w:rsid w:val="00AB7280"/>
    <w:rsid w:val="00AB7418"/>
    <w:rsid w:val="00AB76E0"/>
    <w:rsid w:val="00AB7D8D"/>
    <w:rsid w:val="00AC063C"/>
    <w:rsid w:val="00AC0A07"/>
    <w:rsid w:val="00AC0BB6"/>
    <w:rsid w:val="00AC1359"/>
    <w:rsid w:val="00AC137B"/>
    <w:rsid w:val="00AC1CC5"/>
    <w:rsid w:val="00AC1E3B"/>
    <w:rsid w:val="00AC29D1"/>
    <w:rsid w:val="00AC30A4"/>
    <w:rsid w:val="00AC3360"/>
    <w:rsid w:val="00AC3F4D"/>
    <w:rsid w:val="00AC3F56"/>
    <w:rsid w:val="00AC4140"/>
    <w:rsid w:val="00AC4842"/>
    <w:rsid w:val="00AC4C8A"/>
    <w:rsid w:val="00AC5622"/>
    <w:rsid w:val="00AC5912"/>
    <w:rsid w:val="00AC5DD4"/>
    <w:rsid w:val="00AC5EAF"/>
    <w:rsid w:val="00AC6028"/>
    <w:rsid w:val="00AC654C"/>
    <w:rsid w:val="00AC6D1A"/>
    <w:rsid w:val="00AC7073"/>
    <w:rsid w:val="00AC7125"/>
    <w:rsid w:val="00AC71EB"/>
    <w:rsid w:val="00AC739E"/>
    <w:rsid w:val="00AC75A8"/>
    <w:rsid w:val="00AC7962"/>
    <w:rsid w:val="00AC7D2C"/>
    <w:rsid w:val="00AC7F2F"/>
    <w:rsid w:val="00AD010D"/>
    <w:rsid w:val="00AD08CD"/>
    <w:rsid w:val="00AD0A14"/>
    <w:rsid w:val="00AD0C61"/>
    <w:rsid w:val="00AD0EE9"/>
    <w:rsid w:val="00AD122D"/>
    <w:rsid w:val="00AD18AC"/>
    <w:rsid w:val="00AD1DA2"/>
    <w:rsid w:val="00AD2061"/>
    <w:rsid w:val="00AD22D8"/>
    <w:rsid w:val="00AD29CB"/>
    <w:rsid w:val="00AD3880"/>
    <w:rsid w:val="00AD3E3D"/>
    <w:rsid w:val="00AD3E54"/>
    <w:rsid w:val="00AD3F4D"/>
    <w:rsid w:val="00AD434E"/>
    <w:rsid w:val="00AD48A6"/>
    <w:rsid w:val="00AD5095"/>
    <w:rsid w:val="00AD57BE"/>
    <w:rsid w:val="00AD5870"/>
    <w:rsid w:val="00AD59B1"/>
    <w:rsid w:val="00AD5E30"/>
    <w:rsid w:val="00AD63E6"/>
    <w:rsid w:val="00AD6B54"/>
    <w:rsid w:val="00AD7254"/>
    <w:rsid w:val="00AD790D"/>
    <w:rsid w:val="00AD7BCC"/>
    <w:rsid w:val="00AD7C1A"/>
    <w:rsid w:val="00AE0424"/>
    <w:rsid w:val="00AE05DB"/>
    <w:rsid w:val="00AE0A09"/>
    <w:rsid w:val="00AE0BF5"/>
    <w:rsid w:val="00AE0FF6"/>
    <w:rsid w:val="00AE1440"/>
    <w:rsid w:val="00AE1881"/>
    <w:rsid w:val="00AE1A08"/>
    <w:rsid w:val="00AE1B28"/>
    <w:rsid w:val="00AE1CE2"/>
    <w:rsid w:val="00AE1F68"/>
    <w:rsid w:val="00AE2188"/>
    <w:rsid w:val="00AE2240"/>
    <w:rsid w:val="00AE257F"/>
    <w:rsid w:val="00AE3114"/>
    <w:rsid w:val="00AE39B9"/>
    <w:rsid w:val="00AE3D97"/>
    <w:rsid w:val="00AE40DE"/>
    <w:rsid w:val="00AE4C23"/>
    <w:rsid w:val="00AE53E8"/>
    <w:rsid w:val="00AE5C94"/>
    <w:rsid w:val="00AE5E8B"/>
    <w:rsid w:val="00AE60D5"/>
    <w:rsid w:val="00AE6447"/>
    <w:rsid w:val="00AE6909"/>
    <w:rsid w:val="00AE6B14"/>
    <w:rsid w:val="00AE6CA8"/>
    <w:rsid w:val="00AE6D36"/>
    <w:rsid w:val="00AE79DD"/>
    <w:rsid w:val="00AF0221"/>
    <w:rsid w:val="00AF09A7"/>
    <w:rsid w:val="00AF09C4"/>
    <w:rsid w:val="00AF1207"/>
    <w:rsid w:val="00AF140B"/>
    <w:rsid w:val="00AF179A"/>
    <w:rsid w:val="00AF1839"/>
    <w:rsid w:val="00AF1AD1"/>
    <w:rsid w:val="00AF2031"/>
    <w:rsid w:val="00AF21FB"/>
    <w:rsid w:val="00AF2895"/>
    <w:rsid w:val="00AF2CDA"/>
    <w:rsid w:val="00AF3534"/>
    <w:rsid w:val="00AF385C"/>
    <w:rsid w:val="00AF3C13"/>
    <w:rsid w:val="00AF45D0"/>
    <w:rsid w:val="00AF48ED"/>
    <w:rsid w:val="00AF4B71"/>
    <w:rsid w:val="00AF58DA"/>
    <w:rsid w:val="00AF5AC9"/>
    <w:rsid w:val="00AF6040"/>
    <w:rsid w:val="00AF60CA"/>
    <w:rsid w:val="00AF6809"/>
    <w:rsid w:val="00AF710F"/>
    <w:rsid w:val="00AF7CA4"/>
    <w:rsid w:val="00AF7D38"/>
    <w:rsid w:val="00B0081B"/>
    <w:rsid w:val="00B01592"/>
    <w:rsid w:val="00B01D14"/>
    <w:rsid w:val="00B0248B"/>
    <w:rsid w:val="00B0252B"/>
    <w:rsid w:val="00B0278C"/>
    <w:rsid w:val="00B02A3D"/>
    <w:rsid w:val="00B0373D"/>
    <w:rsid w:val="00B0389C"/>
    <w:rsid w:val="00B045E2"/>
    <w:rsid w:val="00B04AC2"/>
    <w:rsid w:val="00B04FB8"/>
    <w:rsid w:val="00B053FD"/>
    <w:rsid w:val="00B05D63"/>
    <w:rsid w:val="00B05FED"/>
    <w:rsid w:val="00B06107"/>
    <w:rsid w:val="00B06E42"/>
    <w:rsid w:val="00B06E93"/>
    <w:rsid w:val="00B075EE"/>
    <w:rsid w:val="00B07824"/>
    <w:rsid w:val="00B0795C"/>
    <w:rsid w:val="00B07CD8"/>
    <w:rsid w:val="00B109F4"/>
    <w:rsid w:val="00B10C5C"/>
    <w:rsid w:val="00B10D92"/>
    <w:rsid w:val="00B10E2B"/>
    <w:rsid w:val="00B1102E"/>
    <w:rsid w:val="00B1135B"/>
    <w:rsid w:val="00B11615"/>
    <w:rsid w:val="00B116EF"/>
    <w:rsid w:val="00B1185A"/>
    <w:rsid w:val="00B11DA5"/>
    <w:rsid w:val="00B127CA"/>
    <w:rsid w:val="00B13489"/>
    <w:rsid w:val="00B13718"/>
    <w:rsid w:val="00B14A91"/>
    <w:rsid w:val="00B1572B"/>
    <w:rsid w:val="00B15B08"/>
    <w:rsid w:val="00B16011"/>
    <w:rsid w:val="00B166E6"/>
    <w:rsid w:val="00B16737"/>
    <w:rsid w:val="00B16880"/>
    <w:rsid w:val="00B1694C"/>
    <w:rsid w:val="00B1695E"/>
    <w:rsid w:val="00B16F46"/>
    <w:rsid w:val="00B16FB5"/>
    <w:rsid w:val="00B17011"/>
    <w:rsid w:val="00B1740A"/>
    <w:rsid w:val="00B17A74"/>
    <w:rsid w:val="00B20023"/>
    <w:rsid w:val="00B200AD"/>
    <w:rsid w:val="00B209FA"/>
    <w:rsid w:val="00B20E4C"/>
    <w:rsid w:val="00B20FE7"/>
    <w:rsid w:val="00B2188A"/>
    <w:rsid w:val="00B21AF2"/>
    <w:rsid w:val="00B22432"/>
    <w:rsid w:val="00B2268C"/>
    <w:rsid w:val="00B22716"/>
    <w:rsid w:val="00B22874"/>
    <w:rsid w:val="00B22DF2"/>
    <w:rsid w:val="00B22FE4"/>
    <w:rsid w:val="00B232A4"/>
    <w:rsid w:val="00B23730"/>
    <w:rsid w:val="00B237FB"/>
    <w:rsid w:val="00B23933"/>
    <w:rsid w:val="00B23FAD"/>
    <w:rsid w:val="00B24004"/>
    <w:rsid w:val="00B2403C"/>
    <w:rsid w:val="00B24AD1"/>
    <w:rsid w:val="00B24FA6"/>
    <w:rsid w:val="00B24FF1"/>
    <w:rsid w:val="00B2565A"/>
    <w:rsid w:val="00B25ACF"/>
    <w:rsid w:val="00B25FF2"/>
    <w:rsid w:val="00B261FA"/>
    <w:rsid w:val="00B26479"/>
    <w:rsid w:val="00B26F33"/>
    <w:rsid w:val="00B273A5"/>
    <w:rsid w:val="00B2760F"/>
    <w:rsid w:val="00B2767F"/>
    <w:rsid w:val="00B277A9"/>
    <w:rsid w:val="00B27B96"/>
    <w:rsid w:val="00B3044C"/>
    <w:rsid w:val="00B307DE"/>
    <w:rsid w:val="00B30AA0"/>
    <w:rsid w:val="00B30F14"/>
    <w:rsid w:val="00B31840"/>
    <w:rsid w:val="00B32D2D"/>
    <w:rsid w:val="00B337E0"/>
    <w:rsid w:val="00B338FE"/>
    <w:rsid w:val="00B33FF7"/>
    <w:rsid w:val="00B344A0"/>
    <w:rsid w:val="00B34645"/>
    <w:rsid w:val="00B34DEB"/>
    <w:rsid w:val="00B35804"/>
    <w:rsid w:val="00B36A97"/>
    <w:rsid w:val="00B36B7A"/>
    <w:rsid w:val="00B37000"/>
    <w:rsid w:val="00B37330"/>
    <w:rsid w:val="00B376EE"/>
    <w:rsid w:val="00B377BF"/>
    <w:rsid w:val="00B405DA"/>
    <w:rsid w:val="00B40A7C"/>
    <w:rsid w:val="00B40AAF"/>
    <w:rsid w:val="00B41940"/>
    <w:rsid w:val="00B41DF0"/>
    <w:rsid w:val="00B4205F"/>
    <w:rsid w:val="00B423FE"/>
    <w:rsid w:val="00B4276C"/>
    <w:rsid w:val="00B42B31"/>
    <w:rsid w:val="00B42FD4"/>
    <w:rsid w:val="00B43647"/>
    <w:rsid w:val="00B43903"/>
    <w:rsid w:val="00B4390A"/>
    <w:rsid w:val="00B43A81"/>
    <w:rsid w:val="00B43B33"/>
    <w:rsid w:val="00B43DE9"/>
    <w:rsid w:val="00B44409"/>
    <w:rsid w:val="00B4498A"/>
    <w:rsid w:val="00B45800"/>
    <w:rsid w:val="00B45AD4"/>
    <w:rsid w:val="00B45B6A"/>
    <w:rsid w:val="00B462BB"/>
    <w:rsid w:val="00B46A88"/>
    <w:rsid w:val="00B502C2"/>
    <w:rsid w:val="00B508B5"/>
    <w:rsid w:val="00B50CFF"/>
    <w:rsid w:val="00B50F55"/>
    <w:rsid w:val="00B517A2"/>
    <w:rsid w:val="00B51A4C"/>
    <w:rsid w:val="00B51D83"/>
    <w:rsid w:val="00B52077"/>
    <w:rsid w:val="00B522A5"/>
    <w:rsid w:val="00B522AA"/>
    <w:rsid w:val="00B52506"/>
    <w:rsid w:val="00B52561"/>
    <w:rsid w:val="00B5261C"/>
    <w:rsid w:val="00B52A24"/>
    <w:rsid w:val="00B52AF6"/>
    <w:rsid w:val="00B52C4F"/>
    <w:rsid w:val="00B52E5D"/>
    <w:rsid w:val="00B53B7A"/>
    <w:rsid w:val="00B53EF0"/>
    <w:rsid w:val="00B54037"/>
    <w:rsid w:val="00B54240"/>
    <w:rsid w:val="00B543A9"/>
    <w:rsid w:val="00B549CA"/>
    <w:rsid w:val="00B54DC3"/>
    <w:rsid w:val="00B554B0"/>
    <w:rsid w:val="00B555E9"/>
    <w:rsid w:val="00B558DA"/>
    <w:rsid w:val="00B55F16"/>
    <w:rsid w:val="00B563DD"/>
    <w:rsid w:val="00B565E8"/>
    <w:rsid w:val="00B56ED3"/>
    <w:rsid w:val="00B57572"/>
    <w:rsid w:val="00B57799"/>
    <w:rsid w:val="00B57B74"/>
    <w:rsid w:val="00B57D25"/>
    <w:rsid w:val="00B60128"/>
    <w:rsid w:val="00B6013B"/>
    <w:rsid w:val="00B6060B"/>
    <w:rsid w:val="00B606E3"/>
    <w:rsid w:val="00B6128A"/>
    <w:rsid w:val="00B62F00"/>
    <w:rsid w:val="00B631ED"/>
    <w:rsid w:val="00B6339A"/>
    <w:rsid w:val="00B635FD"/>
    <w:rsid w:val="00B63E1D"/>
    <w:rsid w:val="00B6453E"/>
    <w:rsid w:val="00B64868"/>
    <w:rsid w:val="00B64ADC"/>
    <w:rsid w:val="00B64C6C"/>
    <w:rsid w:val="00B6545B"/>
    <w:rsid w:val="00B662F8"/>
    <w:rsid w:val="00B667BD"/>
    <w:rsid w:val="00B66A08"/>
    <w:rsid w:val="00B66D69"/>
    <w:rsid w:val="00B674A3"/>
    <w:rsid w:val="00B67C84"/>
    <w:rsid w:val="00B67E52"/>
    <w:rsid w:val="00B67EAC"/>
    <w:rsid w:val="00B70B3B"/>
    <w:rsid w:val="00B70C71"/>
    <w:rsid w:val="00B70FF1"/>
    <w:rsid w:val="00B712A3"/>
    <w:rsid w:val="00B71551"/>
    <w:rsid w:val="00B71682"/>
    <w:rsid w:val="00B719EA"/>
    <w:rsid w:val="00B71ED6"/>
    <w:rsid w:val="00B72F2B"/>
    <w:rsid w:val="00B73085"/>
    <w:rsid w:val="00B73746"/>
    <w:rsid w:val="00B73EAF"/>
    <w:rsid w:val="00B74315"/>
    <w:rsid w:val="00B74EE1"/>
    <w:rsid w:val="00B756FB"/>
    <w:rsid w:val="00B75738"/>
    <w:rsid w:val="00B75B13"/>
    <w:rsid w:val="00B75FE9"/>
    <w:rsid w:val="00B76955"/>
    <w:rsid w:val="00B76C5A"/>
    <w:rsid w:val="00B77162"/>
    <w:rsid w:val="00B772C0"/>
    <w:rsid w:val="00B77635"/>
    <w:rsid w:val="00B77659"/>
    <w:rsid w:val="00B80733"/>
    <w:rsid w:val="00B808B8"/>
    <w:rsid w:val="00B80D2A"/>
    <w:rsid w:val="00B8116A"/>
    <w:rsid w:val="00B81B7A"/>
    <w:rsid w:val="00B826C0"/>
    <w:rsid w:val="00B827CC"/>
    <w:rsid w:val="00B827D2"/>
    <w:rsid w:val="00B82C77"/>
    <w:rsid w:val="00B82DD4"/>
    <w:rsid w:val="00B82F7D"/>
    <w:rsid w:val="00B83051"/>
    <w:rsid w:val="00B83306"/>
    <w:rsid w:val="00B83400"/>
    <w:rsid w:val="00B83FC9"/>
    <w:rsid w:val="00B84542"/>
    <w:rsid w:val="00B84ABC"/>
    <w:rsid w:val="00B851F6"/>
    <w:rsid w:val="00B8552E"/>
    <w:rsid w:val="00B86278"/>
    <w:rsid w:val="00B8642D"/>
    <w:rsid w:val="00B86F95"/>
    <w:rsid w:val="00B8743A"/>
    <w:rsid w:val="00B8798B"/>
    <w:rsid w:val="00B87DED"/>
    <w:rsid w:val="00B9014E"/>
    <w:rsid w:val="00B906B8"/>
    <w:rsid w:val="00B90C75"/>
    <w:rsid w:val="00B90DDA"/>
    <w:rsid w:val="00B91415"/>
    <w:rsid w:val="00B917D5"/>
    <w:rsid w:val="00B91DEE"/>
    <w:rsid w:val="00B91E15"/>
    <w:rsid w:val="00B91E7D"/>
    <w:rsid w:val="00B92282"/>
    <w:rsid w:val="00B9293E"/>
    <w:rsid w:val="00B931C0"/>
    <w:rsid w:val="00B933F9"/>
    <w:rsid w:val="00B9342F"/>
    <w:rsid w:val="00B934AA"/>
    <w:rsid w:val="00B93B09"/>
    <w:rsid w:val="00B93F6C"/>
    <w:rsid w:val="00B95B4A"/>
    <w:rsid w:val="00B96086"/>
    <w:rsid w:val="00B961DB"/>
    <w:rsid w:val="00B96BA5"/>
    <w:rsid w:val="00B96D04"/>
    <w:rsid w:val="00B97982"/>
    <w:rsid w:val="00B97B69"/>
    <w:rsid w:val="00B97F0C"/>
    <w:rsid w:val="00BA0646"/>
    <w:rsid w:val="00BA0AD4"/>
    <w:rsid w:val="00BA0F8F"/>
    <w:rsid w:val="00BA0F92"/>
    <w:rsid w:val="00BA1270"/>
    <w:rsid w:val="00BA128C"/>
    <w:rsid w:val="00BA1629"/>
    <w:rsid w:val="00BA168B"/>
    <w:rsid w:val="00BA16A9"/>
    <w:rsid w:val="00BA1EA2"/>
    <w:rsid w:val="00BA22A6"/>
    <w:rsid w:val="00BA258F"/>
    <w:rsid w:val="00BA2A72"/>
    <w:rsid w:val="00BA2D77"/>
    <w:rsid w:val="00BA333D"/>
    <w:rsid w:val="00BA3FA6"/>
    <w:rsid w:val="00BA4369"/>
    <w:rsid w:val="00BA4619"/>
    <w:rsid w:val="00BA4E63"/>
    <w:rsid w:val="00BA4F5C"/>
    <w:rsid w:val="00BA501B"/>
    <w:rsid w:val="00BA51EB"/>
    <w:rsid w:val="00BA5294"/>
    <w:rsid w:val="00BA58A9"/>
    <w:rsid w:val="00BA58D3"/>
    <w:rsid w:val="00BA5C38"/>
    <w:rsid w:val="00BA6868"/>
    <w:rsid w:val="00BA68A1"/>
    <w:rsid w:val="00BA6B6F"/>
    <w:rsid w:val="00BA6BE9"/>
    <w:rsid w:val="00BA73DC"/>
    <w:rsid w:val="00BA78A8"/>
    <w:rsid w:val="00BA798A"/>
    <w:rsid w:val="00BA7CDA"/>
    <w:rsid w:val="00BB01A5"/>
    <w:rsid w:val="00BB0449"/>
    <w:rsid w:val="00BB0551"/>
    <w:rsid w:val="00BB06B0"/>
    <w:rsid w:val="00BB0D0D"/>
    <w:rsid w:val="00BB160D"/>
    <w:rsid w:val="00BB1711"/>
    <w:rsid w:val="00BB171F"/>
    <w:rsid w:val="00BB1753"/>
    <w:rsid w:val="00BB17A8"/>
    <w:rsid w:val="00BB1A0B"/>
    <w:rsid w:val="00BB1A19"/>
    <w:rsid w:val="00BB1CB3"/>
    <w:rsid w:val="00BB2193"/>
    <w:rsid w:val="00BB254D"/>
    <w:rsid w:val="00BB3754"/>
    <w:rsid w:val="00BB375F"/>
    <w:rsid w:val="00BB3A8A"/>
    <w:rsid w:val="00BB410F"/>
    <w:rsid w:val="00BB42C1"/>
    <w:rsid w:val="00BB4412"/>
    <w:rsid w:val="00BB44B2"/>
    <w:rsid w:val="00BB44B6"/>
    <w:rsid w:val="00BB4C30"/>
    <w:rsid w:val="00BB50D2"/>
    <w:rsid w:val="00BB553F"/>
    <w:rsid w:val="00BB5DBF"/>
    <w:rsid w:val="00BB5ED3"/>
    <w:rsid w:val="00BB6085"/>
    <w:rsid w:val="00BB6E77"/>
    <w:rsid w:val="00BB7672"/>
    <w:rsid w:val="00BB76C9"/>
    <w:rsid w:val="00BB797E"/>
    <w:rsid w:val="00BB7A91"/>
    <w:rsid w:val="00BB7BB9"/>
    <w:rsid w:val="00BC0046"/>
    <w:rsid w:val="00BC0427"/>
    <w:rsid w:val="00BC0985"/>
    <w:rsid w:val="00BC1012"/>
    <w:rsid w:val="00BC1041"/>
    <w:rsid w:val="00BC117B"/>
    <w:rsid w:val="00BC14ED"/>
    <w:rsid w:val="00BC17E1"/>
    <w:rsid w:val="00BC1A53"/>
    <w:rsid w:val="00BC1DE6"/>
    <w:rsid w:val="00BC2109"/>
    <w:rsid w:val="00BC22D1"/>
    <w:rsid w:val="00BC22F8"/>
    <w:rsid w:val="00BC2E73"/>
    <w:rsid w:val="00BC32F6"/>
    <w:rsid w:val="00BC3489"/>
    <w:rsid w:val="00BC4123"/>
    <w:rsid w:val="00BC412F"/>
    <w:rsid w:val="00BC4337"/>
    <w:rsid w:val="00BC4440"/>
    <w:rsid w:val="00BC4B45"/>
    <w:rsid w:val="00BC4CB7"/>
    <w:rsid w:val="00BC531A"/>
    <w:rsid w:val="00BC5A5A"/>
    <w:rsid w:val="00BC5AF0"/>
    <w:rsid w:val="00BC5C3A"/>
    <w:rsid w:val="00BC5EF5"/>
    <w:rsid w:val="00BC6026"/>
    <w:rsid w:val="00BC6C1B"/>
    <w:rsid w:val="00BC6C7E"/>
    <w:rsid w:val="00BC740E"/>
    <w:rsid w:val="00BC7424"/>
    <w:rsid w:val="00BC791B"/>
    <w:rsid w:val="00BC7D0C"/>
    <w:rsid w:val="00BD01C4"/>
    <w:rsid w:val="00BD0DC2"/>
    <w:rsid w:val="00BD1279"/>
    <w:rsid w:val="00BD160A"/>
    <w:rsid w:val="00BD191E"/>
    <w:rsid w:val="00BD1942"/>
    <w:rsid w:val="00BD1946"/>
    <w:rsid w:val="00BD19B0"/>
    <w:rsid w:val="00BD25A5"/>
    <w:rsid w:val="00BD2DAC"/>
    <w:rsid w:val="00BD2ED8"/>
    <w:rsid w:val="00BD2F0B"/>
    <w:rsid w:val="00BD2FDE"/>
    <w:rsid w:val="00BD35E0"/>
    <w:rsid w:val="00BD3ADD"/>
    <w:rsid w:val="00BD3BDC"/>
    <w:rsid w:val="00BD41BF"/>
    <w:rsid w:val="00BD4241"/>
    <w:rsid w:val="00BD489E"/>
    <w:rsid w:val="00BD5233"/>
    <w:rsid w:val="00BD57C3"/>
    <w:rsid w:val="00BD58C5"/>
    <w:rsid w:val="00BD5A54"/>
    <w:rsid w:val="00BD620E"/>
    <w:rsid w:val="00BD688C"/>
    <w:rsid w:val="00BD6A34"/>
    <w:rsid w:val="00BD6B5D"/>
    <w:rsid w:val="00BD6C27"/>
    <w:rsid w:val="00BD7513"/>
    <w:rsid w:val="00BE100C"/>
    <w:rsid w:val="00BE105B"/>
    <w:rsid w:val="00BE1A09"/>
    <w:rsid w:val="00BE1C16"/>
    <w:rsid w:val="00BE1CE8"/>
    <w:rsid w:val="00BE1EA2"/>
    <w:rsid w:val="00BE1F09"/>
    <w:rsid w:val="00BE2002"/>
    <w:rsid w:val="00BE24AA"/>
    <w:rsid w:val="00BE24FD"/>
    <w:rsid w:val="00BE2A41"/>
    <w:rsid w:val="00BE2AD2"/>
    <w:rsid w:val="00BE2C49"/>
    <w:rsid w:val="00BE2D23"/>
    <w:rsid w:val="00BE2D5F"/>
    <w:rsid w:val="00BE32B2"/>
    <w:rsid w:val="00BE3848"/>
    <w:rsid w:val="00BE3E63"/>
    <w:rsid w:val="00BE4629"/>
    <w:rsid w:val="00BE4BD8"/>
    <w:rsid w:val="00BE4CDA"/>
    <w:rsid w:val="00BE4D2B"/>
    <w:rsid w:val="00BE54E1"/>
    <w:rsid w:val="00BE56F9"/>
    <w:rsid w:val="00BE5BB5"/>
    <w:rsid w:val="00BE5DB7"/>
    <w:rsid w:val="00BE5E0D"/>
    <w:rsid w:val="00BE5E85"/>
    <w:rsid w:val="00BE6304"/>
    <w:rsid w:val="00BE6548"/>
    <w:rsid w:val="00BE6604"/>
    <w:rsid w:val="00BE6D02"/>
    <w:rsid w:val="00BE71E8"/>
    <w:rsid w:val="00BE754C"/>
    <w:rsid w:val="00BE7BB9"/>
    <w:rsid w:val="00BF0353"/>
    <w:rsid w:val="00BF0630"/>
    <w:rsid w:val="00BF0945"/>
    <w:rsid w:val="00BF0A0E"/>
    <w:rsid w:val="00BF0C1D"/>
    <w:rsid w:val="00BF0C27"/>
    <w:rsid w:val="00BF0C98"/>
    <w:rsid w:val="00BF0D5B"/>
    <w:rsid w:val="00BF0E85"/>
    <w:rsid w:val="00BF0EF3"/>
    <w:rsid w:val="00BF10F3"/>
    <w:rsid w:val="00BF16C8"/>
    <w:rsid w:val="00BF187F"/>
    <w:rsid w:val="00BF19EE"/>
    <w:rsid w:val="00BF1F3D"/>
    <w:rsid w:val="00BF2049"/>
    <w:rsid w:val="00BF345F"/>
    <w:rsid w:val="00BF43C8"/>
    <w:rsid w:val="00BF45A1"/>
    <w:rsid w:val="00BF52FD"/>
    <w:rsid w:val="00BF5E54"/>
    <w:rsid w:val="00BF6395"/>
    <w:rsid w:val="00BF65F1"/>
    <w:rsid w:val="00BF66E6"/>
    <w:rsid w:val="00BF674B"/>
    <w:rsid w:val="00BF6AF0"/>
    <w:rsid w:val="00BF6D70"/>
    <w:rsid w:val="00BF6E25"/>
    <w:rsid w:val="00BF7175"/>
    <w:rsid w:val="00BF729E"/>
    <w:rsid w:val="00C00482"/>
    <w:rsid w:val="00C0060A"/>
    <w:rsid w:val="00C00F65"/>
    <w:rsid w:val="00C0104E"/>
    <w:rsid w:val="00C01490"/>
    <w:rsid w:val="00C0196C"/>
    <w:rsid w:val="00C019E3"/>
    <w:rsid w:val="00C02069"/>
    <w:rsid w:val="00C02583"/>
    <w:rsid w:val="00C02895"/>
    <w:rsid w:val="00C02B43"/>
    <w:rsid w:val="00C02C3D"/>
    <w:rsid w:val="00C02CF5"/>
    <w:rsid w:val="00C02FD5"/>
    <w:rsid w:val="00C0368B"/>
    <w:rsid w:val="00C03834"/>
    <w:rsid w:val="00C03A9D"/>
    <w:rsid w:val="00C03D42"/>
    <w:rsid w:val="00C03DB3"/>
    <w:rsid w:val="00C03E16"/>
    <w:rsid w:val="00C043D7"/>
    <w:rsid w:val="00C044C1"/>
    <w:rsid w:val="00C04548"/>
    <w:rsid w:val="00C04B4E"/>
    <w:rsid w:val="00C04BAE"/>
    <w:rsid w:val="00C04F73"/>
    <w:rsid w:val="00C0583F"/>
    <w:rsid w:val="00C05CEF"/>
    <w:rsid w:val="00C062B0"/>
    <w:rsid w:val="00C0662F"/>
    <w:rsid w:val="00C06797"/>
    <w:rsid w:val="00C069E5"/>
    <w:rsid w:val="00C0700C"/>
    <w:rsid w:val="00C0719C"/>
    <w:rsid w:val="00C072EC"/>
    <w:rsid w:val="00C079EB"/>
    <w:rsid w:val="00C079F8"/>
    <w:rsid w:val="00C07A6A"/>
    <w:rsid w:val="00C07B65"/>
    <w:rsid w:val="00C07C28"/>
    <w:rsid w:val="00C1012B"/>
    <w:rsid w:val="00C1017D"/>
    <w:rsid w:val="00C1039B"/>
    <w:rsid w:val="00C105E5"/>
    <w:rsid w:val="00C10A64"/>
    <w:rsid w:val="00C112CD"/>
    <w:rsid w:val="00C11816"/>
    <w:rsid w:val="00C11E70"/>
    <w:rsid w:val="00C122E4"/>
    <w:rsid w:val="00C12948"/>
    <w:rsid w:val="00C12AA0"/>
    <w:rsid w:val="00C12D09"/>
    <w:rsid w:val="00C12F15"/>
    <w:rsid w:val="00C13637"/>
    <w:rsid w:val="00C13990"/>
    <w:rsid w:val="00C13D0A"/>
    <w:rsid w:val="00C140C2"/>
    <w:rsid w:val="00C141FD"/>
    <w:rsid w:val="00C1449B"/>
    <w:rsid w:val="00C15BFE"/>
    <w:rsid w:val="00C15DCD"/>
    <w:rsid w:val="00C16849"/>
    <w:rsid w:val="00C169FF"/>
    <w:rsid w:val="00C16E08"/>
    <w:rsid w:val="00C2031E"/>
    <w:rsid w:val="00C205D5"/>
    <w:rsid w:val="00C20B57"/>
    <w:rsid w:val="00C20C9C"/>
    <w:rsid w:val="00C20F14"/>
    <w:rsid w:val="00C2134E"/>
    <w:rsid w:val="00C213D5"/>
    <w:rsid w:val="00C215CC"/>
    <w:rsid w:val="00C2169D"/>
    <w:rsid w:val="00C21D99"/>
    <w:rsid w:val="00C21F3E"/>
    <w:rsid w:val="00C227C8"/>
    <w:rsid w:val="00C22A06"/>
    <w:rsid w:val="00C22B59"/>
    <w:rsid w:val="00C23704"/>
    <w:rsid w:val="00C23865"/>
    <w:rsid w:val="00C23D54"/>
    <w:rsid w:val="00C24162"/>
    <w:rsid w:val="00C24A52"/>
    <w:rsid w:val="00C24BB4"/>
    <w:rsid w:val="00C2566E"/>
    <w:rsid w:val="00C25A3C"/>
    <w:rsid w:val="00C25DA4"/>
    <w:rsid w:val="00C264FA"/>
    <w:rsid w:val="00C266E7"/>
    <w:rsid w:val="00C26BED"/>
    <w:rsid w:val="00C26D17"/>
    <w:rsid w:val="00C26E5A"/>
    <w:rsid w:val="00C27358"/>
    <w:rsid w:val="00C2790D"/>
    <w:rsid w:val="00C30314"/>
    <w:rsid w:val="00C30A41"/>
    <w:rsid w:val="00C30D8F"/>
    <w:rsid w:val="00C30DF2"/>
    <w:rsid w:val="00C30F8F"/>
    <w:rsid w:val="00C31943"/>
    <w:rsid w:val="00C31B7D"/>
    <w:rsid w:val="00C3216B"/>
    <w:rsid w:val="00C324B3"/>
    <w:rsid w:val="00C328D5"/>
    <w:rsid w:val="00C3313F"/>
    <w:rsid w:val="00C33200"/>
    <w:rsid w:val="00C332F2"/>
    <w:rsid w:val="00C33708"/>
    <w:rsid w:val="00C33776"/>
    <w:rsid w:val="00C33B94"/>
    <w:rsid w:val="00C3467A"/>
    <w:rsid w:val="00C34CA5"/>
    <w:rsid w:val="00C350F8"/>
    <w:rsid w:val="00C35AD1"/>
    <w:rsid w:val="00C35C4C"/>
    <w:rsid w:val="00C35CDE"/>
    <w:rsid w:val="00C360A7"/>
    <w:rsid w:val="00C36408"/>
    <w:rsid w:val="00C36420"/>
    <w:rsid w:val="00C369D0"/>
    <w:rsid w:val="00C36F67"/>
    <w:rsid w:val="00C3797A"/>
    <w:rsid w:val="00C37B41"/>
    <w:rsid w:val="00C37DD6"/>
    <w:rsid w:val="00C37FE8"/>
    <w:rsid w:val="00C40329"/>
    <w:rsid w:val="00C40746"/>
    <w:rsid w:val="00C409F5"/>
    <w:rsid w:val="00C40D99"/>
    <w:rsid w:val="00C4148D"/>
    <w:rsid w:val="00C420DE"/>
    <w:rsid w:val="00C42F8E"/>
    <w:rsid w:val="00C4302E"/>
    <w:rsid w:val="00C43189"/>
    <w:rsid w:val="00C435E7"/>
    <w:rsid w:val="00C4379D"/>
    <w:rsid w:val="00C44291"/>
    <w:rsid w:val="00C448D8"/>
    <w:rsid w:val="00C449DC"/>
    <w:rsid w:val="00C44AF9"/>
    <w:rsid w:val="00C44D8D"/>
    <w:rsid w:val="00C46187"/>
    <w:rsid w:val="00C46642"/>
    <w:rsid w:val="00C46AAA"/>
    <w:rsid w:val="00C46B09"/>
    <w:rsid w:val="00C46BBC"/>
    <w:rsid w:val="00C46D2D"/>
    <w:rsid w:val="00C46E37"/>
    <w:rsid w:val="00C47129"/>
    <w:rsid w:val="00C47F1B"/>
    <w:rsid w:val="00C5007C"/>
    <w:rsid w:val="00C5010A"/>
    <w:rsid w:val="00C50281"/>
    <w:rsid w:val="00C50363"/>
    <w:rsid w:val="00C517E0"/>
    <w:rsid w:val="00C518A9"/>
    <w:rsid w:val="00C527EC"/>
    <w:rsid w:val="00C528C7"/>
    <w:rsid w:val="00C52B90"/>
    <w:rsid w:val="00C52D02"/>
    <w:rsid w:val="00C53AB9"/>
    <w:rsid w:val="00C54C32"/>
    <w:rsid w:val="00C553CF"/>
    <w:rsid w:val="00C55EDC"/>
    <w:rsid w:val="00C565B6"/>
    <w:rsid w:val="00C56836"/>
    <w:rsid w:val="00C569E7"/>
    <w:rsid w:val="00C56C62"/>
    <w:rsid w:val="00C56D0E"/>
    <w:rsid w:val="00C56D2F"/>
    <w:rsid w:val="00C5772B"/>
    <w:rsid w:val="00C57979"/>
    <w:rsid w:val="00C57FD0"/>
    <w:rsid w:val="00C60351"/>
    <w:rsid w:val="00C60CE4"/>
    <w:rsid w:val="00C60EB1"/>
    <w:rsid w:val="00C61986"/>
    <w:rsid w:val="00C623B1"/>
    <w:rsid w:val="00C626D4"/>
    <w:rsid w:val="00C6272B"/>
    <w:rsid w:val="00C628C9"/>
    <w:rsid w:val="00C62A7A"/>
    <w:rsid w:val="00C62B71"/>
    <w:rsid w:val="00C62C58"/>
    <w:rsid w:val="00C62D08"/>
    <w:rsid w:val="00C62D30"/>
    <w:rsid w:val="00C62E87"/>
    <w:rsid w:val="00C63029"/>
    <w:rsid w:val="00C634DC"/>
    <w:rsid w:val="00C64C53"/>
    <w:rsid w:val="00C6524B"/>
    <w:rsid w:val="00C6562E"/>
    <w:rsid w:val="00C6588A"/>
    <w:rsid w:val="00C66939"/>
    <w:rsid w:val="00C6722B"/>
    <w:rsid w:val="00C677A4"/>
    <w:rsid w:val="00C67E42"/>
    <w:rsid w:val="00C70431"/>
    <w:rsid w:val="00C70805"/>
    <w:rsid w:val="00C7100F"/>
    <w:rsid w:val="00C71A77"/>
    <w:rsid w:val="00C71C5B"/>
    <w:rsid w:val="00C72862"/>
    <w:rsid w:val="00C72A14"/>
    <w:rsid w:val="00C72C79"/>
    <w:rsid w:val="00C731D4"/>
    <w:rsid w:val="00C7444C"/>
    <w:rsid w:val="00C749BE"/>
    <w:rsid w:val="00C74ACF"/>
    <w:rsid w:val="00C74CA2"/>
    <w:rsid w:val="00C74E97"/>
    <w:rsid w:val="00C7535F"/>
    <w:rsid w:val="00C75476"/>
    <w:rsid w:val="00C7620B"/>
    <w:rsid w:val="00C762AD"/>
    <w:rsid w:val="00C768F1"/>
    <w:rsid w:val="00C77323"/>
    <w:rsid w:val="00C777A4"/>
    <w:rsid w:val="00C77A86"/>
    <w:rsid w:val="00C77D16"/>
    <w:rsid w:val="00C80E27"/>
    <w:rsid w:val="00C8133D"/>
    <w:rsid w:val="00C813D0"/>
    <w:rsid w:val="00C81A07"/>
    <w:rsid w:val="00C81AE0"/>
    <w:rsid w:val="00C8246B"/>
    <w:rsid w:val="00C824B3"/>
    <w:rsid w:val="00C825D8"/>
    <w:rsid w:val="00C8290F"/>
    <w:rsid w:val="00C82B26"/>
    <w:rsid w:val="00C82CDE"/>
    <w:rsid w:val="00C83503"/>
    <w:rsid w:val="00C8410E"/>
    <w:rsid w:val="00C847D1"/>
    <w:rsid w:val="00C84879"/>
    <w:rsid w:val="00C84888"/>
    <w:rsid w:val="00C852E2"/>
    <w:rsid w:val="00C85AEF"/>
    <w:rsid w:val="00C85B6B"/>
    <w:rsid w:val="00C86CA0"/>
    <w:rsid w:val="00C87035"/>
    <w:rsid w:val="00C87550"/>
    <w:rsid w:val="00C877F2"/>
    <w:rsid w:val="00C90C25"/>
    <w:rsid w:val="00C90D3B"/>
    <w:rsid w:val="00C90F17"/>
    <w:rsid w:val="00C914E8"/>
    <w:rsid w:val="00C915FA"/>
    <w:rsid w:val="00C9186D"/>
    <w:rsid w:val="00C91A3F"/>
    <w:rsid w:val="00C91B8B"/>
    <w:rsid w:val="00C91D02"/>
    <w:rsid w:val="00C91F4C"/>
    <w:rsid w:val="00C92039"/>
    <w:rsid w:val="00C92400"/>
    <w:rsid w:val="00C928A8"/>
    <w:rsid w:val="00C92C6A"/>
    <w:rsid w:val="00C92D68"/>
    <w:rsid w:val="00C94860"/>
    <w:rsid w:val="00C94D03"/>
    <w:rsid w:val="00C95079"/>
    <w:rsid w:val="00C951C1"/>
    <w:rsid w:val="00C952ED"/>
    <w:rsid w:val="00C95930"/>
    <w:rsid w:val="00C95A4E"/>
    <w:rsid w:val="00C95F8C"/>
    <w:rsid w:val="00C962E8"/>
    <w:rsid w:val="00C965AA"/>
    <w:rsid w:val="00C96C18"/>
    <w:rsid w:val="00C96C6A"/>
    <w:rsid w:val="00C96CBF"/>
    <w:rsid w:val="00C96F9B"/>
    <w:rsid w:val="00C97B51"/>
    <w:rsid w:val="00CA025B"/>
    <w:rsid w:val="00CA04E7"/>
    <w:rsid w:val="00CA110C"/>
    <w:rsid w:val="00CA1768"/>
    <w:rsid w:val="00CA19C7"/>
    <w:rsid w:val="00CA1A76"/>
    <w:rsid w:val="00CA2898"/>
    <w:rsid w:val="00CA2AE7"/>
    <w:rsid w:val="00CA36D0"/>
    <w:rsid w:val="00CA36FC"/>
    <w:rsid w:val="00CA3723"/>
    <w:rsid w:val="00CA4100"/>
    <w:rsid w:val="00CA41D0"/>
    <w:rsid w:val="00CA4362"/>
    <w:rsid w:val="00CA43E4"/>
    <w:rsid w:val="00CA45CF"/>
    <w:rsid w:val="00CA4608"/>
    <w:rsid w:val="00CA4872"/>
    <w:rsid w:val="00CA4EA7"/>
    <w:rsid w:val="00CA507B"/>
    <w:rsid w:val="00CA5785"/>
    <w:rsid w:val="00CA5B5D"/>
    <w:rsid w:val="00CA5C31"/>
    <w:rsid w:val="00CA5D2F"/>
    <w:rsid w:val="00CA5DA1"/>
    <w:rsid w:val="00CA5EED"/>
    <w:rsid w:val="00CA5F26"/>
    <w:rsid w:val="00CA6109"/>
    <w:rsid w:val="00CA67C0"/>
    <w:rsid w:val="00CA6D29"/>
    <w:rsid w:val="00CA7159"/>
    <w:rsid w:val="00CA71A3"/>
    <w:rsid w:val="00CA71E1"/>
    <w:rsid w:val="00CA761A"/>
    <w:rsid w:val="00CA789B"/>
    <w:rsid w:val="00CA7F3A"/>
    <w:rsid w:val="00CB01C4"/>
    <w:rsid w:val="00CB0BC2"/>
    <w:rsid w:val="00CB0CE8"/>
    <w:rsid w:val="00CB0CF4"/>
    <w:rsid w:val="00CB20CF"/>
    <w:rsid w:val="00CB2293"/>
    <w:rsid w:val="00CB249C"/>
    <w:rsid w:val="00CB2579"/>
    <w:rsid w:val="00CB25F4"/>
    <w:rsid w:val="00CB357C"/>
    <w:rsid w:val="00CB3581"/>
    <w:rsid w:val="00CB439D"/>
    <w:rsid w:val="00CB4598"/>
    <w:rsid w:val="00CB48BA"/>
    <w:rsid w:val="00CB49F0"/>
    <w:rsid w:val="00CB5B28"/>
    <w:rsid w:val="00CB67CD"/>
    <w:rsid w:val="00CB6E7C"/>
    <w:rsid w:val="00CB79D1"/>
    <w:rsid w:val="00CC042E"/>
    <w:rsid w:val="00CC0783"/>
    <w:rsid w:val="00CC0A29"/>
    <w:rsid w:val="00CC0CE3"/>
    <w:rsid w:val="00CC0D2E"/>
    <w:rsid w:val="00CC14A8"/>
    <w:rsid w:val="00CC1DD8"/>
    <w:rsid w:val="00CC2739"/>
    <w:rsid w:val="00CC28E6"/>
    <w:rsid w:val="00CC2B1B"/>
    <w:rsid w:val="00CC2CB2"/>
    <w:rsid w:val="00CC2DC0"/>
    <w:rsid w:val="00CC2F12"/>
    <w:rsid w:val="00CC3910"/>
    <w:rsid w:val="00CC47CA"/>
    <w:rsid w:val="00CC4D90"/>
    <w:rsid w:val="00CC4DAE"/>
    <w:rsid w:val="00CC4F32"/>
    <w:rsid w:val="00CC5137"/>
    <w:rsid w:val="00CC51C1"/>
    <w:rsid w:val="00CC54B0"/>
    <w:rsid w:val="00CC5761"/>
    <w:rsid w:val="00CC5F2E"/>
    <w:rsid w:val="00CC64E8"/>
    <w:rsid w:val="00CC65B1"/>
    <w:rsid w:val="00CC67C5"/>
    <w:rsid w:val="00CC6E1B"/>
    <w:rsid w:val="00CC7541"/>
    <w:rsid w:val="00CC7A91"/>
    <w:rsid w:val="00CC7AA5"/>
    <w:rsid w:val="00CC7B7E"/>
    <w:rsid w:val="00CD06DD"/>
    <w:rsid w:val="00CD0B0D"/>
    <w:rsid w:val="00CD0CC1"/>
    <w:rsid w:val="00CD108F"/>
    <w:rsid w:val="00CD12D0"/>
    <w:rsid w:val="00CD20F2"/>
    <w:rsid w:val="00CD266D"/>
    <w:rsid w:val="00CD2810"/>
    <w:rsid w:val="00CD2D91"/>
    <w:rsid w:val="00CD3058"/>
    <w:rsid w:val="00CD395C"/>
    <w:rsid w:val="00CD3CB2"/>
    <w:rsid w:val="00CD3D8B"/>
    <w:rsid w:val="00CD3EE0"/>
    <w:rsid w:val="00CD3FA7"/>
    <w:rsid w:val="00CD42C2"/>
    <w:rsid w:val="00CD52EF"/>
    <w:rsid w:val="00CD5DBF"/>
    <w:rsid w:val="00CD60D6"/>
    <w:rsid w:val="00CD6712"/>
    <w:rsid w:val="00CD6AC4"/>
    <w:rsid w:val="00CD7133"/>
    <w:rsid w:val="00CD7524"/>
    <w:rsid w:val="00CD7671"/>
    <w:rsid w:val="00CD7C67"/>
    <w:rsid w:val="00CE020C"/>
    <w:rsid w:val="00CE08D7"/>
    <w:rsid w:val="00CE0D7F"/>
    <w:rsid w:val="00CE0EBF"/>
    <w:rsid w:val="00CE119D"/>
    <w:rsid w:val="00CE1A95"/>
    <w:rsid w:val="00CE24BF"/>
    <w:rsid w:val="00CE27C2"/>
    <w:rsid w:val="00CE2E40"/>
    <w:rsid w:val="00CE373E"/>
    <w:rsid w:val="00CE3750"/>
    <w:rsid w:val="00CE3839"/>
    <w:rsid w:val="00CE3F8C"/>
    <w:rsid w:val="00CE4246"/>
    <w:rsid w:val="00CE469C"/>
    <w:rsid w:val="00CE4A33"/>
    <w:rsid w:val="00CE527B"/>
    <w:rsid w:val="00CE546C"/>
    <w:rsid w:val="00CE54E5"/>
    <w:rsid w:val="00CE6001"/>
    <w:rsid w:val="00CE6E21"/>
    <w:rsid w:val="00CE74DB"/>
    <w:rsid w:val="00CE7743"/>
    <w:rsid w:val="00CE78D9"/>
    <w:rsid w:val="00CE7E18"/>
    <w:rsid w:val="00CF0220"/>
    <w:rsid w:val="00CF023D"/>
    <w:rsid w:val="00CF0400"/>
    <w:rsid w:val="00CF06E1"/>
    <w:rsid w:val="00CF0E08"/>
    <w:rsid w:val="00CF165F"/>
    <w:rsid w:val="00CF173B"/>
    <w:rsid w:val="00CF19B8"/>
    <w:rsid w:val="00CF1B9E"/>
    <w:rsid w:val="00CF1CC3"/>
    <w:rsid w:val="00CF2671"/>
    <w:rsid w:val="00CF26ED"/>
    <w:rsid w:val="00CF2A17"/>
    <w:rsid w:val="00CF2C86"/>
    <w:rsid w:val="00CF2ED2"/>
    <w:rsid w:val="00CF2F02"/>
    <w:rsid w:val="00CF3315"/>
    <w:rsid w:val="00CF340F"/>
    <w:rsid w:val="00CF34F8"/>
    <w:rsid w:val="00CF35FD"/>
    <w:rsid w:val="00CF371A"/>
    <w:rsid w:val="00CF3B41"/>
    <w:rsid w:val="00CF3FDF"/>
    <w:rsid w:val="00CF4030"/>
    <w:rsid w:val="00CF427B"/>
    <w:rsid w:val="00CF4300"/>
    <w:rsid w:val="00CF443E"/>
    <w:rsid w:val="00CF45C8"/>
    <w:rsid w:val="00CF47DF"/>
    <w:rsid w:val="00CF4BB1"/>
    <w:rsid w:val="00CF4D37"/>
    <w:rsid w:val="00CF518E"/>
    <w:rsid w:val="00CF577C"/>
    <w:rsid w:val="00CF5918"/>
    <w:rsid w:val="00CF5A34"/>
    <w:rsid w:val="00CF662C"/>
    <w:rsid w:val="00CF6A2F"/>
    <w:rsid w:val="00CF6D76"/>
    <w:rsid w:val="00CF6EDB"/>
    <w:rsid w:val="00CF6F2B"/>
    <w:rsid w:val="00CF7822"/>
    <w:rsid w:val="00D0037E"/>
    <w:rsid w:val="00D00696"/>
    <w:rsid w:val="00D0081D"/>
    <w:rsid w:val="00D00A71"/>
    <w:rsid w:val="00D00B42"/>
    <w:rsid w:val="00D012B9"/>
    <w:rsid w:val="00D0133A"/>
    <w:rsid w:val="00D018FC"/>
    <w:rsid w:val="00D02294"/>
    <w:rsid w:val="00D02B0C"/>
    <w:rsid w:val="00D02B9F"/>
    <w:rsid w:val="00D03612"/>
    <w:rsid w:val="00D03733"/>
    <w:rsid w:val="00D03FC4"/>
    <w:rsid w:val="00D045E5"/>
    <w:rsid w:val="00D0490F"/>
    <w:rsid w:val="00D04A47"/>
    <w:rsid w:val="00D04B6C"/>
    <w:rsid w:val="00D05105"/>
    <w:rsid w:val="00D0554D"/>
    <w:rsid w:val="00D0564F"/>
    <w:rsid w:val="00D0572A"/>
    <w:rsid w:val="00D05832"/>
    <w:rsid w:val="00D05F0D"/>
    <w:rsid w:val="00D06036"/>
    <w:rsid w:val="00D06689"/>
    <w:rsid w:val="00D07684"/>
    <w:rsid w:val="00D07A0E"/>
    <w:rsid w:val="00D07B06"/>
    <w:rsid w:val="00D07B9E"/>
    <w:rsid w:val="00D1021B"/>
    <w:rsid w:val="00D1052C"/>
    <w:rsid w:val="00D10785"/>
    <w:rsid w:val="00D10A09"/>
    <w:rsid w:val="00D10F49"/>
    <w:rsid w:val="00D122E7"/>
    <w:rsid w:val="00D1233D"/>
    <w:rsid w:val="00D12AD9"/>
    <w:rsid w:val="00D12C02"/>
    <w:rsid w:val="00D12FE3"/>
    <w:rsid w:val="00D135F8"/>
    <w:rsid w:val="00D13AB5"/>
    <w:rsid w:val="00D1403B"/>
    <w:rsid w:val="00D146DD"/>
    <w:rsid w:val="00D149CB"/>
    <w:rsid w:val="00D14F20"/>
    <w:rsid w:val="00D15180"/>
    <w:rsid w:val="00D158E5"/>
    <w:rsid w:val="00D158F5"/>
    <w:rsid w:val="00D15AF0"/>
    <w:rsid w:val="00D15BE6"/>
    <w:rsid w:val="00D15C0D"/>
    <w:rsid w:val="00D15DB9"/>
    <w:rsid w:val="00D1707E"/>
    <w:rsid w:val="00D172E1"/>
    <w:rsid w:val="00D1738D"/>
    <w:rsid w:val="00D174B7"/>
    <w:rsid w:val="00D178EF"/>
    <w:rsid w:val="00D20060"/>
    <w:rsid w:val="00D21291"/>
    <w:rsid w:val="00D216E3"/>
    <w:rsid w:val="00D232A3"/>
    <w:rsid w:val="00D2375F"/>
    <w:rsid w:val="00D23E6E"/>
    <w:rsid w:val="00D24171"/>
    <w:rsid w:val="00D24506"/>
    <w:rsid w:val="00D24D3D"/>
    <w:rsid w:val="00D250E2"/>
    <w:rsid w:val="00D25908"/>
    <w:rsid w:val="00D25B4B"/>
    <w:rsid w:val="00D25B7D"/>
    <w:rsid w:val="00D26714"/>
    <w:rsid w:val="00D26937"/>
    <w:rsid w:val="00D26EBE"/>
    <w:rsid w:val="00D27276"/>
    <w:rsid w:val="00D274CC"/>
    <w:rsid w:val="00D27624"/>
    <w:rsid w:val="00D2765D"/>
    <w:rsid w:val="00D27D1F"/>
    <w:rsid w:val="00D27DD9"/>
    <w:rsid w:val="00D27E5E"/>
    <w:rsid w:val="00D27F26"/>
    <w:rsid w:val="00D304AF"/>
    <w:rsid w:val="00D30A81"/>
    <w:rsid w:val="00D30EA1"/>
    <w:rsid w:val="00D3118D"/>
    <w:rsid w:val="00D312D6"/>
    <w:rsid w:val="00D313FF"/>
    <w:rsid w:val="00D31604"/>
    <w:rsid w:val="00D319DF"/>
    <w:rsid w:val="00D31A4B"/>
    <w:rsid w:val="00D31C89"/>
    <w:rsid w:val="00D324EB"/>
    <w:rsid w:val="00D32C12"/>
    <w:rsid w:val="00D33022"/>
    <w:rsid w:val="00D331A8"/>
    <w:rsid w:val="00D33361"/>
    <w:rsid w:val="00D3367B"/>
    <w:rsid w:val="00D3388E"/>
    <w:rsid w:val="00D3462D"/>
    <w:rsid w:val="00D3472E"/>
    <w:rsid w:val="00D349EF"/>
    <w:rsid w:val="00D34F02"/>
    <w:rsid w:val="00D35337"/>
    <w:rsid w:val="00D353C5"/>
    <w:rsid w:val="00D356AA"/>
    <w:rsid w:val="00D35C35"/>
    <w:rsid w:val="00D3690E"/>
    <w:rsid w:val="00D36D28"/>
    <w:rsid w:val="00D37391"/>
    <w:rsid w:val="00D37906"/>
    <w:rsid w:val="00D37AAA"/>
    <w:rsid w:val="00D40158"/>
    <w:rsid w:val="00D40225"/>
    <w:rsid w:val="00D40BCE"/>
    <w:rsid w:val="00D417C4"/>
    <w:rsid w:val="00D41DF6"/>
    <w:rsid w:val="00D41FF6"/>
    <w:rsid w:val="00D423F0"/>
    <w:rsid w:val="00D42476"/>
    <w:rsid w:val="00D42A8E"/>
    <w:rsid w:val="00D42ED2"/>
    <w:rsid w:val="00D4308E"/>
    <w:rsid w:val="00D43F46"/>
    <w:rsid w:val="00D4460D"/>
    <w:rsid w:val="00D4481D"/>
    <w:rsid w:val="00D448F4"/>
    <w:rsid w:val="00D44B66"/>
    <w:rsid w:val="00D44C97"/>
    <w:rsid w:val="00D44F71"/>
    <w:rsid w:val="00D44FD1"/>
    <w:rsid w:val="00D45087"/>
    <w:rsid w:val="00D450CD"/>
    <w:rsid w:val="00D45394"/>
    <w:rsid w:val="00D453E9"/>
    <w:rsid w:val="00D45BC1"/>
    <w:rsid w:val="00D4618D"/>
    <w:rsid w:val="00D46851"/>
    <w:rsid w:val="00D46B16"/>
    <w:rsid w:val="00D46CB7"/>
    <w:rsid w:val="00D47257"/>
    <w:rsid w:val="00D5148C"/>
    <w:rsid w:val="00D51B61"/>
    <w:rsid w:val="00D52426"/>
    <w:rsid w:val="00D53659"/>
    <w:rsid w:val="00D540A8"/>
    <w:rsid w:val="00D544AC"/>
    <w:rsid w:val="00D547A0"/>
    <w:rsid w:val="00D5495D"/>
    <w:rsid w:val="00D55842"/>
    <w:rsid w:val="00D558C9"/>
    <w:rsid w:val="00D55D04"/>
    <w:rsid w:val="00D56008"/>
    <w:rsid w:val="00D56C47"/>
    <w:rsid w:val="00D56E65"/>
    <w:rsid w:val="00D570D0"/>
    <w:rsid w:val="00D5712C"/>
    <w:rsid w:val="00D57156"/>
    <w:rsid w:val="00D57D53"/>
    <w:rsid w:val="00D60027"/>
    <w:rsid w:val="00D60402"/>
    <w:rsid w:val="00D6098B"/>
    <w:rsid w:val="00D60B5A"/>
    <w:rsid w:val="00D60C30"/>
    <w:rsid w:val="00D60E49"/>
    <w:rsid w:val="00D60E84"/>
    <w:rsid w:val="00D61341"/>
    <w:rsid w:val="00D6142E"/>
    <w:rsid w:val="00D62CA5"/>
    <w:rsid w:val="00D62CD4"/>
    <w:rsid w:val="00D63978"/>
    <w:rsid w:val="00D63DD2"/>
    <w:rsid w:val="00D642A9"/>
    <w:rsid w:val="00D646EF"/>
    <w:rsid w:val="00D64C35"/>
    <w:rsid w:val="00D64E52"/>
    <w:rsid w:val="00D652BD"/>
    <w:rsid w:val="00D6584C"/>
    <w:rsid w:val="00D66052"/>
    <w:rsid w:val="00D662FB"/>
    <w:rsid w:val="00D6639E"/>
    <w:rsid w:val="00D66563"/>
    <w:rsid w:val="00D6677E"/>
    <w:rsid w:val="00D66A0E"/>
    <w:rsid w:val="00D66CD4"/>
    <w:rsid w:val="00D66E2D"/>
    <w:rsid w:val="00D66EC1"/>
    <w:rsid w:val="00D66FE3"/>
    <w:rsid w:val="00D670E3"/>
    <w:rsid w:val="00D67AEB"/>
    <w:rsid w:val="00D67B4E"/>
    <w:rsid w:val="00D704B4"/>
    <w:rsid w:val="00D7098A"/>
    <w:rsid w:val="00D70A46"/>
    <w:rsid w:val="00D70C85"/>
    <w:rsid w:val="00D70EA3"/>
    <w:rsid w:val="00D710EC"/>
    <w:rsid w:val="00D715A4"/>
    <w:rsid w:val="00D718D9"/>
    <w:rsid w:val="00D7299A"/>
    <w:rsid w:val="00D732E1"/>
    <w:rsid w:val="00D73334"/>
    <w:rsid w:val="00D73574"/>
    <w:rsid w:val="00D73751"/>
    <w:rsid w:val="00D7395F"/>
    <w:rsid w:val="00D73A94"/>
    <w:rsid w:val="00D73BA7"/>
    <w:rsid w:val="00D73D1B"/>
    <w:rsid w:val="00D7411E"/>
    <w:rsid w:val="00D7412F"/>
    <w:rsid w:val="00D7451B"/>
    <w:rsid w:val="00D745A3"/>
    <w:rsid w:val="00D74BC2"/>
    <w:rsid w:val="00D7500E"/>
    <w:rsid w:val="00D75817"/>
    <w:rsid w:val="00D75E53"/>
    <w:rsid w:val="00D75FDB"/>
    <w:rsid w:val="00D7614B"/>
    <w:rsid w:val="00D76E91"/>
    <w:rsid w:val="00D77250"/>
    <w:rsid w:val="00D77726"/>
    <w:rsid w:val="00D77CD1"/>
    <w:rsid w:val="00D77CDA"/>
    <w:rsid w:val="00D80082"/>
    <w:rsid w:val="00D807F9"/>
    <w:rsid w:val="00D80D71"/>
    <w:rsid w:val="00D815AE"/>
    <w:rsid w:val="00D81687"/>
    <w:rsid w:val="00D8199E"/>
    <w:rsid w:val="00D81B67"/>
    <w:rsid w:val="00D81F17"/>
    <w:rsid w:val="00D81F1A"/>
    <w:rsid w:val="00D821B0"/>
    <w:rsid w:val="00D823D9"/>
    <w:rsid w:val="00D82882"/>
    <w:rsid w:val="00D82D85"/>
    <w:rsid w:val="00D83307"/>
    <w:rsid w:val="00D8368D"/>
    <w:rsid w:val="00D83E1A"/>
    <w:rsid w:val="00D840BB"/>
    <w:rsid w:val="00D84312"/>
    <w:rsid w:val="00D84620"/>
    <w:rsid w:val="00D846FE"/>
    <w:rsid w:val="00D847A4"/>
    <w:rsid w:val="00D84C8D"/>
    <w:rsid w:val="00D850CF"/>
    <w:rsid w:val="00D852A4"/>
    <w:rsid w:val="00D852FA"/>
    <w:rsid w:val="00D85469"/>
    <w:rsid w:val="00D85566"/>
    <w:rsid w:val="00D858C0"/>
    <w:rsid w:val="00D85A01"/>
    <w:rsid w:val="00D85AD9"/>
    <w:rsid w:val="00D86745"/>
    <w:rsid w:val="00D86B64"/>
    <w:rsid w:val="00D86C41"/>
    <w:rsid w:val="00D86D69"/>
    <w:rsid w:val="00D87033"/>
    <w:rsid w:val="00D87A7B"/>
    <w:rsid w:val="00D90062"/>
    <w:rsid w:val="00D90170"/>
    <w:rsid w:val="00D90533"/>
    <w:rsid w:val="00D90629"/>
    <w:rsid w:val="00D906A6"/>
    <w:rsid w:val="00D90713"/>
    <w:rsid w:val="00D90D8D"/>
    <w:rsid w:val="00D90FDE"/>
    <w:rsid w:val="00D911F2"/>
    <w:rsid w:val="00D91261"/>
    <w:rsid w:val="00D91538"/>
    <w:rsid w:val="00D91E47"/>
    <w:rsid w:val="00D922FC"/>
    <w:rsid w:val="00D9269A"/>
    <w:rsid w:val="00D927CE"/>
    <w:rsid w:val="00D9284C"/>
    <w:rsid w:val="00D92AAF"/>
    <w:rsid w:val="00D93084"/>
    <w:rsid w:val="00D93789"/>
    <w:rsid w:val="00D942D9"/>
    <w:rsid w:val="00D94300"/>
    <w:rsid w:val="00D947FE"/>
    <w:rsid w:val="00D94B9D"/>
    <w:rsid w:val="00D94D86"/>
    <w:rsid w:val="00D9501A"/>
    <w:rsid w:val="00D955CF"/>
    <w:rsid w:val="00D955E3"/>
    <w:rsid w:val="00D966AB"/>
    <w:rsid w:val="00D96A78"/>
    <w:rsid w:val="00D96C27"/>
    <w:rsid w:val="00D96C88"/>
    <w:rsid w:val="00D96D88"/>
    <w:rsid w:val="00D973DC"/>
    <w:rsid w:val="00D974DD"/>
    <w:rsid w:val="00DA041D"/>
    <w:rsid w:val="00DA0A78"/>
    <w:rsid w:val="00DA0EAE"/>
    <w:rsid w:val="00DA1268"/>
    <w:rsid w:val="00DA138E"/>
    <w:rsid w:val="00DA18F5"/>
    <w:rsid w:val="00DA1B57"/>
    <w:rsid w:val="00DA1DED"/>
    <w:rsid w:val="00DA21B3"/>
    <w:rsid w:val="00DA2835"/>
    <w:rsid w:val="00DA2B4F"/>
    <w:rsid w:val="00DA2E77"/>
    <w:rsid w:val="00DA33C2"/>
    <w:rsid w:val="00DA37B6"/>
    <w:rsid w:val="00DA3A36"/>
    <w:rsid w:val="00DA3BC9"/>
    <w:rsid w:val="00DA3BDF"/>
    <w:rsid w:val="00DA3EF4"/>
    <w:rsid w:val="00DA4FF0"/>
    <w:rsid w:val="00DA51BF"/>
    <w:rsid w:val="00DA58F0"/>
    <w:rsid w:val="00DA639E"/>
    <w:rsid w:val="00DA679D"/>
    <w:rsid w:val="00DA6859"/>
    <w:rsid w:val="00DA6ACA"/>
    <w:rsid w:val="00DA6DD3"/>
    <w:rsid w:val="00DA6F6F"/>
    <w:rsid w:val="00DB0158"/>
    <w:rsid w:val="00DB0F24"/>
    <w:rsid w:val="00DB132C"/>
    <w:rsid w:val="00DB1720"/>
    <w:rsid w:val="00DB1756"/>
    <w:rsid w:val="00DB1CD3"/>
    <w:rsid w:val="00DB1D03"/>
    <w:rsid w:val="00DB2447"/>
    <w:rsid w:val="00DB3272"/>
    <w:rsid w:val="00DB32E5"/>
    <w:rsid w:val="00DB39D0"/>
    <w:rsid w:val="00DB3FDA"/>
    <w:rsid w:val="00DB4FB2"/>
    <w:rsid w:val="00DB563F"/>
    <w:rsid w:val="00DB596C"/>
    <w:rsid w:val="00DB6217"/>
    <w:rsid w:val="00DB63E2"/>
    <w:rsid w:val="00DB6542"/>
    <w:rsid w:val="00DB7290"/>
    <w:rsid w:val="00DB7ABD"/>
    <w:rsid w:val="00DB7EC2"/>
    <w:rsid w:val="00DC011D"/>
    <w:rsid w:val="00DC0179"/>
    <w:rsid w:val="00DC042C"/>
    <w:rsid w:val="00DC184C"/>
    <w:rsid w:val="00DC1F46"/>
    <w:rsid w:val="00DC23FC"/>
    <w:rsid w:val="00DC24B6"/>
    <w:rsid w:val="00DC27AE"/>
    <w:rsid w:val="00DC2B44"/>
    <w:rsid w:val="00DC2E2A"/>
    <w:rsid w:val="00DC3F04"/>
    <w:rsid w:val="00DC4BC2"/>
    <w:rsid w:val="00DC545C"/>
    <w:rsid w:val="00DC56FB"/>
    <w:rsid w:val="00DC5C32"/>
    <w:rsid w:val="00DC5DF0"/>
    <w:rsid w:val="00DC6545"/>
    <w:rsid w:val="00DC65E4"/>
    <w:rsid w:val="00DC679F"/>
    <w:rsid w:val="00DC6851"/>
    <w:rsid w:val="00DC7014"/>
    <w:rsid w:val="00DD0490"/>
    <w:rsid w:val="00DD06ED"/>
    <w:rsid w:val="00DD0837"/>
    <w:rsid w:val="00DD1116"/>
    <w:rsid w:val="00DD15A6"/>
    <w:rsid w:val="00DD18DE"/>
    <w:rsid w:val="00DD23AC"/>
    <w:rsid w:val="00DD27EA"/>
    <w:rsid w:val="00DD28AC"/>
    <w:rsid w:val="00DD366D"/>
    <w:rsid w:val="00DD393F"/>
    <w:rsid w:val="00DD3ECC"/>
    <w:rsid w:val="00DD4405"/>
    <w:rsid w:val="00DD4484"/>
    <w:rsid w:val="00DD45DE"/>
    <w:rsid w:val="00DD493F"/>
    <w:rsid w:val="00DD4B01"/>
    <w:rsid w:val="00DD4BCE"/>
    <w:rsid w:val="00DD4FD7"/>
    <w:rsid w:val="00DD52F6"/>
    <w:rsid w:val="00DD531C"/>
    <w:rsid w:val="00DD5580"/>
    <w:rsid w:val="00DD59D4"/>
    <w:rsid w:val="00DD5AEE"/>
    <w:rsid w:val="00DD6184"/>
    <w:rsid w:val="00DD6507"/>
    <w:rsid w:val="00DD7071"/>
    <w:rsid w:val="00DD7289"/>
    <w:rsid w:val="00DD74E7"/>
    <w:rsid w:val="00DD7A22"/>
    <w:rsid w:val="00DE04E2"/>
    <w:rsid w:val="00DE0B17"/>
    <w:rsid w:val="00DE1703"/>
    <w:rsid w:val="00DE1E4E"/>
    <w:rsid w:val="00DE27B1"/>
    <w:rsid w:val="00DE29AD"/>
    <w:rsid w:val="00DE2E98"/>
    <w:rsid w:val="00DE366E"/>
    <w:rsid w:val="00DE3C25"/>
    <w:rsid w:val="00DE3DD5"/>
    <w:rsid w:val="00DE3FB0"/>
    <w:rsid w:val="00DE4644"/>
    <w:rsid w:val="00DE46E6"/>
    <w:rsid w:val="00DE4880"/>
    <w:rsid w:val="00DE4960"/>
    <w:rsid w:val="00DE4FE7"/>
    <w:rsid w:val="00DE53C2"/>
    <w:rsid w:val="00DE5447"/>
    <w:rsid w:val="00DE5594"/>
    <w:rsid w:val="00DE5699"/>
    <w:rsid w:val="00DE56D5"/>
    <w:rsid w:val="00DE5F28"/>
    <w:rsid w:val="00DE635A"/>
    <w:rsid w:val="00DE6A03"/>
    <w:rsid w:val="00DE6D76"/>
    <w:rsid w:val="00DE6E1B"/>
    <w:rsid w:val="00DE729F"/>
    <w:rsid w:val="00DE7463"/>
    <w:rsid w:val="00DE7750"/>
    <w:rsid w:val="00DE7C1B"/>
    <w:rsid w:val="00DF003A"/>
    <w:rsid w:val="00DF0562"/>
    <w:rsid w:val="00DF0B4E"/>
    <w:rsid w:val="00DF1247"/>
    <w:rsid w:val="00DF12F2"/>
    <w:rsid w:val="00DF181E"/>
    <w:rsid w:val="00DF1F0F"/>
    <w:rsid w:val="00DF1F2E"/>
    <w:rsid w:val="00DF29D7"/>
    <w:rsid w:val="00DF309F"/>
    <w:rsid w:val="00DF32CC"/>
    <w:rsid w:val="00DF3756"/>
    <w:rsid w:val="00DF3CD3"/>
    <w:rsid w:val="00DF4603"/>
    <w:rsid w:val="00DF46D1"/>
    <w:rsid w:val="00DF4F04"/>
    <w:rsid w:val="00DF528C"/>
    <w:rsid w:val="00DF5546"/>
    <w:rsid w:val="00DF5A8C"/>
    <w:rsid w:val="00DF5A96"/>
    <w:rsid w:val="00DF5D88"/>
    <w:rsid w:val="00DF608B"/>
    <w:rsid w:val="00DF6250"/>
    <w:rsid w:val="00DF6599"/>
    <w:rsid w:val="00DF67CE"/>
    <w:rsid w:val="00DF680E"/>
    <w:rsid w:val="00DF7124"/>
    <w:rsid w:val="00DF719A"/>
    <w:rsid w:val="00E00311"/>
    <w:rsid w:val="00E003E2"/>
    <w:rsid w:val="00E00B48"/>
    <w:rsid w:val="00E011F8"/>
    <w:rsid w:val="00E01579"/>
    <w:rsid w:val="00E0198F"/>
    <w:rsid w:val="00E01C2E"/>
    <w:rsid w:val="00E02474"/>
    <w:rsid w:val="00E0277D"/>
    <w:rsid w:val="00E028A1"/>
    <w:rsid w:val="00E03178"/>
    <w:rsid w:val="00E03311"/>
    <w:rsid w:val="00E03690"/>
    <w:rsid w:val="00E03B28"/>
    <w:rsid w:val="00E03B56"/>
    <w:rsid w:val="00E0436B"/>
    <w:rsid w:val="00E0460B"/>
    <w:rsid w:val="00E04625"/>
    <w:rsid w:val="00E04705"/>
    <w:rsid w:val="00E04AFC"/>
    <w:rsid w:val="00E04C59"/>
    <w:rsid w:val="00E0527D"/>
    <w:rsid w:val="00E05640"/>
    <w:rsid w:val="00E0605A"/>
    <w:rsid w:val="00E06276"/>
    <w:rsid w:val="00E0702E"/>
    <w:rsid w:val="00E07487"/>
    <w:rsid w:val="00E078C7"/>
    <w:rsid w:val="00E07944"/>
    <w:rsid w:val="00E07B11"/>
    <w:rsid w:val="00E1067A"/>
    <w:rsid w:val="00E10880"/>
    <w:rsid w:val="00E10B22"/>
    <w:rsid w:val="00E10F0A"/>
    <w:rsid w:val="00E10F1A"/>
    <w:rsid w:val="00E10F79"/>
    <w:rsid w:val="00E116FA"/>
    <w:rsid w:val="00E11795"/>
    <w:rsid w:val="00E11B37"/>
    <w:rsid w:val="00E1216A"/>
    <w:rsid w:val="00E127A9"/>
    <w:rsid w:val="00E132E2"/>
    <w:rsid w:val="00E137FD"/>
    <w:rsid w:val="00E1420A"/>
    <w:rsid w:val="00E143D5"/>
    <w:rsid w:val="00E14C21"/>
    <w:rsid w:val="00E14C3F"/>
    <w:rsid w:val="00E14F1E"/>
    <w:rsid w:val="00E15216"/>
    <w:rsid w:val="00E1568E"/>
    <w:rsid w:val="00E15A56"/>
    <w:rsid w:val="00E15F0D"/>
    <w:rsid w:val="00E16368"/>
    <w:rsid w:val="00E1652D"/>
    <w:rsid w:val="00E16AD6"/>
    <w:rsid w:val="00E16C68"/>
    <w:rsid w:val="00E1717B"/>
    <w:rsid w:val="00E1752E"/>
    <w:rsid w:val="00E17926"/>
    <w:rsid w:val="00E179EB"/>
    <w:rsid w:val="00E205DF"/>
    <w:rsid w:val="00E2078F"/>
    <w:rsid w:val="00E20C18"/>
    <w:rsid w:val="00E214CD"/>
    <w:rsid w:val="00E215CD"/>
    <w:rsid w:val="00E21669"/>
    <w:rsid w:val="00E2205A"/>
    <w:rsid w:val="00E22D49"/>
    <w:rsid w:val="00E22E93"/>
    <w:rsid w:val="00E2308C"/>
    <w:rsid w:val="00E230C9"/>
    <w:rsid w:val="00E2327F"/>
    <w:rsid w:val="00E23498"/>
    <w:rsid w:val="00E235A2"/>
    <w:rsid w:val="00E23B0C"/>
    <w:rsid w:val="00E23D56"/>
    <w:rsid w:val="00E23E5A"/>
    <w:rsid w:val="00E244F4"/>
    <w:rsid w:val="00E245F8"/>
    <w:rsid w:val="00E250F9"/>
    <w:rsid w:val="00E25A04"/>
    <w:rsid w:val="00E26125"/>
    <w:rsid w:val="00E2614E"/>
    <w:rsid w:val="00E264A8"/>
    <w:rsid w:val="00E2686D"/>
    <w:rsid w:val="00E26DF2"/>
    <w:rsid w:val="00E27508"/>
    <w:rsid w:val="00E27C13"/>
    <w:rsid w:val="00E30006"/>
    <w:rsid w:val="00E300A1"/>
    <w:rsid w:val="00E306A6"/>
    <w:rsid w:val="00E3083F"/>
    <w:rsid w:val="00E309AB"/>
    <w:rsid w:val="00E30C6D"/>
    <w:rsid w:val="00E3106E"/>
    <w:rsid w:val="00E31092"/>
    <w:rsid w:val="00E31652"/>
    <w:rsid w:val="00E3178F"/>
    <w:rsid w:val="00E318B1"/>
    <w:rsid w:val="00E31976"/>
    <w:rsid w:val="00E31A14"/>
    <w:rsid w:val="00E32318"/>
    <w:rsid w:val="00E32467"/>
    <w:rsid w:val="00E3267D"/>
    <w:rsid w:val="00E326B9"/>
    <w:rsid w:val="00E327AD"/>
    <w:rsid w:val="00E32CB1"/>
    <w:rsid w:val="00E32F7B"/>
    <w:rsid w:val="00E33045"/>
    <w:rsid w:val="00E338C0"/>
    <w:rsid w:val="00E33C1A"/>
    <w:rsid w:val="00E34229"/>
    <w:rsid w:val="00E343FF"/>
    <w:rsid w:val="00E3455C"/>
    <w:rsid w:val="00E3471E"/>
    <w:rsid w:val="00E3473D"/>
    <w:rsid w:val="00E34B06"/>
    <w:rsid w:val="00E34E5C"/>
    <w:rsid w:val="00E350E2"/>
    <w:rsid w:val="00E353C2"/>
    <w:rsid w:val="00E357C9"/>
    <w:rsid w:val="00E3582E"/>
    <w:rsid w:val="00E35911"/>
    <w:rsid w:val="00E35D25"/>
    <w:rsid w:val="00E36A13"/>
    <w:rsid w:val="00E37B68"/>
    <w:rsid w:val="00E37BA2"/>
    <w:rsid w:val="00E40270"/>
    <w:rsid w:val="00E40730"/>
    <w:rsid w:val="00E407E5"/>
    <w:rsid w:val="00E40B7A"/>
    <w:rsid w:val="00E40D23"/>
    <w:rsid w:val="00E40F82"/>
    <w:rsid w:val="00E41C94"/>
    <w:rsid w:val="00E41F0B"/>
    <w:rsid w:val="00E42395"/>
    <w:rsid w:val="00E425D9"/>
    <w:rsid w:val="00E42973"/>
    <w:rsid w:val="00E42FAE"/>
    <w:rsid w:val="00E43064"/>
    <w:rsid w:val="00E43338"/>
    <w:rsid w:val="00E4457D"/>
    <w:rsid w:val="00E45641"/>
    <w:rsid w:val="00E45AD4"/>
    <w:rsid w:val="00E46184"/>
    <w:rsid w:val="00E46C49"/>
    <w:rsid w:val="00E46D41"/>
    <w:rsid w:val="00E46F1E"/>
    <w:rsid w:val="00E47641"/>
    <w:rsid w:val="00E47EAF"/>
    <w:rsid w:val="00E50180"/>
    <w:rsid w:val="00E504D5"/>
    <w:rsid w:val="00E5087B"/>
    <w:rsid w:val="00E50B2F"/>
    <w:rsid w:val="00E50B4E"/>
    <w:rsid w:val="00E51232"/>
    <w:rsid w:val="00E51540"/>
    <w:rsid w:val="00E51658"/>
    <w:rsid w:val="00E5173D"/>
    <w:rsid w:val="00E51B7C"/>
    <w:rsid w:val="00E52192"/>
    <w:rsid w:val="00E5237C"/>
    <w:rsid w:val="00E52695"/>
    <w:rsid w:val="00E52B7E"/>
    <w:rsid w:val="00E5323F"/>
    <w:rsid w:val="00E53A1E"/>
    <w:rsid w:val="00E53D3F"/>
    <w:rsid w:val="00E53EDA"/>
    <w:rsid w:val="00E54011"/>
    <w:rsid w:val="00E540AD"/>
    <w:rsid w:val="00E547D1"/>
    <w:rsid w:val="00E54A3C"/>
    <w:rsid w:val="00E54E32"/>
    <w:rsid w:val="00E55115"/>
    <w:rsid w:val="00E551A0"/>
    <w:rsid w:val="00E5550E"/>
    <w:rsid w:val="00E5576B"/>
    <w:rsid w:val="00E564DB"/>
    <w:rsid w:val="00E564F0"/>
    <w:rsid w:val="00E570B3"/>
    <w:rsid w:val="00E60115"/>
    <w:rsid w:val="00E60869"/>
    <w:rsid w:val="00E608DB"/>
    <w:rsid w:val="00E616AC"/>
    <w:rsid w:val="00E61A9C"/>
    <w:rsid w:val="00E61AFB"/>
    <w:rsid w:val="00E62012"/>
    <w:rsid w:val="00E62502"/>
    <w:rsid w:val="00E62649"/>
    <w:rsid w:val="00E626FA"/>
    <w:rsid w:val="00E62AD8"/>
    <w:rsid w:val="00E62B6C"/>
    <w:rsid w:val="00E62DCD"/>
    <w:rsid w:val="00E62E55"/>
    <w:rsid w:val="00E62F53"/>
    <w:rsid w:val="00E63242"/>
    <w:rsid w:val="00E635FD"/>
    <w:rsid w:val="00E6378D"/>
    <w:rsid w:val="00E63C64"/>
    <w:rsid w:val="00E6456E"/>
    <w:rsid w:val="00E6463D"/>
    <w:rsid w:val="00E64683"/>
    <w:rsid w:val="00E64946"/>
    <w:rsid w:val="00E6496F"/>
    <w:rsid w:val="00E649BB"/>
    <w:rsid w:val="00E64E9C"/>
    <w:rsid w:val="00E6573A"/>
    <w:rsid w:val="00E6623C"/>
    <w:rsid w:val="00E662E5"/>
    <w:rsid w:val="00E673CB"/>
    <w:rsid w:val="00E67747"/>
    <w:rsid w:val="00E67896"/>
    <w:rsid w:val="00E67954"/>
    <w:rsid w:val="00E7012B"/>
    <w:rsid w:val="00E70DF4"/>
    <w:rsid w:val="00E71499"/>
    <w:rsid w:val="00E72182"/>
    <w:rsid w:val="00E721DA"/>
    <w:rsid w:val="00E7302C"/>
    <w:rsid w:val="00E73216"/>
    <w:rsid w:val="00E73606"/>
    <w:rsid w:val="00E736BC"/>
    <w:rsid w:val="00E7375C"/>
    <w:rsid w:val="00E73867"/>
    <w:rsid w:val="00E73D9D"/>
    <w:rsid w:val="00E741C7"/>
    <w:rsid w:val="00E742C1"/>
    <w:rsid w:val="00E74507"/>
    <w:rsid w:val="00E745C1"/>
    <w:rsid w:val="00E74A08"/>
    <w:rsid w:val="00E74F73"/>
    <w:rsid w:val="00E7528D"/>
    <w:rsid w:val="00E752EB"/>
    <w:rsid w:val="00E75793"/>
    <w:rsid w:val="00E75A2B"/>
    <w:rsid w:val="00E75DBD"/>
    <w:rsid w:val="00E765F9"/>
    <w:rsid w:val="00E76914"/>
    <w:rsid w:val="00E776DA"/>
    <w:rsid w:val="00E7773A"/>
    <w:rsid w:val="00E806CE"/>
    <w:rsid w:val="00E80C2C"/>
    <w:rsid w:val="00E80E0B"/>
    <w:rsid w:val="00E8159B"/>
    <w:rsid w:val="00E81ABA"/>
    <w:rsid w:val="00E82531"/>
    <w:rsid w:val="00E826E9"/>
    <w:rsid w:val="00E828CB"/>
    <w:rsid w:val="00E82F51"/>
    <w:rsid w:val="00E8301D"/>
    <w:rsid w:val="00E83067"/>
    <w:rsid w:val="00E832B8"/>
    <w:rsid w:val="00E8340B"/>
    <w:rsid w:val="00E83FAD"/>
    <w:rsid w:val="00E84AF1"/>
    <w:rsid w:val="00E85167"/>
    <w:rsid w:val="00E852ED"/>
    <w:rsid w:val="00E855E7"/>
    <w:rsid w:val="00E85CA7"/>
    <w:rsid w:val="00E861B9"/>
    <w:rsid w:val="00E861DC"/>
    <w:rsid w:val="00E86724"/>
    <w:rsid w:val="00E86FF7"/>
    <w:rsid w:val="00E87BA9"/>
    <w:rsid w:val="00E9068A"/>
    <w:rsid w:val="00E90790"/>
    <w:rsid w:val="00E90D2D"/>
    <w:rsid w:val="00E90F8E"/>
    <w:rsid w:val="00E911C7"/>
    <w:rsid w:val="00E91A77"/>
    <w:rsid w:val="00E9217A"/>
    <w:rsid w:val="00E9323F"/>
    <w:rsid w:val="00E93A69"/>
    <w:rsid w:val="00E93EB9"/>
    <w:rsid w:val="00E93ED9"/>
    <w:rsid w:val="00E94214"/>
    <w:rsid w:val="00E943E8"/>
    <w:rsid w:val="00E946E7"/>
    <w:rsid w:val="00E94ED8"/>
    <w:rsid w:val="00E95A56"/>
    <w:rsid w:val="00E95D34"/>
    <w:rsid w:val="00E95E59"/>
    <w:rsid w:val="00E966F3"/>
    <w:rsid w:val="00E96DB5"/>
    <w:rsid w:val="00E97029"/>
    <w:rsid w:val="00E97070"/>
    <w:rsid w:val="00E971AA"/>
    <w:rsid w:val="00E9771A"/>
    <w:rsid w:val="00E979C8"/>
    <w:rsid w:val="00E97B90"/>
    <w:rsid w:val="00E97BF8"/>
    <w:rsid w:val="00E97DCA"/>
    <w:rsid w:val="00EA00FA"/>
    <w:rsid w:val="00EA03F0"/>
    <w:rsid w:val="00EA0705"/>
    <w:rsid w:val="00EA07EF"/>
    <w:rsid w:val="00EA0F56"/>
    <w:rsid w:val="00EA1041"/>
    <w:rsid w:val="00EA1050"/>
    <w:rsid w:val="00EA13F1"/>
    <w:rsid w:val="00EA2B79"/>
    <w:rsid w:val="00EA2EFF"/>
    <w:rsid w:val="00EA3073"/>
    <w:rsid w:val="00EA3357"/>
    <w:rsid w:val="00EA3634"/>
    <w:rsid w:val="00EA3917"/>
    <w:rsid w:val="00EA3A14"/>
    <w:rsid w:val="00EA3AFC"/>
    <w:rsid w:val="00EA3E6B"/>
    <w:rsid w:val="00EA45A2"/>
    <w:rsid w:val="00EA4675"/>
    <w:rsid w:val="00EA4741"/>
    <w:rsid w:val="00EA4B20"/>
    <w:rsid w:val="00EA4F48"/>
    <w:rsid w:val="00EA5285"/>
    <w:rsid w:val="00EA5E22"/>
    <w:rsid w:val="00EA6242"/>
    <w:rsid w:val="00EA64AF"/>
    <w:rsid w:val="00EA6B82"/>
    <w:rsid w:val="00EA6CF1"/>
    <w:rsid w:val="00EA6E44"/>
    <w:rsid w:val="00EA7137"/>
    <w:rsid w:val="00EA7331"/>
    <w:rsid w:val="00EA7D8E"/>
    <w:rsid w:val="00EB02D1"/>
    <w:rsid w:val="00EB03F3"/>
    <w:rsid w:val="00EB0444"/>
    <w:rsid w:val="00EB0470"/>
    <w:rsid w:val="00EB07FF"/>
    <w:rsid w:val="00EB0B07"/>
    <w:rsid w:val="00EB0B33"/>
    <w:rsid w:val="00EB0F3F"/>
    <w:rsid w:val="00EB2142"/>
    <w:rsid w:val="00EB2231"/>
    <w:rsid w:val="00EB2620"/>
    <w:rsid w:val="00EB338D"/>
    <w:rsid w:val="00EB368A"/>
    <w:rsid w:val="00EB38E5"/>
    <w:rsid w:val="00EB3983"/>
    <w:rsid w:val="00EB3CCD"/>
    <w:rsid w:val="00EB3CDB"/>
    <w:rsid w:val="00EB3E4A"/>
    <w:rsid w:val="00EB457E"/>
    <w:rsid w:val="00EB490F"/>
    <w:rsid w:val="00EB4D4D"/>
    <w:rsid w:val="00EB4F32"/>
    <w:rsid w:val="00EB4FCD"/>
    <w:rsid w:val="00EB508A"/>
    <w:rsid w:val="00EB5D05"/>
    <w:rsid w:val="00EB6157"/>
    <w:rsid w:val="00EB652E"/>
    <w:rsid w:val="00EB6D00"/>
    <w:rsid w:val="00EB6F76"/>
    <w:rsid w:val="00EC0447"/>
    <w:rsid w:val="00EC0607"/>
    <w:rsid w:val="00EC09B9"/>
    <w:rsid w:val="00EC09F0"/>
    <w:rsid w:val="00EC0D1F"/>
    <w:rsid w:val="00EC1A7F"/>
    <w:rsid w:val="00EC1B5D"/>
    <w:rsid w:val="00EC22A7"/>
    <w:rsid w:val="00EC24BF"/>
    <w:rsid w:val="00EC2C1A"/>
    <w:rsid w:val="00EC2FE0"/>
    <w:rsid w:val="00EC33B2"/>
    <w:rsid w:val="00EC3B03"/>
    <w:rsid w:val="00EC3D40"/>
    <w:rsid w:val="00EC3F0A"/>
    <w:rsid w:val="00EC4019"/>
    <w:rsid w:val="00EC4277"/>
    <w:rsid w:val="00EC468A"/>
    <w:rsid w:val="00EC49DD"/>
    <w:rsid w:val="00EC665B"/>
    <w:rsid w:val="00EC66CB"/>
    <w:rsid w:val="00EC67DE"/>
    <w:rsid w:val="00EC6805"/>
    <w:rsid w:val="00EC6CA1"/>
    <w:rsid w:val="00EC6E5E"/>
    <w:rsid w:val="00EC6F1B"/>
    <w:rsid w:val="00EC6FBE"/>
    <w:rsid w:val="00EC705E"/>
    <w:rsid w:val="00EC72BD"/>
    <w:rsid w:val="00EC790F"/>
    <w:rsid w:val="00EC7C68"/>
    <w:rsid w:val="00ED0391"/>
    <w:rsid w:val="00ED05B0"/>
    <w:rsid w:val="00ED05C3"/>
    <w:rsid w:val="00ED09C9"/>
    <w:rsid w:val="00ED0FF9"/>
    <w:rsid w:val="00ED10D9"/>
    <w:rsid w:val="00ED1D93"/>
    <w:rsid w:val="00ED2073"/>
    <w:rsid w:val="00ED2487"/>
    <w:rsid w:val="00ED2858"/>
    <w:rsid w:val="00ED29CE"/>
    <w:rsid w:val="00ED2BA8"/>
    <w:rsid w:val="00ED2E15"/>
    <w:rsid w:val="00ED353F"/>
    <w:rsid w:val="00ED4125"/>
    <w:rsid w:val="00ED47D1"/>
    <w:rsid w:val="00ED544F"/>
    <w:rsid w:val="00ED5C88"/>
    <w:rsid w:val="00ED5E6D"/>
    <w:rsid w:val="00ED6011"/>
    <w:rsid w:val="00ED612D"/>
    <w:rsid w:val="00ED6404"/>
    <w:rsid w:val="00ED6514"/>
    <w:rsid w:val="00ED6CCA"/>
    <w:rsid w:val="00ED6F5B"/>
    <w:rsid w:val="00ED72A6"/>
    <w:rsid w:val="00ED736E"/>
    <w:rsid w:val="00ED7483"/>
    <w:rsid w:val="00ED7556"/>
    <w:rsid w:val="00ED781A"/>
    <w:rsid w:val="00EE0138"/>
    <w:rsid w:val="00EE07D0"/>
    <w:rsid w:val="00EE1406"/>
    <w:rsid w:val="00EE1632"/>
    <w:rsid w:val="00EE207C"/>
    <w:rsid w:val="00EE2677"/>
    <w:rsid w:val="00EE283D"/>
    <w:rsid w:val="00EE2A0E"/>
    <w:rsid w:val="00EE2BC3"/>
    <w:rsid w:val="00EE2F15"/>
    <w:rsid w:val="00EE2FEF"/>
    <w:rsid w:val="00EE3067"/>
    <w:rsid w:val="00EE31E7"/>
    <w:rsid w:val="00EE359A"/>
    <w:rsid w:val="00EE367C"/>
    <w:rsid w:val="00EE3C67"/>
    <w:rsid w:val="00EE3D78"/>
    <w:rsid w:val="00EE3DCC"/>
    <w:rsid w:val="00EE40E0"/>
    <w:rsid w:val="00EE4773"/>
    <w:rsid w:val="00EE4A11"/>
    <w:rsid w:val="00EE4E58"/>
    <w:rsid w:val="00EE4F5F"/>
    <w:rsid w:val="00EE6425"/>
    <w:rsid w:val="00EE6E92"/>
    <w:rsid w:val="00EE7EFC"/>
    <w:rsid w:val="00EE7F37"/>
    <w:rsid w:val="00EF0545"/>
    <w:rsid w:val="00EF0754"/>
    <w:rsid w:val="00EF11C9"/>
    <w:rsid w:val="00EF1313"/>
    <w:rsid w:val="00EF1441"/>
    <w:rsid w:val="00EF1512"/>
    <w:rsid w:val="00EF16C0"/>
    <w:rsid w:val="00EF1AD9"/>
    <w:rsid w:val="00EF1EA5"/>
    <w:rsid w:val="00EF2356"/>
    <w:rsid w:val="00EF2BB6"/>
    <w:rsid w:val="00EF2D7B"/>
    <w:rsid w:val="00EF2E41"/>
    <w:rsid w:val="00EF37CD"/>
    <w:rsid w:val="00EF39B4"/>
    <w:rsid w:val="00EF3AA7"/>
    <w:rsid w:val="00EF3E0D"/>
    <w:rsid w:val="00EF4463"/>
    <w:rsid w:val="00EF449E"/>
    <w:rsid w:val="00EF44E7"/>
    <w:rsid w:val="00EF4A10"/>
    <w:rsid w:val="00EF52CB"/>
    <w:rsid w:val="00EF5316"/>
    <w:rsid w:val="00EF53F8"/>
    <w:rsid w:val="00EF5C95"/>
    <w:rsid w:val="00EF68E7"/>
    <w:rsid w:val="00EF696B"/>
    <w:rsid w:val="00EF7B05"/>
    <w:rsid w:val="00EF7D22"/>
    <w:rsid w:val="00F005B2"/>
    <w:rsid w:val="00F005E0"/>
    <w:rsid w:val="00F0088C"/>
    <w:rsid w:val="00F00E0E"/>
    <w:rsid w:val="00F02180"/>
    <w:rsid w:val="00F02355"/>
    <w:rsid w:val="00F02369"/>
    <w:rsid w:val="00F023E2"/>
    <w:rsid w:val="00F02AB9"/>
    <w:rsid w:val="00F04349"/>
    <w:rsid w:val="00F04831"/>
    <w:rsid w:val="00F04D7C"/>
    <w:rsid w:val="00F057CD"/>
    <w:rsid w:val="00F05B81"/>
    <w:rsid w:val="00F05B97"/>
    <w:rsid w:val="00F05F78"/>
    <w:rsid w:val="00F066B8"/>
    <w:rsid w:val="00F06BAE"/>
    <w:rsid w:val="00F06EBF"/>
    <w:rsid w:val="00F06EF7"/>
    <w:rsid w:val="00F07418"/>
    <w:rsid w:val="00F076E0"/>
    <w:rsid w:val="00F07B7E"/>
    <w:rsid w:val="00F101F4"/>
    <w:rsid w:val="00F102D7"/>
    <w:rsid w:val="00F10528"/>
    <w:rsid w:val="00F10657"/>
    <w:rsid w:val="00F10F65"/>
    <w:rsid w:val="00F1141D"/>
    <w:rsid w:val="00F11439"/>
    <w:rsid w:val="00F11885"/>
    <w:rsid w:val="00F11ADE"/>
    <w:rsid w:val="00F11F3A"/>
    <w:rsid w:val="00F120B5"/>
    <w:rsid w:val="00F121D8"/>
    <w:rsid w:val="00F1277C"/>
    <w:rsid w:val="00F12A35"/>
    <w:rsid w:val="00F12D76"/>
    <w:rsid w:val="00F13023"/>
    <w:rsid w:val="00F13194"/>
    <w:rsid w:val="00F132F0"/>
    <w:rsid w:val="00F143AF"/>
    <w:rsid w:val="00F143F2"/>
    <w:rsid w:val="00F14959"/>
    <w:rsid w:val="00F149CD"/>
    <w:rsid w:val="00F14B5F"/>
    <w:rsid w:val="00F15021"/>
    <w:rsid w:val="00F156E6"/>
    <w:rsid w:val="00F15FD5"/>
    <w:rsid w:val="00F1601B"/>
    <w:rsid w:val="00F168FB"/>
    <w:rsid w:val="00F171EB"/>
    <w:rsid w:val="00F1723F"/>
    <w:rsid w:val="00F17261"/>
    <w:rsid w:val="00F177F3"/>
    <w:rsid w:val="00F17CBC"/>
    <w:rsid w:val="00F17E71"/>
    <w:rsid w:val="00F204E4"/>
    <w:rsid w:val="00F2059A"/>
    <w:rsid w:val="00F210F0"/>
    <w:rsid w:val="00F21183"/>
    <w:rsid w:val="00F2179F"/>
    <w:rsid w:val="00F21BDD"/>
    <w:rsid w:val="00F227AB"/>
    <w:rsid w:val="00F22B91"/>
    <w:rsid w:val="00F22E43"/>
    <w:rsid w:val="00F236A1"/>
    <w:rsid w:val="00F244E6"/>
    <w:rsid w:val="00F2462E"/>
    <w:rsid w:val="00F2484F"/>
    <w:rsid w:val="00F24D1E"/>
    <w:rsid w:val="00F24EE7"/>
    <w:rsid w:val="00F24FB9"/>
    <w:rsid w:val="00F2537A"/>
    <w:rsid w:val="00F257AD"/>
    <w:rsid w:val="00F25A46"/>
    <w:rsid w:val="00F25C39"/>
    <w:rsid w:val="00F2604B"/>
    <w:rsid w:val="00F268DB"/>
    <w:rsid w:val="00F26A22"/>
    <w:rsid w:val="00F26E52"/>
    <w:rsid w:val="00F271DC"/>
    <w:rsid w:val="00F27728"/>
    <w:rsid w:val="00F2774B"/>
    <w:rsid w:val="00F30367"/>
    <w:rsid w:val="00F30D6F"/>
    <w:rsid w:val="00F312D2"/>
    <w:rsid w:val="00F31BEB"/>
    <w:rsid w:val="00F31CE2"/>
    <w:rsid w:val="00F31DDF"/>
    <w:rsid w:val="00F31EAD"/>
    <w:rsid w:val="00F3231F"/>
    <w:rsid w:val="00F3249F"/>
    <w:rsid w:val="00F32897"/>
    <w:rsid w:val="00F32ED9"/>
    <w:rsid w:val="00F339F1"/>
    <w:rsid w:val="00F33EAC"/>
    <w:rsid w:val="00F34718"/>
    <w:rsid w:val="00F3478B"/>
    <w:rsid w:val="00F34B12"/>
    <w:rsid w:val="00F34C9B"/>
    <w:rsid w:val="00F34EA2"/>
    <w:rsid w:val="00F34FEC"/>
    <w:rsid w:val="00F35AA1"/>
    <w:rsid w:val="00F35B7C"/>
    <w:rsid w:val="00F35E42"/>
    <w:rsid w:val="00F35F3E"/>
    <w:rsid w:val="00F36A13"/>
    <w:rsid w:val="00F36B7C"/>
    <w:rsid w:val="00F3770C"/>
    <w:rsid w:val="00F3790A"/>
    <w:rsid w:val="00F37A00"/>
    <w:rsid w:val="00F37C3C"/>
    <w:rsid w:val="00F40F8F"/>
    <w:rsid w:val="00F4109B"/>
    <w:rsid w:val="00F412EB"/>
    <w:rsid w:val="00F4178F"/>
    <w:rsid w:val="00F42B1E"/>
    <w:rsid w:val="00F4300B"/>
    <w:rsid w:val="00F43073"/>
    <w:rsid w:val="00F4313D"/>
    <w:rsid w:val="00F432EC"/>
    <w:rsid w:val="00F433A0"/>
    <w:rsid w:val="00F43618"/>
    <w:rsid w:val="00F43B44"/>
    <w:rsid w:val="00F43BDC"/>
    <w:rsid w:val="00F43D16"/>
    <w:rsid w:val="00F43F92"/>
    <w:rsid w:val="00F44D76"/>
    <w:rsid w:val="00F44DA9"/>
    <w:rsid w:val="00F44E04"/>
    <w:rsid w:val="00F44E36"/>
    <w:rsid w:val="00F44FCF"/>
    <w:rsid w:val="00F4575D"/>
    <w:rsid w:val="00F45828"/>
    <w:rsid w:val="00F458A6"/>
    <w:rsid w:val="00F46063"/>
    <w:rsid w:val="00F46407"/>
    <w:rsid w:val="00F469ED"/>
    <w:rsid w:val="00F477BA"/>
    <w:rsid w:val="00F477D4"/>
    <w:rsid w:val="00F479F6"/>
    <w:rsid w:val="00F47AC3"/>
    <w:rsid w:val="00F47EEA"/>
    <w:rsid w:val="00F47F66"/>
    <w:rsid w:val="00F50036"/>
    <w:rsid w:val="00F505AE"/>
    <w:rsid w:val="00F51214"/>
    <w:rsid w:val="00F513B6"/>
    <w:rsid w:val="00F51AA4"/>
    <w:rsid w:val="00F52744"/>
    <w:rsid w:val="00F52A7D"/>
    <w:rsid w:val="00F53194"/>
    <w:rsid w:val="00F533AA"/>
    <w:rsid w:val="00F53581"/>
    <w:rsid w:val="00F53681"/>
    <w:rsid w:val="00F53EEE"/>
    <w:rsid w:val="00F543F5"/>
    <w:rsid w:val="00F54BC9"/>
    <w:rsid w:val="00F55396"/>
    <w:rsid w:val="00F55A1C"/>
    <w:rsid w:val="00F55C8D"/>
    <w:rsid w:val="00F55E6D"/>
    <w:rsid w:val="00F561AB"/>
    <w:rsid w:val="00F56483"/>
    <w:rsid w:val="00F564EC"/>
    <w:rsid w:val="00F56AF2"/>
    <w:rsid w:val="00F56DE9"/>
    <w:rsid w:val="00F570AC"/>
    <w:rsid w:val="00F604B8"/>
    <w:rsid w:val="00F6071F"/>
    <w:rsid w:val="00F60B07"/>
    <w:rsid w:val="00F60F35"/>
    <w:rsid w:val="00F610B3"/>
    <w:rsid w:val="00F612D5"/>
    <w:rsid w:val="00F61AA5"/>
    <w:rsid w:val="00F62361"/>
    <w:rsid w:val="00F62452"/>
    <w:rsid w:val="00F627B8"/>
    <w:rsid w:val="00F6414E"/>
    <w:rsid w:val="00F64804"/>
    <w:rsid w:val="00F648A6"/>
    <w:rsid w:val="00F650BF"/>
    <w:rsid w:val="00F65110"/>
    <w:rsid w:val="00F652EB"/>
    <w:rsid w:val="00F659BC"/>
    <w:rsid w:val="00F65B8C"/>
    <w:rsid w:val="00F65C30"/>
    <w:rsid w:val="00F65D8E"/>
    <w:rsid w:val="00F65F76"/>
    <w:rsid w:val="00F66058"/>
    <w:rsid w:val="00F66068"/>
    <w:rsid w:val="00F66B2E"/>
    <w:rsid w:val="00F672AE"/>
    <w:rsid w:val="00F67C77"/>
    <w:rsid w:val="00F70017"/>
    <w:rsid w:val="00F70128"/>
    <w:rsid w:val="00F702C8"/>
    <w:rsid w:val="00F708CE"/>
    <w:rsid w:val="00F70A1C"/>
    <w:rsid w:val="00F70B78"/>
    <w:rsid w:val="00F70B9A"/>
    <w:rsid w:val="00F70E2F"/>
    <w:rsid w:val="00F71702"/>
    <w:rsid w:val="00F7185D"/>
    <w:rsid w:val="00F71986"/>
    <w:rsid w:val="00F71C73"/>
    <w:rsid w:val="00F71DA3"/>
    <w:rsid w:val="00F71DD8"/>
    <w:rsid w:val="00F721DD"/>
    <w:rsid w:val="00F726DA"/>
    <w:rsid w:val="00F729B1"/>
    <w:rsid w:val="00F73409"/>
    <w:rsid w:val="00F735D1"/>
    <w:rsid w:val="00F73F28"/>
    <w:rsid w:val="00F75C0E"/>
    <w:rsid w:val="00F769B1"/>
    <w:rsid w:val="00F76CD0"/>
    <w:rsid w:val="00F7742A"/>
    <w:rsid w:val="00F775BA"/>
    <w:rsid w:val="00F77664"/>
    <w:rsid w:val="00F80176"/>
    <w:rsid w:val="00F80290"/>
    <w:rsid w:val="00F8087D"/>
    <w:rsid w:val="00F808E8"/>
    <w:rsid w:val="00F8099B"/>
    <w:rsid w:val="00F80CB0"/>
    <w:rsid w:val="00F80FAB"/>
    <w:rsid w:val="00F81D5D"/>
    <w:rsid w:val="00F82B2F"/>
    <w:rsid w:val="00F82C1A"/>
    <w:rsid w:val="00F82C33"/>
    <w:rsid w:val="00F83096"/>
    <w:rsid w:val="00F8329B"/>
    <w:rsid w:val="00F835A3"/>
    <w:rsid w:val="00F83DB0"/>
    <w:rsid w:val="00F841A8"/>
    <w:rsid w:val="00F8483B"/>
    <w:rsid w:val="00F8512C"/>
    <w:rsid w:val="00F85E21"/>
    <w:rsid w:val="00F8646E"/>
    <w:rsid w:val="00F86DB4"/>
    <w:rsid w:val="00F87608"/>
    <w:rsid w:val="00F87697"/>
    <w:rsid w:val="00F87B20"/>
    <w:rsid w:val="00F904DA"/>
    <w:rsid w:val="00F9079F"/>
    <w:rsid w:val="00F90E7D"/>
    <w:rsid w:val="00F90FE1"/>
    <w:rsid w:val="00F9154A"/>
    <w:rsid w:val="00F91F54"/>
    <w:rsid w:val="00F92247"/>
    <w:rsid w:val="00F9238E"/>
    <w:rsid w:val="00F92770"/>
    <w:rsid w:val="00F92944"/>
    <w:rsid w:val="00F92C5A"/>
    <w:rsid w:val="00F936AF"/>
    <w:rsid w:val="00F939EC"/>
    <w:rsid w:val="00F93BDB"/>
    <w:rsid w:val="00F94811"/>
    <w:rsid w:val="00F94879"/>
    <w:rsid w:val="00F94A92"/>
    <w:rsid w:val="00F9642B"/>
    <w:rsid w:val="00F966ED"/>
    <w:rsid w:val="00F9688E"/>
    <w:rsid w:val="00F96BDA"/>
    <w:rsid w:val="00F96EAE"/>
    <w:rsid w:val="00F96F73"/>
    <w:rsid w:val="00F9749E"/>
    <w:rsid w:val="00F976E6"/>
    <w:rsid w:val="00F9782E"/>
    <w:rsid w:val="00F97955"/>
    <w:rsid w:val="00F97C05"/>
    <w:rsid w:val="00F97C32"/>
    <w:rsid w:val="00FA01D5"/>
    <w:rsid w:val="00FA01EE"/>
    <w:rsid w:val="00FA02D6"/>
    <w:rsid w:val="00FA0836"/>
    <w:rsid w:val="00FA0E1D"/>
    <w:rsid w:val="00FA0E7F"/>
    <w:rsid w:val="00FA0F5C"/>
    <w:rsid w:val="00FA0FB3"/>
    <w:rsid w:val="00FA1183"/>
    <w:rsid w:val="00FA1784"/>
    <w:rsid w:val="00FA1A2A"/>
    <w:rsid w:val="00FA1DF7"/>
    <w:rsid w:val="00FA2111"/>
    <w:rsid w:val="00FA28FC"/>
    <w:rsid w:val="00FA2C1C"/>
    <w:rsid w:val="00FA2D55"/>
    <w:rsid w:val="00FA377A"/>
    <w:rsid w:val="00FA4198"/>
    <w:rsid w:val="00FA46E5"/>
    <w:rsid w:val="00FA4C8D"/>
    <w:rsid w:val="00FA4F5A"/>
    <w:rsid w:val="00FA4FFA"/>
    <w:rsid w:val="00FA5837"/>
    <w:rsid w:val="00FA5B05"/>
    <w:rsid w:val="00FA5D29"/>
    <w:rsid w:val="00FA5F9E"/>
    <w:rsid w:val="00FA6387"/>
    <w:rsid w:val="00FA6510"/>
    <w:rsid w:val="00FA6A74"/>
    <w:rsid w:val="00FA6CA0"/>
    <w:rsid w:val="00FA7000"/>
    <w:rsid w:val="00FA7221"/>
    <w:rsid w:val="00FA75FC"/>
    <w:rsid w:val="00FB07CA"/>
    <w:rsid w:val="00FB0CA4"/>
    <w:rsid w:val="00FB0E5F"/>
    <w:rsid w:val="00FB0E7A"/>
    <w:rsid w:val="00FB1706"/>
    <w:rsid w:val="00FB1EA8"/>
    <w:rsid w:val="00FB24A0"/>
    <w:rsid w:val="00FB266E"/>
    <w:rsid w:val="00FB2999"/>
    <w:rsid w:val="00FB2B4C"/>
    <w:rsid w:val="00FB2B79"/>
    <w:rsid w:val="00FB34B9"/>
    <w:rsid w:val="00FB38A2"/>
    <w:rsid w:val="00FB3EBA"/>
    <w:rsid w:val="00FB4556"/>
    <w:rsid w:val="00FB4662"/>
    <w:rsid w:val="00FB4756"/>
    <w:rsid w:val="00FB5078"/>
    <w:rsid w:val="00FB568A"/>
    <w:rsid w:val="00FB5AD0"/>
    <w:rsid w:val="00FB5ADE"/>
    <w:rsid w:val="00FB5AE4"/>
    <w:rsid w:val="00FB5C24"/>
    <w:rsid w:val="00FB6232"/>
    <w:rsid w:val="00FB6747"/>
    <w:rsid w:val="00FB7090"/>
    <w:rsid w:val="00FB72C5"/>
    <w:rsid w:val="00FB72E7"/>
    <w:rsid w:val="00FB7765"/>
    <w:rsid w:val="00FB77F9"/>
    <w:rsid w:val="00FB7B48"/>
    <w:rsid w:val="00FB7BF4"/>
    <w:rsid w:val="00FB7F4A"/>
    <w:rsid w:val="00FC0560"/>
    <w:rsid w:val="00FC0911"/>
    <w:rsid w:val="00FC21CB"/>
    <w:rsid w:val="00FC22E4"/>
    <w:rsid w:val="00FC235E"/>
    <w:rsid w:val="00FC242D"/>
    <w:rsid w:val="00FC2851"/>
    <w:rsid w:val="00FC2D2B"/>
    <w:rsid w:val="00FC314B"/>
    <w:rsid w:val="00FC3379"/>
    <w:rsid w:val="00FC3CD1"/>
    <w:rsid w:val="00FC42D9"/>
    <w:rsid w:val="00FC43D1"/>
    <w:rsid w:val="00FC4597"/>
    <w:rsid w:val="00FC4704"/>
    <w:rsid w:val="00FC4B7E"/>
    <w:rsid w:val="00FC4E66"/>
    <w:rsid w:val="00FC50FE"/>
    <w:rsid w:val="00FC5131"/>
    <w:rsid w:val="00FC5D57"/>
    <w:rsid w:val="00FC613A"/>
    <w:rsid w:val="00FC6366"/>
    <w:rsid w:val="00FC637B"/>
    <w:rsid w:val="00FC6477"/>
    <w:rsid w:val="00FC680A"/>
    <w:rsid w:val="00FC6A41"/>
    <w:rsid w:val="00FC6A97"/>
    <w:rsid w:val="00FD0331"/>
    <w:rsid w:val="00FD0E2A"/>
    <w:rsid w:val="00FD0E4B"/>
    <w:rsid w:val="00FD12A5"/>
    <w:rsid w:val="00FD1424"/>
    <w:rsid w:val="00FD170B"/>
    <w:rsid w:val="00FD17E2"/>
    <w:rsid w:val="00FD22EC"/>
    <w:rsid w:val="00FD23D8"/>
    <w:rsid w:val="00FD36A6"/>
    <w:rsid w:val="00FD39C5"/>
    <w:rsid w:val="00FD4146"/>
    <w:rsid w:val="00FD43B8"/>
    <w:rsid w:val="00FD4D73"/>
    <w:rsid w:val="00FD4E53"/>
    <w:rsid w:val="00FD5A99"/>
    <w:rsid w:val="00FD5B0C"/>
    <w:rsid w:val="00FD64C8"/>
    <w:rsid w:val="00FD6E3A"/>
    <w:rsid w:val="00FD709A"/>
    <w:rsid w:val="00FD7222"/>
    <w:rsid w:val="00FD75CD"/>
    <w:rsid w:val="00FD773D"/>
    <w:rsid w:val="00FD7836"/>
    <w:rsid w:val="00FD7C3D"/>
    <w:rsid w:val="00FD7F66"/>
    <w:rsid w:val="00FE0245"/>
    <w:rsid w:val="00FE0CC7"/>
    <w:rsid w:val="00FE1121"/>
    <w:rsid w:val="00FE131E"/>
    <w:rsid w:val="00FE15D6"/>
    <w:rsid w:val="00FE1663"/>
    <w:rsid w:val="00FE2698"/>
    <w:rsid w:val="00FE29D2"/>
    <w:rsid w:val="00FE30CE"/>
    <w:rsid w:val="00FE3647"/>
    <w:rsid w:val="00FE3860"/>
    <w:rsid w:val="00FE401D"/>
    <w:rsid w:val="00FE41E7"/>
    <w:rsid w:val="00FE44FE"/>
    <w:rsid w:val="00FE49BF"/>
    <w:rsid w:val="00FE52BF"/>
    <w:rsid w:val="00FE5AE1"/>
    <w:rsid w:val="00FE5DEB"/>
    <w:rsid w:val="00FE60C1"/>
    <w:rsid w:val="00FE6117"/>
    <w:rsid w:val="00FE667A"/>
    <w:rsid w:val="00FE672D"/>
    <w:rsid w:val="00FE6A60"/>
    <w:rsid w:val="00FE6B5D"/>
    <w:rsid w:val="00FE6BAF"/>
    <w:rsid w:val="00FE70EE"/>
    <w:rsid w:val="00FE74AC"/>
    <w:rsid w:val="00FE7591"/>
    <w:rsid w:val="00FE78D7"/>
    <w:rsid w:val="00FE7B4F"/>
    <w:rsid w:val="00FF0343"/>
    <w:rsid w:val="00FF0521"/>
    <w:rsid w:val="00FF0FBF"/>
    <w:rsid w:val="00FF1548"/>
    <w:rsid w:val="00FF1646"/>
    <w:rsid w:val="00FF16B5"/>
    <w:rsid w:val="00FF1BD7"/>
    <w:rsid w:val="00FF1BE1"/>
    <w:rsid w:val="00FF1DD3"/>
    <w:rsid w:val="00FF2BFF"/>
    <w:rsid w:val="00FF3579"/>
    <w:rsid w:val="00FF37BA"/>
    <w:rsid w:val="00FF3967"/>
    <w:rsid w:val="00FF3D51"/>
    <w:rsid w:val="00FF4412"/>
    <w:rsid w:val="00FF4875"/>
    <w:rsid w:val="00FF49D1"/>
    <w:rsid w:val="00FF4CF6"/>
    <w:rsid w:val="00FF5911"/>
    <w:rsid w:val="00FF5C79"/>
    <w:rsid w:val="00FF693A"/>
    <w:rsid w:val="00FF6C1B"/>
    <w:rsid w:val="00FF6D63"/>
    <w:rsid w:val="00FF7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DFF79"/>
  <w15:docId w15:val="{13FD0BE9-3333-4398-8400-DCB8EE3C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C585D"/>
    <w:rPr>
      <w:rFonts w:ascii="Times" w:eastAsia="Times" w:hAnsi="Times"/>
      <w:sz w:val="24"/>
    </w:rPr>
  </w:style>
  <w:style w:type="paragraph" w:styleId="berschrift1">
    <w:name w:val="heading 1"/>
    <w:aliases w:val="Überschrift 1 in Ebene 1"/>
    <w:basedOn w:val="Standard"/>
    <w:next w:val="Standard"/>
    <w:link w:val="berschrift1Zchn"/>
    <w:uiPriority w:val="9"/>
    <w:qFormat/>
    <w:rsid w:val="00710733"/>
    <w:pPr>
      <w:keepNext/>
      <w:keepLines/>
      <w:spacing w:after="400" w:line="360" w:lineRule="auto"/>
      <w:ind w:left="432" w:hanging="432"/>
      <w:outlineLvl w:val="0"/>
    </w:pPr>
    <w:rPr>
      <w:rFonts w:ascii="Arial" w:eastAsiaTheme="majorEastAsia" w:hAnsi="Arial" w:cstheme="majorBidi"/>
      <w:b/>
      <w:bCs/>
      <w:szCs w:val="28"/>
      <w:lang w:eastAsia="en-US"/>
    </w:rPr>
  </w:style>
  <w:style w:type="paragraph" w:styleId="berschrift2">
    <w:name w:val="heading 2"/>
    <w:aliases w:val="Überschrift 2 in Ebene 2"/>
    <w:basedOn w:val="Standard"/>
    <w:next w:val="Standard"/>
    <w:link w:val="berschrift2Zchn"/>
    <w:uiPriority w:val="9"/>
    <w:unhideWhenUsed/>
    <w:qFormat/>
    <w:rsid w:val="006F1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qFormat/>
    <w:rsid w:val="00CB49F0"/>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5C585D"/>
    <w:pPr>
      <w:tabs>
        <w:tab w:val="center" w:pos="4536"/>
        <w:tab w:val="right" w:pos="9072"/>
      </w:tabs>
    </w:pPr>
    <w:rPr>
      <w:rFonts w:ascii="Times" w:eastAsia="Times" w:hAnsi="Times"/>
      <w:noProof/>
    </w:rPr>
  </w:style>
  <w:style w:type="paragraph" w:styleId="Fuzeile">
    <w:name w:val="footer"/>
    <w:basedOn w:val="Standard"/>
    <w:link w:val="FuzeileZchn"/>
    <w:rsid w:val="005C585D"/>
    <w:pPr>
      <w:tabs>
        <w:tab w:val="center" w:pos="4536"/>
        <w:tab w:val="right" w:pos="9072"/>
      </w:tabs>
    </w:pPr>
  </w:style>
  <w:style w:type="character" w:customStyle="1" w:styleId="ArialKleineSchrift">
    <w:name w:val="Arial (Kleine Schrift)"/>
    <w:rsid w:val="005C585D"/>
    <w:rPr>
      <w:rFonts w:ascii="Arial" w:hAnsi="Arial"/>
      <w:dstrike w:val="0"/>
      <w:color w:val="auto"/>
      <w:spacing w:val="0"/>
      <w:kern w:val="0"/>
      <w:position w:val="0"/>
      <w:sz w:val="14"/>
      <w:u w:val="none"/>
      <w:bdr w:val="none" w:sz="0" w:space="0" w:color="auto"/>
      <w:vertAlign w:val="baseline"/>
    </w:rPr>
  </w:style>
  <w:style w:type="paragraph" w:styleId="Textkrper">
    <w:name w:val="Body Text"/>
    <w:basedOn w:val="Standard"/>
    <w:link w:val="TextkrperZchn"/>
    <w:rsid w:val="005C585D"/>
    <w:pPr>
      <w:spacing w:line="330" w:lineRule="exact"/>
    </w:pPr>
    <w:rPr>
      <w:rFonts w:ascii="Arial" w:hAnsi="Arial"/>
      <w:sz w:val="25"/>
    </w:rPr>
  </w:style>
  <w:style w:type="character" w:styleId="Seitenzahl">
    <w:name w:val="page number"/>
    <w:basedOn w:val="Absatz-Standardschriftart"/>
    <w:rsid w:val="005C585D"/>
  </w:style>
  <w:style w:type="paragraph" w:customStyle="1" w:styleId="Briefkopf">
    <w:name w:val="Briefkopf"/>
    <w:basedOn w:val="Kopfzeile"/>
    <w:rsid w:val="005C585D"/>
    <w:pPr>
      <w:framePr w:h="5914" w:hRule="exact" w:hSpace="142" w:vSpace="142" w:wrap="notBeside" w:vAnchor="page" w:hAnchor="margin" w:y="1"/>
      <w:tabs>
        <w:tab w:val="clear" w:pos="4536"/>
        <w:tab w:val="clear" w:pos="9072"/>
        <w:tab w:val="center" w:pos="4320"/>
        <w:tab w:val="right" w:pos="8640"/>
      </w:tabs>
      <w:jc w:val="both"/>
    </w:pPr>
    <w:rPr>
      <w:rFonts w:ascii="Garamond" w:eastAsia="Times New Roman" w:hAnsi="Garamond"/>
      <w:kern w:val="18"/>
    </w:rPr>
  </w:style>
  <w:style w:type="character" w:styleId="Hyperlink">
    <w:name w:val="Hyperlink"/>
    <w:rsid w:val="005C585D"/>
    <w:rPr>
      <w:color w:val="0000FF"/>
      <w:u w:val="single"/>
    </w:rPr>
  </w:style>
  <w:style w:type="character" w:styleId="BesuchterLink">
    <w:name w:val="FollowedHyperlink"/>
    <w:rsid w:val="0032170B"/>
    <w:rPr>
      <w:color w:val="800080"/>
      <w:u w:val="single"/>
    </w:rPr>
  </w:style>
  <w:style w:type="paragraph" w:styleId="Sprechblasentext">
    <w:name w:val="Balloon Text"/>
    <w:basedOn w:val="Standard"/>
    <w:semiHidden/>
    <w:rsid w:val="00BC6C1B"/>
    <w:rPr>
      <w:rFonts w:ascii="Tahoma" w:hAnsi="Tahoma" w:cs="Tahoma"/>
      <w:sz w:val="16"/>
      <w:szCs w:val="16"/>
    </w:rPr>
  </w:style>
  <w:style w:type="table" w:styleId="Tabellenraster">
    <w:name w:val="Table Grid"/>
    <w:basedOn w:val="NormaleTabelle"/>
    <w:rsid w:val="0079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Anschriftenfeld">
    <w:name w:val="StK Anschriftenfeld"/>
    <w:basedOn w:val="Standard"/>
    <w:rsid w:val="0087322C"/>
    <w:rPr>
      <w:rFonts w:ascii="Arial" w:eastAsia="Times New Roman" w:hAnsi="Arial"/>
    </w:rPr>
  </w:style>
  <w:style w:type="character" w:styleId="Hervorhebung">
    <w:name w:val="Emphasis"/>
    <w:qFormat/>
    <w:rsid w:val="002C74D4"/>
    <w:rPr>
      <w:i/>
      <w:iCs/>
    </w:rPr>
  </w:style>
  <w:style w:type="paragraph" w:customStyle="1" w:styleId="def">
    <w:name w:val="def"/>
    <w:basedOn w:val="Standard"/>
    <w:rsid w:val="00CB49F0"/>
    <w:pPr>
      <w:spacing w:before="100" w:beforeAutospacing="1" w:after="100" w:afterAutospacing="1"/>
    </w:pPr>
    <w:rPr>
      <w:rFonts w:ascii="Times New Roman" w:eastAsia="Times New Roman" w:hAnsi="Times New Roman"/>
      <w:szCs w:val="24"/>
    </w:rPr>
  </w:style>
  <w:style w:type="paragraph" w:styleId="Funotentext">
    <w:name w:val="footnote text"/>
    <w:basedOn w:val="Standard"/>
    <w:semiHidden/>
    <w:rsid w:val="00493545"/>
    <w:rPr>
      <w:rFonts w:ascii="Times New Roman" w:eastAsia="Times New Roman" w:hAnsi="Times New Roman"/>
      <w:sz w:val="20"/>
    </w:rPr>
  </w:style>
  <w:style w:type="character" w:styleId="Funotenzeichen">
    <w:name w:val="footnote reference"/>
    <w:semiHidden/>
    <w:rsid w:val="00493545"/>
    <w:rPr>
      <w:vertAlign w:val="superscript"/>
    </w:rPr>
  </w:style>
  <w:style w:type="paragraph" w:customStyle="1" w:styleId="Rede">
    <w:name w:val="Rede"/>
    <w:basedOn w:val="Standard"/>
    <w:link w:val="RedeChar"/>
    <w:rsid w:val="00165EC0"/>
    <w:pPr>
      <w:spacing w:line="360" w:lineRule="auto"/>
    </w:pPr>
    <w:rPr>
      <w:rFonts w:ascii="Arial" w:eastAsia="Times New Roman" w:hAnsi="Arial"/>
      <w:sz w:val="30"/>
    </w:rPr>
  </w:style>
  <w:style w:type="character" w:customStyle="1" w:styleId="RedeChar">
    <w:name w:val="Rede Char"/>
    <w:link w:val="Rede"/>
    <w:rsid w:val="00165EC0"/>
    <w:rPr>
      <w:rFonts w:ascii="Arial" w:hAnsi="Arial"/>
      <w:sz w:val="30"/>
      <w:lang w:val="de-DE" w:eastAsia="de-DE" w:bidi="ar-SA"/>
    </w:rPr>
  </w:style>
  <w:style w:type="character" w:styleId="Kommentarzeichen">
    <w:name w:val="annotation reference"/>
    <w:semiHidden/>
    <w:rsid w:val="00F479F6"/>
    <w:rPr>
      <w:sz w:val="16"/>
      <w:szCs w:val="16"/>
    </w:rPr>
  </w:style>
  <w:style w:type="paragraph" w:styleId="Kommentartext">
    <w:name w:val="annotation text"/>
    <w:basedOn w:val="Standard"/>
    <w:semiHidden/>
    <w:rsid w:val="00F479F6"/>
    <w:rPr>
      <w:sz w:val="20"/>
    </w:rPr>
  </w:style>
  <w:style w:type="paragraph" w:styleId="Kommentarthema">
    <w:name w:val="annotation subject"/>
    <w:basedOn w:val="Kommentartext"/>
    <w:next w:val="Kommentartext"/>
    <w:semiHidden/>
    <w:rsid w:val="00F479F6"/>
    <w:rPr>
      <w:b/>
      <w:bCs/>
    </w:rPr>
  </w:style>
  <w:style w:type="paragraph" w:styleId="Dokumentstruktur">
    <w:name w:val="Document Map"/>
    <w:basedOn w:val="Standard"/>
    <w:semiHidden/>
    <w:rsid w:val="009A7CC3"/>
    <w:pPr>
      <w:shd w:val="clear" w:color="auto" w:fill="000080"/>
    </w:pPr>
    <w:rPr>
      <w:rFonts w:ascii="Tahoma" w:hAnsi="Tahoma" w:cs="Tahoma"/>
      <w:sz w:val="20"/>
    </w:rPr>
  </w:style>
  <w:style w:type="paragraph" w:styleId="Aufzhlungszeichen">
    <w:name w:val="List Bullet"/>
    <w:basedOn w:val="Standard"/>
    <w:rsid w:val="002303F2"/>
    <w:pPr>
      <w:numPr>
        <w:numId w:val="16"/>
      </w:numPr>
    </w:pPr>
  </w:style>
  <w:style w:type="character" w:customStyle="1" w:styleId="apple-style-span">
    <w:name w:val="apple-style-span"/>
    <w:basedOn w:val="Absatz-Standardschriftart"/>
    <w:rsid w:val="00DD4BCE"/>
  </w:style>
  <w:style w:type="character" w:customStyle="1" w:styleId="FuzeileZchn">
    <w:name w:val="Fußzeile Zchn"/>
    <w:link w:val="Fuzeile"/>
    <w:rsid w:val="002465DA"/>
    <w:rPr>
      <w:rFonts w:ascii="Times" w:eastAsia="Times" w:hAnsi="Times"/>
      <w:sz w:val="24"/>
    </w:rPr>
  </w:style>
  <w:style w:type="character" w:customStyle="1" w:styleId="TextkrperZchn">
    <w:name w:val="Textkörper Zchn"/>
    <w:link w:val="Textkrper"/>
    <w:rsid w:val="00D3118D"/>
    <w:rPr>
      <w:rFonts w:ascii="Arial" w:eastAsia="Times" w:hAnsi="Arial"/>
      <w:sz w:val="25"/>
    </w:rPr>
  </w:style>
  <w:style w:type="character" w:customStyle="1" w:styleId="berschrift2Zchn">
    <w:name w:val="Überschrift 2 Zchn"/>
    <w:aliases w:val="Überschrift 2 in Ebene 2 Zchn"/>
    <w:basedOn w:val="Absatz-Standardschriftart"/>
    <w:link w:val="berschrift2"/>
    <w:semiHidden/>
    <w:rsid w:val="006F1AF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F1AF4"/>
    <w:pPr>
      <w:ind w:left="720"/>
      <w:contextualSpacing/>
    </w:pPr>
  </w:style>
  <w:style w:type="character" w:customStyle="1" w:styleId="berschrift1Zchn">
    <w:name w:val="Überschrift 1 Zchn"/>
    <w:aliases w:val="Überschrift 1 in Ebene 1 Zchn"/>
    <w:basedOn w:val="Absatz-Standardschriftart"/>
    <w:link w:val="berschrift1"/>
    <w:uiPriority w:val="9"/>
    <w:rsid w:val="00710733"/>
    <w:rPr>
      <w:rFonts w:ascii="Arial" w:eastAsiaTheme="majorEastAsia" w:hAnsi="Arial" w:cstheme="majorBidi"/>
      <w:b/>
      <w:bCs/>
      <w:sz w:val="24"/>
      <w:szCs w:val="28"/>
      <w:lang w:eastAsia="en-US"/>
    </w:rPr>
  </w:style>
  <w:style w:type="character" w:styleId="Fett">
    <w:name w:val="Strong"/>
    <w:basedOn w:val="Absatz-Standardschriftart"/>
    <w:uiPriority w:val="22"/>
    <w:qFormat/>
    <w:rsid w:val="0000665E"/>
    <w:rPr>
      <w:b/>
      <w:bCs/>
    </w:rPr>
  </w:style>
  <w:style w:type="paragraph" w:styleId="StandardWeb">
    <w:name w:val="Normal (Web)"/>
    <w:basedOn w:val="Standard"/>
    <w:uiPriority w:val="99"/>
    <w:unhideWhenUsed/>
    <w:rsid w:val="0000665E"/>
    <w:pPr>
      <w:spacing w:before="100" w:beforeAutospacing="1" w:after="100" w:afterAutospacing="1"/>
    </w:pPr>
    <w:rPr>
      <w:rFonts w:ascii="Times New Roman" w:eastAsia="Times New Roman" w:hAnsi="Times New Roman"/>
      <w:szCs w:val="24"/>
    </w:rPr>
  </w:style>
  <w:style w:type="paragraph" w:styleId="Titel">
    <w:name w:val="Title"/>
    <w:basedOn w:val="Standard"/>
    <w:next w:val="Standard"/>
    <w:link w:val="TitelZchn"/>
    <w:qFormat/>
    <w:rsid w:val="00AA0A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A0A40"/>
    <w:rPr>
      <w:rFonts w:asciiTheme="majorHAnsi" w:eastAsiaTheme="majorEastAsia" w:hAnsiTheme="majorHAnsi" w:cstheme="majorBidi"/>
      <w:color w:val="17365D" w:themeColor="text2" w:themeShade="BF"/>
      <w:spacing w:val="5"/>
      <w:kern w:val="28"/>
      <w:sz w:val="52"/>
      <w:szCs w:val="52"/>
    </w:rPr>
  </w:style>
  <w:style w:type="paragraph" w:customStyle="1" w:styleId="PMberschrift1">
    <w:name w:val="PM Überschrift 1"/>
    <w:basedOn w:val="Standard"/>
    <w:rsid w:val="00D66A0E"/>
    <w:pPr>
      <w:autoSpaceDE w:val="0"/>
      <w:autoSpaceDN w:val="0"/>
    </w:pPr>
    <w:rPr>
      <w:rFonts w:ascii="Arial" w:eastAsiaTheme="minorHAnsi" w:hAnsi="Arial" w:cs="Arial"/>
      <w:b/>
      <w:bCs/>
      <w:caps/>
      <w:color w:val="008ECC"/>
      <w:sz w:val="32"/>
      <w:szCs w:val="32"/>
      <w:lang w:eastAsia="ja-JP"/>
    </w:rPr>
  </w:style>
  <w:style w:type="paragraph" w:customStyle="1" w:styleId="PMberschrift2">
    <w:name w:val="PM Überschrift 2"/>
    <w:basedOn w:val="Standard"/>
    <w:rsid w:val="00D66A0E"/>
    <w:pPr>
      <w:autoSpaceDE w:val="0"/>
      <w:autoSpaceDN w:val="0"/>
    </w:pPr>
    <w:rPr>
      <w:rFonts w:ascii="Arial" w:eastAsiaTheme="minorHAnsi" w:hAnsi="Arial" w:cs="Arial"/>
      <w:b/>
      <w:bCs/>
      <w:color w:val="008ECC"/>
      <w:szCs w:val="24"/>
      <w:lang w:eastAsia="ja-JP"/>
    </w:rPr>
  </w:style>
  <w:style w:type="paragraph" w:customStyle="1" w:styleId="PMTextfett">
    <w:name w:val="PM Text fett"/>
    <w:basedOn w:val="Standard"/>
    <w:rsid w:val="00D66A0E"/>
    <w:pPr>
      <w:autoSpaceDE w:val="0"/>
      <w:autoSpaceDN w:val="0"/>
      <w:spacing w:line="360" w:lineRule="auto"/>
    </w:pPr>
    <w:rPr>
      <w:rFonts w:ascii="Arial" w:eastAsiaTheme="minorHAnsi" w:hAnsi="Arial" w:cs="Arial"/>
      <w:b/>
      <w:bC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9627">
      <w:bodyDiv w:val="1"/>
      <w:marLeft w:val="0"/>
      <w:marRight w:val="0"/>
      <w:marTop w:val="0"/>
      <w:marBottom w:val="0"/>
      <w:divBdr>
        <w:top w:val="none" w:sz="0" w:space="0" w:color="auto"/>
        <w:left w:val="none" w:sz="0" w:space="0" w:color="auto"/>
        <w:bottom w:val="none" w:sz="0" w:space="0" w:color="auto"/>
        <w:right w:val="none" w:sz="0" w:space="0" w:color="auto"/>
      </w:divBdr>
      <w:divsChild>
        <w:div w:id="1926721631">
          <w:marLeft w:val="0"/>
          <w:marRight w:val="0"/>
          <w:marTop w:val="0"/>
          <w:marBottom w:val="0"/>
          <w:divBdr>
            <w:top w:val="none" w:sz="0" w:space="0" w:color="auto"/>
            <w:left w:val="none" w:sz="0" w:space="0" w:color="auto"/>
            <w:bottom w:val="none" w:sz="0" w:space="0" w:color="auto"/>
            <w:right w:val="none" w:sz="0" w:space="0" w:color="auto"/>
          </w:divBdr>
          <w:divsChild>
            <w:div w:id="1279338889">
              <w:marLeft w:val="0"/>
              <w:marRight w:val="0"/>
              <w:marTop w:val="0"/>
              <w:marBottom w:val="0"/>
              <w:divBdr>
                <w:top w:val="none" w:sz="0" w:space="0" w:color="auto"/>
                <w:left w:val="none" w:sz="0" w:space="0" w:color="auto"/>
                <w:bottom w:val="none" w:sz="0" w:space="0" w:color="auto"/>
                <w:right w:val="none" w:sz="0" w:space="0" w:color="auto"/>
              </w:divBdr>
              <w:divsChild>
                <w:div w:id="1871794067">
                  <w:marLeft w:val="0"/>
                  <w:marRight w:val="0"/>
                  <w:marTop w:val="0"/>
                  <w:marBottom w:val="0"/>
                  <w:divBdr>
                    <w:top w:val="none" w:sz="0" w:space="0" w:color="auto"/>
                    <w:left w:val="none" w:sz="0" w:space="0" w:color="auto"/>
                    <w:bottom w:val="none" w:sz="0" w:space="0" w:color="auto"/>
                    <w:right w:val="none" w:sz="0" w:space="0" w:color="auto"/>
                  </w:divBdr>
                  <w:divsChild>
                    <w:div w:id="889344162">
                      <w:marLeft w:val="0"/>
                      <w:marRight w:val="0"/>
                      <w:marTop w:val="0"/>
                      <w:marBottom w:val="0"/>
                      <w:divBdr>
                        <w:top w:val="none" w:sz="0" w:space="0" w:color="auto"/>
                        <w:left w:val="none" w:sz="0" w:space="0" w:color="auto"/>
                        <w:bottom w:val="none" w:sz="0" w:space="0" w:color="auto"/>
                        <w:right w:val="none" w:sz="0" w:space="0" w:color="auto"/>
                      </w:divBdr>
                      <w:divsChild>
                        <w:div w:id="1975328905">
                          <w:marLeft w:val="0"/>
                          <w:marRight w:val="0"/>
                          <w:marTop w:val="0"/>
                          <w:marBottom w:val="0"/>
                          <w:divBdr>
                            <w:top w:val="none" w:sz="0" w:space="0" w:color="auto"/>
                            <w:left w:val="none" w:sz="0" w:space="0" w:color="auto"/>
                            <w:bottom w:val="none" w:sz="0" w:space="0" w:color="auto"/>
                            <w:right w:val="none" w:sz="0" w:space="0" w:color="auto"/>
                          </w:divBdr>
                          <w:divsChild>
                            <w:div w:id="18516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922">
      <w:bodyDiv w:val="1"/>
      <w:marLeft w:val="0"/>
      <w:marRight w:val="0"/>
      <w:marTop w:val="0"/>
      <w:marBottom w:val="0"/>
      <w:divBdr>
        <w:top w:val="none" w:sz="0" w:space="0" w:color="auto"/>
        <w:left w:val="none" w:sz="0" w:space="0" w:color="auto"/>
        <w:bottom w:val="none" w:sz="0" w:space="0" w:color="auto"/>
        <w:right w:val="none" w:sz="0" w:space="0" w:color="auto"/>
      </w:divBdr>
    </w:div>
    <w:div w:id="169150336">
      <w:bodyDiv w:val="1"/>
      <w:marLeft w:val="0"/>
      <w:marRight w:val="0"/>
      <w:marTop w:val="0"/>
      <w:marBottom w:val="0"/>
      <w:divBdr>
        <w:top w:val="none" w:sz="0" w:space="0" w:color="auto"/>
        <w:left w:val="none" w:sz="0" w:space="0" w:color="auto"/>
        <w:bottom w:val="none" w:sz="0" w:space="0" w:color="auto"/>
        <w:right w:val="none" w:sz="0" w:space="0" w:color="auto"/>
      </w:divBdr>
    </w:div>
    <w:div w:id="205416731">
      <w:bodyDiv w:val="1"/>
      <w:marLeft w:val="0"/>
      <w:marRight w:val="0"/>
      <w:marTop w:val="0"/>
      <w:marBottom w:val="0"/>
      <w:divBdr>
        <w:top w:val="none" w:sz="0" w:space="0" w:color="auto"/>
        <w:left w:val="none" w:sz="0" w:space="0" w:color="auto"/>
        <w:bottom w:val="none" w:sz="0" w:space="0" w:color="auto"/>
        <w:right w:val="none" w:sz="0" w:space="0" w:color="auto"/>
      </w:divBdr>
      <w:divsChild>
        <w:div w:id="1589774667">
          <w:marLeft w:val="0"/>
          <w:marRight w:val="0"/>
          <w:marTop w:val="0"/>
          <w:marBottom w:val="0"/>
          <w:divBdr>
            <w:top w:val="none" w:sz="0" w:space="0" w:color="auto"/>
            <w:left w:val="none" w:sz="0" w:space="0" w:color="auto"/>
            <w:bottom w:val="none" w:sz="0" w:space="0" w:color="auto"/>
            <w:right w:val="none" w:sz="0" w:space="0" w:color="auto"/>
          </w:divBdr>
          <w:divsChild>
            <w:div w:id="1950116864">
              <w:marLeft w:val="0"/>
              <w:marRight w:val="0"/>
              <w:marTop w:val="0"/>
              <w:marBottom w:val="0"/>
              <w:divBdr>
                <w:top w:val="none" w:sz="0" w:space="0" w:color="auto"/>
                <w:left w:val="none" w:sz="0" w:space="0" w:color="auto"/>
                <w:bottom w:val="none" w:sz="0" w:space="0" w:color="auto"/>
                <w:right w:val="none" w:sz="0" w:space="0" w:color="auto"/>
              </w:divBdr>
              <w:divsChild>
                <w:div w:id="1898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8975">
      <w:bodyDiv w:val="1"/>
      <w:marLeft w:val="0"/>
      <w:marRight w:val="0"/>
      <w:marTop w:val="0"/>
      <w:marBottom w:val="0"/>
      <w:divBdr>
        <w:top w:val="none" w:sz="0" w:space="0" w:color="auto"/>
        <w:left w:val="none" w:sz="0" w:space="0" w:color="auto"/>
        <w:bottom w:val="none" w:sz="0" w:space="0" w:color="auto"/>
        <w:right w:val="none" w:sz="0" w:space="0" w:color="auto"/>
      </w:divBdr>
    </w:div>
    <w:div w:id="357316432">
      <w:bodyDiv w:val="1"/>
      <w:marLeft w:val="0"/>
      <w:marRight w:val="0"/>
      <w:marTop w:val="0"/>
      <w:marBottom w:val="0"/>
      <w:divBdr>
        <w:top w:val="none" w:sz="0" w:space="0" w:color="auto"/>
        <w:left w:val="none" w:sz="0" w:space="0" w:color="auto"/>
        <w:bottom w:val="none" w:sz="0" w:space="0" w:color="auto"/>
        <w:right w:val="none" w:sz="0" w:space="0" w:color="auto"/>
      </w:divBdr>
    </w:div>
    <w:div w:id="367803478">
      <w:bodyDiv w:val="1"/>
      <w:marLeft w:val="0"/>
      <w:marRight w:val="0"/>
      <w:marTop w:val="0"/>
      <w:marBottom w:val="0"/>
      <w:divBdr>
        <w:top w:val="none" w:sz="0" w:space="0" w:color="auto"/>
        <w:left w:val="none" w:sz="0" w:space="0" w:color="auto"/>
        <w:bottom w:val="none" w:sz="0" w:space="0" w:color="auto"/>
        <w:right w:val="none" w:sz="0" w:space="0" w:color="auto"/>
      </w:divBdr>
    </w:div>
    <w:div w:id="372077655">
      <w:bodyDiv w:val="1"/>
      <w:marLeft w:val="0"/>
      <w:marRight w:val="0"/>
      <w:marTop w:val="0"/>
      <w:marBottom w:val="0"/>
      <w:divBdr>
        <w:top w:val="none" w:sz="0" w:space="0" w:color="auto"/>
        <w:left w:val="none" w:sz="0" w:space="0" w:color="auto"/>
        <w:bottom w:val="none" w:sz="0" w:space="0" w:color="auto"/>
        <w:right w:val="none" w:sz="0" w:space="0" w:color="auto"/>
      </w:divBdr>
      <w:divsChild>
        <w:div w:id="9993805">
          <w:marLeft w:val="0"/>
          <w:marRight w:val="0"/>
          <w:marTop w:val="0"/>
          <w:marBottom w:val="0"/>
          <w:divBdr>
            <w:top w:val="none" w:sz="0" w:space="0" w:color="auto"/>
            <w:left w:val="none" w:sz="0" w:space="0" w:color="auto"/>
            <w:bottom w:val="none" w:sz="0" w:space="0" w:color="auto"/>
            <w:right w:val="none" w:sz="0" w:space="0" w:color="auto"/>
          </w:divBdr>
        </w:div>
        <w:div w:id="64376373">
          <w:marLeft w:val="0"/>
          <w:marRight w:val="0"/>
          <w:marTop w:val="0"/>
          <w:marBottom w:val="0"/>
          <w:divBdr>
            <w:top w:val="none" w:sz="0" w:space="0" w:color="auto"/>
            <w:left w:val="none" w:sz="0" w:space="0" w:color="auto"/>
            <w:bottom w:val="none" w:sz="0" w:space="0" w:color="auto"/>
            <w:right w:val="none" w:sz="0" w:space="0" w:color="auto"/>
          </w:divBdr>
        </w:div>
        <w:div w:id="95755758">
          <w:marLeft w:val="0"/>
          <w:marRight w:val="0"/>
          <w:marTop w:val="0"/>
          <w:marBottom w:val="0"/>
          <w:divBdr>
            <w:top w:val="none" w:sz="0" w:space="0" w:color="auto"/>
            <w:left w:val="none" w:sz="0" w:space="0" w:color="auto"/>
            <w:bottom w:val="none" w:sz="0" w:space="0" w:color="auto"/>
            <w:right w:val="none" w:sz="0" w:space="0" w:color="auto"/>
          </w:divBdr>
        </w:div>
        <w:div w:id="161624112">
          <w:marLeft w:val="0"/>
          <w:marRight w:val="0"/>
          <w:marTop w:val="0"/>
          <w:marBottom w:val="0"/>
          <w:divBdr>
            <w:top w:val="none" w:sz="0" w:space="0" w:color="auto"/>
            <w:left w:val="none" w:sz="0" w:space="0" w:color="auto"/>
            <w:bottom w:val="none" w:sz="0" w:space="0" w:color="auto"/>
            <w:right w:val="none" w:sz="0" w:space="0" w:color="auto"/>
          </w:divBdr>
        </w:div>
        <w:div w:id="281155281">
          <w:marLeft w:val="0"/>
          <w:marRight w:val="0"/>
          <w:marTop w:val="0"/>
          <w:marBottom w:val="0"/>
          <w:divBdr>
            <w:top w:val="none" w:sz="0" w:space="0" w:color="auto"/>
            <w:left w:val="none" w:sz="0" w:space="0" w:color="auto"/>
            <w:bottom w:val="none" w:sz="0" w:space="0" w:color="auto"/>
            <w:right w:val="none" w:sz="0" w:space="0" w:color="auto"/>
          </w:divBdr>
        </w:div>
        <w:div w:id="538856928">
          <w:marLeft w:val="0"/>
          <w:marRight w:val="0"/>
          <w:marTop w:val="0"/>
          <w:marBottom w:val="0"/>
          <w:divBdr>
            <w:top w:val="none" w:sz="0" w:space="0" w:color="auto"/>
            <w:left w:val="none" w:sz="0" w:space="0" w:color="auto"/>
            <w:bottom w:val="none" w:sz="0" w:space="0" w:color="auto"/>
            <w:right w:val="none" w:sz="0" w:space="0" w:color="auto"/>
          </w:divBdr>
        </w:div>
        <w:div w:id="563568230">
          <w:marLeft w:val="0"/>
          <w:marRight w:val="0"/>
          <w:marTop w:val="0"/>
          <w:marBottom w:val="0"/>
          <w:divBdr>
            <w:top w:val="none" w:sz="0" w:space="0" w:color="auto"/>
            <w:left w:val="none" w:sz="0" w:space="0" w:color="auto"/>
            <w:bottom w:val="none" w:sz="0" w:space="0" w:color="auto"/>
            <w:right w:val="none" w:sz="0" w:space="0" w:color="auto"/>
          </w:divBdr>
        </w:div>
        <w:div w:id="858154205">
          <w:marLeft w:val="0"/>
          <w:marRight w:val="0"/>
          <w:marTop w:val="0"/>
          <w:marBottom w:val="0"/>
          <w:divBdr>
            <w:top w:val="none" w:sz="0" w:space="0" w:color="auto"/>
            <w:left w:val="none" w:sz="0" w:space="0" w:color="auto"/>
            <w:bottom w:val="none" w:sz="0" w:space="0" w:color="auto"/>
            <w:right w:val="none" w:sz="0" w:space="0" w:color="auto"/>
          </w:divBdr>
        </w:div>
        <w:div w:id="1059598152">
          <w:marLeft w:val="0"/>
          <w:marRight w:val="0"/>
          <w:marTop w:val="0"/>
          <w:marBottom w:val="0"/>
          <w:divBdr>
            <w:top w:val="none" w:sz="0" w:space="0" w:color="auto"/>
            <w:left w:val="none" w:sz="0" w:space="0" w:color="auto"/>
            <w:bottom w:val="none" w:sz="0" w:space="0" w:color="auto"/>
            <w:right w:val="none" w:sz="0" w:space="0" w:color="auto"/>
          </w:divBdr>
        </w:div>
        <w:div w:id="1059744986">
          <w:marLeft w:val="0"/>
          <w:marRight w:val="0"/>
          <w:marTop w:val="0"/>
          <w:marBottom w:val="0"/>
          <w:divBdr>
            <w:top w:val="none" w:sz="0" w:space="0" w:color="auto"/>
            <w:left w:val="none" w:sz="0" w:space="0" w:color="auto"/>
            <w:bottom w:val="none" w:sz="0" w:space="0" w:color="auto"/>
            <w:right w:val="none" w:sz="0" w:space="0" w:color="auto"/>
          </w:divBdr>
        </w:div>
        <w:div w:id="1182889245">
          <w:marLeft w:val="0"/>
          <w:marRight w:val="0"/>
          <w:marTop w:val="0"/>
          <w:marBottom w:val="0"/>
          <w:divBdr>
            <w:top w:val="none" w:sz="0" w:space="0" w:color="auto"/>
            <w:left w:val="none" w:sz="0" w:space="0" w:color="auto"/>
            <w:bottom w:val="none" w:sz="0" w:space="0" w:color="auto"/>
            <w:right w:val="none" w:sz="0" w:space="0" w:color="auto"/>
          </w:divBdr>
        </w:div>
        <w:div w:id="1294367249">
          <w:marLeft w:val="0"/>
          <w:marRight w:val="0"/>
          <w:marTop w:val="0"/>
          <w:marBottom w:val="0"/>
          <w:divBdr>
            <w:top w:val="none" w:sz="0" w:space="0" w:color="auto"/>
            <w:left w:val="none" w:sz="0" w:space="0" w:color="auto"/>
            <w:bottom w:val="none" w:sz="0" w:space="0" w:color="auto"/>
            <w:right w:val="none" w:sz="0" w:space="0" w:color="auto"/>
          </w:divBdr>
        </w:div>
        <w:div w:id="1556771358">
          <w:marLeft w:val="0"/>
          <w:marRight w:val="0"/>
          <w:marTop w:val="0"/>
          <w:marBottom w:val="0"/>
          <w:divBdr>
            <w:top w:val="none" w:sz="0" w:space="0" w:color="auto"/>
            <w:left w:val="none" w:sz="0" w:space="0" w:color="auto"/>
            <w:bottom w:val="none" w:sz="0" w:space="0" w:color="auto"/>
            <w:right w:val="none" w:sz="0" w:space="0" w:color="auto"/>
          </w:divBdr>
        </w:div>
        <w:div w:id="1763137047">
          <w:marLeft w:val="0"/>
          <w:marRight w:val="0"/>
          <w:marTop w:val="0"/>
          <w:marBottom w:val="0"/>
          <w:divBdr>
            <w:top w:val="none" w:sz="0" w:space="0" w:color="auto"/>
            <w:left w:val="none" w:sz="0" w:space="0" w:color="auto"/>
            <w:bottom w:val="none" w:sz="0" w:space="0" w:color="auto"/>
            <w:right w:val="none" w:sz="0" w:space="0" w:color="auto"/>
          </w:divBdr>
        </w:div>
        <w:div w:id="2083794744">
          <w:marLeft w:val="0"/>
          <w:marRight w:val="0"/>
          <w:marTop w:val="0"/>
          <w:marBottom w:val="0"/>
          <w:divBdr>
            <w:top w:val="none" w:sz="0" w:space="0" w:color="auto"/>
            <w:left w:val="none" w:sz="0" w:space="0" w:color="auto"/>
            <w:bottom w:val="none" w:sz="0" w:space="0" w:color="auto"/>
            <w:right w:val="none" w:sz="0" w:space="0" w:color="auto"/>
          </w:divBdr>
        </w:div>
        <w:div w:id="2091148065">
          <w:marLeft w:val="0"/>
          <w:marRight w:val="0"/>
          <w:marTop w:val="0"/>
          <w:marBottom w:val="0"/>
          <w:divBdr>
            <w:top w:val="none" w:sz="0" w:space="0" w:color="auto"/>
            <w:left w:val="none" w:sz="0" w:space="0" w:color="auto"/>
            <w:bottom w:val="none" w:sz="0" w:space="0" w:color="auto"/>
            <w:right w:val="none" w:sz="0" w:space="0" w:color="auto"/>
          </w:divBdr>
        </w:div>
      </w:divsChild>
    </w:div>
    <w:div w:id="454250461">
      <w:bodyDiv w:val="1"/>
      <w:marLeft w:val="0"/>
      <w:marRight w:val="0"/>
      <w:marTop w:val="0"/>
      <w:marBottom w:val="0"/>
      <w:divBdr>
        <w:top w:val="none" w:sz="0" w:space="0" w:color="auto"/>
        <w:left w:val="none" w:sz="0" w:space="0" w:color="auto"/>
        <w:bottom w:val="none" w:sz="0" w:space="0" w:color="auto"/>
        <w:right w:val="none" w:sz="0" w:space="0" w:color="auto"/>
      </w:divBdr>
    </w:div>
    <w:div w:id="472019347">
      <w:bodyDiv w:val="1"/>
      <w:marLeft w:val="0"/>
      <w:marRight w:val="0"/>
      <w:marTop w:val="0"/>
      <w:marBottom w:val="0"/>
      <w:divBdr>
        <w:top w:val="none" w:sz="0" w:space="0" w:color="auto"/>
        <w:left w:val="none" w:sz="0" w:space="0" w:color="auto"/>
        <w:bottom w:val="none" w:sz="0" w:space="0" w:color="auto"/>
        <w:right w:val="none" w:sz="0" w:space="0" w:color="auto"/>
      </w:divBdr>
    </w:div>
    <w:div w:id="472874224">
      <w:bodyDiv w:val="1"/>
      <w:marLeft w:val="0"/>
      <w:marRight w:val="0"/>
      <w:marTop w:val="0"/>
      <w:marBottom w:val="0"/>
      <w:divBdr>
        <w:top w:val="none" w:sz="0" w:space="0" w:color="auto"/>
        <w:left w:val="none" w:sz="0" w:space="0" w:color="auto"/>
        <w:bottom w:val="none" w:sz="0" w:space="0" w:color="auto"/>
        <w:right w:val="none" w:sz="0" w:space="0" w:color="auto"/>
      </w:divBdr>
    </w:div>
    <w:div w:id="524949151">
      <w:bodyDiv w:val="1"/>
      <w:marLeft w:val="0"/>
      <w:marRight w:val="0"/>
      <w:marTop w:val="0"/>
      <w:marBottom w:val="0"/>
      <w:divBdr>
        <w:top w:val="none" w:sz="0" w:space="0" w:color="auto"/>
        <w:left w:val="none" w:sz="0" w:space="0" w:color="auto"/>
        <w:bottom w:val="none" w:sz="0" w:space="0" w:color="auto"/>
        <w:right w:val="none" w:sz="0" w:space="0" w:color="auto"/>
      </w:divBdr>
    </w:div>
    <w:div w:id="696542026">
      <w:bodyDiv w:val="1"/>
      <w:marLeft w:val="0"/>
      <w:marRight w:val="0"/>
      <w:marTop w:val="0"/>
      <w:marBottom w:val="0"/>
      <w:divBdr>
        <w:top w:val="none" w:sz="0" w:space="0" w:color="auto"/>
        <w:left w:val="none" w:sz="0" w:space="0" w:color="auto"/>
        <w:bottom w:val="none" w:sz="0" w:space="0" w:color="auto"/>
        <w:right w:val="none" w:sz="0" w:space="0" w:color="auto"/>
      </w:divBdr>
      <w:divsChild>
        <w:div w:id="1588533828">
          <w:marLeft w:val="0"/>
          <w:marRight w:val="0"/>
          <w:marTop w:val="0"/>
          <w:marBottom w:val="0"/>
          <w:divBdr>
            <w:top w:val="none" w:sz="0" w:space="0" w:color="auto"/>
            <w:left w:val="none" w:sz="0" w:space="0" w:color="auto"/>
            <w:bottom w:val="none" w:sz="0" w:space="0" w:color="auto"/>
            <w:right w:val="none" w:sz="0" w:space="0" w:color="auto"/>
          </w:divBdr>
          <w:divsChild>
            <w:div w:id="304824450">
              <w:marLeft w:val="0"/>
              <w:marRight w:val="0"/>
              <w:marTop w:val="0"/>
              <w:marBottom w:val="0"/>
              <w:divBdr>
                <w:top w:val="none" w:sz="0" w:space="0" w:color="auto"/>
                <w:left w:val="none" w:sz="0" w:space="0" w:color="auto"/>
                <w:bottom w:val="none" w:sz="0" w:space="0" w:color="auto"/>
                <w:right w:val="none" w:sz="0" w:space="0" w:color="auto"/>
              </w:divBdr>
              <w:divsChild>
                <w:div w:id="1901557722">
                  <w:marLeft w:val="0"/>
                  <w:marRight w:val="0"/>
                  <w:marTop w:val="0"/>
                  <w:marBottom w:val="0"/>
                  <w:divBdr>
                    <w:top w:val="none" w:sz="0" w:space="0" w:color="auto"/>
                    <w:left w:val="none" w:sz="0" w:space="0" w:color="auto"/>
                    <w:bottom w:val="none" w:sz="0" w:space="0" w:color="auto"/>
                    <w:right w:val="none" w:sz="0" w:space="0" w:color="auto"/>
                  </w:divBdr>
                  <w:divsChild>
                    <w:div w:id="1314409533">
                      <w:marLeft w:val="0"/>
                      <w:marRight w:val="0"/>
                      <w:marTop w:val="0"/>
                      <w:marBottom w:val="0"/>
                      <w:divBdr>
                        <w:top w:val="none" w:sz="0" w:space="0" w:color="auto"/>
                        <w:left w:val="none" w:sz="0" w:space="0" w:color="auto"/>
                        <w:bottom w:val="none" w:sz="0" w:space="0" w:color="auto"/>
                        <w:right w:val="none" w:sz="0" w:space="0" w:color="auto"/>
                      </w:divBdr>
                      <w:divsChild>
                        <w:div w:id="2033064974">
                          <w:marLeft w:val="0"/>
                          <w:marRight w:val="0"/>
                          <w:marTop w:val="0"/>
                          <w:marBottom w:val="0"/>
                          <w:divBdr>
                            <w:top w:val="none" w:sz="0" w:space="0" w:color="auto"/>
                            <w:left w:val="none" w:sz="0" w:space="0" w:color="auto"/>
                            <w:bottom w:val="none" w:sz="0" w:space="0" w:color="auto"/>
                            <w:right w:val="none" w:sz="0" w:space="0" w:color="auto"/>
                          </w:divBdr>
                          <w:divsChild>
                            <w:div w:id="592517131">
                              <w:marLeft w:val="0"/>
                              <w:marRight w:val="0"/>
                              <w:marTop w:val="0"/>
                              <w:marBottom w:val="0"/>
                              <w:divBdr>
                                <w:top w:val="none" w:sz="0" w:space="0" w:color="auto"/>
                                <w:left w:val="none" w:sz="0" w:space="0" w:color="auto"/>
                                <w:bottom w:val="none" w:sz="0" w:space="0" w:color="auto"/>
                                <w:right w:val="none" w:sz="0" w:space="0" w:color="auto"/>
                              </w:divBdr>
                              <w:divsChild>
                                <w:div w:id="1375302855">
                                  <w:marLeft w:val="0"/>
                                  <w:marRight w:val="0"/>
                                  <w:marTop w:val="0"/>
                                  <w:marBottom w:val="0"/>
                                  <w:divBdr>
                                    <w:top w:val="none" w:sz="0" w:space="0" w:color="auto"/>
                                    <w:left w:val="none" w:sz="0" w:space="0" w:color="auto"/>
                                    <w:bottom w:val="none" w:sz="0" w:space="0" w:color="auto"/>
                                    <w:right w:val="none" w:sz="0" w:space="0" w:color="auto"/>
                                  </w:divBdr>
                                  <w:divsChild>
                                    <w:div w:id="1851794473">
                                      <w:marLeft w:val="0"/>
                                      <w:marRight w:val="0"/>
                                      <w:marTop w:val="0"/>
                                      <w:marBottom w:val="0"/>
                                      <w:divBdr>
                                        <w:top w:val="none" w:sz="0" w:space="0" w:color="auto"/>
                                        <w:left w:val="none" w:sz="0" w:space="0" w:color="auto"/>
                                        <w:bottom w:val="none" w:sz="0" w:space="0" w:color="auto"/>
                                        <w:right w:val="none" w:sz="0" w:space="0" w:color="auto"/>
                                      </w:divBdr>
                                      <w:divsChild>
                                        <w:div w:id="1355762603">
                                          <w:marLeft w:val="0"/>
                                          <w:marRight w:val="0"/>
                                          <w:marTop w:val="0"/>
                                          <w:marBottom w:val="0"/>
                                          <w:divBdr>
                                            <w:top w:val="none" w:sz="0" w:space="0" w:color="auto"/>
                                            <w:left w:val="none" w:sz="0" w:space="0" w:color="auto"/>
                                            <w:bottom w:val="none" w:sz="0" w:space="0" w:color="auto"/>
                                            <w:right w:val="none" w:sz="0" w:space="0" w:color="auto"/>
                                          </w:divBdr>
                                          <w:divsChild>
                                            <w:div w:id="632828354">
                                              <w:marLeft w:val="0"/>
                                              <w:marRight w:val="0"/>
                                              <w:marTop w:val="0"/>
                                              <w:marBottom w:val="0"/>
                                              <w:divBdr>
                                                <w:top w:val="none" w:sz="0" w:space="0" w:color="auto"/>
                                                <w:left w:val="none" w:sz="0" w:space="0" w:color="auto"/>
                                                <w:bottom w:val="none" w:sz="0" w:space="0" w:color="auto"/>
                                                <w:right w:val="none" w:sz="0" w:space="0" w:color="auto"/>
                                              </w:divBdr>
                                            </w:div>
                                            <w:div w:id="7675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592552">
      <w:bodyDiv w:val="1"/>
      <w:marLeft w:val="0"/>
      <w:marRight w:val="0"/>
      <w:marTop w:val="0"/>
      <w:marBottom w:val="0"/>
      <w:divBdr>
        <w:top w:val="none" w:sz="0" w:space="0" w:color="auto"/>
        <w:left w:val="none" w:sz="0" w:space="0" w:color="auto"/>
        <w:bottom w:val="none" w:sz="0" w:space="0" w:color="auto"/>
        <w:right w:val="none" w:sz="0" w:space="0" w:color="auto"/>
      </w:divBdr>
    </w:div>
    <w:div w:id="885219213">
      <w:bodyDiv w:val="1"/>
      <w:marLeft w:val="0"/>
      <w:marRight w:val="0"/>
      <w:marTop w:val="0"/>
      <w:marBottom w:val="0"/>
      <w:divBdr>
        <w:top w:val="none" w:sz="0" w:space="0" w:color="auto"/>
        <w:left w:val="none" w:sz="0" w:space="0" w:color="auto"/>
        <w:bottom w:val="none" w:sz="0" w:space="0" w:color="auto"/>
        <w:right w:val="none" w:sz="0" w:space="0" w:color="auto"/>
      </w:divBdr>
    </w:div>
    <w:div w:id="931203575">
      <w:bodyDiv w:val="1"/>
      <w:marLeft w:val="0"/>
      <w:marRight w:val="0"/>
      <w:marTop w:val="0"/>
      <w:marBottom w:val="0"/>
      <w:divBdr>
        <w:top w:val="none" w:sz="0" w:space="0" w:color="auto"/>
        <w:left w:val="none" w:sz="0" w:space="0" w:color="auto"/>
        <w:bottom w:val="none" w:sz="0" w:space="0" w:color="auto"/>
        <w:right w:val="none" w:sz="0" w:space="0" w:color="auto"/>
      </w:divBdr>
    </w:div>
    <w:div w:id="934679286">
      <w:bodyDiv w:val="1"/>
      <w:marLeft w:val="0"/>
      <w:marRight w:val="0"/>
      <w:marTop w:val="0"/>
      <w:marBottom w:val="0"/>
      <w:divBdr>
        <w:top w:val="none" w:sz="0" w:space="0" w:color="auto"/>
        <w:left w:val="none" w:sz="0" w:space="0" w:color="auto"/>
        <w:bottom w:val="none" w:sz="0" w:space="0" w:color="auto"/>
        <w:right w:val="none" w:sz="0" w:space="0" w:color="auto"/>
      </w:divBdr>
    </w:div>
    <w:div w:id="1034303741">
      <w:bodyDiv w:val="1"/>
      <w:marLeft w:val="0"/>
      <w:marRight w:val="0"/>
      <w:marTop w:val="0"/>
      <w:marBottom w:val="0"/>
      <w:divBdr>
        <w:top w:val="none" w:sz="0" w:space="0" w:color="auto"/>
        <w:left w:val="none" w:sz="0" w:space="0" w:color="auto"/>
        <w:bottom w:val="none" w:sz="0" w:space="0" w:color="auto"/>
        <w:right w:val="none" w:sz="0" w:space="0" w:color="auto"/>
      </w:divBdr>
    </w:div>
    <w:div w:id="1113749487">
      <w:bodyDiv w:val="1"/>
      <w:marLeft w:val="0"/>
      <w:marRight w:val="0"/>
      <w:marTop w:val="0"/>
      <w:marBottom w:val="0"/>
      <w:divBdr>
        <w:top w:val="none" w:sz="0" w:space="0" w:color="auto"/>
        <w:left w:val="none" w:sz="0" w:space="0" w:color="auto"/>
        <w:bottom w:val="none" w:sz="0" w:space="0" w:color="auto"/>
        <w:right w:val="none" w:sz="0" w:space="0" w:color="auto"/>
      </w:divBdr>
    </w:div>
    <w:div w:id="1143931081">
      <w:bodyDiv w:val="1"/>
      <w:marLeft w:val="0"/>
      <w:marRight w:val="0"/>
      <w:marTop w:val="0"/>
      <w:marBottom w:val="0"/>
      <w:divBdr>
        <w:top w:val="none" w:sz="0" w:space="0" w:color="auto"/>
        <w:left w:val="none" w:sz="0" w:space="0" w:color="auto"/>
        <w:bottom w:val="none" w:sz="0" w:space="0" w:color="auto"/>
        <w:right w:val="none" w:sz="0" w:space="0" w:color="auto"/>
      </w:divBdr>
    </w:div>
    <w:div w:id="1157499778">
      <w:bodyDiv w:val="1"/>
      <w:marLeft w:val="0"/>
      <w:marRight w:val="0"/>
      <w:marTop w:val="0"/>
      <w:marBottom w:val="0"/>
      <w:divBdr>
        <w:top w:val="none" w:sz="0" w:space="0" w:color="auto"/>
        <w:left w:val="none" w:sz="0" w:space="0" w:color="auto"/>
        <w:bottom w:val="none" w:sz="0" w:space="0" w:color="auto"/>
        <w:right w:val="none" w:sz="0" w:space="0" w:color="auto"/>
      </w:divBdr>
    </w:div>
    <w:div w:id="1190028575">
      <w:bodyDiv w:val="1"/>
      <w:marLeft w:val="0"/>
      <w:marRight w:val="0"/>
      <w:marTop w:val="0"/>
      <w:marBottom w:val="0"/>
      <w:divBdr>
        <w:top w:val="none" w:sz="0" w:space="0" w:color="auto"/>
        <w:left w:val="none" w:sz="0" w:space="0" w:color="auto"/>
        <w:bottom w:val="none" w:sz="0" w:space="0" w:color="auto"/>
        <w:right w:val="none" w:sz="0" w:space="0" w:color="auto"/>
      </w:divBdr>
    </w:div>
    <w:div w:id="1272513911">
      <w:bodyDiv w:val="1"/>
      <w:marLeft w:val="0"/>
      <w:marRight w:val="0"/>
      <w:marTop w:val="0"/>
      <w:marBottom w:val="0"/>
      <w:divBdr>
        <w:top w:val="none" w:sz="0" w:space="0" w:color="auto"/>
        <w:left w:val="none" w:sz="0" w:space="0" w:color="auto"/>
        <w:bottom w:val="none" w:sz="0" w:space="0" w:color="auto"/>
        <w:right w:val="none" w:sz="0" w:space="0" w:color="auto"/>
      </w:divBdr>
    </w:div>
    <w:div w:id="1399552966">
      <w:bodyDiv w:val="1"/>
      <w:marLeft w:val="0"/>
      <w:marRight w:val="0"/>
      <w:marTop w:val="0"/>
      <w:marBottom w:val="0"/>
      <w:divBdr>
        <w:top w:val="none" w:sz="0" w:space="0" w:color="auto"/>
        <w:left w:val="none" w:sz="0" w:space="0" w:color="auto"/>
        <w:bottom w:val="none" w:sz="0" w:space="0" w:color="auto"/>
        <w:right w:val="none" w:sz="0" w:space="0" w:color="auto"/>
      </w:divBdr>
    </w:div>
    <w:div w:id="1411925062">
      <w:bodyDiv w:val="1"/>
      <w:marLeft w:val="0"/>
      <w:marRight w:val="0"/>
      <w:marTop w:val="0"/>
      <w:marBottom w:val="0"/>
      <w:divBdr>
        <w:top w:val="none" w:sz="0" w:space="0" w:color="auto"/>
        <w:left w:val="none" w:sz="0" w:space="0" w:color="auto"/>
        <w:bottom w:val="none" w:sz="0" w:space="0" w:color="auto"/>
        <w:right w:val="none" w:sz="0" w:space="0" w:color="auto"/>
      </w:divBdr>
    </w:div>
    <w:div w:id="1415083539">
      <w:bodyDiv w:val="1"/>
      <w:marLeft w:val="0"/>
      <w:marRight w:val="0"/>
      <w:marTop w:val="0"/>
      <w:marBottom w:val="0"/>
      <w:divBdr>
        <w:top w:val="none" w:sz="0" w:space="0" w:color="auto"/>
        <w:left w:val="none" w:sz="0" w:space="0" w:color="auto"/>
        <w:bottom w:val="none" w:sz="0" w:space="0" w:color="auto"/>
        <w:right w:val="none" w:sz="0" w:space="0" w:color="auto"/>
      </w:divBdr>
    </w:div>
    <w:div w:id="14501959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32">
          <w:marLeft w:val="0"/>
          <w:marRight w:val="0"/>
          <w:marTop w:val="0"/>
          <w:marBottom w:val="0"/>
          <w:divBdr>
            <w:top w:val="none" w:sz="0" w:space="0" w:color="auto"/>
            <w:left w:val="none" w:sz="0" w:space="0" w:color="auto"/>
            <w:bottom w:val="none" w:sz="0" w:space="0" w:color="auto"/>
            <w:right w:val="none" w:sz="0" w:space="0" w:color="auto"/>
          </w:divBdr>
          <w:divsChild>
            <w:div w:id="1374505508">
              <w:marLeft w:val="0"/>
              <w:marRight w:val="0"/>
              <w:marTop w:val="0"/>
              <w:marBottom w:val="0"/>
              <w:divBdr>
                <w:top w:val="none" w:sz="0" w:space="0" w:color="auto"/>
                <w:left w:val="none" w:sz="0" w:space="0" w:color="auto"/>
                <w:bottom w:val="none" w:sz="0" w:space="0" w:color="auto"/>
                <w:right w:val="none" w:sz="0" w:space="0" w:color="auto"/>
              </w:divBdr>
            </w:div>
            <w:div w:id="1739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625">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7">
          <w:marLeft w:val="0"/>
          <w:marRight w:val="0"/>
          <w:marTop w:val="0"/>
          <w:marBottom w:val="0"/>
          <w:divBdr>
            <w:top w:val="none" w:sz="0" w:space="0" w:color="auto"/>
            <w:left w:val="none" w:sz="0" w:space="0" w:color="auto"/>
            <w:bottom w:val="none" w:sz="0" w:space="0" w:color="auto"/>
            <w:right w:val="none" w:sz="0" w:space="0" w:color="auto"/>
          </w:divBdr>
          <w:divsChild>
            <w:div w:id="1788968398">
              <w:marLeft w:val="0"/>
              <w:marRight w:val="0"/>
              <w:marTop w:val="0"/>
              <w:marBottom w:val="0"/>
              <w:divBdr>
                <w:top w:val="none" w:sz="0" w:space="0" w:color="auto"/>
                <w:left w:val="none" w:sz="0" w:space="0" w:color="auto"/>
                <w:bottom w:val="none" w:sz="0" w:space="0" w:color="auto"/>
                <w:right w:val="none" w:sz="0" w:space="0" w:color="auto"/>
              </w:divBdr>
              <w:divsChild>
                <w:div w:id="1699231500">
                  <w:marLeft w:val="0"/>
                  <w:marRight w:val="0"/>
                  <w:marTop w:val="0"/>
                  <w:marBottom w:val="0"/>
                  <w:divBdr>
                    <w:top w:val="none" w:sz="0" w:space="0" w:color="auto"/>
                    <w:left w:val="none" w:sz="0" w:space="0" w:color="auto"/>
                    <w:bottom w:val="none" w:sz="0" w:space="0" w:color="auto"/>
                    <w:right w:val="none" w:sz="0" w:space="0" w:color="auto"/>
                  </w:divBdr>
                  <w:divsChild>
                    <w:div w:id="1861508509">
                      <w:marLeft w:val="0"/>
                      <w:marRight w:val="0"/>
                      <w:marTop w:val="0"/>
                      <w:marBottom w:val="0"/>
                      <w:divBdr>
                        <w:top w:val="none" w:sz="0" w:space="0" w:color="auto"/>
                        <w:left w:val="none" w:sz="0" w:space="0" w:color="auto"/>
                        <w:bottom w:val="none" w:sz="0" w:space="0" w:color="auto"/>
                        <w:right w:val="none" w:sz="0" w:space="0" w:color="auto"/>
                      </w:divBdr>
                      <w:divsChild>
                        <w:div w:id="1606838269">
                          <w:marLeft w:val="0"/>
                          <w:marRight w:val="0"/>
                          <w:marTop w:val="0"/>
                          <w:marBottom w:val="0"/>
                          <w:divBdr>
                            <w:top w:val="none" w:sz="0" w:space="0" w:color="auto"/>
                            <w:left w:val="none" w:sz="0" w:space="0" w:color="auto"/>
                            <w:bottom w:val="none" w:sz="0" w:space="0" w:color="auto"/>
                            <w:right w:val="none" w:sz="0" w:space="0" w:color="auto"/>
                          </w:divBdr>
                          <w:divsChild>
                            <w:div w:id="157161840">
                              <w:marLeft w:val="0"/>
                              <w:marRight w:val="0"/>
                              <w:marTop w:val="0"/>
                              <w:marBottom w:val="0"/>
                              <w:divBdr>
                                <w:top w:val="none" w:sz="0" w:space="0" w:color="auto"/>
                                <w:left w:val="none" w:sz="0" w:space="0" w:color="auto"/>
                                <w:bottom w:val="none" w:sz="0" w:space="0" w:color="auto"/>
                                <w:right w:val="none" w:sz="0" w:space="0" w:color="auto"/>
                              </w:divBdr>
                              <w:divsChild>
                                <w:div w:id="185337413">
                                  <w:marLeft w:val="0"/>
                                  <w:marRight w:val="0"/>
                                  <w:marTop w:val="0"/>
                                  <w:marBottom w:val="0"/>
                                  <w:divBdr>
                                    <w:top w:val="none" w:sz="0" w:space="0" w:color="auto"/>
                                    <w:left w:val="none" w:sz="0" w:space="0" w:color="auto"/>
                                    <w:bottom w:val="none" w:sz="0" w:space="0" w:color="auto"/>
                                    <w:right w:val="none" w:sz="0" w:space="0" w:color="auto"/>
                                  </w:divBdr>
                                  <w:divsChild>
                                    <w:div w:id="1122505192">
                                      <w:marLeft w:val="0"/>
                                      <w:marRight w:val="0"/>
                                      <w:marTop w:val="0"/>
                                      <w:marBottom w:val="0"/>
                                      <w:divBdr>
                                        <w:top w:val="none" w:sz="0" w:space="0" w:color="auto"/>
                                        <w:left w:val="none" w:sz="0" w:space="0" w:color="auto"/>
                                        <w:bottom w:val="none" w:sz="0" w:space="0" w:color="auto"/>
                                        <w:right w:val="none" w:sz="0" w:space="0" w:color="auto"/>
                                      </w:divBdr>
                                      <w:divsChild>
                                        <w:div w:id="1207832">
                                          <w:marLeft w:val="0"/>
                                          <w:marRight w:val="0"/>
                                          <w:marTop w:val="0"/>
                                          <w:marBottom w:val="0"/>
                                          <w:divBdr>
                                            <w:top w:val="none" w:sz="0" w:space="0" w:color="auto"/>
                                            <w:left w:val="none" w:sz="0" w:space="0" w:color="auto"/>
                                            <w:bottom w:val="none" w:sz="0" w:space="0" w:color="auto"/>
                                            <w:right w:val="none" w:sz="0" w:space="0" w:color="auto"/>
                                          </w:divBdr>
                                          <w:divsChild>
                                            <w:div w:id="1318652985">
                                              <w:marLeft w:val="0"/>
                                              <w:marRight w:val="0"/>
                                              <w:marTop w:val="0"/>
                                              <w:marBottom w:val="0"/>
                                              <w:divBdr>
                                                <w:top w:val="none" w:sz="0" w:space="0" w:color="auto"/>
                                                <w:left w:val="none" w:sz="0" w:space="0" w:color="auto"/>
                                                <w:bottom w:val="none" w:sz="0" w:space="0" w:color="auto"/>
                                                <w:right w:val="none" w:sz="0" w:space="0" w:color="auto"/>
                                              </w:divBdr>
                                            </w:div>
                                            <w:div w:id="1845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200811">
      <w:bodyDiv w:val="1"/>
      <w:marLeft w:val="0"/>
      <w:marRight w:val="0"/>
      <w:marTop w:val="0"/>
      <w:marBottom w:val="0"/>
      <w:divBdr>
        <w:top w:val="none" w:sz="0" w:space="0" w:color="auto"/>
        <w:left w:val="none" w:sz="0" w:space="0" w:color="auto"/>
        <w:bottom w:val="none" w:sz="0" w:space="0" w:color="auto"/>
        <w:right w:val="none" w:sz="0" w:space="0" w:color="auto"/>
      </w:divBdr>
      <w:divsChild>
        <w:div w:id="1257637627">
          <w:marLeft w:val="0"/>
          <w:marRight w:val="0"/>
          <w:marTop w:val="0"/>
          <w:marBottom w:val="0"/>
          <w:divBdr>
            <w:top w:val="none" w:sz="0" w:space="0" w:color="auto"/>
            <w:left w:val="none" w:sz="0" w:space="0" w:color="auto"/>
            <w:bottom w:val="none" w:sz="0" w:space="0" w:color="auto"/>
            <w:right w:val="none" w:sz="0" w:space="0" w:color="auto"/>
          </w:divBdr>
          <w:divsChild>
            <w:div w:id="1292394214">
              <w:marLeft w:val="0"/>
              <w:marRight w:val="0"/>
              <w:marTop w:val="0"/>
              <w:marBottom w:val="0"/>
              <w:divBdr>
                <w:top w:val="none" w:sz="0" w:space="0" w:color="auto"/>
                <w:left w:val="none" w:sz="0" w:space="0" w:color="auto"/>
                <w:bottom w:val="none" w:sz="0" w:space="0" w:color="auto"/>
                <w:right w:val="none" w:sz="0" w:space="0" w:color="auto"/>
              </w:divBdr>
              <w:divsChild>
                <w:div w:id="23219574">
                  <w:marLeft w:val="0"/>
                  <w:marRight w:val="0"/>
                  <w:marTop w:val="0"/>
                  <w:marBottom w:val="0"/>
                  <w:divBdr>
                    <w:top w:val="none" w:sz="0" w:space="0" w:color="auto"/>
                    <w:left w:val="none" w:sz="0" w:space="0" w:color="auto"/>
                    <w:bottom w:val="none" w:sz="0" w:space="0" w:color="auto"/>
                    <w:right w:val="none" w:sz="0" w:space="0" w:color="auto"/>
                  </w:divBdr>
                  <w:divsChild>
                    <w:div w:id="2090417857">
                      <w:marLeft w:val="0"/>
                      <w:marRight w:val="0"/>
                      <w:marTop w:val="0"/>
                      <w:marBottom w:val="0"/>
                      <w:divBdr>
                        <w:top w:val="none" w:sz="0" w:space="0" w:color="auto"/>
                        <w:left w:val="none" w:sz="0" w:space="0" w:color="auto"/>
                        <w:bottom w:val="none" w:sz="0" w:space="0" w:color="auto"/>
                        <w:right w:val="none" w:sz="0" w:space="0" w:color="auto"/>
                      </w:divBdr>
                      <w:divsChild>
                        <w:div w:id="858742153">
                          <w:marLeft w:val="0"/>
                          <w:marRight w:val="0"/>
                          <w:marTop w:val="0"/>
                          <w:marBottom w:val="0"/>
                          <w:divBdr>
                            <w:top w:val="none" w:sz="0" w:space="0" w:color="auto"/>
                            <w:left w:val="none" w:sz="0" w:space="0" w:color="auto"/>
                            <w:bottom w:val="none" w:sz="0" w:space="0" w:color="auto"/>
                            <w:right w:val="none" w:sz="0" w:space="0" w:color="auto"/>
                          </w:divBdr>
                          <w:divsChild>
                            <w:div w:id="17449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27917">
      <w:bodyDiv w:val="1"/>
      <w:marLeft w:val="0"/>
      <w:marRight w:val="0"/>
      <w:marTop w:val="0"/>
      <w:marBottom w:val="0"/>
      <w:divBdr>
        <w:top w:val="none" w:sz="0" w:space="0" w:color="auto"/>
        <w:left w:val="none" w:sz="0" w:space="0" w:color="auto"/>
        <w:bottom w:val="none" w:sz="0" w:space="0" w:color="auto"/>
        <w:right w:val="none" w:sz="0" w:space="0" w:color="auto"/>
      </w:divBdr>
    </w:div>
    <w:div w:id="1749839916">
      <w:bodyDiv w:val="1"/>
      <w:marLeft w:val="0"/>
      <w:marRight w:val="0"/>
      <w:marTop w:val="0"/>
      <w:marBottom w:val="0"/>
      <w:divBdr>
        <w:top w:val="none" w:sz="0" w:space="0" w:color="auto"/>
        <w:left w:val="none" w:sz="0" w:space="0" w:color="auto"/>
        <w:bottom w:val="none" w:sz="0" w:space="0" w:color="auto"/>
        <w:right w:val="none" w:sz="0" w:space="0" w:color="auto"/>
      </w:divBdr>
    </w:div>
    <w:div w:id="1752585476">
      <w:bodyDiv w:val="1"/>
      <w:marLeft w:val="0"/>
      <w:marRight w:val="0"/>
      <w:marTop w:val="0"/>
      <w:marBottom w:val="0"/>
      <w:divBdr>
        <w:top w:val="none" w:sz="0" w:space="0" w:color="auto"/>
        <w:left w:val="none" w:sz="0" w:space="0" w:color="auto"/>
        <w:bottom w:val="none" w:sz="0" w:space="0" w:color="auto"/>
        <w:right w:val="none" w:sz="0" w:space="0" w:color="auto"/>
      </w:divBdr>
    </w:div>
    <w:div w:id="1821266386">
      <w:bodyDiv w:val="1"/>
      <w:marLeft w:val="0"/>
      <w:marRight w:val="0"/>
      <w:marTop w:val="0"/>
      <w:marBottom w:val="0"/>
      <w:divBdr>
        <w:top w:val="none" w:sz="0" w:space="0" w:color="auto"/>
        <w:left w:val="none" w:sz="0" w:space="0" w:color="auto"/>
        <w:bottom w:val="none" w:sz="0" w:space="0" w:color="auto"/>
        <w:right w:val="none" w:sz="0" w:space="0" w:color="auto"/>
      </w:divBdr>
    </w:div>
    <w:div w:id="1835101937">
      <w:bodyDiv w:val="1"/>
      <w:marLeft w:val="0"/>
      <w:marRight w:val="0"/>
      <w:marTop w:val="0"/>
      <w:marBottom w:val="0"/>
      <w:divBdr>
        <w:top w:val="none" w:sz="0" w:space="0" w:color="auto"/>
        <w:left w:val="none" w:sz="0" w:space="0" w:color="auto"/>
        <w:bottom w:val="none" w:sz="0" w:space="0" w:color="auto"/>
        <w:right w:val="none" w:sz="0" w:space="0" w:color="auto"/>
      </w:divBdr>
    </w:div>
    <w:div w:id="1881355596">
      <w:bodyDiv w:val="1"/>
      <w:marLeft w:val="0"/>
      <w:marRight w:val="0"/>
      <w:marTop w:val="0"/>
      <w:marBottom w:val="0"/>
      <w:divBdr>
        <w:top w:val="none" w:sz="0" w:space="0" w:color="auto"/>
        <w:left w:val="none" w:sz="0" w:space="0" w:color="auto"/>
        <w:bottom w:val="none" w:sz="0" w:space="0" w:color="auto"/>
        <w:right w:val="none" w:sz="0" w:space="0" w:color="auto"/>
      </w:divBdr>
    </w:div>
    <w:div w:id="1887719847">
      <w:bodyDiv w:val="1"/>
      <w:marLeft w:val="0"/>
      <w:marRight w:val="0"/>
      <w:marTop w:val="0"/>
      <w:marBottom w:val="0"/>
      <w:divBdr>
        <w:top w:val="none" w:sz="0" w:space="0" w:color="auto"/>
        <w:left w:val="none" w:sz="0" w:space="0" w:color="auto"/>
        <w:bottom w:val="none" w:sz="0" w:space="0" w:color="auto"/>
        <w:right w:val="none" w:sz="0" w:space="0" w:color="auto"/>
      </w:divBdr>
    </w:div>
    <w:div w:id="1912695706">
      <w:bodyDiv w:val="1"/>
      <w:marLeft w:val="0"/>
      <w:marRight w:val="0"/>
      <w:marTop w:val="0"/>
      <w:marBottom w:val="0"/>
      <w:divBdr>
        <w:top w:val="none" w:sz="0" w:space="0" w:color="auto"/>
        <w:left w:val="none" w:sz="0" w:space="0" w:color="auto"/>
        <w:bottom w:val="none" w:sz="0" w:space="0" w:color="auto"/>
        <w:right w:val="none" w:sz="0" w:space="0" w:color="auto"/>
      </w:divBdr>
      <w:divsChild>
        <w:div w:id="139735720">
          <w:marLeft w:val="0"/>
          <w:marRight w:val="0"/>
          <w:marTop w:val="0"/>
          <w:marBottom w:val="0"/>
          <w:divBdr>
            <w:top w:val="none" w:sz="0" w:space="0" w:color="auto"/>
            <w:left w:val="none" w:sz="0" w:space="0" w:color="auto"/>
            <w:bottom w:val="none" w:sz="0" w:space="0" w:color="auto"/>
            <w:right w:val="none" w:sz="0" w:space="0" w:color="auto"/>
          </w:divBdr>
          <w:divsChild>
            <w:div w:id="824007676">
              <w:marLeft w:val="0"/>
              <w:marRight w:val="0"/>
              <w:marTop w:val="0"/>
              <w:marBottom w:val="0"/>
              <w:divBdr>
                <w:top w:val="none" w:sz="0" w:space="0" w:color="auto"/>
                <w:left w:val="none" w:sz="0" w:space="0" w:color="auto"/>
                <w:bottom w:val="none" w:sz="0" w:space="0" w:color="auto"/>
                <w:right w:val="none" w:sz="0" w:space="0" w:color="auto"/>
              </w:divBdr>
              <w:divsChild>
                <w:div w:id="2108229380">
                  <w:marLeft w:val="0"/>
                  <w:marRight w:val="0"/>
                  <w:marTop w:val="0"/>
                  <w:marBottom w:val="0"/>
                  <w:divBdr>
                    <w:top w:val="none" w:sz="0" w:space="0" w:color="auto"/>
                    <w:left w:val="none" w:sz="0" w:space="0" w:color="auto"/>
                    <w:bottom w:val="none" w:sz="0" w:space="0" w:color="auto"/>
                    <w:right w:val="none" w:sz="0" w:space="0" w:color="auto"/>
                  </w:divBdr>
                  <w:divsChild>
                    <w:div w:id="465243841">
                      <w:marLeft w:val="0"/>
                      <w:marRight w:val="0"/>
                      <w:marTop w:val="0"/>
                      <w:marBottom w:val="0"/>
                      <w:divBdr>
                        <w:top w:val="none" w:sz="0" w:space="0" w:color="auto"/>
                        <w:left w:val="none" w:sz="0" w:space="0" w:color="auto"/>
                        <w:bottom w:val="none" w:sz="0" w:space="0" w:color="auto"/>
                        <w:right w:val="none" w:sz="0" w:space="0" w:color="auto"/>
                      </w:divBdr>
                      <w:divsChild>
                        <w:div w:id="1080713544">
                          <w:marLeft w:val="0"/>
                          <w:marRight w:val="0"/>
                          <w:marTop w:val="0"/>
                          <w:marBottom w:val="0"/>
                          <w:divBdr>
                            <w:top w:val="none" w:sz="0" w:space="0" w:color="auto"/>
                            <w:left w:val="none" w:sz="0" w:space="0" w:color="auto"/>
                            <w:bottom w:val="none" w:sz="0" w:space="0" w:color="auto"/>
                            <w:right w:val="none" w:sz="0" w:space="0" w:color="auto"/>
                          </w:divBdr>
                          <w:divsChild>
                            <w:div w:id="120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6216">
      <w:bodyDiv w:val="1"/>
      <w:marLeft w:val="0"/>
      <w:marRight w:val="0"/>
      <w:marTop w:val="0"/>
      <w:marBottom w:val="0"/>
      <w:divBdr>
        <w:top w:val="none" w:sz="0" w:space="0" w:color="auto"/>
        <w:left w:val="none" w:sz="0" w:space="0" w:color="auto"/>
        <w:bottom w:val="none" w:sz="0" w:space="0" w:color="auto"/>
        <w:right w:val="none" w:sz="0" w:space="0" w:color="auto"/>
      </w:divBdr>
    </w:div>
    <w:div w:id="1953973488">
      <w:bodyDiv w:val="1"/>
      <w:marLeft w:val="0"/>
      <w:marRight w:val="0"/>
      <w:marTop w:val="0"/>
      <w:marBottom w:val="0"/>
      <w:divBdr>
        <w:top w:val="none" w:sz="0" w:space="0" w:color="auto"/>
        <w:left w:val="none" w:sz="0" w:space="0" w:color="auto"/>
        <w:bottom w:val="none" w:sz="0" w:space="0" w:color="auto"/>
        <w:right w:val="none" w:sz="0" w:space="0" w:color="auto"/>
      </w:divBdr>
    </w:div>
    <w:div w:id="1975597814">
      <w:bodyDiv w:val="1"/>
      <w:marLeft w:val="0"/>
      <w:marRight w:val="0"/>
      <w:marTop w:val="0"/>
      <w:marBottom w:val="0"/>
      <w:divBdr>
        <w:top w:val="none" w:sz="0" w:space="0" w:color="auto"/>
        <w:left w:val="none" w:sz="0" w:space="0" w:color="auto"/>
        <w:bottom w:val="none" w:sz="0" w:space="0" w:color="auto"/>
        <w:right w:val="none" w:sz="0" w:space="0" w:color="auto"/>
      </w:divBdr>
    </w:div>
    <w:div w:id="2012947974">
      <w:bodyDiv w:val="1"/>
      <w:marLeft w:val="0"/>
      <w:marRight w:val="0"/>
      <w:marTop w:val="0"/>
      <w:marBottom w:val="0"/>
      <w:divBdr>
        <w:top w:val="none" w:sz="0" w:space="0" w:color="auto"/>
        <w:left w:val="none" w:sz="0" w:space="0" w:color="auto"/>
        <w:bottom w:val="none" w:sz="0" w:space="0" w:color="auto"/>
        <w:right w:val="none" w:sz="0" w:space="0" w:color="auto"/>
      </w:divBdr>
    </w:div>
    <w:div w:id="2018731536">
      <w:bodyDiv w:val="1"/>
      <w:marLeft w:val="0"/>
      <w:marRight w:val="0"/>
      <w:marTop w:val="0"/>
      <w:marBottom w:val="0"/>
      <w:divBdr>
        <w:top w:val="none" w:sz="0" w:space="0" w:color="auto"/>
        <w:left w:val="none" w:sz="0" w:space="0" w:color="auto"/>
        <w:bottom w:val="none" w:sz="0" w:space="0" w:color="auto"/>
        <w:right w:val="none" w:sz="0" w:space="0" w:color="auto"/>
      </w:divBdr>
    </w:div>
    <w:div w:id="2043630633">
      <w:bodyDiv w:val="1"/>
      <w:marLeft w:val="0"/>
      <w:marRight w:val="0"/>
      <w:marTop w:val="0"/>
      <w:marBottom w:val="0"/>
      <w:divBdr>
        <w:top w:val="none" w:sz="0" w:space="0" w:color="auto"/>
        <w:left w:val="none" w:sz="0" w:space="0" w:color="auto"/>
        <w:bottom w:val="none" w:sz="0" w:space="0" w:color="auto"/>
        <w:right w:val="none" w:sz="0" w:space="0" w:color="auto"/>
      </w:divBdr>
      <w:divsChild>
        <w:div w:id="925500476">
          <w:marLeft w:val="0"/>
          <w:marRight w:val="0"/>
          <w:marTop w:val="0"/>
          <w:marBottom w:val="0"/>
          <w:divBdr>
            <w:top w:val="none" w:sz="0" w:space="0" w:color="auto"/>
            <w:left w:val="none" w:sz="0" w:space="0" w:color="auto"/>
            <w:bottom w:val="none" w:sz="0" w:space="0" w:color="auto"/>
            <w:right w:val="none" w:sz="0" w:space="0" w:color="auto"/>
          </w:divBdr>
          <w:divsChild>
            <w:div w:id="1522401528">
              <w:marLeft w:val="0"/>
              <w:marRight w:val="0"/>
              <w:marTop w:val="0"/>
              <w:marBottom w:val="0"/>
              <w:divBdr>
                <w:top w:val="none" w:sz="0" w:space="0" w:color="auto"/>
                <w:left w:val="none" w:sz="0" w:space="0" w:color="auto"/>
                <w:bottom w:val="none" w:sz="0" w:space="0" w:color="auto"/>
                <w:right w:val="none" w:sz="0" w:space="0" w:color="auto"/>
              </w:divBdr>
              <w:divsChild>
                <w:div w:id="249196407">
                  <w:marLeft w:val="0"/>
                  <w:marRight w:val="0"/>
                  <w:marTop w:val="0"/>
                  <w:marBottom w:val="0"/>
                  <w:divBdr>
                    <w:top w:val="none" w:sz="0" w:space="0" w:color="auto"/>
                    <w:left w:val="none" w:sz="0" w:space="0" w:color="auto"/>
                    <w:bottom w:val="none" w:sz="0" w:space="0" w:color="auto"/>
                    <w:right w:val="none" w:sz="0" w:space="0" w:color="auto"/>
                  </w:divBdr>
                  <w:divsChild>
                    <w:div w:id="508955809">
                      <w:marLeft w:val="0"/>
                      <w:marRight w:val="0"/>
                      <w:marTop w:val="0"/>
                      <w:marBottom w:val="0"/>
                      <w:divBdr>
                        <w:top w:val="none" w:sz="0" w:space="0" w:color="auto"/>
                        <w:left w:val="none" w:sz="0" w:space="0" w:color="auto"/>
                        <w:bottom w:val="none" w:sz="0" w:space="0" w:color="auto"/>
                        <w:right w:val="none" w:sz="0" w:space="0" w:color="auto"/>
                      </w:divBdr>
                      <w:divsChild>
                        <w:div w:id="1357388426">
                          <w:marLeft w:val="0"/>
                          <w:marRight w:val="0"/>
                          <w:marTop w:val="0"/>
                          <w:marBottom w:val="0"/>
                          <w:divBdr>
                            <w:top w:val="none" w:sz="0" w:space="0" w:color="auto"/>
                            <w:left w:val="none" w:sz="0" w:space="0" w:color="auto"/>
                            <w:bottom w:val="none" w:sz="0" w:space="0" w:color="auto"/>
                            <w:right w:val="none" w:sz="0" w:space="0" w:color="auto"/>
                          </w:divBdr>
                          <w:divsChild>
                            <w:div w:id="1831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6048650">
      <w:bodyDiv w:val="1"/>
      <w:marLeft w:val="0"/>
      <w:marRight w:val="0"/>
      <w:marTop w:val="0"/>
      <w:marBottom w:val="0"/>
      <w:divBdr>
        <w:top w:val="none" w:sz="0" w:space="0" w:color="auto"/>
        <w:left w:val="none" w:sz="0" w:space="0" w:color="auto"/>
        <w:bottom w:val="none" w:sz="0" w:space="0" w:color="auto"/>
        <w:right w:val="none" w:sz="0" w:space="0" w:color="auto"/>
      </w:divBdr>
      <w:divsChild>
        <w:div w:id="640500133">
          <w:marLeft w:val="0"/>
          <w:marRight w:val="0"/>
          <w:marTop w:val="0"/>
          <w:marBottom w:val="0"/>
          <w:divBdr>
            <w:top w:val="none" w:sz="0" w:space="0" w:color="auto"/>
            <w:left w:val="none" w:sz="0" w:space="0" w:color="auto"/>
            <w:bottom w:val="none" w:sz="0" w:space="0" w:color="auto"/>
            <w:right w:val="none" w:sz="0" w:space="0" w:color="auto"/>
          </w:divBdr>
          <w:divsChild>
            <w:div w:id="883563350">
              <w:marLeft w:val="0"/>
              <w:marRight w:val="0"/>
              <w:marTop w:val="0"/>
              <w:marBottom w:val="0"/>
              <w:divBdr>
                <w:top w:val="none" w:sz="0" w:space="0" w:color="auto"/>
                <w:left w:val="none" w:sz="0" w:space="0" w:color="auto"/>
                <w:bottom w:val="none" w:sz="0" w:space="0" w:color="auto"/>
                <w:right w:val="none" w:sz="0" w:space="0" w:color="auto"/>
              </w:divBdr>
            </w:div>
            <w:div w:id="14165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M-Svr-Daten\Gruppen\StMUK\Presse\Pressemitteilungen\Pressemitteilungen%202022\02%20Februar\Maria.Froehlich@blz.bayer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tmuk.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268E-C90A-4F71-8A9C-BCF70595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947</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344</CharactersWithSpaces>
  <SharedDoc>false</SharedDoc>
  <HLinks>
    <vt:vector size="12" baseType="variant">
      <vt:variant>
        <vt:i4>5177375</vt:i4>
      </vt:variant>
      <vt:variant>
        <vt:i4>3</vt:i4>
      </vt:variant>
      <vt:variant>
        <vt:i4>0</vt:i4>
      </vt:variant>
      <vt:variant>
        <vt:i4>5</vt:i4>
      </vt:variant>
      <vt:variant>
        <vt:lpwstr>http://www.km.bayern.de/</vt:lpwstr>
      </vt:variant>
      <vt:variant>
        <vt:lpwstr/>
      </vt:variant>
      <vt:variant>
        <vt:i4>7471104</vt:i4>
      </vt:variant>
      <vt:variant>
        <vt:i4>0</vt:i4>
      </vt:variant>
      <vt:variant>
        <vt:i4>0</vt:i4>
      </vt:variant>
      <vt:variant>
        <vt:i4>5</vt:i4>
      </vt:variant>
      <vt:variant>
        <vt:lpwstr>mailto:presse@stmbw.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äfer, Gabriele (StMUK)</dc:creator>
  <cp:lastModifiedBy>Gibbs, Christina (BLZ)</cp:lastModifiedBy>
  <cp:revision>2</cp:revision>
  <cp:lastPrinted>2022-02-14T11:18:00Z</cp:lastPrinted>
  <dcterms:created xsi:type="dcterms:W3CDTF">2023-09-27T14:05:00Z</dcterms:created>
  <dcterms:modified xsi:type="dcterms:W3CDTF">2023-09-27T14:05:00Z</dcterms:modified>
</cp:coreProperties>
</file>